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E13" w:rsidRPr="00E95E13" w:rsidRDefault="00E95E13" w:rsidP="00E95E13">
      <w:pPr>
        <w:bidi/>
        <w:spacing w:after="120" w:line="360" w:lineRule="auto"/>
        <w:jc w:val="center"/>
        <w:rPr>
          <w:color w:val="4F81BD" w:themeColor="accent1"/>
          <w:sz w:val="28"/>
          <w:szCs w:val="28"/>
        </w:rPr>
      </w:pPr>
      <w:r w:rsidRPr="00E95E13">
        <w:rPr>
          <w:rFonts w:cs="Arial" w:hint="cs"/>
          <w:color w:val="4F81BD" w:themeColor="accent1"/>
          <w:sz w:val="28"/>
          <w:szCs w:val="28"/>
          <w:rtl/>
        </w:rPr>
        <w:t>التاريخ</w:t>
      </w:r>
      <w:r w:rsidRPr="00E95E13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E95E13">
        <w:rPr>
          <w:rFonts w:cs="Arial" w:hint="cs"/>
          <w:color w:val="4F81BD" w:themeColor="accent1"/>
          <w:sz w:val="28"/>
          <w:szCs w:val="28"/>
          <w:rtl/>
        </w:rPr>
        <w:t>الشيعي</w:t>
      </w:r>
      <w:r w:rsidRPr="00E95E13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E95E13">
        <w:rPr>
          <w:rFonts w:cs="Arial" w:hint="cs"/>
          <w:color w:val="4F81BD" w:themeColor="accent1"/>
          <w:sz w:val="28"/>
          <w:szCs w:val="28"/>
          <w:rtl/>
        </w:rPr>
        <w:t>في</w:t>
      </w:r>
      <w:r w:rsidRPr="00E95E13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E95E13">
        <w:rPr>
          <w:rFonts w:cs="Arial" w:hint="cs"/>
          <w:color w:val="4F81BD" w:themeColor="accent1"/>
          <w:sz w:val="28"/>
          <w:szCs w:val="28"/>
          <w:rtl/>
        </w:rPr>
        <w:t>جبل</w:t>
      </w:r>
      <w:r w:rsidRPr="00E95E13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E95E13">
        <w:rPr>
          <w:rFonts w:cs="Arial" w:hint="cs"/>
          <w:color w:val="4F81BD" w:themeColor="accent1"/>
          <w:sz w:val="28"/>
          <w:szCs w:val="28"/>
          <w:rtl/>
        </w:rPr>
        <w:t>عامل</w:t>
      </w:r>
    </w:p>
    <w:p w:rsidR="00E95E13" w:rsidRPr="00E95E13" w:rsidRDefault="00E95E13" w:rsidP="00E95E13">
      <w:pPr>
        <w:bidi/>
        <w:spacing w:after="120" w:line="360" w:lineRule="auto"/>
        <w:jc w:val="center"/>
        <w:rPr>
          <w:color w:val="4F81BD" w:themeColor="accent1"/>
          <w:sz w:val="28"/>
          <w:szCs w:val="28"/>
        </w:rPr>
      </w:pPr>
      <w:r w:rsidRPr="00E95E13">
        <w:rPr>
          <w:rFonts w:cs="Arial" w:hint="cs"/>
          <w:color w:val="4F81BD" w:themeColor="accent1"/>
          <w:sz w:val="28"/>
          <w:szCs w:val="28"/>
          <w:rtl/>
        </w:rPr>
        <w:t>البدايات</w:t>
      </w:r>
      <w:r w:rsidRPr="00E95E13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E95E13">
        <w:rPr>
          <w:rFonts w:cs="Arial" w:hint="cs"/>
          <w:color w:val="4F81BD" w:themeColor="accent1"/>
          <w:sz w:val="28"/>
          <w:szCs w:val="28"/>
          <w:rtl/>
        </w:rPr>
        <w:t>والتطوّرات</w:t>
      </w:r>
    </w:p>
    <w:p w:rsidR="00E95E13" w:rsidRPr="00E95E13" w:rsidRDefault="00E95E13" w:rsidP="00E95E13">
      <w:pPr>
        <w:bidi/>
        <w:spacing w:after="120" w:line="360" w:lineRule="auto"/>
        <w:jc w:val="both"/>
        <w:rPr>
          <w:rFonts w:cs="Arial"/>
          <w:b/>
          <w:bCs/>
          <w:color w:val="C0504D" w:themeColor="accent2"/>
          <w:sz w:val="28"/>
          <w:szCs w:val="28"/>
        </w:rPr>
      </w:pPr>
      <w:r w:rsidRPr="00E95E13">
        <w:rPr>
          <w:rFonts w:cs="Arial" w:hint="cs"/>
          <w:b/>
          <w:bCs/>
          <w:color w:val="C0504D" w:themeColor="accent2"/>
          <w:sz w:val="28"/>
          <w:szCs w:val="28"/>
          <w:rtl/>
        </w:rPr>
        <w:t>الشيخ</w:t>
      </w:r>
      <w:r w:rsidRPr="00E95E13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E95E13">
        <w:rPr>
          <w:rFonts w:cs="Arial" w:hint="cs"/>
          <w:b/>
          <w:bCs/>
          <w:color w:val="C0504D" w:themeColor="accent2"/>
          <w:sz w:val="28"/>
          <w:szCs w:val="28"/>
          <w:rtl/>
        </w:rPr>
        <w:t>علي</w:t>
      </w:r>
      <w:r w:rsidRPr="00E95E13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E95E13">
        <w:rPr>
          <w:rFonts w:cs="Arial" w:hint="cs"/>
          <w:b/>
          <w:bCs/>
          <w:color w:val="C0504D" w:themeColor="accent2"/>
          <w:sz w:val="28"/>
          <w:szCs w:val="28"/>
          <w:rtl/>
        </w:rPr>
        <w:t>حب</w:t>
      </w:r>
      <w:r w:rsidRPr="00E95E13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E95E13">
        <w:rPr>
          <w:rFonts w:cs="Arial" w:hint="cs"/>
          <w:b/>
          <w:bCs/>
          <w:color w:val="C0504D" w:themeColor="accent2"/>
          <w:sz w:val="28"/>
          <w:szCs w:val="28"/>
          <w:rtl/>
        </w:rPr>
        <w:t>الله</w:t>
      </w:r>
      <w:r w:rsidRPr="00E95E13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(*)</w:t>
      </w:r>
    </w:p>
    <w:p w:rsidR="00E95E13" w:rsidRPr="00E95E13" w:rsidRDefault="00E95E13" w:rsidP="00E95E13">
      <w:pPr>
        <w:bidi/>
        <w:spacing w:after="120"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المشهو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معروف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ب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ذ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غفار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ح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صحاب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رسو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له</w:t>
      </w:r>
      <w:r w:rsidRPr="00E95E13">
        <w:rPr>
          <w:rFonts w:cs="Arial"/>
          <w:sz w:val="28"/>
          <w:szCs w:val="28"/>
          <w:rtl/>
        </w:rPr>
        <w:t>(</w:t>
      </w:r>
      <w:r w:rsidRPr="00E95E13">
        <w:rPr>
          <w:rFonts w:cs="Arial" w:hint="cs"/>
          <w:sz w:val="28"/>
          <w:szCs w:val="28"/>
          <w:rtl/>
        </w:rPr>
        <w:t>صل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ل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ي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آله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لم</w:t>
      </w:r>
      <w:r w:rsidRPr="00E95E13">
        <w:rPr>
          <w:rFonts w:cs="Arial"/>
          <w:sz w:val="28"/>
          <w:szCs w:val="28"/>
          <w:rtl/>
        </w:rPr>
        <w:t>)</w:t>
      </w:r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سل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اكر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حس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سلامه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ق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مر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رسو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ب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هجر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العود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ومه</w:t>
      </w:r>
      <w:r w:rsidRPr="00E95E13">
        <w:rPr>
          <w:rFonts w:cs="Arial"/>
          <w:sz w:val="28"/>
          <w:szCs w:val="28"/>
          <w:rtl/>
        </w:rPr>
        <w:t xml:space="preserve"> (</w:t>
      </w:r>
      <w:r w:rsidRPr="00E95E13">
        <w:rPr>
          <w:rFonts w:cs="Arial" w:hint="cs"/>
          <w:sz w:val="28"/>
          <w:szCs w:val="28"/>
          <w:rtl/>
        </w:rPr>
        <w:t>غفار</w:t>
      </w:r>
      <w:r w:rsidRPr="00E95E13">
        <w:rPr>
          <w:rFonts w:cs="Arial"/>
          <w:sz w:val="28"/>
          <w:szCs w:val="28"/>
          <w:rtl/>
        </w:rPr>
        <w:t>)</w:t>
      </w:r>
      <w:r w:rsidRPr="00E95E13">
        <w:rPr>
          <w:rFonts w:cs="Arial" w:hint="cs"/>
          <w:sz w:val="28"/>
          <w:szCs w:val="28"/>
          <w:rtl/>
        </w:rPr>
        <w:t>؛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ذ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شه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رسو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له</w:t>
      </w:r>
      <w:r w:rsidRPr="00E95E13">
        <w:rPr>
          <w:rFonts w:cs="Arial"/>
          <w:sz w:val="28"/>
          <w:szCs w:val="28"/>
          <w:rtl/>
        </w:rPr>
        <w:t>(</w:t>
      </w:r>
      <w:r w:rsidRPr="00E95E13">
        <w:rPr>
          <w:rFonts w:cs="Arial" w:hint="cs"/>
          <w:sz w:val="28"/>
          <w:szCs w:val="28"/>
          <w:rtl/>
        </w:rPr>
        <w:t>صل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ل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ي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آله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لم</w:t>
      </w:r>
      <w:r w:rsidRPr="00E95E13">
        <w:rPr>
          <w:rFonts w:cs="Arial"/>
          <w:sz w:val="28"/>
          <w:szCs w:val="28"/>
          <w:rtl/>
        </w:rPr>
        <w:t xml:space="preserve">) </w:t>
      </w:r>
      <w:r w:rsidRPr="00E95E13">
        <w:rPr>
          <w:rFonts w:cs="Arial" w:hint="cs"/>
          <w:sz w:val="28"/>
          <w:szCs w:val="28"/>
          <w:rtl/>
        </w:rPr>
        <w:t>بدر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ل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حد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ل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خندق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ث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حق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رسو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ل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دينة</w:t>
      </w:r>
      <w:r w:rsidRPr="00E95E13">
        <w:rPr>
          <w:rFonts w:cs="Arial"/>
          <w:sz w:val="28"/>
          <w:szCs w:val="28"/>
          <w:rtl/>
        </w:rPr>
        <w:t xml:space="preserve">. </w:t>
      </w:r>
      <w:r w:rsidRPr="00E95E13">
        <w:rPr>
          <w:rFonts w:cs="Arial" w:hint="cs"/>
          <w:sz w:val="28"/>
          <w:szCs w:val="28"/>
          <w:rtl/>
        </w:rPr>
        <w:t>ك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شهو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صحا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مي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ؤمن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بن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اش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م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كذل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اهض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سياس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ثم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ف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خليف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ثالث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ياست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ال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إدار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ت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فا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ام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ك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عاو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ب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في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ي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يها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ث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ستقدم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ثم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دين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ع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برّ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عاو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ه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ث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ربذة</w:t>
      </w:r>
      <w:proofErr w:type="spellEnd"/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ه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ر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وا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دين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نور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تو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ناك</w:t>
      </w:r>
      <w:r w:rsidRPr="00E95E13">
        <w:rPr>
          <w:rFonts w:cs="Arial"/>
          <w:sz w:val="28"/>
          <w:szCs w:val="28"/>
          <w:rtl/>
        </w:rPr>
        <w:t>.</w:t>
      </w:r>
    </w:p>
    <w:p w:rsidR="00E95E13" w:rsidRPr="00E95E13" w:rsidRDefault="00E95E13" w:rsidP="00E95E13">
      <w:pPr>
        <w:bidi/>
        <w:spacing w:after="120"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ه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سم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نسب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بد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ثم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خلط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ختلاف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ه؛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ا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ع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طبقات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ور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سم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نسب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ك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الي</w:t>
      </w:r>
      <w:r w:rsidRPr="00E95E13">
        <w:rPr>
          <w:rFonts w:cs="Arial"/>
          <w:sz w:val="28"/>
          <w:szCs w:val="28"/>
          <w:rtl/>
        </w:rPr>
        <w:t xml:space="preserve">: </w:t>
      </w:r>
      <w:r w:rsidRPr="00E95E13">
        <w:rPr>
          <w:rFonts w:cs="Arial" w:hint="cs"/>
          <w:sz w:val="28"/>
          <w:szCs w:val="28"/>
          <w:rtl/>
        </w:rPr>
        <w:t>جند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ناد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عي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صعي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وقع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را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في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بي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را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غفا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لي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مز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ك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ب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ا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نان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خزيم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درك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ياس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ضر</w:t>
      </w:r>
      <w:r w:rsidRPr="00E95E13">
        <w:rPr>
          <w:rFonts w:cs="Arial"/>
          <w:sz w:val="28"/>
          <w:szCs w:val="28"/>
          <w:rtl/>
        </w:rPr>
        <w:t>(1).</w:t>
      </w:r>
    </w:p>
    <w:p w:rsidR="00E95E13" w:rsidRPr="00E95E13" w:rsidRDefault="00E95E13" w:rsidP="00E95E13">
      <w:pPr>
        <w:bidi/>
        <w:spacing w:after="120"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وق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قلّ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ب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ذ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هام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ديد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ز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نبي</w:t>
      </w:r>
      <w:r w:rsidRPr="00E95E13">
        <w:rPr>
          <w:rFonts w:cs="Arial"/>
          <w:sz w:val="28"/>
          <w:szCs w:val="28"/>
          <w:rtl/>
        </w:rPr>
        <w:t xml:space="preserve"> (</w:t>
      </w:r>
      <w:r w:rsidRPr="00E95E13">
        <w:rPr>
          <w:rFonts w:cs="Arial" w:hint="cs"/>
          <w:sz w:val="28"/>
          <w:szCs w:val="28"/>
          <w:rtl/>
        </w:rPr>
        <w:t>صل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ل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ي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آله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لم</w:t>
      </w:r>
      <w:r w:rsidRPr="00E95E13">
        <w:rPr>
          <w:rFonts w:cs="Arial"/>
          <w:sz w:val="28"/>
          <w:szCs w:val="28"/>
          <w:rtl/>
        </w:rPr>
        <w:t xml:space="preserve">) </w:t>
      </w:r>
      <w:r w:rsidRPr="00E95E13">
        <w:rPr>
          <w:rFonts w:cs="Arial" w:hint="cs"/>
          <w:sz w:val="28"/>
          <w:szCs w:val="28"/>
          <w:rtl/>
        </w:rPr>
        <w:t>ك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شي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صاد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اريخي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شار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مي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غزوا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معار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قع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ع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خندق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ج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قريب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تشي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صاد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فس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عيين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سؤول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دين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ثناء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غيا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نبي</w:t>
      </w:r>
      <w:r w:rsidRPr="00E95E13">
        <w:rPr>
          <w:rFonts w:cs="Arial"/>
          <w:sz w:val="28"/>
          <w:szCs w:val="28"/>
          <w:rtl/>
        </w:rPr>
        <w:t>(</w:t>
      </w:r>
      <w:r w:rsidRPr="00E95E13">
        <w:rPr>
          <w:rFonts w:cs="Arial" w:hint="cs"/>
          <w:sz w:val="28"/>
          <w:szCs w:val="28"/>
          <w:rtl/>
        </w:rPr>
        <w:t>صل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ل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ي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آله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لم</w:t>
      </w:r>
      <w:r w:rsidRPr="00E95E13">
        <w:rPr>
          <w:rFonts w:cs="Arial"/>
          <w:sz w:val="28"/>
          <w:szCs w:val="28"/>
          <w:rtl/>
        </w:rPr>
        <w:t xml:space="preserve">)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غزو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صطلق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غزوة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مريسع</w:t>
      </w:r>
      <w:proofErr w:type="spellEnd"/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رب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غير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س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صادر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بع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فا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نبي</w:t>
      </w:r>
    </w:p>
    <w:p w:rsidR="00E95E13" w:rsidRPr="00E95E13" w:rsidRDefault="00E95E13" w:rsidP="00E95E13">
      <w:pPr>
        <w:bidi/>
        <w:spacing w:after="120" w:line="360" w:lineRule="auto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________________________________________</w:t>
      </w:r>
    </w:p>
    <w:p w:rsidR="00E95E13" w:rsidRPr="00E95E13" w:rsidRDefault="00E95E13" w:rsidP="00E95E13">
      <w:pPr>
        <w:bidi/>
        <w:spacing w:after="120" w:line="360" w:lineRule="auto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(*)</w:t>
      </w:r>
      <w:r w:rsidRPr="00E95E13">
        <w:rPr>
          <w:rFonts w:cs="Arial" w:hint="cs"/>
          <w:sz w:val="28"/>
          <w:szCs w:val="28"/>
          <w:rtl/>
        </w:rPr>
        <w:t>باحث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أستاذ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حوز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لمي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بنان</w:t>
      </w:r>
      <w:r w:rsidRPr="00E95E13">
        <w:rPr>
          <w:rFonts w:cs="Arial"/>
          <w:sz w:val="28"/>
          <w:szCs w:val="28"/>
          <w:rtl/>
        </w:rPr>
        <w:t>.</w:t>
      </w:r>
    </w:p>
    <w:p w:rsidR="00E95E13" w:rsidRPr="00E95E13" w:rsidRDefault="00E95E13" w:rsidP="00E95E13">
      <w:pPr>
        <w:bidi/>
        <w:spacing w:after="120" w:line="360" w:lineRule="auto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 xml:space="preserve">(1) </w:t>
      </w:r>
      <w:r w:rsidRPr="00E95E13">
        <w:rPr>
          <w:rFonts w:cs="Arial" w:hint="cs"/>
          <w:sz w:val="28"/>
          <w:szCs w:val="28"/>
          <w:rtl/>
        </w:rPr>
        <w:t>ا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عد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طبقا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كبرى</w:t>
      </w:r>
      <w:r w:rsidRPr="00E95E13">
        <w:rPr>
          <w:rFonts w:cs="Arial"/>
          <w:sz w:val="28"/>
          <w:szCs w:val="28"/>
          <w:rtl/>
        </w:rPr>
        <w:t xml:space="preserve"> 4: 219</w:t>
      </w:r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دا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يروت،</w:t>
      </w:r>
      <w:r w:rsidRPr="00E95E13">
        <w:rPr>
          <w:rFonts w:cs="Arial"/>
          <w:sz w:val="28"/>
          <w:szCs w:val="28"/>
          <w:rtl/>
        </w:rPr>
        <w:t xml:space="preserve"> 1957</w:t>
      </w:r>
      <w:r w:rsidRPr="00E95E13">
        <w:rPr>
          <w:rFonts w:cs="Arial" w:hint="cs"/>
          <w:sz w:val="28"/>
          <w:szCs w:val="28"/>
          <w:rtl/>
        </w:rPr>
        <w:t>م؛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ب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ؤرّخ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ـ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لن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ـ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ختلاف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راج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و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نقط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ثير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س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غاب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عرف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صحابة</w:t>
      </w:r>
      <w:r w:rsidRPr="00E95E13">
        <w:rPr>
          <w:rFonts w:cs="Arial"/>
          <w:sz w:val="28"/>
          <w:szCs w:val="28"/>
          <w:rtl/>
        </w:rPr>
        <w:t xml:space="preserve"> 1: 301</w:t>
      </w:r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كتب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إسلام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طهران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كذلك</w:t>
      </w:r>
      <w:r w:rsidRPr="00E95E13">
        <w:rPr>
          <w:rFonts w:cs="Arial"/>
          <w:sz w:val="28"/>
          <w:szCs w:val="28"/>
          <w:rtl/>
        </w:rPr>
        <w:t xml:space="preserve"> 5: 186 </w:t>
      </w:r>
      <w:r w:rsidRPr="00E95E13">
        <w:rPr>
          <w:rFonts w:cs="Arial" w:hint="cs"/>
          <w:sz w:val="28"/>
          <w:szCs w:val="28"/>
          <w:rtl/>
        </w:rPr>
        <w:t>و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عدها؛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أيض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حاك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نيسابوري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ستدر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صحيح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حديث</w:t>
      </w:r>
      <w:r w:rsidRPr="00E95E13">
        <w:rPr>
          <w:rFonts w:cs="Arial"/>
          <w:sz w:val="28"/>
          <w:szCs w:val="28"/>
          <w:rtl/>
        </w:rPr>
        <w:t xml:space="preserve"> 3: 338 </w:t>
      </w:r>
      <w:r w:rsidRPr="00E95E13">
        <w:rPr>
          <w:rFonts w:cs="Arial" w:hint="cs"/>
          <w:sz w:val="28"/>
          <w:szCs w:val="28"/>
          <w:rtl/>
        </w:rPr>
        <w:t>طبع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ولى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يد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با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دكن،</w:t>
      </w:r>
      <w:r w:rsidRPr="00E95E13">
        <w:rPr>
          <w:rFonts w:cs="Arial"/>
          <w:sz w:val="28"/>
          <w:szCs w:val="28"/>
          <w:rtl/>
        </w:rPr>
        <w:t xml:space="preserve"> 1341</w:t>
      </w:r>
      <w:r w:rsidRPr="00E95E13">
        <w:rPr>
          <w:rFonts w:cs="Arial" w:hint="cs"/>
          <w:sz w:val="28"/>
          <w:szCs w:val="28"/>
          <w:rtl/>
        </w:rPr>
        <w:t>هـ؛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زم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مهر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سا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رب</w:t>
      </w:r>
      <w:r w:rsidRPr="00E95E13">
        <w:rPr>
          <w:rFonts w:cs="Arial"/>
          <w:sz w:val="28"/>
          <w:szCs w:val="28"/>
          <w:rtl/>
        </w:rPr>
        <w:t>: 186</w:t>
      </w:r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دا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عارف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صر،</w:t>
      </w:r>
      <w:r w:rsidRPr="00E95E13">
        <w:rPr>
          <w:rFonts w:cs="Arial"/>
          <w:sz w:val="28"/>
          <w:szCs w:val="28"/>
          <w:rtl/>
        </w:rPr>
        <w:t xml:space="preserve"> 1962</w:t>
      </w:r>
      <w:r w:rsidRPr="00E95E13">
        <w:rPr>
          <w:rFonts w:cs="Arial" w:hint="cs"/>
          <w:sz w:val="28"/>
          <w:szCs w:val="28"/>
          <w:rtl/>
        </w:rPr>
        <w:t>م؛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ب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بر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استيعاب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قس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ول</w:t>
      </w:r>
      <w:r w:rsidRPr="00E95E13">
        <w:rPr>
          <w:rFonts w:cs="Arial"/>
          <w:sz w:val="28"/>
          <w:szCs w:val="28"/>
          <w:rtl/>
        </w:rPr>
        <w:t xml:space="preserve">: 252 </w:t>
      </w:r>
      <w:r w:rsidRPr="00E95E13">
        <w:rPr>
          <w:rFonts w:cs="Arial" w:hint="cs"/>
          <w:sz w:val="28"/>
          <w:szCs w:val="28"/>
          <w:rtl/>
        </w:rPr>
        <w:t>طب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صر؛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ج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سقلاني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إصابة</w:t>
      </w:r>
      <w:r w:rsidRPr="00E95E13">
        <w:rPr>
          <w:rFonts w:cs="Arial"/>
          <w:sz w:val="28"/>
          <w:szCs w:val="28"/>
          <w:rtl/>
        </w:rPr>
        <w:t xml:space="preserve"> 4: 60 </w:t>
      </w:r>
      <w:r w:rsidRPr="00E95E13">
        <w:rPr>
          <w:rFonts w:cs="Arial" w:hint="cs"/>
          <w:sz w:val="28"/>
          <w:szCs w:val="28"/>
          <w:rtl/>
        </w:rPr>
        <w:t>و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عدها</w:t>
      </w:r>
      <w:r w:rsidRPr="00E95E13">
        <w:rPr>
          <w:rFonts w:cs="Arial"/>
          <w:sz w:val="28"/>
          <w:szCs w:val="28"/>
          <w:rtl/>
        </w:rPr>
        <w:t>.</w:t>
      </w:r>
    </w:p>
    <w:p w:rsidR="00E95E13" w:rsidRPr="00E95E13" w:rsidRDefault="00E95E13" w:rsidP="00E95E13">
      <w:pPr>
        <w:bidi/>
        <w:spacing w:after="12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E95E13">
        <w:rPr>
          <w:rFonts w:cs="Arial"/>
          <w:sz w:val="28"/>
          <w:szCs w:val="28"/>
          <w:rtl/>
        </w:rPr>
        <w:t>248]</w:t>
      </w:r>
    </w:p>
    <w:p w:rsidR="00E95E13" w:rsidRPr="00E95E13" w:rsidRDefault="00E95E13" w:rsidP="00A96BEA">
      <w:pPr>
        <w:bidi/>
        <w:spacing w:after="0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lastRenderedPageBreak/>
        <w:t>نر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ب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ذ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عسك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ب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بيد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جراح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ثناء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وج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خي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ا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سن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ثالث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ش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لهجرة</w:t>
      </w:r>
      <w:r w:rsidRPr="00E95E13">
        <w:rPr>
          <w:rFonts w:cs="Arial"/>
          <w:sz w:val="28"/>
          <w:szCs w:val="28"/>
          <w:rtl/>
        </w:rPr>
        <w:t xml:space="preserve"> (2)</w:t>
      </w:r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كذل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شار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حمل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جّه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ص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قياد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مر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اص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ه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ثم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نتق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ب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ذ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لعم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ح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مر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عاو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ب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فيان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شار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ع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وقعت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هما</w:t>
      </w:r>
      <w:r w:rsidRPr="00E95E13">
        <w:rPr>
          <w:rFonts w:cs="Arial"/>
          <w:sz w:val="28"/>
          <w:szCs w:val="28"/>
          <w:rtl/>
        </w:rPr>
        <w:t xml:space="preserve">: </w:t>
      </w:r>
      <w:r w:rsidRPr="00E95E13">
        <w:rPr>
          <w:rFonts w:cs="Arial" w:hint="cs"/>
          <w:sz w:val="28"/>
          <w:szCs w:val="28"/>
          <w:rtl/>
        </w:rPr>
        <w:t>أرض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روم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قبرص</w:t>
      </w:r>
      <w:r w:rsidRPr="00E95E13">
        <w:rPr>
          <w:rFonts w:cs="Arial"/>
          <w:sz w:val="28"/>
          <w:szCs w:val="28"/>
          <w:rtl/>
        </w:rPr>
        <w:t xml:space="preserve"> (3).</w:t>
      </w:r>
    </w:p>
    <w:p w:rsidR="00E95E13" w:rsidRPr="00E95E13" w:rsidRDefault="00E95E13" w:rsidP="00A96BEA">
      <w:pPr>
        <w:bidi/>
        <w:spacing w:after="0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هذا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ق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ر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دح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ب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ذ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مل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روايا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و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نبي</w:t>
      </w:r>
      <w:r w:rsidRPr="00E95E13">
        <w:rPr>
          <w:rFonts w:cs="Arial"/>
          <w:sz w:val="28"/>
          <w:szCs w:val="28"/>
          <w:rtl/>
        </w:rPr>
        <w:t>(</w:t>
      </w:r>
      <w:r w:rsidRPr="00E95E13">
        <w:rPr>
          <w:rFonts w:cs="Arial" w:hint="cs"/>
          <w:sz w:val="28"/>
          <w:szCs w:val="28"/>
          <w:rtl/>
        </w:rPr>
        <w:t>صل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ل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ي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آله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لم</w:t>
      </w:r>
      <w:r w:rsidRPr="00E95E13">
        <w:rPr>
          <w:rFonts w:cs="Arial"/>
          <w:sz w:val="28"/>
          <w:szCs w:val="28"/>
          <w:rtl/>
        </w:rPr>
        <w:t>): «</w:t>
      </w:r>
      <w:r w:rsidRPr="00E95E13">
        <w:rPr>
          <w:rFonts w:cs="Arial" w:hint="cs"/>
          <w:sz w:val="28"/>
          <w:szCs w:val="28"/>
          <w:rtl/>
        </w:rPr>
        <w:t>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ظلّ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خضراء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ل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قلّ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غبراء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ذ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هج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صدق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ب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ذر</w:t>
      </w:r>
      <w:r w:rsidRPr="00E95E13">
        <w:rPr>
          <w:rFonts w:cs="Arial" w:hint="eastAsia"/>
          <w:sz w:val="28"/>
          <w:szCs w:val="28"/>
          <w:rtl/>
        </w:rPr>
        <w:t>»</w:t>
      </w:r>
      <w:r w:rsidRPr="00E95E13">
        <w:rPr>
          <w:rFonts w:cs="Arial"/>
          <w:sz w:val="28"/>
          <w:szCs w:val="28"/>
          <w:rtl/>
        </w:rPr>
        <w:t xml:space="preserve"> (4). </w:t>
      </w:r>
      <w:r w:rsidRPr="00E95E13">
        <w:rPr>
          <w:rFonts w:cs="Arial" w:hint="cs"/>
          <w:sz w:val="28"/>
          <w:szCs w:val="28"/>
          <w:rtl/>
        </w:rPr>
        <w:t>وقوله</w:t>
      </w:r>
      <w:r w:rsidRPr="00E95E13">
        <w:rPr>
          <w:rFonts w:cs="Arial"/>
          <w:sz w:val="28"/>
          <w:szCs w:val="28"/>
          <w:rtl/>
        </w:rPr>
        <w:t>: «</w:t>
      </w:r>
      <w:r w:rsidRPr="00E95E13">
        <w:rPr>
          <w:rFonts w:cs="Arial" w:hint="cs"/>
          <w:sz w:val="28"/>
          <w:szCs w:val="28"/>
          <w:rtl/>
        </w:rPr>
        <w:t>أب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ذ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مت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شبي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يس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ري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زهده</w:t>
      </w:r>
      <w:r w:rsidRPr="00E95E13">
        <w:rPr>
          <w:rFonts w:cs="Arial" w:hint="eastAsia"/>
          <w:sz w:val="28"/>
          <w:szCs w:val="28"/>
          <w:rtl/>
        </w:rPr>
        <w:t>»</w:t>
      </w:r>
      <w:r w:rsidRPr="00E95E13">
        <w:rPr>
          <w:rFonts w:cs="Arial"/>
          <w:sz w:val="28"/>
          <w:szCs w:val="28"/>
          <w:rtl/>
        </w:rPr>
        <w:t xml:space="preserve"> (5). </w:t>
      </w:r>
      <w:r w:rsidRPr="00E95E13">
        <w:rPr>
          <w:rFonts w:cs="Arial" w:hint="cs"/>
          <w:sz w:val="28"/>
          <w:szCs w:val="28"/>
          <w:rtl/>
        </w:rPr>
        <w:t>وقوله</w:t>
      </w:r>
      <w:r w:rsidRPr="00E95E13">
        <w:rPr>
          <w:rFonts w:cs="Arial"/>
          <w:sz w:val="28"/>
          <w:szCs w:val="28"/>
          <w:rtl/>
        </w:rPr>
        <w:t>: «</w:t>
      </w:r>
      <w:r w:rsidRPr="00E95E13">
        <w:rPr>
          <w:rFonts w:cs="Arial" w:hint="cs"/>
          <w:sz w:val="28"/>
          <w:szCs w:val="28"/>
          <w:rtl/>
        </w:rPr>
        <w:t>ي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ب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ذر</w:t>
      </w:r>
      <w:r w:rsidRPr="00E95E13">
        <w:rPr>
          <w:rFonts w:cs="Arial"/>
          <w:sz w:val="28"/>
          <w:szCs w:val="28"/>
          <w:rtl/>
        </w:rPr>
        <w:t xml:space="preserve">! </w:t>
      </w:r>
      <w:r w:rsidRPr="00E95E13">
        <w:rPr>
          <w:rFonts w:cs="Arial" w:hint="cs"/>
          <w:sz w:val="28"/>
          <w:szCs w:val="28"/>
          <w:rtl/>
        </w:rPr>
        <w:t>إن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ّ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ه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بيت</w:t>
      </w:r>
      <w:r w:rsidRPr="00E95E13">
        <w:rPr>
          <w:rFonts w:cs="Arial" w:hint="eastAsia"/>
          <w:sz w:val="28"/>
          <w:szCs w:val="28"/>
          <w:rtl/>
        </w:rPr>
        <w:t>»</w:t>
      </w:r>
      <w:r w:rsidRPr="00E95E13">
        <w:rPr>
          <w:rFonts w:cs="Arial"/>
          <w:sz w:val="28"/>
          <w:szCs w:val="28"/>
          <w:rtl/>
        </w:rPr>
        <w:t xml:space="preserve"> (6). </w:t>
      </w:r>
      <w:r w:rsidRPr="00E95E13">
        <w:rPr>
          <w:rFonts w:cs="Arial" w:hint="cs"/>
          <w:sz w:val="28"/>
          <w:szCs w:val="28"/>
          <w:rtl/>
        </w:rPr>
        <w:t>وقوله</w:t>
      </w:r>
      <w:r w:rsidRPr="00E95E13">
        <w:rPr>
          <w:rFonts w:cs="Arial"/>
          <w:sz w:val="28"/>
          <w:szCs w:val="28"/>
          <w:rtl/>
        </w:rPr>
        <w:t>: «</w:t>
      </w:r>
      <w:r w:rsidRPr="00E95E13">
        <w:rPr>
          <w:rFonts w:cs="Arial" w:hint="cs"/>
          <w:sz w:val="28"/>
          <w:szCs w:val="28"/>
          <w:rtl/>
        </w:rPr>
        <w:t>يرح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ل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ب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ذر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مش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حده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يمو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حده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يبعث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حده</w:t>
      </w:r>
      <w:r w:rsidRPr="00E95E13">
        <w:rPr>
          <w:rFonts w:cs="Arial" w:hint="eastAsia"/>
          <w:sz w:val="28"/>
          <w:szCs w:val="28"/>
          <w:rtl/>
        </w:rPr>
        <w:t>»</w:t>
      </w:r>
      <w:r w:rsidRPr="00E95E13">
        <w:rPr>
          <w:rFonts w:cs="Arial"/>
          <w:sz w:val="28"/>
          <w:szCs w:val="28"/>
          <w:rtl/>
        </w:rPr>
        <w:t xml:space="preserve"> (7).</w:t>
      </w:r>
    </w:p>
    <w:p w:rsidR="00E95E13" w:rsidRPr="00E95E13" w:rsidRDefault="00E95E13" w:rsidP="00A96BEA">
      <w:pPr>
        <w:bidi/>
        <w:spacing w:after="0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وكذل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ق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ؤرخو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ديث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ر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ين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ب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رسول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وص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وصا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ها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كذل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روي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حاديث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زه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ذ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كنز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ال</w:t>
      </w:r>
      <w:r w:rsidRPr="00E95E13">
        <w:rPr>
          <w:rFonts w:cs="Arial"/>
          <w:sz w:val="28"/>
          <w:szCs w:val="28"/>
          <w:rtl/>
        </w:rPr>
        <w:t xml:space="preserve">. </w:t>
      </w:r>
      <w:r w:rsidRPr="00E95E13">
        <w:rPr>
          <w:rFonts w:cs="Arial" w:hint="cs"/>
          <w:sz w:val="28"/>
          <w:szCs w:val="28"/>
          <w:rtl/>
        </w:rPr>
        <w:t>من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وله</w:t>
      </w:r>
      <w:r w:rsidRPr="00E95E13">
        <w:rPr>
          <w:rFonts w:cs="Arial"/>
          <w:sz w:val="28"/>
          <w:szCs w:val="28"/>
          <w:rtl/>
        </w:rPr>
        <w:t xml:space="preserve">: </w:t>
      </w:r>
      <w:r w:rsidRPr="00E95E13">
        <w:rPr>
          <w:rFonts w:cs="Arial" w:hint="cs"/>
          <w:sz w:val="28"/>
          <w:szCs w:val="28"/>
          <w:rtl/>
        </w:rPr>
        <w:t>إ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ال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شريكين</w:t>
      </w:r>
      <w:r w:rsidRPr="00E95E13">
        <w:rPr>
          <w:rFonts w:cs="Arial"/>
          <w:sz w:val="28"/>
          <w:szCs w:val="28"/>
          <w:rtl/>
        </w:rPr>
        <w:t xml:space="preserve">: </w:t>
      </w:r>
      <w:r w:rsidRPr="00E95E13">
        <w:rPr>
          <w:rFonts w:cs="Arial" w:hint="cs"/>
          <w:sz w:val="28"/>
          <w:szCs w:val="28"/>
          <w:rtl/>
        </w:rPr>
        <w:t>الحدث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وارث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إ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ستطع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كو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بخس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ركاء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ظ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افعل</w:t>
      </w:r>
      <w:r w:rsidRPr="00E95E13">
        <w:rPr>
          <w:rFonts w:cs="Arial"/>
          <w:sz w:val="28"/>
          <w:szCs w:val="28"/>
          <w:rtl/>
        </w:rPr>
        <w:t xml:space="preserve"> (8). </w:t>
      </w:r>
      <w:r w:rsidRPr="00E95E13">
        <w:rPr>
          <w:rFonts w:cs="Arial" w:hint="cs"/>
          <w:sz w:val="28"/>
          <w:szCs w:val="28"/>
          <w:rtl/>
        </w:rPr>
        <w:t>وقا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رجل</w:t>
      </w:r>
      <w:r w:rsidRPr="00E95E13">
        <w:rPr>
          <w:rFonts w:cs="Arial"/>
          <w:sz w:val="28"/>
          <w:szCs w:val="28"/>
          <w:rtl/>
        </w:rPr>
        <w:t xml:space="preserve">: </w:t>
      </w:r>
      <w:r w:rsidRPr="00E95E13">
        <w:rPr>
          <w:rFonts w:cs="Arial" w:hint="cs"/>
          <w:sz w:val="28"/>
          <w:szCs w:val="28"/>
          <w:rtl/>
        </w:rPr>
        <w:t>ي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ب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ذر</w:t>
      </w:r>
      <w:r w:rsidRPr="00E95E13">
        <w:rPr>
          <w:rFonts w:cs="Arial"/>
          <w:sz w:val="28"/>
          <w:szCs w:val="28"/>
          <w:rtl/>
        </w:rPr>
        <w:t xml:space="preserve">! </w:t>
      </w:r>
      <w:r w:rsidRPr="00E95E13">
        <w:rPr>
          <w:rFonts w:cs="Arial" w:hint="cs"/>
          <w:sz w:val="28"/>
          <w:szCs w:val="28"/>
          <w:rtl/>
        </w:rPr>
        <w:t>إذ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لس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و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امو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تركوك؟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ال</w:t>
      </w:r>
      <w:r w:rsidRPr="00E95E13">
        <w:rPr>
          <w:rFonts w:cs="Arial"/>
          <w:sz w:val="28"/>
          <w:szCs w:val="28"/>
          <w:rtl/>
        </w:rPr>
        <w:t xml:space="preserve">: </w:t>
      </w:r>
      <w:r w:rsidRPr="00E95E13">
        <w:rPr>
          <w:rFonts w:cs="Arial" w:hint="cs"/>
          <w:sz w:val="28"/>
          <w:szCs w:val="28"/>
          <w:rtl/>
        </w:rPr>
        <w:t>إن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ها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كنوز</w:t>
      </w:r>
      <w:r w:rsidRPr="00E95E13">
        <w:rPr>
          <w:rFonts w:cs="Arial"/>
          <w:sz w:val="28"/>
          <w:szCs w:val="28"/>
          <w:rtl/>
        </w:rPr>
        <w:t xml:space="preserve">. </w:t>
      </w:r>
      <w:r w:rsidRPr="00E95E13">
        <w:rPr>
          <w:rFonts w:cs="Arial" w:hint="cs"/>
          <w:sz w:val="28"/>
          <w:szCs w:val="28"/>
          <w:rtl/>
        </w:rPr>
        <w:t>وقوله</w:t>
      </w:r>
      <w:r w:rsidRPr="00E95E13">
        <w:rPr>
          <w:rFonts w:cs="Arial"/>
          <w:sz w:val="28"/>
          <w:szCs w:val="28"/>
          <w:rtl/>
        </w:rPr>
        <w:t>: «</w:t>
      </w:r>
      <w:r w:rsidRPr="00E95E13">
        <w:rPr>
          <w:rFonts w:cs="Arial" w:hint="cs"/>
          <w:sz w:val="28"/>
          <w:szCs w:val="28"/>
          <w:rtl/>
        </w:rPr>
        <w:t>ذ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درهم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شدّ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ساب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ذ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درهم</w:t>
      </w:r>
      <w:r w:rsidRPr="00E95E13">
        <w:rPr>
          <w:rFonts w:cs="Arial" w:hint="eastAsia"/>
          <w:sz w:val="28"/>
          <w:szCs w:val="28"/>
          <w:rtl/>
        </w:rPr>
        <w:t>»</w:t>
      </w:r>
      <w:r w:rsidRPr="00E95E13">
        <w:rPr>
          <w:rFonts w:cs="Arial"/>
          <w:sz w:val="28"/>
          <w:szCs w:val="28"/>
          <w:rtl/>
        </w:rPr>
        <w:t>(9).</w:t>
      </w:r>
    </w:p>
    <w:p w:rsidR="00E95E13" w:rsidRPr="00E95E13" w:rsidRDefault="00E95E13" w:rsidP="00A96BEA">
      <w:pPr>
        <w:bidi/>
        <w:spacing w:after="0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ورو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ثم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ظ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ي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قبل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قا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أب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ذر</w:t>
      </w:r>
      <w:r w:rsidRPr="00E95E13">
        <w:rPr>
          <w:rFonts w:cs="Arial"/>
          <w:sz w:val="28"/>
          <w:szCs w:val="28"/>
          <w:rtl/>
        </w:rPr>
        <w:t xml:space="preserve">: </w:t>
      </w:r>
      <w:r w:rsidRPr="00E95E13">
        <w:rPr>
          <w:rFonts w:cs="Arial" w:hint="cs"/>
          <w:sz w:val="28"/>
          <w:szCs w:val="28"/>
          <w:rtl/>
        </w:rPr>
        <w:t>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ن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حس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حم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ه؟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ا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ب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ذر</w:t>
      </w:r>
      <w:r w:rsidRPr="00E95E13">
        <w:rPr>
          <w:rFonts w:cs="Arial"/>
          <w:sz w:val="28"/>
          <w:szCs w:val="28"/>
          <w:rtl/>
        </w:rPr>
        <w:t xml:space="preserve">: </w:t>
      </w:r>
      <w:r w:rsidRPr="00E95E13">
        <w:rPr>
          <w:rFonts w:cs="Arial" w:hint="cs"/>
          <w:sz w:val="28"/>
          <w:szCs w:val="28"/>
          <w:rtl/>
        </w:rPr>
        <w:t>رجال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ث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مر</w:t>
      </w:r>
      <w:r w:rsidRPr="00E95E13">
        <w:rPr>
          <w:rFonts w:cs="Arial"/>
          <w:sz w:val="28"/>
          <w:szCs w:val="28"/>
          <w:rtl/>
        </w:rPr>
        <w:t xml:space="preserve"> (10). </w:t>
      </w:r>
      <w:r w:rsidRPr="00E95E13">
        <w:rPr>
          <w:rFonts w:cs="Arial" w:hint="cs"/>
          <w:sz w:val="28"/>
          <w:szCs w:val="28"/>
          <w:rtl/>
        </w:rPr>
        <w:t>وقا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شيخ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ه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ام</w:t>
      </w:r>
      <w:r w:rsidRPr="00E95E13">
        <w:rPr>
          <w:rFonts w:cs="Arial"/>
          <w:sz w:val="28"/>
          <w:szCs w:val="28"/>
          <w:rtl/>
        </w:rPr>
        <w:t xml:space="preserve">: </w:t>
      </w:r>
      <w:r w:rsidRPr="00E95E13">
        <w:rPr>
          <w:rFonts w:cs="Arial" w:hint="cs"/>
          <w:sz w:val="28"/>
          <w:szCs w:val="28"/>
          <w:rtl/>
        </w:rPr>
        <w:t>سمع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ب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ذر</w:t>
      </w:r>
      <w:r w:rsidRPr="00E95E13">
        <w:rPr>
          <w:rFonts w:cs="Arial"/>
          <w:sz w:val="28"/>
          <w:szCs w:val="28"/>
          <w:rtl/>
        </w:rPr>
        <w:t xml:space="preserve"> (</w:t>
      </w:r>
      <w:r w:rsidRPr="00E95E13">
        <w:rPr>
          <w:rFonts w:cs="Arial" w:hint="cs"/>
          <w:sz w:val="28"/>
          <w:szCs w:val="28"/>
          <w:rtl/>
        </w:rPr>
        <w:t>رض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ل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ه</w:t>
      </w:r>
      <w:r w:rsidRPr="00E95E13">
        <w:rPr>
          <w:rFonts w:cs="Arial"/>
          <w:sz w:val="28"/>
          <w:szCs w:val="28"/>
          <w:rtl/>
        </w:rPr>
        <w:t xml:space="preserve">) </w:t>
      </w:r>
      <w:r w:rsidRPr="00E95E13">
        <w:rPr>
          <w:rFonts w:cs="Arial" w:hint="cs"/>
          <w:sz w:val="28"/>
          <w:szCs w:val="28"/>
          <w:rtl/>
        </w:rPr>
        <w:t>يقول</w:t>
      </w:r>
      <w:r w:rsidRPr="00E95E13">
        <w:rPr>
          <w:rFonts w:cs="Arial"/>
          <w:sz w:val="28"/>
          <w:szCs w:val="28"/>
          <w:rtl/>
        </w:rPr>
        <w:t xml:space="preserve">: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را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جن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ليصم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صمودها</w:t>
      </w:r>
      <w:r w:rsidRPr="00E95E13">
        <w:rPr>
          <w:rFonts w:cs="Arial"/>
          <w:sz w:val="28"/>
          <w:szCs w:val="28"/>
          <w:rtl/>
        </w:rPr>
        <w:t xml:space="preserve"> (11).</w:t>
      </w:r>
    </w:p>
    <w:p w:rsidR="00E95E13" w:rsidRPr="00E95E13" w:rsidRDefault="00E95E13" w:rsidP="00A96BEA">
      <w:pPr>
        <w:bidi/>
        <w:spacing w:after="0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والناظ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جمو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رو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ي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ـ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ه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لي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سبي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محصور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يمك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اطلا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جموع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كت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ديد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عتبر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ـ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ج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طبق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ذل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قلّ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صاد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غي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يع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شخص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ب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ذ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رجل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عيش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مّ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دعو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علي</w:t>
      </w:r>
      <w:r w:rsidRPr="00E95E13">
        <w:rPr>
          <w:rFonts w:cs="Arial"/>
          <w:sz w:val="28"/>
          <w:szCs w:val="28"/>
          <w:rtl/>
        </w:rPr>
        <w:t>(</w:t>
      </w:r>
      <w:r w:rsidRPr="00E95E13">
        <w:rPr>
          <w:rFonts w:cs="Arial" w:hint="cs"/>
          <w:sz w:val="28"/>
          <w:szCs w:val="28"/>
          <w:rtl/>
        </w:rPr>
        <w:t>علي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سلام</w:t>
      </w:r>
      <w:r w:rsidRPr="00E95E13">
        <w:rPr>
          <w:rFonts w:cs="Arial"/>
          <w:sz w:val="28"/>
          <w:szCs w:val="28"/>
          <w:rtl/>
        </w:rPr>
        <w:t xml:space="preserve">) </w:t>
      </w:r>
      <w:r w:rsidRPr="00E95E13">
        <w:rPr>
          <w:rFonts w:cs="Arial" w:hint="cs"/>
          <w:sz w:val="28"/>
          <w:szCs w:val="28"/>
          <w:rtl/>
        </w:rPr>
        <w:t>ول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أحقيت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خلافة</w:t>
      </w:r>
      <w:r w:rsidRPr="00E95E13">
        <w:rPr>
          <w:rFonts w:cs="Arial"/>
          <w:sz w:val="28"/>
          <w:szCs w:val="28"/>
          <w:rtl/>
        </w:rPr>
        <w:t xml:space="preserve">!!! </w:t>
      </w:r>
      <w:r w:rsidRPr="00E95E13">
        <w:rPr>
          <w:rFonts w:cs="Arial" w:hint="cs"/>
          <w:sz w:val="28"/>
          <w:szCs w:val="28"/>
          <w:rtl/>
        </w:rPr>
        <w:t>ب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رو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رب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ضادّ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ذلك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ق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اء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سن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حم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نب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ب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ذ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نبي</w:t>
      </w:r>
      <w:r w:rsidRPr="00E95E13">
        <w:rPr>
          <w:rFonts w:cs="Arial"/>
          <w:sz w:val="28"/>
          <w:szCs w:val="28"/>
          <w:rtl/>
        </w:rPr>
        <w:t>(</w:t>
      </w:r>
      <w:r w:rsidRPr="00E95E13">
        <w:rPr>
          <w:rFonts w:cs="Arial" w:hint="cs"/>
          <w:sz w:val="28"/>
          <w:szCs w:val="28"/>
          <w:rtl/>
        </w:rPr>
        <w:t>صل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ل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ي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آله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لم</w:t>
      </w:r>
      <w:r w:rsidRPr="00E95E13">
        <w:rPr>
          <w:rFonts w:cs="Arial"/>
          <w:sz w:val="28"/>
          <w:szCs w:val="28"/>
          <w:rtl/>
        </w:rPr>
        <w:t xml:space="preserve">) </w:t>
      </w:r>
      <w:r w:rsidRPr="00E95E13">
        <w:rPr>
          <w:rFonts w:cs="Arial" w:hint="cs"/>
          <w:sz w:val="28"/>
          <w:szCs w:val="28"/>
          <w:rtl/>
        </w:rPr>
        <w:t>أن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ال</w:t>
      </w:r>
      <w:r w:rsidRPr="00E95E13">
        <w:rPr>
          <w:rFonts w:cs="Arial"/>
          <w:sz w:val="28"/>
          <w:szCs w:val="28"/>
          <w:rtl/>
        </w:rPr>
        <w:t>: «</w:t>
      </w:r>
      <w:r w:rsidRPr="00E95E13">
        <w:rPr>
          <w:rFonts w:cs="Arial" w:hint="cs"/>
          <w:sz w:val="28"/>
          <w:szCs w:val="28"/>
          <w:rtl/>
        </w:rPr>
        <w:t>اثن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خي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ح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ثلاث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خي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ثن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أربع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خي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ثلاث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عليك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الجماع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إ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ل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ز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ج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جم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مت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دى</w:t>
      </w:r>
      <w:r w:rsidRPr="00E95E13">
        <w:rPr>
          <w:rFonts w:cs="Arial" w:hint="eastAsia"/>
          <w:sz w:val="28"/>
          <w:szCs w:val="28"/>
          <w:rtl/>
        </w:rPr>
        <w:t>»</w:t>
      </w:r>
      <w:r w:rsidRPr="00E95E13">
        <w:rPr>
          <w:rFonts w:cs="Arial"/>
          <w:sz w:val="28"/>
          <w:szCs w:val="28"/>
          <w:rtl/>
        </w:rPr>
        <w:t xml:space="preserve"> (12).</w:t>
      </w:r>
    </w:p>
    <w:p w:rsidR="00E95E13" w:rsidRPr="00E95E13" w:rsidRDefault="00E95E13" w:rsidP="00A96BEA">
      <w:pPr>
        <w:bidi/>
        <w:spacing w:after="0" w:line="24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لك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قاب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ذلك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اء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كشي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ب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ذر</w:t>
      </w:r>
      <w:r w:rsidRPr="00E95E13">
        <w:rPr>
          <w:rFonts w:cs="Arial"/>
          <w:sz w:val="28"/>
          <w:szCs w:val="28"/>
          <w:rtl/>
        </w:rPr>
        <w:t xml:space="preserve">: </w:t>
      </w:r>
      <w:r w:rsidRPr="00E95E13">
        <w:rPr>
          <w:rFonts w:cs="Arial" w:hint="cs"/>
          <w:sz w:val="28"/>
          <w:szCs w:val="28"/>
          <w:rtl/>
        </w:rPr>
        <w:t>إ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ان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عد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تن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ـ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ه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ائن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ـ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عليك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كتا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ل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شيخ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ب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طالب</w:t>
      </w:r>
      <w:r w:rsidRPr="00E95E13">
        <w:rPr>
          <w:rFonts w:cs="Arial"/>
          <w:sz w:val="28"/>
          <w:szCs w:val="28"/>
          <w:rtl/>
        </w:rPr>
        <w:t>(</w:t>
      </w:r>
      <w:r w:rsidRPr="00E95E13">
        <w:rPr>
          <w:rFonts w:cs="Arial" w:hint="cs"/>
          <w:sz w:val="28"/>
          <w:szCs w:val="28"/>
          <w:rtl/>
        </w:rPr>
        <w:t>علي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سلام</w:t>
      </w:r>
      <w:r w:rsidRPr="00E95E13">
        <w:rPr>
          <w:rFonts w:cs="Arial"/>
          <w:sz w:val="28"/>
          <w:szCs w:val="28"/>
          <w:rtl/>
        </w:rPr>
        <w:t>)</w:t>
      </w:r>
      <w:r w:rsidRPr="00E95E13">
        <w:rPr>
          <w:rFonts w:cs="Arial" w:hint="cs"/>
          <w:sz w:val="28"/>
          <w:szCs w:val="28"/>
          <w:rtl/>
        </w:rPr>
        <w:t>؛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إن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مع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رسو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له</w:t>
      </w:r>
      <w:r w:rsidRPr="00E95E13">
        <w:rPr>
          <w:rFonts w:cs="Arial"/>
          <w:sz w:val="28"/>
          <w:szCs w:val="28"/>
          <w:rtl/>
        </w:rPr>
        <w:t>(</w:t>
      </w:r>
      <w:r w:rsidRPr="00E95E13">
        <w:rPr>
          <w:rFonts w:cs="Arial" w:hint="cs"/>
          <w:sz w:val="28"/>
          <w:szCs w:val="28"/>
          <w:rtl/>
        </w:rPr>
        <w:t>صل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ل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ي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آله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لم</w:t>
      </w:r>
      <w:r w:rsidRPr="00E95E13">
        <w:rPr>
          <w:rFonts w:cs="Arial"/>
          <w:sz w:val="28"/>
          <w:szCs w:val="28"/>
          <w:rtl/>
        </w:rPr>
        <w:t>)</w:t>
      </w:r>
    </w:p>
    <w:p w:rsidR="00E95E13" w:rsidRPr="00E95E13" w:rsidRDefault="00E95E13" w:rsidP="00A96BEA">
      <w:pPr>
        <w:bidi/>
        <w:spacing w:after="0" w:line="240" w:lineRule="auto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________________________________________</w:t>
      </w:r>
    </w:p>
    <w:p w:rsidR="00E95E13" w:rsidRPr="00E95E13" w:rsidRDefault="00E95E13" w:rsidP="00A96BEA">
      <w:pPr>
        <w:bidi/>
        <w:spacing w:after="0" w:line="240" w:lineRule="auto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(2)</w:t>
      </w:r>
      <w:r w:rsidRPr="00E95E13">
        <w:rPr>
          <w:rFonts w:cs="Arial" w:hint="cs"/>
          <w:sz w:val="28"/>
          <w:szCs w:val="28"/>
          <w:rtl/>
        </w:rPr>
        <w:t>الواقدي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توح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ام</w:t>
      </w:r>
      <w:r w:rsidRPr="00E95E13">
        <w:rPr>
          <w:rFonts w:cs="Arial"/>
          <w:sz w:val="28"/>
          <w:szCs w:val="28"/>
          <w:rtl/>
        </w:rPr>
        <w:t xml:space="preserve"> 1: 60 </w:t>
      </w:r>
      <w:r w:rsidRPr="00E95E13">
        <w:rPr>
          <w:rFonts w:cs="Arial" w:hint="cs"/>
          <w:sz w:val="28"/>
          <w:szCs w:val="28"/>
          <w:rtl/>
        </w:rPr>
        <w:t>طب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صر؛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مونتغمري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ط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حم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دينة</w:t>
      </w:r>
      <w:r w:rsidRPr="00E95E13">
        <w:rPr>
          <w:rFonts w:cs="Arial"/>
          <w:sz w:val="28"/>
          <w:szCs w:val="28"/>
          <w:rtl/>
        </w:rPr>
        <w:t xml:space="preserve">: 158 </w:t>
      </w:r>
      <w:r w:rsidRPr="00E95E13">
        <w:rPr>
          <w:rFonts w:cs="Arial" w:hint="cs"/>
          <w:sz w:val="28"/>
          <w:szCs w:val="28"/>
          <w:rtl/>
        </w:rPr>
        <w:t>المكتب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صري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صيدا</w:t>
      </w:r>
      <w:r w:rsidRPr="00E95E13">
        <w:rPr>
          <w:rFonts w:cs="Arial"/>
          <w:sz w:val="28"/>
          <w:szCs w:val="28"/>
          <w:rtl/>
        </w:rPr>
        <w:t>.</w:t>
      </w:r>
    </w:p>
    <w:p w:rsidR="00E95E13" w:rsidRPr="00E95E13" w:rsidRDefault="00E95E13" w:rsidP="00A96BEA">
      <w:pPr>
        <w:bidi/>
        <w:spacing w:after="0" w:line="240" w:lineRule="auto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(3)</w:t>
      </w:r>
      <w:r w:rsidRPr="00E95E13">
        <w:rPr>
          <w:rFonts w:cs="Arial" w:hint="cs"/>
          <w:sz w:val="28"/>
          <w:szCs w:val="28"/>
          <w:rtl/>
        </w:rPr>
        <w:t>ا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ثير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كام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اريخ،</w:t>
      </w:r>
      <w:r w:rsidRPr="00E95E13">
        <w:rPr>
          <w:rFonts w:cs="Arial"/>
          <w:sz w:val="28"/>
          <w:szCs w:val="28"/>
          <w:rtl/>
        </w:rPr>
        <w:t xml:space="preserve"> 30: 77</w:t>
      </w:r>
      <w:r w:rsidRPr="00E95E13">
        <w:rPr>
          <w:rFonts w:cs="Arial" w:hint="cs"/>
          <w:sz w:val="28"/>
          <w:szCs w:val="28"/>
          <w:rtl/>
        </w:rPr>
        <w:t>؛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بلاذري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توح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بلدان</w:t>
      </w:r>
      <w:r w:rsidRPr="00E95E13">
        <w:rPr>
          <w:rFonts w:cs="Arial"/>
          <w:sz w:val="28"/>
          <w:szCs w:val="28"/>
          <w:rtl/>
        </w:rPr>
        <w:t>: 158.</w:t>
      </w:r>
    </w:p>
    <w:p w:rsidR="00E95E13" w:rsidRPr="00E95E13" w:rsidRDefault="00E95E13" w:rsidP="00A96BEA">
      <w:pPr>
        <w:bidi/>
        <w:spacing w:after="0" w:line="240" w:lineRule="auto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(4)</w:t>
      </w:r>
      <w:r w:rsidRPr="00E95E13">
        <w:rPr>
          <w:rFonts w:cs="Arial" w:hint="cs"/>
          <w:sz w:val="28"/>
          <w:szCs w:val="28"/>
          <w:rtl/>
        </w:rPr>
        <w:t>الطبقا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كبرى</w:t>
      </w:r>
      <w:r w:rsidRPr="00E95E13">
        <w:rPr>
          <w:rFonts w:cs="Arial"/>
          <w:sz w:val="28"/>
          <w:szCs w:val="28"/>
          <w:rtl/>
        </w:rPr>
        <w:t xml:space="preserve"> 4: 228</w:t>
      </w:r>
      <w:r w:rsidRPr="00E95E13">
        <w:rPr>
          <w:rFonts w:cs="Arial" w:hint="cs"/>
          <w:sz w:val="28"/>
          <w:szCs w:val="28"/>
          <w:rtl/>
        </w:rPr>
        <w:t>؛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ستدر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صحيحين</w:t>
      </w:r>
      <w:r w:rsidRPr="00E95E13">
        <w:rPr>
          <w:rFonts w:cs="Arial"/>
          <w:sz w:val="28"/>
          <w:szCs w:val="28"/>
          <w:rtl/>
        </w:rPr>
        <w:t xml:space="preserve"> 3: 342.</w:t>
      </w:r>
    </w:p>
    <w:p w:rsidR="00E95E13" w:rsidRPr="00E95E13" w:rsidRDefault="00E95E13" w:rsidP="00A96BEA">
      <w:pPr>
        <w:bidi/>
        <w:spacing w:after="0" w:line="240" w:lineRule="auto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(5)</w:t>
      </w:r>
      <w:r w:rsidRPr="00E95E13">
        <w:rPr>
          <w:rFonts w:cs="Arial" w:hint="cs"/>
          <w:sz w:val="28"/>
          <w:szCs w:val="28"/>
          <w:rtl/>
        </w:rPr>
        <w:t>الاستيعاب</w:t>
      </w:r>
      <w:r w:rsidRPr="00E95E13">
        <w:rPr>
          <w:rFonts w:cs="Arial"/>
          <w:sz w:val="28"/>
          <w:szCs w:val="28"/>
          <w:rtl/>
        </w:rPr>
        <w:t xml:space="preserve"> 1: 255.</w:t>
      </w:r>
    </w:p>
    <w:p w:rsidR="00E95E13" w:rsidRPr="00E95E13" w:rsidRDefault="00E95E13" w:rsidP="00A96BEA">
      <w:pPr>
        <w:bidi/>
        <w:spacing w:after="0" w:line="240" w:lineRule="auto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(6)</w:t>
      </w:r>
      <w:r w:rsidRPr="00E95E13">
        <w:rPr>
          <w:rFonts w:cs="Arial" w:hint="cs"/>
          <w:sz w:val="28"/>
          <w:szCs w:val="28"/>
          <w:rtl/>
        </w:rPr>
        <w:t>الشيرازي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درجا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رفيعة</w:t>
      </w:r>
      <w:r w:rsidRPr="00E95E13">
        <w:rPr>
          <w:rFonts w:cs="Arial"/>
          <w:sz w:val="28"/>
          <w:szCs w:val="28"/>
          <w:rtl/>
        </w:rPr>
        <w:t>: 231.</w:t>
      </w:r>
    </w:p>
    <w:p w:rsidR="00E95E13" w:rsidRPr="00E95E13" w:rsidRDefault="00E95E13" w:rsidP="00A96BEA">
      <w:pPr>
        <w:bidi/>
        <w:spacing w:after="0" w:line="240" w:lineRule="auto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(7)</w:t>
      </w:r>
      <w:r w:rsidRPr="00E95E13">
        <w:rPr>
          <w:rFonts w:cs="Arial" w:hint="cs"/>
          <w:sz w:val="28"/>
          <w:szCs w:val="28"/>
          <w:rtl/>
        </w:rPr>
        <w:t>الواقدي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غازي</w:t>
      </w:r>
      <w:r w:rsidRPr="00E95E13">
        <w:rPr>
          <w:rFonts w:cs="Arial"/>
          <w:sz w:val="28"/>
          <w:szCs w:val="28"/>
          <w:rtl/>
        </w:rPr>
        <w:t xml:space="preserve"> 2: 100.</w:t>
      </w:r>
    </w:p>
    <w:p w:rsidR="00E95E13" w:rsidRPr="00E95E13" w:rsidRDefault="00E95E13" w:rsidP="00A96BEA">
      <w:pPr>
        <w:bidi/>
        <w:spacing w:after="0" w:line="240" w:lineRule="auto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(8)</w:t>
      </w:r>
      <w:r w:rsidRPr="00E95E13">
        <w:rPr>
          <w:rFonts w:cs="Arial" w:hint="cs"/>
          <w:sz w:val="28"/>
          <w:szCs w:val="28"/>
          <w:rtl/>
        </w:rPr>
        <w:t>ا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ب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بر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ق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فريد</w:t>
      </w:r>
      <w:r w:rsidRPr="00E95E13">
        <w:rPr>
          <w:rFonts w:cs="Arial"/>
          <w:sz w:val="28"/>
          <w:szCs w:val="28"/>
          <w:rtl/>
        </w:rPr>
        <w:t xml:space="preserve"> 1: 265.</w:t>
      </w:r>
    </w:p>
    <w:p w:rsidR="00E95E13" w:rsidRPr="00E95E13" w:rsidRDefault="00E95E13" w:rsidP="00A96BEA">
      <w:pPr>
        <w:bidi/>
        <w:spacing w:after="0" w:line="240" w:lineRule="auto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(9)</w:t>
      </w:r>
      <w:r w:rsidRPr="00E95E13">
        <w:rPr>
          <w:rFonts w:cs="Arial" w:hint="cs"/>
          <w:sz w:val="28"/>
          <w:szCs w:val="28"/>
          <w:rtl/>
        </w:rPr>
        <w:t>الحديث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ورده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ب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عيم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إصبهاني</w:t>
      </w:r>
      <w:proofErr w:type="spellEnd"/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ل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ولياء</w:t>
      </w:r>
      <w:r w:rsidRPr="00E95E13">
        <w:rPr>
          <w:rFonts w:cs="Arial"/>
          <w:sz w:val="28"/>
          <w:szCs w:val="28"/>
          <w:rtl/>
        </w:rPr>
        <w:t xml:space="preserve"> 1: 162 </w:t>
      </w:r>
      <w:r w:rsidRPr="00E95E13">
        <w:rPr>
          <w:rFonts w:cs="Arial" w:hint="cs"/>
          <w:sz w:val="28"/>
          <w:szCs w:val="28"/>
          <w:rtl/>
        </w:rPr>
        <w:t>ـ</w:t>
      </w:r>
      <w:r w:rsidRPr="00E95E13">
        <w:rPr>
          <w:rFonts w:cs="Arial"/>
          <w:sz w:val="28"/>
          <w:szCs w:val="28"/>
          <w:rtl/>
        </w:rPr>
        <w:t xml:space="preserve"> 164.</w:t>
      </w:r>
    </w:p>
    <w:p w:rsidR="00E95E13" w:rsidRPr="00E95E13" w:rsidRDefault="00E95E13" w:rsidP="00A96BEA">
      <w:pPr>
        <w:bidi/>
        <w:spacing w:after="0" w:line="240" w:lineRule="auto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(10)</w:t>
      </w:r>
      <w:r w:rsidRPr="00E95E13">
        <w:rPr>
          <w:rFonts w:cs="Arial" w:hint="cs"/>
          <w:sz w:val="28"/>
          <w:szCs w:val="28"/>
          <w:rtl/>
        </w:rPr>
        <w:t>الجاحظ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بي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تبيين</w:t>
      </w:r>
      <w:r w:rsidRPr="00E95E13">
        <w:rPr>
          <w:rFonts w:cs="Arial"/>
          <w:sz w:val="28"/>
          <w:szCs w:val="28"/>
          <w:rtl/>
        </w:rPr>
        <w:t xml:space="preserve"> 3: 177 </w:t>
      </w:r>
      <w:r w:rsidRPr="00E95E13">
        <w:rPr>
          <w:rFonts w:cs="Arial" w:hint="cs"/>
          <w:sz w:val="28"/>
          <w:szCs w:val="28"/>
          <w:rtl/>
        </w:rPr>
        <w:t>طبع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ولى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جن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أليف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ترجم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نشر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م</w:t>
      </w:r>
      <w:r w:rsidRPr="00E95E13">
        <w:rPr>
          <w:rFonts w:cs="Arial"/>
          <w:sz w:val="28"/>
          <w:szCs w:val="28"/>
          <w:rtl/>
        </w:rPr>
        <w:t xml:space="preserve"> 1949.</w:t>
      </w:r>
    </w:p>
    <w:p w:rsidR="00E95E13" w:rsidRPr="00E95E13" w:rsidRDefault="00E95E13" w:rsidP="00A96BEA">
      <w:pPr>
        <w:bidi/>
        <w:spacing w:after="0" w:line="240" w:lineRule="auto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(11)</w:t>
      </w:r>
      <w:r w:rsidRPr="00E95E13">
        <w:rPr>
          <w:rFonts w:cs="Arial" w:hint="cs"/>
          <w:sz w:val="28"/>
          <w:szCs w:val="28"/>
          <w:rtl/>
        </w:rPr>
        <w:t>حل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ولياء</w:t>
      </w:r>
      <w:r w:rsidRPr="00E95E13">
        <w:rPr>
          <w:rFonts w:cs="Arial"/>
          <w:sz w:val="28"/>
          <w:szCs w:val="28"/>
          <w:rtl/>
        </w:rPr>
        <w:t>: 164.</w:t>
      </w:r>
    </w:p>
    <w:p w:rsidR="00E95E13" w:rsidRPr="00E95E13" w:rsidRDefault="00E95E13" w:rsidP="00A96BEA">
      <w:pPr>
        <w:bidi/>
        <w:spacing w:after="0" w:line="240" w:lineRule="auto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(12)</w:t>
      </w:r>
      <w:r w:rsidRPr="00E95E13">
        <w:rPr>
          <w:rFonts w:cs="Arial" w:hint="cs"/>
          <w:sz w:val="28"/>
          <w:szCs w:val="28"/>
          <w:rtl/>
        </w:rPr>
        <w:t>مسن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حمد</w:t>
      </w:r>
      <w:r w:rsidRPr="00E95E13">
        <w:rPr>
          <w:rFonts w:cs="Arial"/>
          <w:sz w:val="28"/>
          <w:szCs w:val="28"/>
          <w:rtl/>
        </w:rPr>
        <w:t xml:space="preserve"> 5: 145.</w:t>
      </w:r>
      <w:r w:rsidRPr="00E95E13">
        <w:rPr>
          <w:sz w:val="28"/>
          <w:szCs w:val="28"/>
        </w:rPr>
        <w:cr/>
      </w:r>
    </w:p>
    <w:p w:rsidR="00E95E13" w:rsidRPr="00E95E13" w:rsidRDefault="00E95E13" w:rsidP="00A96BEA">
      <w:pPr>
        <w:bidi/>
        <w:spacing w:after="0" w:line="24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E95E13">
        <w:rPr>
          <w:rFonts w:cs="Arial"/>
          <w:sz w:val="28"/>
          <w:szCs w:val="28"/>
          <w:rtl/>
        </w:rPr>
        <w:t>249]</w:t>
      </w:r>
    </w:p>
    <w:p w:rsidR="00E95E13" w:rsidRPr="00E95E13" w:rsidRDefault="00E95E13" w:rsidP="00E95E13">
      <w:pPr>
        <w:bidi/>
        <w:spacing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lastRenderedPageBreak/>
        <w:t>يقول</w:t>
      </w:r>
      <w:r w:rsidRPr="00E95E13">
        <w:rPr>
          <w:rFonts w:cs="Arial"/>
          <w:sz w:val="28"/>
          <w:szCs w:val="28"/>
          <w:rtl/>
        </w:rPr>
        <w:t xml:space="preserve">: </w:t>
      </w:r>
      <w:r w:rsidRPr="00E95E13">
        <w:rPr>
          <w:rFonts w:cs="Arial" w:hint="cs"/>
          <w:sz w:val="28"/>
          <w:szCs w:val="28"/>
          <w:rtl/>
        </w:rPr>
        <w:t>عل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و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آ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صدقني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ه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و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صافحن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و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قيام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ه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صدّيق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كبر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ه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فاروق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عد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فرق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حق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باطل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ه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عسو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ؤمنين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ما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عسو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ظلمة</w:t>
      </w:r>
      <w:r w:rsidRPr="00E95E13">
        <w:rPr>
          <w:rFonts w:cs="Arial"/>
          <w:sz w:val="28"/>
          <w:szCs w:val="28"/>
          <w:rtl/>
        </w:rPr>
        <w:t xml:space="preserve"> (13).</w:t>
      </w:r>
    </w:p>
    <w:p w:rsidR="00E95E13" w:rsidRPr="00E95E13" w:rsidRDefault="00E95E13" w:rsidP="00E95E13">
      <w:pPr>
        <w:bidi/>
        <w:spacing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ك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إضاء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جوان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همل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يا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ب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ذ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غفار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إبراز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وان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ديد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مك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ستنزاف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ي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نقط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بحث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و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قدا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ث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غفار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شي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ب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م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حقيق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اريخي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باحث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سرفو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اقتصا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ان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ح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وان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ياته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ه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زه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إعراض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دني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إقبا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آخر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ضاف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جان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نتفاض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ثور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جتماع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وضا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ال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إدار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سائد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زمانه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لّ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ذل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سا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طمس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آرائ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سياس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جا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وضو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خلاف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ه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وضو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حديث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ه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آنذاك</w:t>
      </w:r>
      <w:r w:rsidRPr="00E95E13">
        <w:rPr>
          <w:rFonts w:cs="Arial"/>
          <w:sz w:val="28"/>
          <w:szCs w:val="28"/>
          <w:rtl/>
        </w:rPr>
        <w:t>.</w:t>
      </w:r>
    </w:p>
    <w:p w:rsidR="00E95E13" w:rsidRPr="00E95E13" w:rsidRDefault="00E95E13" w:rsidP="00E95E13">
      <w:pPr>
        <w:bidi/>
        <w:spacing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تاريخ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شي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ب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مل</w:t>
      </w:r>
    </w:p>
    <w:p w:rsidR="00E95E13" w:rsidRPr="00E95E13" w:rsidRDefault="00E95E13" w:rsidP="00A96BEA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ل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جاف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حم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اب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آ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صف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حقيق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د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ال</w:t>
      </w:r>
      <w:r w:rsidRPr="00E95E13">
        <w:rPr>
          <w:rFonts w:cs="Arial"/>
          <w:sz w:val="28"/>
          <w:szCs w:val="28"/>
          <w:rtl/>
        </w:rPr>
        <w:t>: «</w:t>
      </w:r>
      <w:r w:rsidRPr="00E95E13">
        <w:rPr>
          <w:rFonts w:cs="Arial" w:hint="cs"/>
          <w:sz w:val="28"/>
          <w:szCs w:val="28"/>
          <w:rtl/>
        </w:rPr>
        <w:t>ل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كت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بحث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اريخ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ب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م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وج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خاص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سي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داً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عم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شاق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كتنف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غموض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يحيط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إبها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قل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ستندا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ضيا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وثائق</w:t>
      </w:r>
      <w:r w:rsidRPr="00E95E13">
        <w:rPr>
          <w:rFonts w:cs="Arial"/>
          <w:sz w:val="28"/>
          <w:szCs w:val="28"/>
          <w:rtl/>
        </w:rPr>
        <w:t>(14).</w:t>
      </w:r>
    </w:p>
    <w:p w:rsidR="00E95E13" w:rsidRPr="00E95E13" w:rsidRDefault="00E95E13" w:rsidP="00A96BEA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هذ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ي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م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خصّ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اريخ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جب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هذ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نطق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صو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تأخر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حديثة؛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ظن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حا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اريخ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ذ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عو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قارب</w:t>
      </w:r>
      <w:r w:rsidRPr="00E95E13">
        <w:rPr>
          <w:rFonts w:cs="Arial"/>
          <w:sz w:val="28"/>
          <w:szCs w:val="28"/>
          <w:rtl/>
        </w:rPr>
        <w:t xml:space="preserve"> 1550 </w:t>
      </w:r>
      <w:r w:rsidRPr="00E95E13">
        <w:rPr>
          <w:rFonts w:cs="Arial" w:hint="cs"/>
          <w:sz w:val="28"/>
          <w:szCs w:val="28"/>
          <w:rtl/>
        </w:rPr>
        <w:t>سنة؟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يف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مكن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حا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ذلك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سب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شي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ه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ب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م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ب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ذ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حقيق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اريخية؟</w:t>
      </w:r>
    </w:p>
    <w:p w:rsidR="00E95E13" w:rsidRPr="00E95E13" w:rsidRDefault="00E95E13" w:rsidP="00A96BEA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تفي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صاد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اريخ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قليل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واج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ب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ذ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لا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ا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فتر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واقع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مي</w:t>
      </w:r>
      <w:r w:rsidRPr="00E95E13">
        <w:rPr>
          <w:rFonts w:cs="Arial"/>
          <w:sz w:val="28"/>
          <w:szCs w:val="28"/>
          <w:rtl/>
        </w:rPr>
        <w:t xml:space="preserve"> 23 </w:t>
      </w:r>
      <w:r w:rsidRPr="00E95E13">
        <w:rPr>
          <w:rFonts w:cs="Arial" w:hint="cs"/>
          <w:sz w:val="28"/>
          <w:szCs w:val="28"/>
          <w:rtl/>
        </w:rPr>
        <w:t>ـ</w:t>
      </w:r>
      <w:r w:rsidRPr="00E95E13">
        <w:rPr>
          <w:rFonts w:cs="Arial"/>
          <w:sz w:val="28"/>
          <w:szCs w:val="28"/>
          <w:rtl/>
        </w:rPr>
        <w:t xml:space="preserve"> 30 </w:t>
      </w:r>
      <w:r w:rsidRPr="00E95E13">
        <w:rPr>
          <w:rFonts w:cs="Arial" w:hint="cs"/>
          <w:sz w:val="28"/>
          <w:szCs w:val="28"/>
          <w:rtl/>
        </w:rPr>
        <w:t>هجري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ه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فتر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ك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خليف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ثالث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ثم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فان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تكو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قامت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ضا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ل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بلا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ب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نوا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رجح</w:t>
      </w:r>
      <w:r w:rsidRPr="00E95E13">
        <w:rPr>
          <w:rFonts w:cs="Arial"/>
          <w:sz w:val="28"/>
          <w:szCs w:val="28"/>
          <w:rtl/>
        </w:rPr>
        <w:t xml:space="preserve">. </w:t>
      </w:r>
      <w:r w:rsidRPr="00E95E13">
        <w:rPr>
          <w:rFonts w:cs="Arial" w:hint="cs"/>
          <w:sz w:val="28"/>
          <w:szCs w:val="28"/>
          <w:rtl/>
        </w:rPr>
        <w:t>وإذ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ن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عرف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ب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ذ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شيئ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خلا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خلاف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ب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ك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عمر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إ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ذل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سوّغ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قو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تر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كوث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ا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زي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ذكرنا</w:t>
      </w:r>
      <w:r w:rsidRPr="00E95E13">
        <w:rPr>
          <w:rFonts w:cs="Arial"/>
          <w:sz w:val="28"/>
          <w:szCs w:val="28"/>
          <w:rtl/>
        </w:rPr>
        <w:t xml:space="preserve">. </w:t>
      </w:r>
      <w:r w:rsidRPr="00E95E13">
        <w:rPr>
          <w:rFonts w:cs="Arial" w:hint="cs"/>
          <w:sz w:val="28"/>
          <w:szCs w:val="28"/>
          <w:rtl/>
        </w:rPr>
        <w:t>لك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مك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مجر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ب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ذ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ض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ل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فتر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ز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ل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نطق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قو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أن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ذ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شي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ها</w:t>
      </w:r>
      <w:r w:rsidRPr="00E95E13">
        <w:rPr>
          <w:rFonts w:cs="Arial"/>
          <w:sz w:val="28"/>
          <w:szCs w:val="28"/>
          <w:rtl/>
        </w:rPr>
        <w:t>.</w:t>
      </w:r>
    </w:p>
    <w:p w:rsidR="00E95E13" w:rsidRPr="00E95E13" w:rsidRDefault="00E95E13" w:rsidP="00A96BEA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ويظه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تب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جا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ذكر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ح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امل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شكّ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حور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ك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ا</w:t>
      </w:r>
    </w:p>
    <w:p w:rsidR="00E95E13" w:rsidRPr="00E95E13" w:rsidRDefault="00E95E13" w:rsidP="00A96BEA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________________________________________</w:t>
      </w:r>
    </w:p>
    <w:p w:rsidR="00E95E13" w:rsidRPr="00E95E13" w:rsidRDefault="00E95E13" w:rsidP="00A96BEA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(13)</w:t>
      </w:r>
      <w:r w:rsidRPr="00E95E13">
        <w:rPr>
          <w:rFonts w:cs="Arial" w:hint="cs"/>
          <w:sz w:val="28"/>
          <w:szCs w:val="28"/>
          <w:rtl/>
        </w:rPr>
        <w:t>رجال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كشي</w:t>
      </w:r>
      <w:proofErr w:type="spellEnd"/>
      <w:r w:rsidRPr="00E95E13">
        <w:rPr>
          <w:rFonts w:cs="Arial"/>
          <w:sz w:val="28"/>
          <w:szCs w:val="28"/>
          <w:rtl/>
        </w:rPr>
        <w:t>: 9</w:t>
      </w:r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ؤسسة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أعلمي</w:t>
      </w:r>
      <w:proofErr w:type="spellEnd"/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ربلاء</w:t>
      </w:r>
      <w:r w:rsidRPr="00E95E13">
        <w:rPr>
          <w:rFonts w:cs="Arial"/>
          <w:sz w:val="28"/>
          <w:szCs w:val="28"/>
          <w:rtl/>
        </w:rPr>
        <w:t>.</w:t>
      </w:r>
    </w:p>
    <w:p w:rsidR="00E95E13" w:rsidRPr="00E95E13" w:rsidRDefault="00E95E13" w:rsidP="00A96BEA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(14)</w:t>
      </w:r>
      <w:r w:rsidRPr="00E95E13">
        <w:rPr>
          <w:rFonts w:cs="Arial" w:hint="cs"/>
          <w:sz w:val="28"/>
          <w:szCs w:val="28"/>
          <w:rtl/>
        </w:rPr>
        <w:t>محم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اب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آ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صفا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اريخ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ب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مل</w:t>
      </w:r>
      <w:r w:rsidRPr="00E95E13">
        <w:rPr>
          <w:rFonts w:cs="Arial"/>
          <w:sz w:val="28"/>
          <w:szCs w:val="28"/>
          <w:rtl/>
        </w:rPr>
        <w:t>: 15</w:t>
      </w:r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دا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نهار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يروت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طبع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ثانية،</w:t>
      </w:r>
      <w:r w:rsidRPr="00E95E13">
        <w:rPr>
          <w:rFonts w:cs="Arial"/>
          <w:sz w:val="28"/>
          <w:szCs w:val="28"/>
          <w:rtl/>
        </w:rPr>
        <w:t xml:space="preserve"> 1981.</w:t>
      </w:r>
    </w:p>
    <w:p w:rsidR="00E95E13" w:rsidRPr="00E95E13" w:rsidRDefault="00E95E13" w:rsidP="00A96BEA">
      <w:pPr>
        <w:bidi/>
        <w:spacing w:after="0" w:line="360" w:lineRule="auto"/>
        <w:jc w:val="both"/>
        <w:rPr>
          <w:sz w:val="28"/>
          <w:szCs w:val="28"/>
        </w:rPr>
      </w:pPr>
    </w:p>
    <w:p w:rsidR="00E95E13" w:rsidRPr="00E95E13" w:rsidRDefault="00E95E13" w:rsidP="00E95E13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E95E13">
        <w:rPr>
          <w:rFonts w:cs="Arial"/>
          <w:sz w:val="28"/>
          <w:szCs w:val="28"/>
          <w:rtl/>
        </w:rPr>
        <w:t>250]</w:t>
      </w:r>
    </w:p>
    <w:p w:rsidR="00E95E13" w:rsidRPr="00E95E13" w:rsidRDefault="00E95E13" w:rsidP="00E95E13">
      <w:pPr>
        <w:bidi/>
        <w:spacing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lastRenderedPageBreak/>
        <w:t>كت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وضوع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عن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وضو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شي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تاريخ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ب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مل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نور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ول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ال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ح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امل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تاب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م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آم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فائد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ثالث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قدمته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ال</w:t>
      </w:r>
      <w:r w:rsidRPr="00E95E13">
        <w:rPr>
          <w:rFonts w:cs="Arial"/>
          <w:sz w:val="28"/>
          <w:szCs w:val="28"/>
          <w:rtl/>
        </w:rPr>
        <w:t xml:space="preserve">: </w:t>
      </w:r>
      <w:r w:rsidRPr="00E95E13">
        <w:rPr>
          <w:rFonts w:cs="Arial" w:hint="cs"/>
          <w:sz w:val="28"/>
          <w:szCs w:val="28"/>
          <w:rtl/>
        </w:rPr>
        <w:t>وثالثها</w:t>
      </w:r>
      <w:r w:rsidRPr="00E95E13">
        <w:rPr>
          <w:rFonts w:cs="Arial"/>
          <w:sz w:val="28"/>
          <w:szCs w:val="28"/>
          <w:rtl/>
        </w:rPr>
        <w:t xml:space="preserve">: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شيع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قد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شي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غيرهم</w:t>
      </w:r>
      <w:r w:rsidRPr="00E95E13">
        <w:rPr>
          <w:rFonts w:cs="Arial"/>
          <w:sz w:val="28"/>
          <w:szCs w:val="28"/>
          <w:rtl/>
        </w:rPr>
        <w:t xml:space="preserve">. </w:t>
      </w:r>
      <w:r w:rsidRPr="00E95E13">
        <w:rPr>
          <w:rFonts w:cs="Arial" w:hint="cs"/>
          <w:sz w:val="28"/>
          <w:szCs w:val="28"/>
          <w:rtl/>
        </w:rPr>
        <w:t>فق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رو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ا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رسو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له</w:t>
      </w:r>
      <w:r w:rsidRPr="00E95E13">
        <w:rPr>
          <w:rFonts w:cs="Arial"/>
          <w:sz w:val="28"/>
          <w:szCs w:val="28"/>
          <w:rtl/>
        </w:rPr>
        <w:t>(</w:t>
      </w:r>
      <w:r w:rsidRPr="00E95E13">
        <w:rPr>
          <w:rFonts w:cs="Arial" w:hint="cs"/>
          <w:sz w:val="28"/>
          <w:szCs w:val="28"/>
          <w:rtl/>
        </w:rPr>
        <w:t>صل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ل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ي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آله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لم</w:t>
      </w:r>
      <w:r w:rsidRPr="00E95E13">
        <w:rPr>
          <w:rFonts w:cs="Arial"/>
          <w:sz w:val="28"/>
          <w:szCs w:val="28"/>
          <w:rtl/>
        </w:rPr>
        <w:t xml:space="preserve">) </w:t>
      </w:r>
      <w:r w:rsidRPr="00E95E13">
        <w:rPr>
          <w:rFonts w:cs="Arial" w:hint="cs"/>
          <w:sz w:val="28"/>
          <w:szCs w:val="28"/>
          <w:rtl/>
        </w:rPr>
        <w:t>ل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ك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شيع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ي</w:t>
      </w:r>
      <w:r w:rsidRPr="00E95E13">
        <w:rPr>
          <w:rFonts w:cs="Arial"/>
          <w:sz w:val="28"/>
          <w:szCs w:val="28"/>
          <w:rtl/>
        </w:rPr>
        <w:t>(</w:t>
      </w:r>
      <w:r w:rsidRPr="00E95E13">
        <w:rPr>
          <w:rFonts w:cs="Arial" w:hint="cs"/>
          <w:sz w:val="28"/>
          <w:szCs w:val="28"/>
          <w:rtl/>
        </w:rPr>
        <w:t>علي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سلام</w:t>
      </w:r>
      <w:r w:rsidRPr="00E95E13">
        <w:rPr>
          <w:rFonts w:cs="Arial"/>
          <w:sz w:val="28"/>
          <w:szCs w:val="28"/>
          <w:rtl/>
        </w:rPr>
        <w:t xml:space="preserve">) </w:t>
      </w:r>
      <w:r w:rsidRPr="00E95E13">
        <w:rPr>
          <w:rFonts w:cs="Arial" w:hint="cs"/>
          <w:sz w:val="28"/>
          <w:szCs w:val="28"/>
          <w:rtl/>
        </w:rPr>
        <w:t>إل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ربع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خلصون</w:t>
      </w:r>
      <w:r w:rsidRPr="00E95E13">
        <w:rPr>
          <w:rFonts w:cs="Arial"/>
          <w:sz w:val="28"/>
          <w:szCs w:val="28"/>
          <w:rtl/>
        </w:rPr>
        <w:t xml:space="preserve">: </w:t>
      </w:r>
      <w:r w:rsidRPr="00E95E13">
        <w:rPr>
          <w:rFonts w:cs="Arial" w:hint="cs"/>
          <w:sz w:val="28"/>
          <w:szCs w:val="28"/>
          <w:rtl/>
        </w:rPr>
        <w:t>سليمان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مقداد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أب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ذر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عمار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ث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تبع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ماع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ليلو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ثن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شر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كانو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زيدو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يكثرو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التدريج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ت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لغو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لف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أكث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ث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ز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ثم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خرج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ب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ذ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ا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ق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يام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تشي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ماع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ثير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ث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خرج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عاو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قر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وق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ب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م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تشيعو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ذل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يوم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ث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ت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ثم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خرج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مي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ؤمنين</w:t>
      </w:r>
      <w:r w:rsidRPr="00E95E13">
        <w:rPr>
          <w:rFonts w:cs="Arial"/>
          <w:sz w:val="28"/>
          <w:szCs w:val="28"/>
          <w:rtl/>
        </w:rPr>
        <w:t>(</w:t>
      </w:r>
      <w:r w:rsidRPr="00E95E13">
        <w:rPr>
          <w:rFonts w:cs="Arial" w:hint="cs"/>
          <w:sz w:val="28"/>
          <w:szCs w:val="28"/>
          <w:rtl/>
        </w:rPr>
        <w:t>علي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سلام</w:t>
      </w:r>
      <w:r w:rsidRPr="00E95E13">
        <w:rPr>
          <w:rFonts w:cs="Arial"/>
          <w:sz w:val="28"/>
          <w:szCs w:val="28"/>
          <w:rtl/>
        </w:rPr>
        <w:t xml:space="preserve">)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دين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بصر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من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كوف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شي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كث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هل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ولها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ل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فرّق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مال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شيعت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دخ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لاد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شي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ثي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ه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ل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بلا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سببه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ث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خرج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رضا</w:t>
      </w:r>
      <w:r w:rsidRPr="00E95E13">
        <w:rPr>
          <w:rFonts w:cs="Arial"/>
          <w:sz w:val="28"/>
          <w:szCs w:val="28"/>
          <w:rtl/>
        </w:rPr>
        <w:t>(</w:t>
      </w:r>
      <w:r w:rsidRPr="00E95E13">
        <w:rPr>
          <w:rFonts w:cs="Arial" w:hint="cs"/>
          <w:sz w:val="28"/>
          <w:szCs w:val="28"/>
          <w:rtl/>
        </w:rPr>
        <w:t>علي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سلام</w:t>
      </w:r>
      <w:r w:rsidRPr="00E95E13">
        <w:rPr>
          <w:rFonts w:cs="Arial"/>
          <w:sz w:val="28"/>
          <w:szCs w:val="28"/>
          <w:rtl/>
        </w:rPr>
        <w:t xml:space="preserve">)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خراس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شيّ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ثي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هلها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ذل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ذكو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واريخ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أحاديث</w:t>
      </w:r>
      <w:r w:rsidRPr="00E95E13">
        <w:rPr>
          <w:rFonts w:cs="Arial"/>
          <w:sz w:val="28"/>
          <w:szCs w:val="28"/>
          <w:rtl/>
        </w:rPr>
        <w:t>.</w:t>
      </w:r>
    </w:p>
    <w:p w:rsidR="00E95E13" w:rsidRPr="00E95E13" w:rsidRDefault="00E95E13" w:rsidP="00E95E13">
      <w:pPr>
        <w:bidi/>
        <w:spacing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فظه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سبق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ه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ب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م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شي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ماع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حصورو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ه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دين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ق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يض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ك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طائف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ي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عراق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عج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شيع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ليلون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ك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كث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يع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ذل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وق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ه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ب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مل</w:t>
      </w:r>
      <w:r w:rsidRPr="00E95E13">
        <w:rPr>
          <w:rFonts w:cs="Arial"/>
          <w:sz w:val="28"/>
          <w:szCs w:val="28"/>
          <w:rtl/>
        </w:rPr>
        <w:t xml:space="preserve"> (15).</w:t>
      </w:r>
    </w:p>
    <w:p w:rsidR="00E95E13" w:rsidRPr="00E95E13" w:rsidRDefault="00E95E13" w:rsidP="00E95E13">
      <w:pPr>
        <w:bidi/>
        <w:spacing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لك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غي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الن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حرّ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و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نة</w:t>
      </w:r>
      <w:r w:rsidRPr="00E95E13">
        <w:rPr>
          <w:rFonts w:cs="Arial"/>
          <w:sz w:val="28"/>
          <w:szCs w:val="28"/>
          <w:rtl/>
        </w:rPr>
        <w:t xml:space="preserve"> 1104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ل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ذك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صد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علوماته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إذ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ان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وثيق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اريخ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ال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يف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مك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عوي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يها؟</w:t>
      </w:r>
      <w:r w:rsidRPr="00E95E13">
        <w:rPr>
          <w:rFonts w:cs="Arial"/>
          <w:sz w:val="28"/>
          <w:szCs w:val="28"/>
          <w:rtl/>
        </w:rPr>
        <w:t xml:space="preserve">! </w:t>
      </w:r>
      <w:r w:rsidRPr="00E95E13">
        <w:rPr>
          <w:rFonts w:cs="Arial" w:hint="cs"/>
          <w:sz w:val="28"/>
          <w:szCs w:val="28"/>
          <w:rtl/>
        </w:rPr>
        <w:t>وكيف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فسّ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نسج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وال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ب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تأخرين؟</w:t>
      </w:r>
    </w:p>
    <w:p w:rsidR="00E95E13" w:rsidRPr="00E95E13" w:rsidRDefault="00E95E13" w:rsidP="00A96BEA">
      <w:pPr>
        <w:bidi/>
        <w:spacing w:after="120"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هذا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نزي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بق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علوما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قليل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توفر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ت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مك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دّ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صاد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اريخي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ب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قط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ضوء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ساعدن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هرس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د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قر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قا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قامت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ها</w:t>
      </w:r>
      <w:r w:rsidRPr="00E95E13">
        <w:rPr>
          <w:rFonts w:cs="Arial"/>
          <w:sz w:val="28"/>
          <w:szCs w:val="28"/>
          <w:rtl/>
        </w:rPr>
        <w:t xml:space="preserve">. </w:t>
      </w:r>
      <w:r w:rsidRPr="00E95E13">
        <w:rPr>
          <w:rFonts w:cs="Arial" w:hint="cs"/>
          <w:sz w:val="28"/>
          <w:szCs w:val="28"/>
          <w:rtl/>
        </w:rPr>
        <w:t>ويبد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غموض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ذ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د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السي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حس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م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قول</w:t>
      </w:r>
      <w:r w:rsidRPr="00E95E13">
        <w:rPr>
          <w:rFonts w:cs="Arial"/>
          <w:sz w:val="28"/>
          <w:szCs w:val="28"/>
          <w:rtl/>
        </w:rPr>
        <w:t>: «</w:t>
      </w:r>
      <w:r w:rsidRPr="00E95E13">
        <w:rPr>
          <w:rFonts w:cs="Arial" w:hint="cs"/>
          <w:sz w:val="28"/>
          <w:szCs w:val="28"/>
          <w:rtl/>
        </w:rPr>
        <w:t>ث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شي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ه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ب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م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ب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ذ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غفار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ذ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شي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ي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ح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امل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إ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ر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خب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عتم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يه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ل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ذكر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ؤرخ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غي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ور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خبر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مك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استئناس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شيوع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ه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ل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بلاد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برأي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عو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ذل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جو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سجد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سوب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ي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ل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بلاد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حده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رية</w:t>
      </w:r>
      <w:r w:rsidRPr="00E95E13">
        <w:rPr>
          <w:rFonts w:cs="Arial"/>
          <w:sz w:val="28"/>
          <w:szCs w:val="28"/>
          <w:rtl/>
        </w:rPr>
        <w:t xml:space="preserve"> «</w:t>
      </w:r>
      <w:r w:rsidRPr="00E95E13">
        <w:rPr>
          <w:rFonts w:cs="Arial" w:hint="cs"/>
          <w:sz w:val="28"/>
          <w:szCs w:val="28"/>
          <w:rtl/>
        </w:rPr>
        <w:t>ميس</w:t>
      </w:r>
      <w:r w:rsidRPr="00E95E13">
        <w:rPr>
          <w:rFonts w:cs="Arial" w:hint="eastAsia"/>
          <w:sz w:val="28"/>
          <w:szCs w:val="28"/>
          <w:rtl/>
        </w:rPr>
        <w:t>»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آخ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رية</w:t>
      </w:r>
      <w:r w:rsidRPr="00E95E13">
        <w:rPr>
          <w:rFonts w:cs="Arial"/>
          <w:sz w:val="28"/>
          <w:szCs w:val="28"/>
          <w:rtl/>
        </w:rPr>
        <w:t xml:space="preserve"> «</w:t>
      </w:r>
      <w:proofErr w:type="spellStart"/>
      <w:r w:rsidRPr="00E95E13">
        <w:rPr>
          <w:rFonts w:cs="Arial" w:hint="cs"/>
          <w:sz w:val="28"/>
          <w:szCs w:val="28"/>
          <w:rtl/>
        </w:rPr>
        <w:t>الصرفند</w:t>
      </w:r>
      <w:proofErr w:type="spellEnd"/>
      <w:r w:rsidRPr="00E95E13">
        <w:rPr>
          <w:rFonts w:cs="Arial" w:hint="eastAsia"/>
          <w:sz w:val="28"/>
          <w:szCs w:val="28"/>
          <w:rtl/>
        </w:rPr>
        <w:t>»</w:t>
      </w:r>
      <w:r w:rsidRPr="00E95E13">
        <w:rPr>
          <w:rFonts w:cs="Arial"/>
          <w:sz w:val="28"/>
          <w:szCs w:val="28"/>
          <w:rtl/>
        </w:rPr>
        <w:t xml:space="preserve">.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قول</w:t>
      </w:r>
      <w:r w:rsidRPr="00E95E13">
        <w:rPr>
          <w:rFonts w:cs="Arial"/>
          <w:sz w:val="28"/>
          <w:szCs w:val="28"/>
          <w:rtl/>
        </w:rPr>
        <w:t>: «</w:t>
      </w:r>
      <w:r w:rsidRPr="00E95E13">
        <w:rPr>
          <w:rFonts w:cs="Arial" w:hint="cs"/>
          <w:sz w:val="28"/>
          <w:szCs w:val="28"/>
          <w:rtl/>
        </w:rPr>
        <w:t>فإ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كو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شأ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سجد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جول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</w:p>
    <w:p w:rsidR="00E95E13" w:rsidRPr="00E95E13" w:rsidRDefault="00E95E13" w:rsidP="00A96BEA">
      <w:pPr>
        <w:bidi/>
        <w:spacing w:after="120" w:line="360" w:lineRule="auto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________________________________________</w:t>
      </w:r>
    </w:p>
    <w:p w:rsidR="00E95E13" w:rsidRPr="00E95E13" w:rsidRDefault="00E95E13" w:rsidP="00A96BEA">
      <w:pPr>
        <w:bidi/>
        <w:spacing w:after="120" w:line="360" w:lineRule="auto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(15)</w:t>
      </w:r>
      <w:r w:rsidRPr="00E95E13">
        <w:rPr>
          <w:rFonts w:cs="Arial" w:hint="cs"/>
          <w:sz w:val="28"/>
          <w:szCs w:val="28"/>
          <w:rtl/>
        </w:rPr>
        <w:t>الح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املي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م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آمل</w:t>
      </w:r>
      <w:r w:rsidRPr="00E95E13">
        <w:rPr>
          <w:rFonts w:cs="Arial"/>
          <w:sz w:val="28"/>
          <w:szCs w:val="28"/>
          <w:rtl/>
        </w:rPr>
        <w:t>: 13</w:t>
      </w:r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ؤسس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وفاء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يروت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ط</w:t>
      </w:r>
      <w:r w:rsidRPr="00E95E13">
        <w:rPr>
          <w:rFonts w:cs="Arial"/>
          <w:sz w:val="28"/>
          <w:szCs w:val="28"/>
          <w:rtl/>
        </w:rPr>
        <w:t xml:space="preserve"> 2</w:t>
      </w:r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1983.</w:t>
      </w:r>
      <w:r w:rsidRPr="00E95E13">
        <w:rPr>
          <w:sz w:val="28"/>
          <w:szCs w:val="28"/>
        </w:rPr>
        <w:cr/>
      </w:r>
    </w:p>
    <w:p w:rsidR="00E95E13" w:rsidRPr="00E95E13" w:rsidRDefault="00E95E13" w:rsidP="00E95E13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E95E13">
        <w:rPr>
          <w:rFonts w:cs="Arial"/>
          <w:sz w:val="28"/>
          <w:szCs w:val="28"/>
          <w:rtl/>
        </w:rPr>
        <w:t>251]</w:t>
      </w:r>
    </w:p>
    <w:p w:rsidR="00E95E13" w:rsidRPr="00E95E13" w:rsidRDefault="00E95E13" w:rsidP="00E95E13">
      <w:pPr>
        <w:bidi/>
        <w:spacing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lastRenderedPageBreak/>
        <w:t>القرى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كونو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و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ح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قامت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سجد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سبو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يه</w:t>
      </w:r>
      <w:r w:rsidRPr="00E95E13">
        <w:rPr>
          <w:rFonts w:cs="Arial"/>
          <w:sz w:val="28"/>
          <w:szCs w:val="28"/>
          <w:rtl/>
        </w:rPr>
        <w:t xml:space="preserve"> (16).</w:t>
      </w:r>
    </w:p>
    <w:p w:rsidR="00E95E13" w:rsidRPr="00E95E13" w:rsidRDefault="00E95E13" w:rsidP="00E95E13">
      <w:pPr>
        <w:bidi/>
        <w:spacing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إلاّ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لا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سي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م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فاجئن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ركاك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قيم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اريخ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ذكره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إن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دهش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فاد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فس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صد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قوله</w:t>
      </w:r>
      <w:r w:rsidRPr="00E95E13">
        <w:rPr>
          <w:rFonts w:cs="Arial"/>
          <w:sz w:val="28"/>
          <w:szCs w:val="28"/>
          <w:rtl/>
        </w:rPr>
        <w:t xml:space="preserve">: </w:t>
      </w:r>
      <w:r w:rsidRPr="00E95E13">
        <w:rPr>
          <w:rFonts w:cs="Arial" w:hint="cs"/>
          <w:sz w:val="28"/>
          <w:szCs w:val="28"/>
          <w:rtl/>
        </w:rPr>
        <w:t>ل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ري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عاو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فا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دمشق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قرى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جع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نش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دعو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عل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أه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يت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ضدّ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مي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كت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عاو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ثم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ذلك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أعاد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دين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ث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فا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ربذة</w:t>
      </w:r>
      <w:proofErr w:type="spellEnd"/>
      <w:r w:rsidRPr="00E95E13">
        <w:rPr>
          <w:rFonts w:cs="Arial" w:hint="cs"/>
          <w:sz w:val="28"/>
          <w:szCs w:val="28"/>
          <w:rtl/>
        </w:rPr>
        <w:t>؛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ذل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عظ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ت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ؤرخ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ذك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بار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حد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ش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ب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ذ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دعو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علي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ك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شار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ي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صاد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د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ب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ذ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خليف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ثم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والي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و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سائ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ال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إداري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حو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طبيق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حكا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قرآن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خاص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آيا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تعلق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الناح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اجتماعية</w:t>
      </w:r>
      <w:r w:rsidRPr="00E95E13">
        <w:rPr>
          <w:rFonts w:cs="Arial"/>
          <w:sz w:val="28"/>
          <w:szCs w:val="28"/>
          <w:rtl/>
        </w:rPr>
        <w:t>.</w:t>
      </w:r>
    </w:p>
    <w:p w:rsidR="00E95E13" w:rsidRPr="00E95E13" w:rsidRDefault="00E95E13" w:rsidP="00E95E13">
      <w:pPr>
        <w:bidi/>
        <w:spacing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وهكذ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بد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سأل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ثبا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واج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ب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ذ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غفار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طق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ب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مل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إ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اء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شك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ثبا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دقيق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مك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انتصا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ل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نطق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ان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عدّ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ثغر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ثغو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سلمين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هذ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يس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غريب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ذ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ضفن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علوماتن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م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ردة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والجراجمة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دأ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تفاق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ع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ذل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ل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نطق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صول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قدس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هذ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قط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نعو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ي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ع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ليل</w:t>
      </w:r>
      <w:r w:rsidRPr="00E95E13">
        <w:rPr>
          <w:rFonts w:cs="Arial"/>
          <w:sz w:val="28"/>
          <w:szCs w:val="28"/>
          <w:rtl/>
        </w:rPr>
        <w:t>.</w:t>
      </w:r>
    </w:p>
    <w:p w:rsidR="00E95E13" w:rsidRPr="00E95E13" w:rsidRDefault="00E95E13" w:rsidP="00E95E13">
      <w:pPr>
        <w:bidi/>
        <w:spacing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و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صد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مك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استعان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شا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ي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ؤرخ</w:t>
      </w:r>
      <w:r w:rsidRPr="00E95E13">
        <w:rPr>
          <w:rFonts w:cs="Arial"/>
          <w:sz w:val="28"/>
          <w:szCs w:val="28"/>
          <w:rtl/>
        </w:rPr>
        <w:t xml:space="preserve"> «</w:t>
      </w:r>
      <w:r w:rsidRPr="00E95E13">
        <w:rPr>
          <w:rFonts w:cs="Arial" w:hint="cs"/>
          <w:sz w:val="28"/>
          <w:szCs w:val="28"/>
          <w:rtl/>
        </w:rPr>
        <w:t>كما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صليبي</w:t>
      </w:r>
      <w:r w:rsidRPr="00E95E13">
        <w:rPr>
          <w:rFonts w:cs="Arial" w:hint="eastAsia"/>
          <w:sz w:val="28"/>
          <w:szCs w:val="28"/>
          <w:rtl/>
        </w:rPr>
        <w:t>»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ال</w:t>
      </w:r>
      <w:r w:rsidRPr="00E95E13">
        <w:rPr>
          <w:rFonts w:cs="Arial"/>
          <w:sz w:val="28"/>
          <w:szCs w:val="28"/>
          <w:rtl/>
        </w:rPr>
        <w:t xml:space="preserve">: </w:t>
      </w:r>
      <w:r w:rsidRPr="00E95E13">
        <w:rPr>
          <w:rFonts w:cs="Arial" w:hint="cs"/>
          <w:sz w:val="28"/>
          <w:szCs w:val="28"/>
          <w:rtl/>
        </w:rPr>
        <w:t>ولعلّ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سلم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تخذو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يض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ل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واق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ب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يرو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صيد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جب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مل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تص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صو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راكز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لمرابط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دين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عسكري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سان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حاميا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قائم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ثغو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ساحل</w:t>
      </w:r>
      <w:r w:rsidRPr="00E95E13">
        <w:rPr>
          <w:rFonts w:cs="Arial"/>
          <w:sz w:val="28"/>
          <w:szCs w:val="28"/>
          <w:rtl/>
        </w:rPr>
        <w:t xml:space="preserve"> (17).</w:t>
      </w:r>
    </w:p>
    <w:p w:rsidR="00E95E13" w:rsidRPr="00E95E13" w:rsidRDefault="00E95E13" w:rsidP="00A96BEA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فإذ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زاوجن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وض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ب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جان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ذ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عمّدن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إشار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ي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شخص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غفار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جهاد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ديني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ص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تيج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ؤداها</w:t>
      </w:r>
      <w:r w:rsidRPr="00E95E13">
        <w:rPr>
          <w:rFonts w:cs="Arial"/>
          <w:sz w:val="28"/>
          <w:szCs w:val="28"/>
          <w:rtl/>
        </w:rPr>
        <w:t xml:space="preserve">: </w:t>
      </w:r>
      <w:r w:rsidRPr="00E95E13">
        <w:rPr>
          <w:rFonts w:cs="Arial" w:hint="cs"/>
          <w:sz w:val="28"/>
          <w:szCs w:val="28"/>
          <w:rtl/>
        </w:rPr>
        <w:t>استبعا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د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شارك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ب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ذ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رابط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ثغور</w:t>
      </w:r>
      <w:r w:rsidRPr="00E95E13">
        <w:rPr>
          <w:rFonts w:cs="Arial"/>
          <w:sz w:val="28"/>
          <w:szCs w:val="28"/>
          <w:rtl/>
        </w:rPr>
        <w:t>.</w:t>
      </w:r>
    </w:p>
    <w:p w:rsidR="00E95E13" w:rsidRPr="00E95E13" w:rsidRDefault="00E95E13" w:rsidP="00A96BEA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إلاّ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اتجا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حكا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ربط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وقائ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مستندا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اريخ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سوغ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حا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خذ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مؤدا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غي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صراط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احتمال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ه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مّ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جنب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د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وضو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شي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حتم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ل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نطق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ب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ذر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ذ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بد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عالج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نقط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هذ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وضو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خطير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ذ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عوز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إسنا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اريخي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يضعن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ما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تجا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آخر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ل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ه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بحث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اريخ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شي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نطق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ذكور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لخروج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تيج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ؤد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</w:p>
    <w:p w:rsidR="00E95E13" w:rsidRPr="00E95E13" w:rsidRDefault="00E95E13" w:rsidP="00A96BEA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________________________________________</w:t>
      </w:r>
    </w:p>
    <w:p w:rsidR="00E95E13" w:rsidRPr="00E95E13" w:rsidRDefault="00E95E13" w:rsidP="00A96BEA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(16)</w:t>
      </w:r>
      <w:r w:rsidRPr="00E95E13">
        <w:rPr>
          <w:rFonts w:cs="Arial" w:hint="cs"/>
          <w:sz w:val="28"/>
          <w:szCs w:val="28"/>
          <w:rtl/>
        </w:rPr>
        <w:t>محس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مين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خطط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ب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مل</w:t>
      </w:r>
      <w:r w:rsidRPr="00E95E13">
        <w:rPr>
          <w:rFonts w:cs="Arial"/>
          <w:sz w:val="28"/>
          <w:szCs w:val="28"/>
          <w:rtl/>
        </w:rPr>
        <w:t xml:space="preserve"> 1: 66</w:t>
      </w:r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طبع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انصاف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يروت،</w:t>
      </w:r>
      <w:r w:rsidRPr="00E95E13">
        <w:rPr>
          <w:rFonts w:cs="Arial"/>
          <w:sz w:val="28"/>
          <w:szCs w:val="28"/>
          <w:rtl/>
        </w:rPr>
        <w:t xml:space="preserve"> 1960.</w:t>
      </w:r>
    </w:p>
    <w:p w:rsidR="00E95E13" w:rsidRPr="00E95E13" w:rsidRDefault="00E95E13" w:rsidP="00A96BEA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(17)</w:t>
      </w:r>
      <w:r w:rsidRPr="00E95E13">
        <w:rPr>
          <w:rFonts w:cs="Arial" w:hint="cs"/>
          <w:sz w:val="28"/>
          <w:szCs w:val="28"/>
          <w:rtl/>
        </w:rPr>
        <w:t>كما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صليبي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طلق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اريخ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بنان</w:t>
      </w:r>
      <w:r w:rsidRPr="00E95E13">
        <w:rPr>
          <w:rFonts w:cs="Arial"/>
          <w:sz w:val="28"/>
          <w:szCs w:val="28"/>
          <w:rtl/>
        </w:rPr>
        <w:t xml:space="preserve"> (643 </w:t>
      </w:r>
      <w:r w:rsidRPr="00E95E13">
        <w:rPr>
          <w:rFonts w:cs="Arial" w:hint="cs"/>
          <w:sz w:val="28"/>
          <w:szCs w:val="28"/>
          <w:rtl/>
        </w:rPr>
        <w:t>ـ</w:t>
      </w:r>
      <w:r w:rsidRPr="00E95E13">
        <w:rPr>
          <w:rFonts w:cs="Arial"/>
          <w:sz w:val="28"/>
          <w:szCs w:val="28"/>
          <w:rtl/>
        </w:rPr>
        <w:t xml:space="preserve"> 1516</w:t>
      </w:r>
      <w:r w:rsidRPr="00E95E13">
        <w:rPr>
          <w:rFonts w:cs="Arial" w:hint="cs"/>
          <w:sz w:val="28"/>
          <w:szCs w:val="28"/>
          <w:rtl/>
        </w:rPr>
        <w:t>م</w:t>
      </w:r>
      <w:r w:rsidRPr="00E95E13">
        <w:rPr>
          <w:rFonts w:cs="Arial"/>
          <w:sz w:val="28"/>
          <w:szCs w:val="28"/>
          <w:rtl/>
        </w:rPr>
        <w:t>): 47</w:t>
      </w:r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يروت،</w:t>
      </w:r>
      <w:r w:rsidRPr="00E95E13">
        <w:rPr>
          <w:rFonts w:cs="Arial"/>
          <w:sz w:val="28"/>
          <w:szCs w:val="28"/>
          <w:rtl/>
        </w:rPr>
        <w:t xml:space="preserve"> 1979.</w:t>
      </w:r>
    </w:p>
    <w:p w:rsidR="00E95E13" w:rsidRPr="00E95E13" w:rsidRDefault="00E95E13" w:rsidP="00A96BEA">
      <w:pPr>
        <w:bidi/>
        <w:spacing w:after="0" w:line="360" w:lineRule="auto"/>
        <w:jc w:val="both"/>
        <w:rPr>
          <w:sz w:val="28"/>
          <w:szCs w:val="28"/>
        </w:rPr>
      </w:pPr>
    </w:p>
    <w:p w:rsidR="00E95E13" w:rsidRPr="00E95E13" w:rsidRDefault="00E95E13" w:rsidP="00A96BEA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E95E13">
        <w:rPr>
          <w:rFonts w:cs="Arial"/>
          <w:sz w:val="28"/>
          <w:szCs w:val="28"/>
          <w:rtl/>
        </w:rPr>
        <w:t>252]</w:t>
      </w:r>
    </w:p>
    <w:p w:rsidR="00E95E13" w:rsidRPr="00E95E13" w:rsidRDefault="00E95E13" w:rsidP="00A96BEA">
      <w:pPr>
        <w:bidi/>
        <w:spacing w:after="0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lastRenderedPageBreak/>
        <w:t>الطريق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صحيح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إ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صور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راجع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اريخياً</w:t>
      </w:r>
      <w:r w:rsidRPr="00E95E13">
        <w:rPr>
          <w:rFonts w:cs="Arial"/>
          <w:sz w:val="28"/>
          <w:szCs w:val="28"/>
          <w:rtl/>
        </w:rPr>
        <w:t>.</w:t>
      </w:r>
    </w:p>
    <w:p w:rsidR="00E95E13" w:rsidRPr="00E95E13" w:rsidRDefault="00E95E13" w:rsidP="00A96BEA">
      <w:pPr>
        <w:bidi/>
        <w:spacing w:after="0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يبد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دوّن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رحال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ر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أجان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خير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تكئة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تنسّ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خبا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ه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نطقة،</w:t>
      </w:r>
      <w:r w:rsidRPr="00E95E13">
        <w:rPr>
          <w:rFonts w:cs="Arial"/>
          <w:sz w:val="28"/>
          <w:szCs w:val="28"/>
          <w:rtl/>
        </w:rPr>
        <w:t xml:space="preserve"> «</w:t>
      </w:r>
      <w:r w:rsidRPr="00E95E13">
        <w:rPr>
          <w:rFonts w:cs="Arial" w:hint="cs"/>
          <w:sz w:val="28"/>
          <w:szCs w:val="28"/>
          <w:rtl/>
        </w:rPr>
        <w:t>فأرنس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رينان</w:t>
      </w:r>
      <w:r w:rsidRPr="00E95E13">
        <w:rPr>
          <w:rFonts w:cs="Arial" w:hint="eastAsia"/>
          <w:sz w:val="28"/>
          <w:szCs w:val="28"/>
          <w:rtl/>
        </w:rPr>
        <w:t>»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ثناء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زيارت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تل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بلا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روي</w:t>
      </w:r>
      <w:r w:rsidRPr="00E95E13">
        <w:rPr>
          <w:rFonts w:cs="Arial"/>
          <w:sz w:val="28"/>
          <w:szCs w:val="28"/>
          <w:rtl/>
        </w:rPr>
        <w:t xml:space="preserve">: </w:t>
      </w:r>
      <w:r w:rsidRPr="00E95E13">
        <w:rPr>
          <w:rFonts w:cs="Arial" w:hint="cs"/>
          <w:sz w:val="28"/>
          <w:szCs w:val="28"/>
          <w:rtl/>
        </w:rPr>
        <w:t>أن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شاه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ئل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ئلتين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عرف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ه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نص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إيران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كرد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ذ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اء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صلاح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دين</w:t>
      </w:r>
      <w:r w:rsidRPr="00E95E13">
        <w:rPr>
          <w:rFonts w:cs="Arial"/>
          <w:sz w:val="28"/>
          <w:szCs w:val="28"/>
          <w:rtl/>
        </w:rPr>
        <w:t xml:space="preserve"> (18). </w:t>
      </w:r>
      <w:r w:rsidRPr="00E95E13">
        <w:rPr>
          <w:rFonts w:cs="Arial" w:hint="cs"/>
          <w:sz w:val="28"/>
          <w:szCs w:val="28"/>
          <w:rtl/>
        </w:rPr>
        <w:t>ويأتي</w:t>
      </w:r>
      <w:r w:rsidRPr="00E95E13">
        <w:rPr>
          <w:rFonts w:cs="Arial"/>
          <w:sz w:val="28"/>
          <w:szCs w:val="28"/>
          <w:rtl/>
        </w:rPr>
        <w:t xml:space="preserve"> «</w:t>
      </w:r>
      <w:proofErr w:type="spellStart"/>
      <w:r w:rsidRPr="00E95E13">
        <w:rPr>
          <w:rFonts w:cs="Arial" w:hint="cs"/>
          <w:sz w:val="28"/>
          <w:szCs w:val="28"/>
          <w:rtl/>
        </w:rPr>
        <w:t>لورتيه</w:t>
      </w:r>
      <w:proofErr w:type="spellEnd"/>
      <w:r w:rsidRPr="00E95E13">
        <w:rPr>
          <w:rFonts w:cs="Arial" w:hint="eastAsia"/>
          <w:sz w:val="28"/>
          <w:szCs w:val="28"/>
          <w:rtl/>
        </w:rPr>
        <w:t>»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يقول</w:t>
      </w:r>
      <w:r w:rsidRPr="00E95E13">
        <w:rPr>
          <w:rFonts w:cs="Arial"/>
          <w:sz w:val="28"/>
          <w:szCs w:val="28"/>
          <w:rtl/>
        </w:rPr>
        <w:t xml:space="preserve">: </w:t>
      </w:r>
      <w:r w:rsidRPr="00E95E13">
        <w:rPr>
          <w:rFonts w:cs="Arial" w:hint="cs"/>
          <w:sz w:val="28"/>
          <w:szCs w:val="28"/>
          <w:rtl/>
        </w:rPr>
        <w:t>إ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يع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أكرا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ذ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اءو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حدو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فارس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ع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جر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بير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قر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ثالث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شر</w:t>
      </w:r>
      <w:r w:rsidRPr="00E95E13">
        <w:rPr>
          <w:rFonts w:cs="Arial"/>
          <w:sz w:val="28"/>
          <w:szCs w:val="28"/>
          <w:rtl/>
        </w:rPr>
        <w:t xml:space="preserve"> (19). </w:t>
      </w:r>
      <w:r w:rsidRPr="00E95E13">
        <w:rPr>
          <w:rFonts w:cs="Arial" w:hint="cs"/>
          <w:sz w:val="28"/>
          <w:szCs w:val="28"/>
          <w:rtl/>
        </w:rPr>
        <w:t>ويذكر</w:t>
      </w:r>
      <w:r w:rsidRPr="00E95E13">
        <w:rPr>
          <w:rFonts w:cs="Arial"/>
          <w:sz w:val="28"/>
          <w:szCs w:val="28"/>
          <w:rtl/>
        </w:rPr>
        <w:t xml:space="preserve"> «</w:t>
      </w:r>
      <w:proofErr w:type="spellStart"/>
      <w:r w:rsidRPr="00E95E13">
        <w:rPr>
          <w:rFonts w:cs="Arial" w:hint="cs"/>
          <w:sz w:val="28"/>
          <w:szCs w:val="28"/>
          <w:rtl/>
        </w:rPr>
        <w:t>فانديك</w:t>
      </w:r>
      <w:proofErr w:type="spellEnd"/>
      <w:r w:rsidRPr="00E95E13">
        <w:rPr>
          <w:rFonts w:cs="Arial" w:hint="eastAsia"/>
          <w:sz w:val="28"/>
          <w:szCs w:val="28"/>
          <w:rtl/>
        </w:rPr>
        <w:t>»</w:t>
      </w:r>
      <w:r w:rsidRPr="00E95E13">
        <w:rPr>
          <w:rFonts w:cs="Arial"/>
          <w:sz w:val="28"/>
          <w:szCs w:val="28"/>
          <w:rtl/>
        </w:rPr>
        <w:t xml:space="preserve">: </w:t>
      </w:r>
      <w:r w:rsidRPr="00E95E13">
        <w:rPr>
          <w:rFonts w:cs="Arial" w:hint="cs"/>
          <w:sz w:val="28"/>
          <w:szCs w:val="28"/>
          <w:rtl/>
        </w:rPr>
        <w:t>وأ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تاول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يقا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يع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الظاه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عتقاد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هيئات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ص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ارسي</w:t>
      </w:r>
      <w:r w:rsidRPr="00E95E13">
        <w:rPr>
          <w:rFonts w:cs="Arial"/>
          <w:sz w:val="28"/>
          <w:szCs w:val="28"/>
          <w:rtl/>
        </w:rPr>
        <w:t xml:space="preserve"> (20). </w:t>
      </w:r>
      <w:r w:rsidRPr="00E95E13">
        <w:rPr>
          <w:rFonts w:cs="Arial" w:hint="cs"/>
          <w:sz w:val="28"/>
          <w:szCs w:val="28"/>
          <w:rtl/>
        </w:rPr>
        <w:t>وغي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خاف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جر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عوي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ظاه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حاج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دلي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ثاب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بحث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كث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وغل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عرف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صدر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ذ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ن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ك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لاحظ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ظاهر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استنتاج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غي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بن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صاد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اريخي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هذ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دفع</w:t>
      </w:r>
      <w:r w:rsidRPr="00E95E13">
        <w:rPr>
          <w:rFonts w:cs="Arial"/>
          <w:sz w:val="28"/>
          <w:szCs w:val="28"/>
          <w:rtl/>
        </w:rPr>
        <w:t xml:space="preserve"> «</w:t>
      </w:r>
      <w:r w:rsidRPr="00E95E13">
        <w:rPr>
          <w:rFonts w:cs="Arial" w:hint="cs"/>
          <w:sz w:val="28"/>
          <w:szCs w:val="28"/>
          <w:rtl/>
        </w:rPr>
        <w:t>الأب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لامنس</w:t>
      </w:r>
      <w:proofErr w:type="spellEnd"/>
      <w:r w:rsidRPr="00E95E13">
        <w:rPr>
          <w:rFonts w:cs="Arial" w:hint="eastAsia"/>
          <w:sz w:val="28"/>
          <w:szCs w:val="28"/>
          <w:rtl/>
        </w:rPr>
        <w:t>»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صد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وضو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قول</w:t>
      </w:r>
      <w:r w:rsidRPr="00E95E13">
        <w:rPr>
          <w:rFonts w:cs="Arial"/>
          <w:sz w:val="28"/>
          <w:szCs w:val="28"/>
          <w:rtl/>
        </w:rPr>
        <w:t xml:space="preserve">: </w:t>
      </w:r>
      <w:r w:rsidRPr="00E95E13">
        <w:rPr>
          <w:rFonts w:cs="Arial" w:hint="cs"/>
          <w:sz w:val="28"/>
          <w:szCs w:val="28"/>
          <w:rtl/>
        </w:rPr>
        <w:t>وكن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ذات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رأي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رأ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ض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ن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قرّ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يو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ظهر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مرجوجاً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كون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عتب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وثائق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سابق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ص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صليبي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نصوص</w:t>
      </w:r>
      <w:r w:rsidRPr="00E95E13">
        <w:rPr>
          <w:rFonts w:cs="Arial"/>
          <w:sz w:val="28"/>
          <w:szCs w:val="28"/>
          <w:rtl/>
        </w:rPr>
        <w:t>(21).</w:t>
      </w:r>
    </w:p>
    <w:p w:rsidR="00E95E13" w:rsidRPr="00E95E13" w:rsidRDefault="00E95E13" w:rsidP="00A96BEA">
      <w:pPr>
        <w:bidi/>
        <w:spacing w:after="0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وتتضاف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وثائق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و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و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ه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ب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مل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حدثنا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أدوارد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روبنسو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قول</w:t>
      </w:r>
      <w:r w:rsidRPr="00E95E13">
        <w:rPr>
          <w:rFonts w:cs="Arial"/>
          <w:sz w:val="28"/>
          <w:szCs w:val="28"/>
          <w:rtl/>
        </w:rPr>
        <w:t xml:space="preserve">: </w:t>
      </w:r>
      <w:r w:rsidRPr="00E95E13">
        <w:rPr>
          <w:rFonts w:cs="Arial" w:hint="cs"/>
          <w:sz w:val="28"/>
          <w:szCs w:val="28"/>
          <w:rtl/>
        </w:rPr>
        <w:t>نح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آ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قلي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دع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لا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شار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يض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قريتين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يارون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مارو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لت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ررن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ه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يمت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ه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صور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ح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سه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ما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ه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ليطاني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يشم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اح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رجعيون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بلا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شار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قلي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بير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ي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اك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خاص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ركز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آ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صو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صمت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خاص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بنين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إقلي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ض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د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ر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مر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كثر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كان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تاولة</w:t>
      </w:r>
      <w:r w:rsidRPr="00E95E13">
        <w:rPr>
          <w:rFonts w:cs="Arial"/>
          <w:sz w:val="28"/>
          <w:szCs w:val="28"/>
          <w:rtl/>
        </w:rPr>
        <w:t xml:space="preserve"> (22)</w:t>
      </w:r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اّ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ب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صل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تاريخهم</w:t>
      </w:r>
      <w:r w:rsidRPr="00E95E13">
        <w:rPr>
          <w:rFonts w:cs="Arial"/>
          <w:sz w:val="28"/>
          <w:szCs w:val="28"/>
          <w:rtl/>
        </w:rPr>
        <w:t>.</w:t>
      </w:r>
    </w:p>
    <w:p w:rsidR="00E95E13" w:rsidRPr="00E95E13" w:rsidRDefault="00E95E13" w:rsidP="00A96BEA">
      <w:pPr>
        <w:bidi/>
        <w:spacing w:after="0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وتفي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صوص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رحالة</w:t>
      </w:r>
      <w:r w:rsidRPr="00E95E13">
        <w:rPr>
          <w:rFonts w:cs="Arial"/>
          <w:sz w:val="28"/>
          <w:szCs w:val="28"/>
          <w:rtl/>
        </w:rPr>
        <w:t xml:space="preserve"> (</w:t>
      </w:r>
      <w:r w:rsidRPr="00E95E13">
        <w:rPr>
          <w:rFonts w:cs="Arial" w:hint="cs"/>
          <w:sz w:val="28"/>
          <w:szCs w:val="28"/>
          <w:rtl/>
        </w:rPr>
        <w:t>ناصر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خسرو</w:t>
      </w:r>
      <w:proofErr w:type="spellEnd"/>
      <w:r w:rsidRPr="00E95E13">
        <w:rPr>
          <w:rFonts w:cs="Arial"/>
          <w:sz w:val="28"/>
          <w:szCs w:val="28"/>
          <w:rtl/>
        </w:rPr>
        <w:t xml:space="preserve">) </w:t>
      </w:r>
      <w:r w:rsidRPr="00E95E13">
        <w:rPr>
          <w:rFonts w:cs="Arial" w:hint="cs"/>
          <w:sz w:val="28"/>
          <w:szCs w:val="28"/>
          <w:rtl/>
        </w:rPr>
        <w:t>الذ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مّ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رحلت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م</w:t>
      </w:r>
      <w:r w:rsidRPr="00E95E13">
        <w:rPr>
          <w:rFonts w:cs="Arial"/>
          <w:sz w:val="28"/>
          <w:szCs w:val="28"/>
          <w:rtl/>
        </w:rPr>
        <w:t xml:space="preserve"> 437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دوّ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شاهدات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تاب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هير</w:t>
      </w:r>
      <w:r w:rsidRPr="00E95E13">
        <w:rPr>
          <w:rFonts w:cs="Arial"/>
          <w:sz w:val="28"/>
          <w:szCs w:val="28"/>
          <w:rtl/>
        </w:rPr>
        <w:t xml:space="preserve"> (</w:t>
      </w:r>
      <w:proofErr w:type="spellStart"/>
      <w:r w:rsidRPr="00E95E13">
        <w:rPr>
          <w:rFonts w:cs="Arial" w:hint="cs"/>
          <w:sz w:val="28"/>
          <w:szCs w:val="28"/>
          <w:rtl/>
        </w:rPr>
        <w:t>سفرنامه</w:t>
      </w:r>
      <w:proofErr w:type="spellEnd"/>
      <w:r w:rsidRPr="00E95E13">
        <w:rPr>
          <w:rFonts w:cs="Arial"/>
          <w:sz w:val="28"/>
          <w:szCs w:val="28"/>
          <w:rtl/>
        </w:rPr>
        <w:t xml:space="preserve">) </w:t>
      </w:r>
      <w:r w:rsidRPr="00E95E13">
        <w:rPr>
          <w:rFonts w:cs="Arial" w:hint="cs"/>
          <w:sz w:val="28"/>
          <w:szCs w:val="28"/>
          <w:rtl/>
        </w:rPr>
        <w:t>الذ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اء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شاه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طرابلس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جبي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بيرو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صور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ت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قو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ها</w:t>
      </w:r>
      <w:r w:rsidRPr="00E95E13">
        <w:rPr>
          <w:rFonts w:cs="Arial"/>
          <w:sz w:val="28"/>
          <w:szCs w:val="28"/>
          <w:rtl/>
        </w:rPr>
        <w:t xml:space="preserve">: </w:t>
      </w:r>
      <w:r w:rsidRPr="00E95E13">
        <w:rPr>
          <w:rFonts w:cs="Arial" w:hint="cs"/>
          <w:sz w:val="28"/>
          <w:szCs w:val="28"/>
          <w:rtl/>
        </w:rPr>
        <w:t>وتعرف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دين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صو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اح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ا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الثراء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معظ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كّان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شيع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قاض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نا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رج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نّ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سم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ب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قيل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ه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رج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طي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ثري</w:t>
      </w:r>
      <w:r w:rsidRPr="00E95E13">
        <w:rPr>
          <w:rFonts w:cs="Arial"/>
          <w:sz w:val="28"/>
          <w:szCs w:val="28"/>
          <w:rtl/>
        </w:rPr>
        <w:t xml:space="preserve"> (23).</w:t>
      </w:r>
    </w:p>
    <w:p w:rsidR="00E95E13" w:rsidRPr="00E95E13" w:rsidRDefault="00E95E13" w:rsidP="00A96BEA">
      <w:pPr>
        <w:bidi/>
        <w:spacing w:after="0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إلاّ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هو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يع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سك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طق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صو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ان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آنذا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ض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سيفساء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شيع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عيش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لا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ا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اطب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اريخ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دلنا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بي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حملا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صليبي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مراء</w:t>
      </w:r>
    </w:p>
    <w:p w:rsidR="00E95E13" w:rsidRPr="00E95E13" w:rsidRDefault="00E95E13" w:rsidP="00A96BEA">
      <w:pPr>
        <w:bidi/>
        <w:spacing w:after="0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________________________________________</w:t>
      </w:r>
    </w:p>
    <w:p w:rsidR="00E95E13" w:rsidRPr="00E95E13" w:rsidRDefault="00E95E13" w:rsidP="00A96BEA">
      <w:pPr>
        <w:bidi/>
        <w:spacing w:after="0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(18)</w:t>
      </w:r>
      <w:proofErr w:type="spellStart"/>
      <w:r w:rsidRPr="00E95E13">
        <w:rPr>
          <w:rFonts w:cs="Arial" w:hint="cs"/>
          <w:sz w:val="28"/>
          <w:szCs w:val="28"/>
          <w:rtl/>
        </w:rPr>
        <w:t>لامنس</w:t>
      </w:r>
      <w:proofErr w:type="spellEnd"/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جل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شرق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قا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عنو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ناص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فارس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بن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دد</w:t>
      </w:r>
      <w:r w:rsidRPr="00E95E13">
        <w:rPr>
          <w:rFonts w:cs="Arial"/>
          <w:sz w:val="28"/>
          <w:szCs w:val="28"/>
          <w:rtl/>
        </w:rPr>
        <w:t xml:space="preserve"> 30 </w:t>
      </w:r>
      <w:r w:rsidRPr="00E95E13">
        <w:rPr>
          <w:rFonts w:cs="Arial" w:hint="cs"/>
          <w:sz w:val="28"/>
          <w:szCs w:val="28"/>
          <w:rtl/>
        </w:rPr>
        <w:t>سنة</w:t>
      </w:r>
      <w:r w:rsidRPr="00E95E13">
        <w:rPr>
          <w:rFonts w:cs="Arial"/>
          <w:sz w:val="28"/>
          <w:szCs w:val="28"/>
          <w:rtl/>
        </w:rPr>
        <w:t xml:space="preserve"> 1932 </w:t>
      </w:r>
      <w:r w:rsidRPr="00E95E13">
        <w:rPr>
          <w:rFonts w:cs="Arial" w:hint="cs"/>
          <w:sz w:val="28"/>
          <w:szCs w:val="28"/>
          <w:rtl/>
        </w:rPr>
        <w:t>ص</w:t>
      </w:r>
      <w:r w:rsidRPr="00E95E13">
        <w:rPr>
          <w:rFonts w:cs="Arial"/>
          <w:sz w:val="28"/>
          <w:szCs w:val="28"/>
          <w:rtl/>
        </w:rPr>
        <w:t>772.</w:t>
      </w:r>
    </w:p>
    <w:p w:rsidR="00E95E13" w:rsidRPr="00E95E13" w:rsidRDefault="00E95E13" w:rsidP="00A96BEA">
      <w:pPr>
        <w:bidi/>
        <w:spacing w:after="0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(19)</w:t>
      </w:r>
      <w:r w:rsidRPr="00E95E13">
        <w:rPr>
          <w:rFonts w:cs="Arial" w:hint="cs"/>
          <w:sz w:val="28"/>
          <w:szCs w:val="28"/>
          <w:rtl/>
        </w:rPr>
        <w:t>المصد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سابق</w:t>
      </w:r>
      <w:r w:rsidRPr="00E95E13">
        <w:rPr>
          <w:rFonts w:cs="Arial"/>
          <w:sz w:val="28"/>
          <w:szCs w:val="28"/>
          <w:rtl/>
        </w:rPr>
        <w:t>.</w:t>
      </w:r>
    </w:p>
    <w:p w:rsidR="00E95E13" w:rsidRPr="00E95E13" w:rsidRDefault="00E95E13" w:rsidP="00A96BEA">
      <w:pPr>
        <w:bidi/>
        <w:spacing w:after="0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 xml:space="preserve">(20) </w:t>
      </w:r>
      <w:proofErr w:type="spellStart"/>
      <w:r w:rsidRPr="00E95E13">
        <w:rPr>
          <w:rFonts w:cs="Arial" w:hint="cs"/>
          <w:sz w:val="28"/>
          <w:szCs w:val="28"/>
          <w:rtl/>
        </w:rPr>
        <w:t>فانديك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كورتيليوس</w:t>
      </w:r>
      <w:proofErr w:type="spellEnd"/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رآة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وضية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كر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رضية</w:t>
      </w:r>
      <w:r w:rsidRPr="00E95E13">
        <w:rPr>
          <w:rFonts w:cs="Arial"/>
          <w:sz w:val="28"/>
          <w:szCs w:val="28"/>
          <w:rtl/>
        </w:rPr>
        <w:t>: 132</w:t>
      </w:r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طبع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ثاني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يروت،</w:t>
      </w:r>
      <w:r w:rsidRPr="00E95E13">
        <w:rPr>
          <w:rFonts w:cs="Arial"/>
          <w:sz w:val="28"/>
          <w:szCs w:val="28"/>
          <w:rtl/>
        </w:rPr>
        <w:t xml:space="preserve"> 1939</w:t>
      </w:r>
      <w:r w:rsidRPr="00E95E13">
        <w:rPr>
          <w:rFonts w:cs="Arial" w:hint="cs"/>
          <w:sz w:val="28"/>
          <w:szCs w:val="28"/>
          <w:rtl/>
        </w:rPr>
        <w:t>؛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ملاحظ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فس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ذكر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حم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اظ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ك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قول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ـ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جا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ـ</w:t>
      </w:r>
      <w:r w:rsidRPr="00E95E13">
        <w:rPr>
          <w:rFonts w:cs="Arial"/>
          <w:sz w:val="28"/>
          <w:szCs w:val="28"/>
          <w:rtl/>
        </w:rPr>
        <w:t xml:space="preserve"> : «</w:t>
      </w:r>
      <w:r w:rsidRPr="00E95E13">
        <w:rPr>
          <w:rFonts w:cs="Arial" w:hint="cs"/>
          <w:sz w:val="28"/>
          <w:szCs w:val="28"/>
          <w:rtl/>
        </w:rPr>
        <w:t>لع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باحث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مؤرخ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عزو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سك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جب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نص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فارسي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لاحظون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حد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عتق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هل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شيع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يران</w:t>
      </w:r>
      <w:r w:rsidRPr="00E95E13">
        <w:rPr>
          <w:rFonts w:cs="Arial"/>
          <w:sz w:val="28"/>
          <w:szCs w:val="28"/>
          <w:rtl/>
        </w:rPr>
        <w:t xml:space="preserve">. </w:t>
      </w:r>
      <w:r w:rsidRPr="00E95E13">
        <w:rPr>
          <w:rFonts w:cs="Arial" w:hint="cs"/>
          <w:sz w:val="28"/>
          <w:szCs w:val="28"/>
          <w:rtl/>
        </w:rPr>
        <w:t>راجع</w:t>
      </w:r>
      <w:r w:rsidRPr="00E95E13">
        <w:rPr>
          <w:rFonts w:cs="Arial"/>
          <w:sz w:val="28"/>
          <w:szCs w:val="28"/>
          <w:rtl/>
        </w:rPr>
        <w:t xml:space="preserve">: </w:t>
      </w:r>
      <w:r w:rsidRPr="00E95E13">
        <w:rPr>
          <w:rFonts w:cs="Arial" w:hint="cs"/>
          <w:sz w:val="28"/>
          <w:szCs w:val="28"/>
          <w:rtl/>
        </w:rPr>
        <w:t>الحرك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فكر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أدب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ب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مل</w:t>
      </w:r>
      <w:r w:rsidRPr="00E95E13">
        <w:rPr>
          <w:rFonts w:cs="Arial"/>
          <w:sz w:val="28"/>
          <w:szCs w:val="28"/>
          <w:rtl/>
        </w:rPr>
        <w:t>: 130</w:t>
      </w:r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دا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ندلس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يروت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طبع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ولى،</w:t>
      </w:r>
      <w:r w:rsidRPr="00E95E13">
        <w:rPr>
          <w:rFonts w:cs="Arial"/>
          <w:sz w:val="28"/>
          <w:szCs w:val="28"/>
          <w:rtl/>
        </w:rPr>
        <w:t xml:space="preserve"> 1963.</w:t>
      </w:r>
    </w:p>
    <w:p w:rsidR="00E95E13" w:rsidRPr="00E95E13" w:rsidRDefault="00E95E13" w:rsidP="00A96BEA">
      <w:pPr>
        <w:bidi/>
        <w:spacing w:after="0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(21)</w:t>
      </w:r>
      <w:r w:rsidRPr="00E95E13">
        <w:rPr>
          <w:rFonts w:cs="Arial" w:hint="cs"/>
          <w:sz w:val="28"/>
          <w:szCs w:val="28"/>
          <w:rtl/>
        </w:rPr>
        <w:t>الأب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لامنس</w:t>
      </w:r>
      <w:proofErr w:type="spellEnd"/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ناص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فارس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بنان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صد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ابق</w:t>
      </w:r>
      <w:r w:rsidRPr="00E95E13">
        <w:rPr>
          <w:rFonts w:cs="Arial"/>
          <w:sz w:val="28"/>
          <w:szCs w:val="28"/>
          <w:rtl/>
        </w:rPr>
        <w:t>: 773.</w:t>
      </w:r>
    </w:p>
    <w:p w:rsidR="00E95E13" w:rsidRPr="00E95E13" w:rsidRDefault="00E95E13" w:rsidP="00A96BEA">
      <w:pPr>
        <w:bidi/>
        <w:spacing w:after="0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(22)</w:t>
      </w:r>
      <w:proofErr w:type="spellStart"/>
      <w:r w:rsidRPr="00E95E13">
        <w:rPr>
          <w:rFonts w:cs="Arial" w:hint="cs"/>
          <w:sz w:val="28"/>
          <w:szCs w:val="28"/>
          <w:rtl/>
        </w:rPr>
        <w:t>أدوارد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روبنسون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وميا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بن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اريخ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جغرافية</w:t>
      </w:r>
      <w:r w:rsidRPr="00E95E13">
        <w:rPr>
          <w:rFonts w:cs="Arial"/>
          <w:sz w:val="28"/>
          <w:szCs w:val="28"/>
          <w:rtl/>
        </w:rPr>
        <w:t xml:space="preserve"> 1: 18</w:t>
      </w:r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ه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ذكرا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دوّن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نة</w:t>
      </w:r>
      <w:r w:rsidRPr="00E95E13">
        <w:rPr>
          <w:rFonts w:cs="Arial"/>
          <w:sz w:val="28"/>
          <w:szCs w:val="28"/>
          <w:rtl/>
        </w:rPr>
        <w:t xml:space="preserve"> 1838 </w:t>
      </w:r>
      <w:r w:rsidRPr="00E95E13">
        <w:rPr>
          <w:rFonts w:cs="Arial" w:hint="cs"/>
          <w:sz w:val="28"/>
          <w:szCs w:val="28"/>
          <w:rtl/>
        </w:rPr>
        <w:t>وطبعت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زار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رب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وطني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طبع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ولى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يروت،</w:t>
      </w:r>
      <w:r w:rsidRPr="00E95E13">
        <w:rPr>
          <w:rFonts w:cs="Arial"/>
          <w:sz w:val="28"/>
          <w:szCs w:val="28"/>
          <w:rtl/>
        </w:rPr>
        <w:t xml:space="preserve"> 1949</w:t>
      </w:r>
      <w:r w:rsidRPr="00E95E13">
        <w:rPr>
          <w:rFonts w:cs="Arial" w:hint="cs"/>
          <w:sz w:val="28"/>
          <w:szCs w:val="28"/>
          <w:rtl/>
        </w:rPr>
        <w:t>م</w:t>
      </w:r>
      <w:r w:rsidRPr="00E95E13">
        <w:rPr>
          <w:rFonts w:cs="Arial"/>
          <w:sz w:val="28"/>
          <w:szCs w:val="28"/>
          <w:rtl/>
        </w:rPr>
        <w:t>.</w:t>
      </w:r>
    </w:p>
    <w:p w:rsidR="00E95E13" w:rsidRPr="00A96BEA" w:rsidRDefault="00E95E13" w:rsidP="00A96BEA">
      <w:pPr>
        <w:bidi/>
        <w:spacing w:after="0"/>
        <w:jc w:val="both"/>
        <w:rPr>
          <w:sz w:val="52"/>
          <w:szCs w:val="52"/>
        </w:rPr>
      </w:pPr>
      <w:r w:rsidRPr="00E95E13">
        <w:rPr>
          <w:rFonts w:cs="Arial"/>
          <w:sz w:val="28"/>
          <w:szCs w:val="28"/>
          <w:rtl/>
        </w:rPr>
        <w:t>(23)</w:t>
      </w:r>
      <w:r w:rsidRPr="00E95E13">
        <w:rPr>
          <w:rFonts w:cs="Arial" w:hint="cs"/>
          <w:sz w:val="28"/>
          <w:szCs w:val="28"/>
          <w:rtl/>
        </w:rPr>
        <w:t>ناصر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خسرو</w:t>
      </w:r>
      <w:proofErr w:type="spellEnd"/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سفرنامه</w:t>
      </w:r>
      <w:proofErr w:type="spellEnd"/>
      <w:r w:rsidRPr="00E95E13">
        <w:rPr>
          <w:rFonts w:cs="Arial"/>
          <w:sz w:val="28"/>
          <w:szCs w:val="28"/>
          <w:rtl/>
        </w:rPr>
        <w:t>: 48</w:t>
      </w:r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رجم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حي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خشاب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دا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كتا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جديد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يروت،</w:t>
      </w:r>
      <w:r w:rsidRPr="00E95E13">
        <w:rPr>
          <w:rFonts w:cs="Arial"/>
          <w:sz w:val="28"/>
          <w:szCs w:val="28"/>
          <w:rtl/>
        </w:rPr>
        <w:t xml:space="preserve"> 1970.</w:t>
      </w:r>
      <w:r w:rsidRPr="00E95E13">
        <w:rPr>
          <w:sz w:val="28"/>
          <w:szCs w:val="28"/>
        </w:rPr>
        <w:cr/>
      </w:r>
    </w:p>
    <w:p w:rsidR="00E95E13" w:rsidRPr="00E95E13" w:rsidRDefault="00E95E13" w:rsidP="00A96BEA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E95E13">
        <w:rPr>
          <w:rFonts w:cs="Arial"/>
          <w:sz w:val="28"/>
          <w:szCs w:val="28"/>
          <w:rtl/>
        </w:rPr>
        <w:t>253]</w:t>
      </w:r>
    </w:p>
    <w:p w:rsidR="00E95E13" w:rsidRPr="00E95E13" w:rsidRDefault="00E95E13" w:rsidP="00A96BEA">
      <w:pPr>
        <w:bidi/>
        <w:spacing w:after="0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lastRenderedPageBreak/>
        <w:t>طرابلس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ما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ؤمنو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عقائد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إمامية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أن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ت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قر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ثالث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ش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يلادي</w:t>
      </w:r>
      <w:r w:rsidRPr="00E95E13">
        <w:rPr>
          <w:rFonts w:cs="Arial"/>
          <w:sz w:val="28"/>
          <w:szCs w:val="28"/>
          <w:rtl/>
        </w:rPr>
        <w:t>!</w:t>
      </w:r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شايخ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حماد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تاول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بسطو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كم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طق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بيل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أن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وج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ضواح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يرو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برج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براجنة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شياح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د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يع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ذ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الو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عتراف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ماليك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صيد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عروف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يو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جب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مل</w:t>
      </w:r>
      <w:r w:rsidRPr="00E95E13">
        <w:rPr>
          <w:rFonts w:cs="Arial"/>
          <w:sz w:val="28"/>
          <w:szCs w:val="28"/>
          <w:rtl/>
        </w:rPr>
        <w:t xml:space="preserve"> (</w:t>
      </w:r>
      <w:r w:rsidRPr="00E95E13">
        <w:rPr>
          <w:rFonts w:cs="Arial" w:hint="cs"/>
          <w:sz w:val="28"/>
          <w:szCs w:val="28"/>
          <w:rtl/>
        </w:rPr>
        <w:t>و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اض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جب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ملة</w:t>
      </w:r>
      <w:r w:rsidRPr="00E95E13">
        <w:rPr>
          <w:rFonts w:cs="Arial"/>
          <w:sz w:val="28"/>
          <w:szCs w:val="28"/>
          <w:rtl/>
        </w:rPr>
        <w:t xml:space="preserve">) </w:t>
      </w:r>
      <w:r w:rsidRPr="00E95E13">
        <w:rPr>
          <w:rFonts w:cs="Arial" w:hint="cs"/>
          <w:sz w:val="28"/>
          <w:szCs w:val="28"/>
          <w:rtl/>
        </w:rPr>
        <w:t>م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تص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ض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حدو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فلسطيني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ان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ذ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ه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قدس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ل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زال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صرنا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راكز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لمتاول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بلا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سورية</w:t>
      </w:r>
      <w:r w:rsidRPr="00E95E13">
        <w:rPr>
          <w:rFonts w:cs="Arial"/>
          <w:sz w:val="28"/>
          <w:szCs w:val="28"/>
          <w:rtl/>
        </w:rPr>
        <w:t xml:space="preserve"> (24).</w:t>
      </w:r>
    </w:p>
    <w:p w:rsidR="00E95E13" w:rsidRPr="00E95E13" w:rsidRDefault="00E95E13" w:rsidP="00A96BEA">
      <w:pPr>
        <w:bidi/>
        <w:spacing w:after="0" w:line="24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وك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رى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إ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قوا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آراء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بيّ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ص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شيّ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نطق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بتدائه</w:t>
      </w:r>
      <w:r w:rsidRPr="00E95E13">
        <w:rPr>
          <w:rFonts w:cs="Arial"/>
          <w:sz w:val="28"/>
          <w:szCs w:val="28"/>
          <w:rtl/>
        </w:rPr>
        <w:t xml:space="preserve"> (25)</w:t>
      </w:r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ه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جرّ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و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لمّس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راج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قديمة</w:t>
      </w:r>
      <w:r w:rsidRPr="00E95E13">
        <w:rPr>
          <w:rFonts w:cs="Arial"/>
          <w:sz w:val="28"/>
          <w:szCs w:val="28"/>
          <w:rtl/>
        </w:rPr>
        <w:t>.</w:t>
      </w:r>
    </w:p>
    <w:p w:rsidR="00E95E13" w:rsidRPr="00E95E13" w:rsidRDefault="00E95E13" w:rsidP="00A96BEA">
      <w:pPr>
        <w:bidi/>
        <w:spacing w:after="0" w:line="24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يذك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بلاذر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دين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صو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مّ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تح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صحاب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شرحبي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سن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تمك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تح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نة</w:t>
      </w:r>
      <w:r w:rsidRPr="00E95E13">
        <w:rPr>
          <w:rFonts w:cs="Arial"/>
          <w:sz w:val="28"/>
          <w:szCs w:val="28"/>
          <w:rtl/>
        </w:rPr>
        <w:t xml:space="preserve"> 13</w:t>
      </w:r>
      <w:r w:rsidRPr="00E95E13">
        <w:rPr>
          <w:rFonts w:cs="Arial" w:hint="cs"/>
          <w:sz w:val="28"/>
          <w:szCs w:val="28"/>
          <w:rtl/>
        </w:rPr>
        <w:t>هـ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ث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ا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عاو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ترميمها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هت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ملء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فراغ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سكان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ذ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صاب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ع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زوح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رو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ها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أت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فرس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أنزل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ع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غير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د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ساحلي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أن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ق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رس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علب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حمص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أنطاك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واح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ردن</w:t>
      </w:r>
      <w:r w:rsidRPr="00E95E13">
        <w:rPr>
          <w:rFonts w:cs="Arial"/>
          <w:sz w:val="28"/>
          <w:szCs w:val="28"/>
          <w:rtl/>
        </w:rPr>
        <w:t xml:space="preserve">: </w:t>
      </w:r>
      <w:r w:rsidRPr="00E95E13">
        <w:rPr>
          <w:rFonts w:cs="Arial" w:hint="cs"/>
          <w:sz w:val="28"/>
          <w:szCs w:val="28"/>
          <w:rtl/>
        </w:rPr>
        <w:t>صو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عك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غير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نة</w:t>
      </w:r>
      <w:r w:rsidRPr="00E95E13">
        <w:rPr>
          <w:rFonts w:cs="Arial"/>
          <w:sz w:val="28"/>
          <w:szCs w:val="28"/>
          <w:rtl/>
        </w:rPr>
        <w:t xml:space="preserve"> 42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>.</w:t>
      </w:r>
    </w:p>
    <w:p w:rsidR="00E95E13" w:rsidRPr="00E95E13" w:rsidRDefault="00E95E13" w:rsidP="00A96BEA">
      <w:pPr>
        <w:bidi/>
        <w:spacing w:after="0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ورو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شا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ليث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صور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شياخ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الوا</w:t>
      </w:r>
      <w:r w:rsidRPr="00E95E13">
        <w:rPr>
          <w:rFonts w:cs="Arial"/>
          <w:sz w:val="28"/>
          <w:szCs w:val="28"/>
          <w:rtl/>
        </w:rPr>
        <w:t xml:space="preserve">: </w:t>
      </w:r>
      <w:r w:rsidRPr="00E95E13">
        <w:rPr>
          <w:rFonts w:cs="Arial" w:hint="cs"/>
          <w:sz w:val="28"/>
          <w:szCs w:val="28"/>
          <w:rtl/>
        </w:rPr>
        <w:t>نزلن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صو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سواح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ب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ن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ر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خلق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روم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ث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ز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ين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ه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لد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شت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نزلو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عنا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كذل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مي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واح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ام</w:t>
      </w:r>
      <w:r w:rsidRPr="00E95E13">
        <w:rPr>
          <w:rFonts w:cs="Arial"/>
          <w:sz w:val="28"/>
          <w:szCs w:val="28"/>
          <w:rtl/>
        </w:rPr>
        <w:t xml:space="preserve"> (26). </w:t>
      </w:r>
      <w:r w:rsidRPr="00E95E13">
        <w:rPr>
          <w:rFonts w:cs="Arial" w:hint="cs"/>
          <w:sz w:val="28"/>
          <w:szCs w:val="28"/>
          <w:rtl/>
        </w:rPr>
        <w:t>ويتحدث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يعقوب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دين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صور</w:t>
      </w:r>
      <w:r w:rsidRPr="00E95E13">
        <w:rPr>
          <w:rFonts w:cs="Arial"/>
          <w:sz w:val="28"/>
          <w:szCs w:val="28"/>
          <w:rtl/>
        </w:rPr>
        <w:t xml:space="preserve">: </w:t>
      </w:r>
      <w:r w:rsidRPr="00E95E13">
        <w:rPr>
          <w:rFonts w:cs="Arial" w:hint="cs"/>
          <w:sz w:val="28"/>
          <w:szCs w:val="28"/>
          <w:rtl/>
        </w:rPr>
        <w:t>وك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هل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خلاط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ناس</w:t>
      </w:r>
      <w:r w:rsidRPr="00E95E13">
        <w:rPr>
          <w:rFonts w:cs="Arial"/>
          <w:sz w:val="28"/>
          <w:szCs w:val="28"/>
          <w:rtl/>
        </w:rPr>
        <w:t xml:space="preserve"> (27)</w:t>
      </w:r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يصر</w:t>
      </w:r>
      <w:r w:rsidRPr="00E95E13">
        <w:rPr>
          <w:rFonts w:cs="Arial"/>
          <w:sz w:val="28"/>
          <w:szCs w:val="28"/>
          <w:rtl/>
        </w:rPr>
        <w:t xml:space="preserve"> «</w:t>
      </w:r>
      <w:r w:rsidRPr="00E95E13">
        <w:rPr>
          <w:rFonts w:cs="Arial" w:hint="cs"/>
          <w:sz w:val="28"/>
          <w:szCs w:val="28"/>
          <w:rtl/>
        </w:rPr>
        <w:t>ابن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رسته</w:t>
      </w:r>
      <w:proofErr w:type="spellEnd"/>
      <w:r w:rsidRPr="00E95E13">
        <w:rPr>
          <w:rFonts w:cs="Arial" w:hint="eastAsia"/>
          <w:sz w:val="28"/>
          <w:szCs w:val="28"/>
          <w:rtl/>
        </w:rPr>
        <w:t>»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سب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يع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نتشر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لا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ا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طوارئ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فارس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قديم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وم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فرس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ت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عاوي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نقل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ل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بلاد</w:t>
      </w:r>
      <w:r w:rsidRPr="00E95E13">
        <w:rPr>
          <w:rFonts w:cs="Arial"/>
          <w:sz w:val="28"/>
          <w:szCs w:val="28"/>
          <w:rtl/>
        </w:rPr>
        <w:t xml:space="preserve"> (28)</w:t>
      </w:r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ق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ؤلاء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فرس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صو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سجد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رف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مسج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فرس</w:t>
      </w:r>
      <w:r w:rsidRPr="00E95E13">
        <w:rPr>
          <w:rFonts w:cs="Arial"/>
          <w:sz w:val="28"/>
          <w:szCs w:val="28"/>
          <w:rtl/>
        </w:rPr>
        <w:t>(29).</w:t>
      </w:r>
    </w:p>
    <w:p w:rsidR="00E95E13" w:rsidRPr="00E95E13" w:rsidRDefault="00E95E13" w:rsidP="00A96BEA">
      <w:pPr>
        <w:bidi/>
        <w:spacing w:after="0" w:line="24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آن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ص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نتيج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الية</w:t>
      </w:r>
      <w:r w:rsidRPr="00E95E13">
        <w:rPr>
          <w:rFonts w:cs="Arial"/>
          <w:sz w:val="28"/>
          <w:szCs w:val="28"/>
          <w:rtl/>
        </w:rPr>
        <w:t xml:space="preserve">: </w:t>
      </w:r>
      <w:r w:rsidRPr="00E95E13">
        <w:rPr>
          <w:rFonts w:cs="Arial" w:hint="cs"/>
          <w:sz w:val="28"/>
          <w:szCs w:val="28"/>
          <w:rtl/>
        </w:rPr>
        <w:t>إ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صاد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توفر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اريخ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طق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ب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م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ساع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عرف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دا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لتشي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ها</w:t>
      </w:r>
      <w:r w:rsidRPr="00E95E13">
        <w:rPr>
          <w:rFonts w:cs="Arial"/>
          <w:sz w:val="28"/>
          <w:szCs w:val="28"/>
          <w:rtl/>
        </w:rPr>
        <w:t xml:space="preserve">. </w:t>
      </w:r>
      <w:r w:rsidRPr="00E95E13">
        <w:rPr>
          <w:rFonts w:cs="Arial" w:hint="cs"/>
          <w:sz w:val="28"/>
          <w:szCs w:val="28"/>
          <w:rtl/>
        </w:rPr>
        <w:t>لك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ماذ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زعج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فسن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تتب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صاد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تأخر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ب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يدين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صد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عو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ين</w:t>
      </w:r>
      <w:r w:rsidRPr="00E95E13">
        <w:rPr>
          <w:rFonts w:cs="Arial"/>
          <w:sz w:val="28"/>
          <w:szCs w:val="28"/>
          <w:rtl/>
        </w:rPr>
        <w:t xml:space="preserve"> (375 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</w:t>
      </w:r>
      <w:r w:rsidRPr="00E95E13">
        <w:rPr>
          <w:rFonts w:cs="Arial"/>
          <w:sz w:val="28"/>
          <w:szCs w:val="28"/>
          <w:rtl/>
        </w:rPr>
        <w:t xml:space="preserve">380 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 xml:space="preserve">) </w:t>
      </w:r>
      <w:r w:rsidRPr="00E95E13">
        <w:rPr>
          <w:rFonts w:cs="Arial" w:hint="cs"/>
          <w:sz w:val="28"/>
          <w:szCs w:val="28"/>
          <w:rtl/>
        </w:rPr>
        <w:t>وه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فتر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اء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قدسي</w:t>
      </w:r>
      <w:r w:rsidRPr="00E95E13">
        <w:rPr>
          <w:rFonts w:cs="Arial"/>
          <w:sz w:val="28"/>
          <w:szCs w:val="28"/>
          <w:rtl/>
        </w:rPr>
        <w:t xml:space="preserve"> (380 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 xml:space="preserve">)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ب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مل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ق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صرّح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تاب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حس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قاسي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عرف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قالي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ه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نطق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جاور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شيع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قول</w:t>
      </w:r>
      <w:r w:rsidRPr="00E95E13">
        <w:rPr>
          <w:rFonts w:cs="Arial"/>
          <w:sz w:val="28"/>
          <w:szCs w:val="28"/>
          <w:rtl/>
        </w:rPr>
        <w:t xml:space="preserve">: </w:t>
      </w:r>
      <w:r w:rsidRPr="00E95E13">
        <w:rPr>
          <w:rFonts w:cs="Arial" w:hint="cs"/>
          <w:sz w:val="28"/>
          <w:szCs w:val="28"/>
          <w:rtl/>
        </w:rPr>
        <w:t>واليو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كث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م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ذه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فاطمي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يقو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يضاً</w:t>
      </w:r>
      <w:r w:rsidRPr="00E95E13">
        <w:rPr>
          <w:rFonts w:cs="Arial"/>
          <w:sz w:val="28"/>
          <w:szCs w:val="28"/>
          <w:rtl/>
        </w:rPr>
        <w:t xml:space="preserve">: </w:t>
      </w:r>
      <w:r w:rsidRPr="00E95E13">
        <w:rPr>
          <w:rFonts w:cs="Arial" w:hint="cs"/>
          <w:sz w:val="28"/>
          <w:szCs w:val="28"/>
          <w:rtl/>
        </w:rPr>
        <w:t>ومذاهب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ستقيم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ه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ماع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سنّ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أه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طبرية</w:t>
      </w:r>
    </w:p>
    <w:p w:rsidR="00E95E13" w:rsidRPr="00E95E13" w:rsidRDefault="00E95E13" w:rsidP="00A96BEA">
      <w:pPr>
        <w:bidi/>
        <w:spacing w:after="0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________________________________________</w:t>
      </w:r>
    </w:p>
    <w:p w:rsidR="00E95E13" w:rsidRPr="00E95E13" w:rsidRDefault="00E95E13" w:rsidP="00A96BEA">
      <w:pPr>
        <w:bidi/>
        <w:spacing w:after="0" w:line="240" w:lineRule="auto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(24)</w:t>
      </w:r>
      <w:r w:rsidRPr="00E95E13">
        <w:rPr>
          <w:rFonts w:cs="Arial" w:hint="cs"/>
          <w:sz w:val="28"/>
          <w:szCs w:val="28"/>
          <w:rtl/>
        </w:rPr>
        <w:t>صالح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حيى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اريخ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يروت</w:t>
      </w:r>
      <w:r w:rsidRPr="00E95E13">
        <w:rPr>
          <w:rFonts w:cs="Arial"/>
          <w:sz w:val="28"/>
          <w:szCs w:val="28"/>
          <w:rtl/>
        </w:rPr>
        <w:t>: 182</w:t>
      </w:r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طبع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كاثوليكي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يروت،</w:t>
      </w:r>
      <w:r w:rsidRPr="00E95E13">
        <w:rPr>
          <w:rFonts w:cs="Arial"/>
          <w:sz w:val="28"/>
          <w:szCs w:val="28"/>
          <w:rtl/>
        </w:rPr>
        <w:t xml:space="preserve"> 1927</w:t>
      </w:r>
      <w:r w:rsidRPr="00E95E13">
        <w:rPr>
          <w:rFonts w:cs="Arial" w:hint="cs"/>
          <w:sz w:val="28"/>
          <w:szCs w:val="28"/>
          <w:rtl/>
        </w:rPr>
        <w:t>م؛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حس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مين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دول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ما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طرابلس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جلّ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نهاج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د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ول</w:t>
      </w:r>
      <w:r w:rsidRPr="00E95E13">
        <w:rPr>
          <w:rFonts w:cs="Arial"/>
          <w:sz w:val="28"/>
          <w:szCs w:val="28"/>
          <w:rtl/>
        </w:rPr>
        <w:t>.</w:t>
      </w:r>
    </w:p>
    <w:p w:rsidR="00E95E13" w:rsidRPr="00E95E13" w:rsidRDefault="00E95E13" w:rsidP="00A96BEA">
      <w:pPr>
        <w:bidi/>
        <w:spacing w:after="0" w:line="240" w:lineRule="auto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 xml:space="preserve">(25) </w:t>
      </w:r>
      <w:r w:rsidRPr="00E95E13">
        <w:rPr>
          <w:rFonts w:cs="Arial" w:hint="cs"/>
          <w:sz w:val="28"/>
          <w:szCs w:val="28"/>
          <w:rtl/>
        </w:rPr>
        <w:t>ل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خرج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طا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بق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ذكر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يخ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حم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رض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قال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جل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رف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ج</w:t>
      </w:r>
      <w:r w:rsidRPr="00E95E13">
        <w:rPr>
          <w:rFonts w:cs="Arial"/>
          <w:sz w:val="28"/>
          <w:szCs w:val="28"/>
          <w:rtl/>
        </w:rPr>
        <w:t xml:space="preserve"> 2: 239. </w:t>
      </w:r>
      <w:r w:rsidRPr="00E95E13">
        <w:rPr>
          <w:rFonts w:cs="Arial" w:hint="cs"/>
          <w:sz w:val="28"/>
          <w:szCs w:val="28"/>
          <w:rtl/>
        </w:rPr>
        <w:t>وكذل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ذه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ي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مي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شكي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رسل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جل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قتطف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نقلت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جل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رف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ج</w:t>
      </w:r>
      <w:r w:rsidRPr="00E95E13">
        <w:rPr>
          <w:rFonts w:cs="Arial"/>
          <w:sz w:val="28"/>
          <w:szCs w:val="28"/>
          <w:rtl/>
        </w:rPr>
        <w:t xml:space="preserve"> 2: 448 </w:t>
      </w:r>
      <w:r w:rsidRPr="00E95E13">
        <w:rPr>
          <w:rFonts w:cs="Arial" w:hint="cs"/>
          <w:sz w:val="28"/>
          <w:szCs w:val="28"/>
          <w:rtl/>
        </w:rPr>
        <w:t>والأم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فس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يخ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ليم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ظاهر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رفان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ج</w:t>
      </w:r>
      <w:r w:rsidRPr="00E95E13">
        <w:rPr>
          <w:rFonts w:cs="Arial"/>
          <w:sz w:val="28"/>
          <w:szCs w:val="28"/>
          <w:rtl/>
        </w:rPr>
        <w:t>30</w:t>
      </w:r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</w:t>
      </w:r>
      <w:r w:rsidRPr="00E95E13">
        <w:rPr>
          <w:rFonts w:cs="Arial"/>
          <w:sz w:val="28"/>
          <w:szCs w:val="28"/>
          <w:rtl/>
        </w:rPr>
        <w:t xml:space="preserve"> 1</w:t>
      </w:r>
      <w:r w:rsidRPr="00E95E13">
        <w:rPr>
          <w:rFonts w:cs="Arial" w:hint="cs"/>
          <w:sz w:val="28"/>
          <w:szCs w:val="28"/>
          <w:rtl/>
        </w:rPr>
        <w:t>ـ</w:t>
      </w:r>
      <w:r w:rsidRPr="00E95E13">
        <w:rPr>
          <w:rFonts w:cs="Arial"/>
          <w:sz w:val="28"/>
          <w:szCs w:val="28"/>
          <w:rtl/>
        </w:rPr>
        <w:t xml:space="preserve"> 2</w:t>
      </w:r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ح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وان</w:t>
      </w:r>
      <w:r w:rsidRPr="00E95E13">
        <w:rPr>
          <w:rFonts w:cs="Arial"/>
          <w:sz w:val="28"/>
          <w:szCs w:val="28"/>
          <w:rtl/>
        </w:rPr>
        <w:t xml:space="preserve"> (</w:t>
      </w:r>
      <w:r w:rsidRPr="00E95E13">
        <w:rPr>
          <w:rFonts w:cs="Arial" w:hint="cs"/>
          <w:sz w:val="28"/>
          <w:szCs w:val="28"/>
          <w:rtl/>
        </w:rPr>
        <w:t>أغلاط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علام</w:t>
      </w:r>
      <w:r w:rsidRPr="00E95E13">
        <w:rPr>
          <w:rFonts w:cs="Arial"/>
          <w:sz w:val="28"/>
          <w:szCs w:val="28"/>
          <w:rtl/>
        </w:rPr>
        <w:t>)</w:t>
      </w:r>
      <w:r w:rsidRPr="00E95E13">
        <w:rPr>
          <w:rFonts w:cs="Arial" w:hint="cs"/>
          <w:sz w:val="28"/>
          <w:szCs w:val="28"/>
          <w:rtl/>
        </w:rPr>
        <w:t>؛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راج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غدير</w:t>
      </w:r>
      <w:r w:rsidRPr="00E95E13">
        <w:rPr>
          <w:rFonts w:cs="Arial"/>
          <w:sz w:val="28"/>
          <w:szCs w:val="28"/>
          <w:rtl/>
        </w:rPr>
        <w:t xml:space="preserve"> 8: 287- 342</w:t>
      </w:r>
      <w:r w:rsidRPr="00E95E13">
        <w:rPr>
          <w:rFonts w:cs="Arial" w:hint="cs"/>
          <w:sz w:val="28"/>
          <w:szCs w:val="28"/>
          <w:rtl/>
        </w:rPr>
        <w:t>؛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أعي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يع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رجم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ند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نادة</w:t>
      </w:r>
      <w:r w:rsidRPr="00E95E13">
        <w:rPr>
          <w:rFonts w:cs="Arial"/>
          <w:sz w:val="28"/>
          <w:szCs w:val="28"/>
          <w:rtl/>
        </w:rPr>
        <w:t>.</w:t>
      </w:r>
    </w:p>
    <w:p w:rsidR="00E95E13" w:rsidRPr="00E95E13" w:rsidRDefault="00E95E13" w:rsidP="00A96BEA">
      <w:pPr>
        <w:bidi/>
        <w:spacing w:after="0" w:line="240" w:lineRule="auto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 xml:space="preserve">(26) </w:t>
      </w:r>
      <w:r w:rsidRPr="00E95E13">
        <w:rPr>
          <w:rFonts w:cs="Arial" w:hint="cs"/>
          <w:sz w:val="28"/>
          <w:szCs w:val="28"/>
          <w:rtl/>
        </w:rPr>
        <w:t>البلاذري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توح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بلدان</w:t>
      </w:r>
      <w:r w:rsidRPr="00E95E13">
        <w:rPr>
          <w:rFonts w:cs="Arial"/>
          <w:sz w:val="28"/>
          <w:szCs w:val="28"/>
          <w:rtl/>
        </w:rPr>
        <w:t xml:space="preserve"> 1: 139 </w:t>
      </w:r>
      <w:r w:rsidRPr="00E95E13">
        <w:rPr>
          <w:rFonts w:cs="Arial" w:hint="cs"/>
          <w:sz w:val="28"/>
          <w:szCs w:val="28"/>
          <w:rtl/>
        </w:rPr>
        <w:t>ـ</w:t>
      </w:r>
      <w:r w:rsidRPr="00E95E13">
        <w:rPr>
          <w:rFonts w:cs="Arial"/>
          <w:sz w:val="28"/>
          <w:szCs w:val="28"/>
          <w:rtl/>
        </w:rPr>
        <w:t xml:space="preserve"> 140 </w:t>
      </w:r>
      <w:r w:rsidRPr="00E95E13">
        <w:rPr>
          <w:rFonts w:cs="Arial" w:hint="cs"/>
          <w:sz w:val="28"/>
          <w:szCs w:val="28"/>
          <w:rtl/>
        </w:rPr>
        <w:t>ـ</w:t>
      </w:r>
      <w:r w:rsidRPr="00E95E13">
        <w:rPr>
          <w:rFonts w:cs="Arial"/>
          <w:sz w:val="28"/>
          <w:szCs w:val="28"/>
          <w:rtl/>
        </w:rPr>
        <w:t xml:space="preserve"> 175</w:t>
      </w:r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دام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خراج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صناع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كتابة</w:t>
      </w:r>
      <w:r w:rsidRPr="00E95E13">
        <w:rPr>
          <w:rFonts w:cs="Arial"/>
          <w:sz w:val="28"/>
          <w:szCs w:val="28"/>
          <w:rtl/>
        </w:rPr>
        <w:t xml:space="preserve"> 290. </w:t>
      </w:r>
      <w:r w:rsidRPr="00E95E13">
        <w:rPr>
          <w:rFonts w:cs="Arial" w:hint="cs"/>
          <w:sz w:val="28"/>
          <w:szCs w:val="28"/>
          <w:rtl/>
        </w:rPr>
        <w:t>و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رأ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آخ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لبلاذر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تح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زي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ب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في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خو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معاوبة</w:t>
      </w:r>
      <w:proofErr w:type="spellEnd"/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عمر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اص</w:t>
      </w:r>
      <w:r w:rsidRPr="00E95E13">
        <w:rPr>
          <w:rFonts w:cs="Arial"/>
          <w:sz w:val="28"/>
          <w:szCs w:val="28"/>
          <w:rtl/>
        </w:rPr>
        <w:t>.</w:t>
      </w:r>
    </w:p>
    <w:p w:rsidR="00E95E13" w:rsidRPr="00E95E13" w:rsidRDefault="00E95E13" w:rsidP="00A96BEA">
      <w:pPr>
        <w:bidi/>
        <w:spacing w:after="0" w:line="240" w:lineRule="auto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(27)</w:t>
      </w:r>
      <w:r w:rsidRPr="00E95E13">
        <w:rPr>
          <w:rFonts w:cs="Arial" w:hint="cs"/>
          <w:sz w:val="28"/>
          <w:szCs w:val="28"/>
          <w:rtl/>
        </w:rPr>
        <w:t>البلدان</w:t>
      </w:r>
      <w:r w:rsidRPr="00E95E13">
        <w:rPr>
          <w:rFonts w:cs="Arial"/>
          <w:sz w:val="28"/>
          <w:szCs w:val="28"/>
          <w:rtl/>
        </w:rPr>
        <w:t>: 327.</w:t>
      </w:r>
    </w:p>
    <w:p w:rsidR="00E95E13" w:rsidRPr="00E95E13" w:rsidRDefault="00E95E13" w:rsidP="00A96BEA">
      <w:pPr>
        <w:bidi/>
        <w:spacing w:after="0" w:line="240" w:lineRule="auto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(28)</w:t>
      </w:r>
      <w:r w:rsidRPr="00E95E13">
        <w:rPr>
          <w:rFonts w:cs="Arial" w:hint="cs"/>
          <w:sz w:val="28"/>
          <w:szCs w:val="28"/>
          <w:rtl/>
        </w:rPr>
        <w:t>الأعلاق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نفيسة</w:t>
      </w:r>
      <w:r w:rsidRPr="00E95E13">
        <w:rPr>
          <w:rFonts w:cs="Arial"/>
          <w:sz w:val="28"/>
          <w:szCs w:val="28"/>
          <w:rtl/>
        </w:rPr>
        <w:t>: 327</w:t>
      </w:r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طبع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يد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ريل؛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ب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لامنس</w:t>
      </w:r>
      <w:proofErr w:type="spellEnd"/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ناص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فارسية</w:t>
      </w:r>
      <w:r w:rsidRPr="00E95E13">
        <w:rPr>
          <w:rFonts w:cs="Arial"/>
          <w:sz w:val="28"/>
          <w:szCs w:val="28"/>
          <w:rtl/>
        </w:rPr>
        <w:t>: 775.</w:t>
      </w:r>
    </w:p>
    <w:p w:rsidR="00E95E13" w:rsidRPr="00E95E13" w:rsidRDefault="00E95E13" w:rsidP="00A96BEA">
      <w:pPr>
        <w:bidi/>
        <w:spacing w:after="0" w:line="240" w:lineRule="auto"/>
        <w:jc w:val="both"/>
        <w:rPr>
          <w:sz w:val="28"/>
          <w:szCs w:val="28"/>
          <w:rtl/>
          <w:lang w:bidi="ar-IQ"/>
        </w:rPr>
      </w:pPr>
      <w:r w:rsidRPr="00E95E13">
        <w:rPr>
          <w:rFonts w:cs="Arial"/>
          <w:sz w:val="28"/>
          <w:szCs w:val="28"/>
          <w:rtl/>
        </w:rPr>
        <w:t xml:space="preserve">(29) </w:t>
      </w:r>
      <w:r w:rsidRPr="00E95E13">
        <w:rPr>
          <w:rFonts w:cs="Arial" w:hint="cs"/>
          <w:sz w:val="28"/>
          <w:szCs w:val="28"/>
          <w:rtl/>
        </w:rPr>
        <w:t>تاريخ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دمشق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ا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ساكر</w:t>
      </w:r>
      <w:r w:rsidRPr="00E95E13">
        <w:rPr>
          <w:rFonts w:cs="Arial"/>
          <w:sz w:val="28"/>
          <w:szCs w:val="28"/>
          <w:rtl/>
        </w:rPr>
        <w:t xml:space="preserve"> (</w:t>
      </w:r>
      <w:r w:rsidRPr="00E95E13">
        <w:rPr>
          <w:rFonts w:cs="Arial" w:hint="cs"/>
          <w:sz w:val="28"/>
          <w:szCs w:val="28"/>
          <w:rtl/>
        </w:rPr>
        <w:t>مخطوط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كتب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يمور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اريخ</w:t>
      </w:r>
      <w:r w:rsidRPr="00E95E13">
        <w:rPr>
          <w:rFonts w:cs="Arial"/>
          <w:sz w:val="28"/>
          <w:szCs w:val="28"/>
          <w:rtl/>
        </w:rPr>
        <w:t xml:space="preserve"> 1041) </w:t>
      </w:r>
      <w:r w:rsidRPr="00E95E13">
        <w:rPr>
          <w:rFonts w:cs="Arial" w:hint="cs"/>
          <w:sz w:val="28"/>
          <w:szCs w:val="28"/>
          <w:rtl/>
        </w:rPr>
        <w:t>مج</w:t>
      </w:r>
      <w:r w:rsidRPr="00E95E13">
        <w:rPr>
          <w:rFonts w:cs="Arial"/>
          <w:sz w:val="28"/>
          <w:szCs w:val="28"/>
          <w:rtl/>
        </w:rPr>
        <w:t xml:space="preserve"> 4</w:t>
      </w:r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رقة</w:t>
      </w:r>
      <w:r w:rsidRPr="00E95E13">
        <w:rPr>
          <w:rFonts w:cs="Arial"/>
          <w:sz w:val="28"/>
          <w:szCs w:val="28"/>
          <w:rtl/>
        </w:rPr>
        <w:t xml:space="preserve"> 136 </w:t>
      </w:r>
      <w:r w:rsidRPr="00E95E13">
        <w:rPr>
          <w:rFonts w:cs="Arial" w:hint="cs"/>
          <w:sz w:val="28"/>
          <w:szCs w:val="28"/>
          <w:rtl/>
        </w:rPr>
        <w:t>و</w:t>
      </w:r>
      <w:r w:rsidRPr="00E95E13">
        <w:rPr>
          <w:rFonts w:cs="Arial"/>
          <w:sz w:val="28"/>
          <w:szCs w:val="28"/>
          <w:rtl/>
        </w:rPr>
        <w:t xml:space="preserve"> 26/ </w:t>
      </w:r>
      <w:r w:rsidRPr="00E95E13">
        <w:rPr>
          <w:rFonts w:cs="Arial" w:hint="cs"/>
          <w:sz w:val="28"/>
          <w:szCs w:val="28"/>
          <w:rtl/>
        </w:rPr>
        <w:t>ورقة</w:t>
      </w:r>
      <w:r w:rsidRPr="00E95E13">
        <w:rPr>
          <w:rFonts w:cs="Arial"/>
          <w:sz w:val="28"/>
          <w:szCs w:val="28"/>
          <w:rtl/>
        </w:rPr>
        <w:t xml:space="preserve"> 115 </w:t>
      </w:r>
      <w:r w:rsidRPr="00E95E13">
        <w:rPr>
          <w:rFonts w:cs="Arial" w:hint="cs"/>
          <w:sz w:val="28"/>
          <w:szCs w:val="28"/>
          <w:rtl/>
        </w:rPr>
        <w:t>وك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مامه</w:t>
      </w:r>
      <w:r w:rsidRPr="00E95E13">
        <w:rPr>
          <w:rFonts w:cs="Arial"/>
          <w:sz w:val="28"/>
          <w:szCs w:val="28"/>
          <w:rtl/>
        </w:rPr>
        <w:t xml:space="preserve">: </w:t>
      </w:r>
      <w:r w:rsidRPr="00E95E13">
        <w:rPr>
          <w:rFonts w:cs="Arial" w:hint="cs"/>
          <w:sz w:val="28"/>
          <w:szCs w:val="28"/>
          <w:rtl/>
        </w:rPr>
        <w:t>إبراهي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سحاق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حم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قرئ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تاب</w:t>
      </w:r>
      <w:r w:rsidRPr="00E95E13">
        <w:rPr>
          <w:rFonts w:cs="Arial"/>
          <w:sz w:val="28"/>
          <w:szCs w:val="28"/>
          <w:rtl/>
        </w:rPr>
        <w:t xml:space="preserve">: </w:t>
      </w:r>
      <w:r w:rsidRPr="00E95E13">
        <w:rPr>
          <w:rFonts w:cs="Arial" w:hint="cs"/>
          <w:sz w:val="28"/>
          <w:szCs w:val="28"/>
          <w:rtl/>
        </w:rPr>
        <w:t>صو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ه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فينيق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قر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شرين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ثائق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ؤتم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و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تاريخ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دين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صور</w:t>
      </w:r>
      <w:r w:rsidRPr="00E95E13">
        <w:rPr>
          <w:rFonts w:cs="Arial"/>
          <w:sz w:val="28"/>
          <w:szCs w:val="28"/>
          <w:rtl/>
        </w:rPr>
        <w:t>: 132</w:t>
      </w:r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م</w:t>
      </w:r>
      <w:r w:rsidRPr="00E95E13">
        <w:rPr>
          <w:rFonts w:cs="Arial"/>
          <w:sz w:val="28"/>
          <w:szCs w:val="28"/>
          <w:rtl/>
        </w:rPr>
        <w:t xml:space="preserve"> 1996</w:t>
      </w:r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عدا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تد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صو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ثقافي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رعاية</w:t>
      </w:r>
      <w:r w:rsidRPr="00E95E13">
        <w:rPr>
          <w:rFonts w:cs="Arial"/>
          <w:sz w:val="28"/>
          <w:szCs w:val="28"/>
          <w:rtl/>
        </w:rPr>
        <w:t xml:space="preserve">: </w:t>
      </w:r>
      <w:r w:rsidRPr="00E95E13">
        <w:rPr>
          <w:rFonts w:cs="Arial" w:hint="cs"/>
          <w:sz w:val="28"/>
          <w:szCs w:val="28"/>
          <w:rtl/>
        </w:rPr>
        <w:t>وزار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ثقاف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تعلي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الي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قا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لدكتو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م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ب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سلا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دمري؛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ع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توح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بلد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ّ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عاو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م</w:t>
      </w:r>
      <w:r w:rsidRPr="00E95E13">
        <w:rPr>
          <w:rFonts w:cs="Arial"/>
          <w:sz w:val="28"/>
          <w:szCs w:val="28"/>
          <w:rtl/>
        </w:rPr>
        <w:t xml:space="preserve"> 49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ستقد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وم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زطّ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بصرة</w:t>
      </w:r>
      <w:r w:rsidRPr="00E95E13">
        <w:rPr>
          <w:rFonts w:cs="Arial"/>
          <w:sz w:val="28"/>
          <w:szCs w:val="28"/>
          <w:rtl/>
        </w:rPr>
        <w:t xml:space="preserve"> 365.</w:t>
      </w:r>
    </w:p>
    <w:p w:rsidR="00E95E13" w:rsidRPr="00E95E13" w:rsidRDefault="00E95E13" w:rsidP="00A96BEA">
      <w:pPr>
        <w:bidi/>
        <w:spacing w:after="0" w:line="24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E95E13">
        <w:rPr>
          <w:rFonts w:cs="Arial"/>
          <w:sz w:val="28"/>
          <w:szCs w:val="28"/>
          <w:rtl/>
        </w:rPr>
        <w:t>254]</w:t>
      </w:r>
    </w:p>
    <w:p w:rsidR="00E95E13" w:rsidRPr="00E95E13" w:rsidRDefault="00E95E13" w:rsidP="00A96BEA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lastRenderedPageBreak/>
        <w:t>ونصف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ابلس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قَدَسْ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أكث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م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شيعة</w:t>
      </w:r>
      <w:r w:rsidRPr="00E95E13">
        <w:rPr>
          <w:rFonts w:cs="Arial"/>
          <w:sz w:val="28"/>
          <w:szCs w:val="28"/>
          <w:rtl/>
        </w:rPr>
        <w:t xml:space="preserve"> (30)</w:t>
      </w:r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مقدس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هذ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نص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شي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قط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هم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ه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شي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نطق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ذه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فاطمي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ه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عن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ن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آ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عرف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دايا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شي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فق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ذهب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إمامي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إثني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شري</w:t>
      </w:r>
      <w:r w:rsidRPr="00E95E13">
        <w:rPr>
          <w:rFonts w:cs="Arial"/>
          <w:sz w:val="28"/>
          <w:szCs w:val="28"/>
          <w:rtl/>
        </w:rPr>
        <w:t>.</w:t>
      </w:r>
    </w:p>
    <w:p w:rsidR="00E95E13" w:rsidRPr="00E95E13" w:rsidRDefault="00E95E13" w:rsidP="00A96BEA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ل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همّ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لنجع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ذل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وسين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ذ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م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نة</w:t>
      </w:r>
      <w:r w:rsidRPr="00E95E13">
        <w:rPr>
          <w:rFonts w:cs="Arial"/>
          <w:sz w:val="28"/>
          <w:szCs w:val="28"/>
          <w:rtl/>
        </w:rPr>
        <w:t xml:space="preserve"> 375 </w:t>
      </w:r>
      <w:r w:rsidRPr="00E95E13">
        <w:rPr>
          <w:rFonts w:cs="Arial" w:hint="cs"/>
          <w:sz w:val="28"/>
          <w:szCs w:val="28"/>
          <w:rtl/>
        </w:rPr>
        <w:t>ـ</w:t>
      </w:r>
      <w:r w:rsidRPr="00E95E13">
        <w:rPr>
          <w:rFonts w:cs="Arial"/>
          <w:sz w:val="28"/>
          <w:szCs w:val="28"/>
          <w:rtl/>
        </w:rPr>
        <w:t xml:space="preserve"> 380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فق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ذه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فاطم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غالباً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ه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عن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مك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سي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دّ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نازل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شيو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ذه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نتشار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دايا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فتح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فاطم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بلا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ا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م</w:t>
      </w:r>
      <w:r w:rsidRPr="00E95E13">
        <w:rPr>
          <w:rFonts w:cs="Arial"/>
          <w:sz w:val="28"/>
          <w:szCs w:val="28"/>
          <w:rtl/>
        </w:rPr>
        <w:t xml:space="preserve"> (358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>)</w:t>
      </w:r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فتر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حدّث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قدس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ستقرا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ذه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فاطم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ان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ح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ك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زيز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الته</w:t>
      </w:r>
      <w:r w:rsidRPr="00E95E13">
        <w:rPr>
          <w:rFonts w:cs="Arial"/>
          <w:sz w:val="28"/>
          <w:szCs w:val="28"/>
          <w:rtl/>
        </w:rPr>
        <w:t xml:space="preserve"> (365 </w:t>
      </w:r>
      <w:r w:rsidRPr="00E95E13">
        <w:rPr>
          <w:rFonts w:cs="Arial" w:hint="cs"/>
          <w:sz w:val="28"/>
          <w:szCs w:val="28"/>
          <w:rtl/>
        </w:rPr>
        <w:t>ـ</w:t>
      </w:r>
      <w:r w:rsidRPr="00E95E13">
        <w:rPr>
          <w:rFonts w:cs="Arial"/>
          <w:sz w:val="28"/>
          <w:szCs w:val="28"/>
          <w:rtl/>
        </w:rPr>
        <w:t xml:space="preserve"> 386 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 xml:space="preserve">) </w:t>
      </w:r>
      <w:r w:rsidRPr="00E95E13">
        <w:rPr>
          <w:rFonts w:cs="Arial" w:hint="cs"/>
          <w:sz w:val="28"/>
          <w:szCs w:val="28"/>
          <w:rtl/>
        </w:rPr>
        <w:t>الذ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عتب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هد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ه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س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رخاء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تسامح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دين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ثقا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سنّ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إن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تب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ع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ياس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اس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ثر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حوي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ثي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سنيّ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ذه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يعي</w:t>
      </w:r>
      <w:r w:rsidRPr="00E95E13">
        <w:rPr>
          <w:rFonts w:cs="Arial"/>
          <w:sz w:val="28"/>
          <w:szCs w:val="28"/>
          <w:rtl/>
        </w:rPr>
        <w:t xml:space="preserve"> (31).</w:t>
      </w:r>
    </w:p>
    <w:p w:rsidR="00E95E13" w:rsidRPr="00E95E13" w:rsidRDefault="00E95E13" w:rsidP="00A96BEA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و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ظاهر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وج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صاد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مك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ف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جو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شي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نطق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ب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اريخ</w:t>
      </w:r>
      <w:r w:rsidRPr="00E95E13">
        <w:rPr>
          <w:rFonts w:cs="Arial"/>
          <w:sz w:val="28"/>
          <w:szCs w:val="28"/>
          <w:rtl/>
        </w:rPr>
        <w:t xml:space="preserve">. </w:t>
      </w:r>
      <w:r w:rsidRPr="00E95E13">
        <w:rPr>
          <w:rFonts w:cs="Arial" w:hint="cs"/>
          <w:sz w:val="28"/>
          <w:szCs w:val="28"/>
          <w:rtl/>
        </w:rPr>
        <w:t>لك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مك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نظ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سأل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ان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آخ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ه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فق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لأحداث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سابق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اريخ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مك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قو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وجو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شي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ه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نطقة؟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ه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ظ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العق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سلب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لقض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س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صطلاح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ناطق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نتائج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نظ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ق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هم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ناح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لم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تاريخ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نظ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العق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إيجاب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لقضية</w:t>
      </w:r>
      <w:r w:rsidRPr="00E95E13">
        <w:rPr>
          <w:rFonts w:cs="Arial"/>
          <w:sz w:val="28"/>
          <w:szCs w:val="28"/>
          <w:rtl/>
        </w:rPr>
        <w:t xml:space="preserve">. </w:t>
      </w:r>
      <w:r w:rsidRPr="00E95E13">
        <w:rPr>
          <w:rFonts w:cs="Arial" w:hint="cs"/>
          <w:sz w:val="28"/>
          <w:szCs w:val="28"/>
          <w:rtl/>
        </w:rPr>
        <w:t>و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بي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ذلك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ح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ضطرّو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لعود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ص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ب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ذ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ث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قيا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مسح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صاعد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صول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نة</w:t>
      </w:r>
      <w:r w:rsidRPr="00E95E13">
        <w:rPr>
          <w:rFonts w:cs="Arial"/>
          <w:sz w:val="28"/>
          <w:szCs w:val="28"/>
          <w:rtl/>
        </w:rPr>
        <w:t xml:space="preserve"> 358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 xml:space="preserve"> .</w:t>
      </w:r>
    </w:p>
    <w:p w:rsidR="00E95E13" w:rsidRPr="00E95E13" w:rsidRDefault="00E95E13" w:rsidP="00A96BEA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ثم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د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صو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منطقت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ـ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ه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ل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ب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م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ـ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ان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ثغو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ا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رابط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لجها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غزو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م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ق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تح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ل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بلا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ز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وزاعي</w:t>
      </w:r>
      <w:r w:rsidRPr="00E95E13">
        <w:rPr>
          <w:rFonts w:cs="Arial"/>
          <w:sz w:val="28"/>
          <w:szCs w:val="28"/>
          <w:rtl/>
        </w:rPr>
        <w:t xml:space="preserve"> (158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 xml:space="preserve">) </w:t>
      </w:r>
      <w:r w:rsidRPr="00E95E13">
        <w:rPr>
          <w:rFonts w:cs="Arial" w:hint="cs"/>
          <w:sz w:val="28"/>
          <w:szCs w:val="28"/>
          <w:rtl/>
        </w:rPr>
        <w:t>الذ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فض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إقام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رباط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يروت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هذ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صرّح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حس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ليم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ساحلي</w:t>
      </w:r>
      <w:r w:rsidRPr="00E95E13">
        <w:rPr>
          <w:rFonts w:cs="Arial"/>
          <w:sz w:val="28"/>
          <w:szCs w:val="28"/>
          <w:rtl/>
        </w:rPr>
        <w:t xml:space="preserve">: </w:t>
      </w:r>
      <w:r w:rsidRPr="00E95E13">
        <w:rPr>
          <w:rFonts w:cs="Arial" w:hint="cs"/>
          <w:sz w:val="28"/>
          <w:szCs w:val="28"/>
          <w:rtl/>
        </w:rPr>
        <w:t>علي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صو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إن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بارك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دفو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فتن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صبح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رّ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ل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مسي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يمس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ل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صبح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ب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ب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علاها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ل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ن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ستقبل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مر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ستدبر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دل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لداً</w:t>
      </w:r>
      <w:r w:rsidRPr="00E95E13">
        <w:rPr>
          <w:rFonts w:cs="Arial"/>
          <w:sz w:val="28"/>
          <w:szCs w:val="28"/>
          <w:rtl/>
        </w:rPr>
        <w:t xml:space="preserve"> (32)</w:t>
      </w:r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ه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د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رابط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ل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نطق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ستوع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ص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مو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زي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ي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ليل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روا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رج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و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زاه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رابط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براهي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د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ل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ولياء</w:t>
      </w:r>
      <w:r w:rsidRPr="00E95E13">
        <w:rPr>
          <w:rFonts w:cs="Arial"/>
          <w:sz w:val="28"/>
          <w:szCs w:val="28"/>
          <w:rtl/>
        </w:rPr>
        <w:t xml:space="preserve">. </w:t>
      </w:r>
      <w:r w:rsidRPr="00E95E13">
        <w:rPr>
          <w:rFonts w:cs="Arial" w:hint="cs"/>
          <w:sz w:val="28"/>
          <w:szCs w:val="28"/>
          <w:rtl/>
        </w:rPr>
        <w:t>قال</w:t>
      </w:r>
      <w:r w:rsidRPr="00E95E13">
        <w:rPr>
          <w:rFonts w:cs="Arial"/>
          <w:sz w:val="28"/>
          <w:szCs w:val="28"/>
          <w:rtl/>
        </w:rPr>
        <w:t xml:space="preserve">: </w:t>
      </w:r>
      <w:r w:rsidRPr="00E95E13">
        <w:rPr>
          <w:rFonts w:cs="Arial" w:hint="cs"/>
          <w:sz w:val="28"/>
          <w:szCs w:val="28"/>
          <w:rtl/>
        </w:rPr>
        <w:t>ك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براهي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د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رأى</w:t>
      </w:r>
    </w:p>
    <w:p w:rsidR="00E95E13" w:rsidRPr="00E95E13" w:rsidRDefault="00E95E13" w:rsidP="00A96BEA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________________________________________</w:t>
      </w:r>
    </w:p>
    <w:p w:rsidR="00E95E13" w:rsidRPr="00E95E13" w:rsidRDefault="00E95E13" w:rsidP="00A96BEA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(30)</w:t>
      </w:r>
      <w:r w:rsidRPr="00E95E13">
        <w:rPr>
          <w:rFonts w:cs="Arial" w:hint="cs"/>
          <w:sz w:val="28"/>
          <w:szCs w:val="28"/>
          <w:rtl/>
        </w:rPr>
        <w:t>المقدسي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حس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قاسيم</w:t>
      </w:r>
      <w:r w:rsidRPr="00E95E13">
        <w:rPr>
          <w:rFonts w:cs="Arial"/>
          <w:sz w:val="28"/>
          <w:szCs w:val="28"/>
          <w:rtl/>
        </w:rPr>
        <w:t>: 153</w:t>
      </w:r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عدها</w:t>
      </w:r>
      <w:r w:rsidRPr="00E95E13">
        <w:rPr>
          <w:rFonts w:cs="Arial"/>
          <w:sz w:val="28"/>
          <w:szCs w:val="28"/>
          <w:rtl/>
        </w:rPr>
        <w:t xml:space="preserve">. </w:t>
      </w:r>
      <w:r w:rsidRPr="00E95E13">
        <w:rPr>
          <w:rFonts w:cs="Arial" w:hint="cs"/>
          <w:sz w:val="28"/>
          <w:szCs w:val="28"/>
          <w:rtl/>
        </w:rPr>
        <w:t>و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اريخ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خلفاء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لسيوطي</w:t>
      </w:r>
      <w:r w:rsidRPr="00E95E13">
        <w:rPr>
          <w:rFonts w:cs="Arial"/>
          <w:sz w:val="28"/>
          <w:szCs w:val="28"/>
          <w:rtl/>
        </w:rPr>
        <w:t>: 406 «</w:t>
      </w:r>
      <w:r w:rsidRPr="00E95E13">
        <w:rPr>
          <w:rFonts w:cs="Arial" w:hint="cs"/>
          <w:sz w:val="28"/>
          <w:szCs w:val="28"/>
          <w:rtl/>
        </w:rPr>
        <w:t>و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سن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ـ</w:t>
      </w:r>
      <w:r w:rsidRPr="00E95E13">
        <w:rPr>
          <w:rFonts w:cs="Arial"/>
          <w:sz w:val="28"/>
          <w:szCs w:val="28"/>
          <w:rtl/>
        </w:rPr>
        <w:t xml:space="preserve"> 264 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ـ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بعدها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غل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رفض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فا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مص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مشرق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مغرب</w:t>
      </w:r>
      <w:r w:rsidRPr="00E95E13">
        <w:rPr>
          <w:rFonts w:cs="Arial"/>
          <w:sz w:val="28"/>
          <w:szCs w:val="28"/>
          <w:rtl/>
        </w:rPr>
        <w:t>.</w:t>
      </w:r>
    </w:p>
    <w:p w:rsidR="00E95E13" w:rsidRPr="00E95E13" w:rsidRDefault="00E95E13" w:rsidP="00A96BEA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(31)</w:t>
      </w:r>
      <w:r w:rsidRPr="00E95E13">
        <w:rPr>
          <w:rFonts w:cs="Arial" w:hint="cs"/>
          <w:sz w:val="28"/>
          <w:szCs w:val="28"/>
          <w:rtl/>
        </w:rPr>
        <w:t>الخطط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مقريزية</w:t>
      </w:r>
      <w:proofErr w:type="spellEnd"/>
      <w:r w:rsidRPr="00E95E13">
        <w:rPr>
          <w:rFonts w:cs="Arial"/>
          <w:sz w:val="28"/>
          <w:szCs w:val="28"/>
          <w:rtl/>
        </w:rPr>
        <w:t xml:space="preserve"> 2: 286</w:t>
      </w:r>
      <w:r w:rsidRPr="00E95E13">
        <w:rPr>
          <w:rFonts w:cs="Arial" w:hint="cs"/>
          <w:sz w:val="28"/>
          <w:szCs w:val="28"/>
          <w:rtl/>
        </w:rPr>
        <w:t>؛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تاريخ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دول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فاطمية</w:t>
      </w:r>
      <w:r w:rsidRPr="00E95E13">
        <w:rPr>
          <w:rFonts w:cs="Arial"/>
          <w:sz w:val="28"/>
          <w:szCs w:val="28"/>
          <w:rtl/>
        </w:rPr>
        <w:t>: 28.</w:t>
      </w:r>
    </w:p>
    <w:p w:rsidR="00E95E13" w:rsidRPr="00E95E13" w:rsidRDefault="00E95E13" w:rsidP="00A96BEA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(32)</w:t>
      </w:r>
      <w:r w:rsidRPr="00E95E13">
        <w:rPr>
          <w:rFonts w:cs="Arial" w:hint="cs"/>
          <w:sz w:val="28"/>
          <w:szCs w:val="28"/>
          <w:rtl/>
        </w:rPr>
        <w:t>تهذي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اريخ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دمشق</w:t>
      </w:r>
      <w:r w:rsidRPr="00E95E13">
        <w:rPr>
          <w:rFonts w:cs="Arial"/>
          <w:sz w:val="28"/>
          <w:szCs w:val="28"/>
          <w:rtl/>
        </w:rPr>
        <w:t xml:space="preserve"> 4: 140.</w:t>
      </w:r>
      <w:r w:rsidRPr="00E95E13">
        <w:rPr>
          <w:sz w:val="28"/>
          <w:szCs w:val="28"/>
        </w:rPr>
        <w:cr/>
      </w:r>
    </w:p>
    <w:p w:rsidR="00E95E13" w:rsidRPr="00E95E13" w:rsidRDefault="00E95E13" w:rsidP="00A96BEA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E95E13">
        <w:rPr>
          <w:rFonts w:cs="Arial"/>
          <w:sz w:val="28"/>
          <w:szCs w:val="28"/>
          <w:rtl/>
        </w:rPr>
        <w:t>255]</w:t>
      </w:r>
    </w:p>
    <w:p w:rsidR="00E95E13" w:rsidRPr="00E95E13" w:rsidRDefault="00E95E13" w:rsidP="00A96BEA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lastRenderedPageBreak/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نا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أنّ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جن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تح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ه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إذ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دينتان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حداه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اقوت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يضاء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أخر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اقوت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مراء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قي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ه</w:t>
      </w:r>
      <w:r w:rsidRPr="00E95E13">
        <w:rPr>
          <w:rFonts w:cs="Arial"/>
          <w:sz w:val="28"/>
          <w:szCs w:val="28"/>
          <w:rtl/>
        </w:rPr>
        <w:t xml:space="preserve">: </w:t>
      </w:r>
      <w:r w:rsidRPr="00E95E13">
        <w:rPr>
          <w:rFonts w:cs="Arial" w:hint="cs"/>
          <w:sz w:val="28"/>
          <w:szCs w:val="28"/>
          <w:rtl/>
        </w:rPr>
        <w:t>أسك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ات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دينت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إنه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دنيا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قال</w:t>
      </w:r>
      <w:r w:rsidRPr="00E95E13">
        <w:rPr>
          <w:rFonts w:cs="Arial"/>
          <w:sz w:val="28"/>
          <w:szCs w:val="28"/>
          <w:rtl/>
        </w:rPr>
        <w:t xml:space="preserve">: </w:t>
      </w:r>
      <w:r w:rsidRPr="00E95E13">
        <w:rPr>
          <w:rFonts w:cs="Arial" w:hint="cs"/>
          <w:sz w:val="28"/>
          <w:szCs w:val="28"/>
          <w:rtl/>
        </w:rPr>
        <w:t>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سمهما؟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يل</w:t>
      </w:r>
      <w:r w:rsidRPr="00E95E13">
        <w:rPr>
          <w:rFonts w:cs="Arial"/>
          <w:sz w:val="28"/>
          <w:szCs w:val="28"/>
          <w:rtl/>
        </w:rPr>
        <w:t xml:space="preserve">: </w:t>
      </w:r>
      <w:r w:rsidRPr="00E95E13">
        <w:rPr>
          <w:rFonts w:cs="Arial" w:hint="cs"/>
          <w:sz w:val="28"/>
          <w:szCs w:val="28"/>
          <w:rtl/>
        </w:rPr>
        <w:t>اطلبه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إنّ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راه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وريته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جن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رك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طلبهما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رأى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رباطات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خراسان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قال</w:t>
      </w:r>
      <w:r w:rsidRPr="00E95E13">
        <w:rPr>
          <w:rFonts w:cs="Arial"/>
          <w:sz w:val="28"/>
          <w:szCs w:val="28"/>
          <w:rtl/>
        </w:rPr>
        <w:t xml:space="preserve">: </w:t>
      </w:r>
      <w:r w:rsidRPr="00E95E13">
        <w:rPr>
          <w:rFonts w:cs="Arial" w:hint="cs"/>
          <w:sz w:val="28"/>
          <w:szCs w:val="28"/>
          <w:rtl/>
        </w:rPr>
        <w:t>ي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رج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راهما</w:t>
      </w:r>
      <w:r w:rsidRPr="00E95E13">
        <w:rPr>
          <w:rFonts w:cs="Arial"/>
          <w:sz w:val="28"/>
          <w:szCs w:val="28"/>
          <w:rtl/>
        </w:rPr>
        <w:t xml:space="preserve">! </w:t>
      </w:r>
      <w:r w:rsidRPr="00E95E13">
        <w:rPr>
          <w:rFonts w:cs="Arial" w:hint="cs"/>
          <w:sz w:val="28"/>
          <w:szCs w:val="28"/>
          <w:rtl/>
        </w:rPr>
        <w:t>ث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اء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زوين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ث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ذه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صيص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ثغور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ت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ت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ساح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اح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صور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ل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صا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نواقي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ـ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ه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واقي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قر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ليم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داو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ب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بح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ـ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ل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صع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ي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رأ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صور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قال</w:t>
      </w:r>
      <w:r w:rsidRPr="00E95E13">
        <w:rPr>
          <w:rFonts w:cs="Arial"/>
          <w:sz w:val="28"/>
          <w:szCs w:val="28"/>
          <w:rtl/>
        </w:rPr>
        <w:t xml:space="preserve">: </w:t>
      </w:r>
      <w:r w:rsidRPr="00E95E13">
        <w:rPr>
          <w:rFonts w:cs="Arial" w:hint="cs"/>
          <w:sz w:val="28"/>
          <w:szCs w:val="28"/>
          <w:rtl/>
        </w:rPr>
        <w:t>ي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رج</w:t>
      </w:r>
      <w:r w:rsidRPr="00E95E13">
        <w:rPr>
          <w:rFonts w:cs="Arial"/>
          <w:sz w:val="28"/>
          <w:szCs w:val="28"/>
          <w:rtl/>
        </w:rPr>
        <w:t xml:space="preserve">! </w:t>
      </w:r>
      <w:r w:rsidRPr="00E95E13">
        <w:rPr>
          <w:rFonts w:cs="Arial" w:hint="cs"/>
          <w:sz w:val="28"/>
          <w:szCs w:val="28"/>
          <w:rtl/>
        </w:rPr>
        <w:t>هذ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حد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دينتين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جاء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ت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زلها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ك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غز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حم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عيوف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إذ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رج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ز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َمْنَةَ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سجد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غز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غزو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ما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جزير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حم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صور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دُف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وض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قا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ه</w:t>
      </w:r>
      <w:r w:rsidRPr="00E95E13">
        <w:rPr>
          <w:rFonts w:cs="Arial"/>
          <w:sz w:val="28"/>
          <w:szCs w:val="28"/>
          <w:rtl/>
        </w:rPr>
        <w:t xml:space="preserve"> «</w:t>
      </w:r>
      <w:proofErr w:type="spellStart"/>
      <w:r w:rsidRPr="00E95E13">
        <w:rPr>
          <w:rFonts w:cs="Arial" w:hint="cs"/>
          <w:sz w:val="28"/>
          <w:szCs w:val="28"/>
          <w:rtl/>
        </w:rPr>
        <w:t>مدفلة</w:t>
      </w:r>
      <w:proofErr w:type="spellEnd"/>
      <w:r w:rsidRPr="00E95E13">
        <w:rPr>
          <w:rFonts w:cs="Arial" w:hint="eastAsia"/>
          <w:sz w:val="28"/>
          <w:szCs w:val="28"/>
          <w:rtl/>
        </w:rPr>
        <w:t>»</w:t>
      </w:r>
      <w:r w:rsidRPr="00E95E13">
        <w:rPr>
          <w:rFonts w:cs="Arial"/>
          <w:sz w:val="28"/>
          <w:szCs w:val="28"/>
          <w:rtl/>
        </w:rPr>
        <w:t xml:space="preserve">. </w:t>
      </w:r>
      <w:r w:rsidRPr="00E95E13">
        <w:rPr>
          <w:rFonts w:cs="Arial" w:hint="cs"/>
          <w:sz w:val="28"/>
          <w:szCs w:val="28"/>
          <w:rtl/>
        </w:rPr>
        <w:t>فأه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صو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ذكرون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شبي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شعارهم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ل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رثو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يت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ا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بدؤوا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إبراهي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دهم</w:t>
      </w:r>
      <w:r w:rsidRPr="00E95E13">
        <w:rPr>
          <w:rFonts w:cs="Arial"/>
          <w:sz w:val="28"/>
          <w:szCs w:val="28"/>
          <w:rtl/>
        </w:rPr>
        <w:t xml:space="preserve">. </w:t>
      </w:r>
      <w:r w:rsidRPr="00E95E13">
        <w:rPr>
          <w:rFonts w:cs="Arial" w:hint="cs"/>
          <w:sz w:val="28"/>
          <w:szCs w:val="28"/>
          <w:rtl/>
        </w:rPr>
        <w:t>قا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قاس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ب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سلام</w:t>
      </w:r>
      <w:r w:rsidRPr="00E95E13">
        <w:rPr>
          <w:rFonts w:cs="Arial"/>
          <w:sz w:val="28"/>
          <w:szCs w:val="28"/>
          <w:rtl/>
        </w:rPr>
        <w:t xml:space="preserve">: </w:t>
      </w:r>
      <w:r w:rsidRPr="00E95E13">
        <w:rPr>
          <w:rFonts w:cs="Arial" w:hint="cs"/>
          <w:sz w:val="28"/>
          <w:szCs w:val="28"/>
          <w:rtl/>
        </w:rPr>
        <w:t>ق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رأي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بر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صور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مدين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خر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سقلان</w:t>
      </w:r>
      <w:r w:rsidRPr="00E95E13">
        <w:rPr>
          <w:rFonts w:cs="Arial"/>
          <w:sz w:val="28"/>
          <w:szCs w:val="28"/>
          <w:rtl/>
        </w:rPr>
        <w:t>.</w:t>
      </w:r>
    </w:p>
    <w:p w:rsidR="00E95E13" w:rsidRPr="00E95E13" w:rsidRDefault="00E95E13" w:rsidP="00A96BEA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و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مراء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مرابط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غزا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ذ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زلو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وصلتن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سماؤ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حقبة</w:t>
      </w:r>
      <w:r w:rsidRPr="00E95E13">
        <w:rPr>
          <w:rFonts w:cs="Arial"/>
          <w:sz w:val="28"/>
          <w:szCs w:val="28"/>
          <w:rtl/>
        </w:rPr>
        <w:t xml:space="preserve">: </w:t>
      </w:r>
      <w:r w:rsidRPr="00E95E13">
        <w:rPr>
          <w:rFonts w:cs="Arial" w:hint="cs"/>
          <w:sz w:val="28"/>
          <w:szCs w:val="28"/>
          <w:rtl/>
        </w:rPr>
        <w:t>الأسو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لا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مي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بحر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خال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سف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فارسي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أب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س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ليم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ساحل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ذ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رابط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ها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رو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ب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فص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م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ولي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صوري</w:t>
      </w:r>
      <w:r w:rsidRPr="00E95E13">
        <w:rPr>
          <w:rFonts w:cs="Arial"/>
          <w:sz w:val="28"/>
          <w:szCs w:val="28"/>
          <w:rtl/>
        </w:rPr>
        <w:t xml:space="preserve"> (33).</w:t>
      </w:r>
    </w:p>
    <w:p w:rsidR="00E95E13" w:rsidRPr="00E95E13" w:rsidRDefault="00E95E13" w:rsidP="00A96BEA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يُضاف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ي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طق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صو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صبح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دار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لصناع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حربي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ترو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صاد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ب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ل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رو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هد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قل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ر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رمي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تجدي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ائ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ع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ان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خرب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مظنو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ذل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فع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ردة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والجراجمة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ذ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مت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ذا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ي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قدس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ما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سور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يأتي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ق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رتف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ش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طق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صو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ع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ق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ي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شا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ب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ل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دا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صناع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حرب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كا</w:t>
      </w:r>
      <w:r w:rsidRPr="00E95E13">
        <w:rPr>
          <w:rFonts w:cs="Arial"/>
          <w:sz w:val="28"/>
          <w:szCs w:val="28"/>
          <w:rtl/>
        </w:rPr>
        <w:t xml:space="preserve"> (34).</w:t>
      </w:r>
    </w:p>
    <w:p w:rsidR="00E95E13" w:rsidRPr="00E95E13" w:rsidRDefault="00E95E13" w:rsidP="00A96BEA">
      <w:pPr>
        <w:bidi/>
        <w:spacing w:after="0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وك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صو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يض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مي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بحر</w:t>
      </w:r>
      <w:r w:rsidRPr="00E95E13">
        <w:rPr>
          <w:rFonts w:cs="Arial"/>
          <w:sz w:val="28"/>
          <w:szCs w:val="28"/>
          <w:rtl/>
        </w:rPr>
        <w:t xml:space="preserve"> «</w:t>
      </w:r>
      <w:r w:rsidRPr="00E95E13">
        <w:rPr>
          <w:rFonts w:cs="Arial" w:hint="cs"/>
          <w:sz w:val="28"/>
          <w:szCs w:val="28"/>
          <w:rtl/>
        </w:rPr>
        <w:t>الأسو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لا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حاربي</w:t>
      </w:r>
      <w:r w:rsidRPr="00E95E13">
        <w:rPr>
          <w:rFonts w:cs="Arial" w:hint="eastAsia"/>
          <w:sz w:val="28"/>
          <w:szCs w:val="28"/>
          <w:rtl/>
        </w:rPr>
        <w:t>»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ذ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يّن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شا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دل</w:t>
      </w:r>
      <w:r w:rsidRPr="00E95E13">
        <w:rPr>
          <w:rFonts w:cs="Arial"/>
          <w:sz w:val="28"/>
          <w:szCs w:val="28"/>
          <w:rtl/>
        </w:rPr>
        <w:t xml:space="preserve"> «</w:t>
      </w:r>
      <w:r w:rsidRPr="00E95E13">
        <w:rPr>
          <w:rFonts w:cs="Arial" w:hint="cs"/>
          <w:sz w:val="28"/>
          <w:szCs w:val="28"/>
          <w:rtl/>
        </w:rPr>
        <w:t>يزي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ب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ريم</w:t>
      </w:r>
      <w:r w:rsidRPr="00E95E13">
        <w:rPr>
          <w:rFonts w:cs="Arial" w:hint="eastAsia"/>
          <w:sz w:val="28"/>
          <w:szCs w:val="28"/>
          <w:rtl/>
        </w:rPr>
        <w:t>»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ع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زله</w:t>
      </w:r>
      <w:r w:rsidRPr="00E95E13">
        <w:rPr>
          <w:rFonts w:cs="Arial"/>
          <w:sz w:val="28"/>
          <w:szCs w:val="28"/>
          <w:rtl/>
        </w:rPr>
        <w:t xml:space="preserve">. </w:t>
      </w:r>
      <w:r w:rsidRPr="00E95E13">
        <w:rPr>
          <w:rFonts w:cs="Arial" w:hint="cs"/>
          <w:sz w:val="28"/>
          <w:szCs w:val="28"/>
          <w:rtl/>
        </w:rPr>
        <w:t>قام</w:t>
      </w:r>
      <w:r w:rsidRPr="00E95E13">
        <w:rPr>
          <w:rFonts w:cs="Arial"/>
          <w:sz w:val="28"/>
          <w:szCs w:val="28"/>
          <w:rtl/>
        </w:rPr>
        <w:t xml:space="preserve"> "</w:t>
      </w:r>
      <w:r w:rsidRPr="00E95E13">
        <w:rPr>
          <w:rFonts w:cs="Arial" w:hint="cs"/>
          <w:sz w:val="28"/>
          <w:szCs w:val="28"/>
          <w:rtl/>
        </w:rPr>
        <w:t>الأسود</w:t>
      </w:r>
      <w:r w:rsidRPr="00E95E13">
        <w:rPr>
          <w:rFonts w:cs="Arial"/>
          <w:sz w:val="28"/>
          <w:szCs w:val="28"/>
          <w:rtl/>
        </w:rPr>
        <w:t xml:space="preserve">" </w:t>
      </w:r>
      <w:r w:rsidRPr="00E95E13">
        <w:rPr>
          <w:rFonts w:cs="Arial" w:hint="cs"/>
          <w:sz w:val="28"/>
          <w:szCs w:val="28"/>
          <w:rtl/>
        </w:rPr>
        <w:t>بغزو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برص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نة</w:t>
      </w:r>
      <w:r w:rsidRPr="00E95E13">
        <w:rPr>
          <w:rFonts w:cs="Arial"/>
          <w:sz w:val="28"/>
          <w:szCs w:val="28"/>
          <w:rtl/>
        </w:rPr>
        <w:t xml:space="preserve"> (121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 xml:space="preserve">) </w:t>
      </w:r>
      <w:r w:rsidRPr="00E95E13">
        <w:rPr>
          <w:rFonts w:cs="Arial" w:hint="cs"/>
          <w:sz w:val="28"/>
          <w:szCs w:val="28"/>
          <w:rtl/>
        </w:rPr>
        <w:t>ث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غزو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زيرة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أقريطش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سن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الي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عدها</w:t>
      </w:r>
      <w:r w:rsidRPr="00E95E13">
        <w:rPr>
          <w:rFonts w:cs="Arial"/>
          <w:sz w:val="28"/>
          <w:szCs w:val="28"/>
          <w:rtl/>
        </w:rPr>
        <w:t xml:space="preserve"> (35).</w:t>
      </w:r>
    </w:p>
    <w:p w:rsidR="00E95E13" w:rsidRPr="00E95E13" w:rsidRDefault="00E95E13" w:rsidP="00A96BEA">
      <w:pPr>
        <w:bidi/>
        <w:spacing w:after="0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ونخلص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طق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ب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م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ظي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ثلاث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خصا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اح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ا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مة</w:t>
      </w:r>
      <w:r w:rsidRPr="00E95E13">
        <w:rPr>
          <w:rFonts w:cs="Arial"/>
          <w:sz w:val="28"/>
          <w:szCs w:val="28"/>
          <w:rtl/>
        </w:rPr>
        <w:t xml:space="preserve">: </w:t>
      </w:r>
      <w:r w:rsidRPr="00E95E13">
        <w:rPr>
          <w:rFonts w:cs="Arial" w:hint="cs"/>
          <w:sz w:val="28"/>
          <w:szCs w:val="28"/>
          <w:rtl/>
        </w:rPr>
        <w:t>أن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ثغ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ثغو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رابط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أن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دا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صناع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بحري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مار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بح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ها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د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طق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واجه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ضطراب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ه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شكّ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هم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بير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ما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دول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مو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واجه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بيزنطيين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ه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فس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يض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اهتما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مو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كبي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هذه</w:t>
      </w:r>
    </w:p>
    <w:p w:rsidR="00E95E13" w:rsidRPr="00E95E13" w:rsidRDefault="00E95E13" w:rsidP="00A96BEA">
      <w:pPr>
        <w:bidi/>
        <w:spacing w:after="0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________________________________________</w:t>
      </w:r>
    </w:p>
    <w:p w:rsidR="00E95E13" w:rsidRPr="00E95E13" w:rsidRDefault="00E95E13" w:rsidP="00A96BEA">
      <w:pPr>
        <w:bidi/>
        <w:spacing w:after="0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(33)</w:t>
      </w:r>
      <w:r w:rsidRPr="00E95E13">
        <w:rPr>
          <w:rFonts w:cs="Arial" w:hint="cs"/>
          <w:sz w:val="28"/>
          <w:szCs w:val="28"/>
          <w:rtl/>
        </w:rPr>
        <w:t>حل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ولياء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طبقا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صفياء</w:t>
      </w:r>
      <w:r w:rsidRPr="00E95E13">
        <w:rPr>
          <w:rFonts w:cs="Arial"/>
          <w:sz w:val="28"/>
          <w:szCs w:val="28"/>
          <w:rtl/>
        </w:rPr>
        <w:t xml:space="preserve"> 8/ 9 </w:t>
      </w:r>
      <w:r w:rsidRPr="00E95E13">
        <w:rPr>
          <w:rFonts w:cs="Arial" w:hint="cs"/>
          <w:sz w:val="28"/>
          <w:szCs w:val="28"/>
          <w:rtl/>
        </w:rPr>
        <w:t>ـ</w:t>
      </w:r>
      <w:r w:rsidRPr="00E95E13">
        <w:rPr>
          <w:rFonts w:cs="Arial"/>
          <w:sz w:val="28"/>
          <w:szCs w:val="28"/>
          <w:rtl/>
        </w:rPr>
        <w:t xml:space="preserve"> 6/ 369</w:t>
      </w:r>
      <w:r w:rsidRPr="00E95E13">
        <w:rPr>
          <w:rFonts w:cs="Arial" w:hint="cs"/>
          <w:sz w:val="28"/>
          <w:szCs w:val="28"/>
          <w:rtl/>
        </w:rPr>
        <w:t>؛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اريخ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دمشق</w:t>
      </w:r>
      <w:r w:rsidRPr="00E95E13">
        <w:rPr>
          <w:rFonts w:cs="Arial"/>
          <w:sz w:val="28"/>
          <w:szCs w:val="28"/>
          <w:rtl/>
        </w:rPr>
        <w:t xml:space="preserve"> 8/ </w:t>
      </w:r>
      <w:r w:rsidRPr="00E95E13">
        <w:rPr>
          <w:rFonts w:cs="Arial" w:hint="cs"/>
          <w:sz w:val="28"/>
          <w:szCs w:val="28"/>
          <w:rtl/>
        </w:rPr>
        <w:t>ورقة</w:t>
      </w:r>
      <w:r w:rsidRPr="00E95E13">
        <w:rPr>
          <w:rFonts w:cs="Arial"/>
          <w:sz w:val="28"/>
          <w:szCs w:val="28"/>
          <w:rtl/>
        </w:rPr>
        <w:t xml:space="preserve"> 366</w:t>
      </w:r>
      <w:r w:rsidRPr="00E95E13">
        <w:rPr>
          <w:rFonts w:cs="Arial" w:hint="cs"/>
          <w:sz w:val="28"/>
          <w:szCs w:val="28"/>
          <w:rtl/>
        </w:rPr>
        <w:t>؛تهذي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اريخ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دمشق</w:t>
      </w:r>
      <w:r w:rsidRPr="00E95E13">
        <w:rPr>
          <w:rFonts w:cs="Arial"/>
          <w:sz w:val="28"/>
          <w:szCs w:val="28"/>
          <w:rtl/>
        </w:rPr>
        <w:t>4: 140.</w:t>
      </w:r>
    </w:p>
    <w:p w:rsidR="00E95E13" w:rsidRPr="00E95E13" w:rsidRDefault="00E95E13" w:rsidP="00A96BEA">
      <w:pPr>
        <w:bidi/>
        <w:spacing w:after="0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(34)</w:t>
      </w:r>
      <w:r w:rsidRPr="00E95E13">
        <w:rPr>
          <w:rFonts w:cs="Arial" w:hint="cs"/>
          <w:sz w:val="28"/>
          <w:szCs w:val="28"/>
          <w:rtl/>
        </w:rPr>
        <w:t>فتوح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بلدان</w:t>
      </w:r>
      <w:r w:rsidRPr="00E95E13">
        <w:rPr>
          <w:rFonts w:cs="Arial"/>
          <w:sz w:val="28"/>
          <w:szCs w:val="28"/>
          <w:rtl/>
        </w:rPr>
        <w:t xml:space="preserve"> 1: 140 </w:t>
      </w:r>
      <w:r w:rsidRPr="00E95E13">
        <w:rPr>
          <w:rFonts w:cs="Arial" w:hint="cs"/>
          <w:sz w:val="28"/>
          <w:szCs w:val="28"/>
          <w:rtl/>
        </w:rPr>
        <w:t>ـ</w:t>
      </w:r>
      <w:r w:rsidRPr="00E95E13">
        <w:rPr>
          <w:rFonts w:cs="Arial"/>
          <w:sz w:val="28"/>
          <w:szCs w:val="28"/>
          <w:rtl/>
        </w:rPr>
        <w:t xml:space="preserve"> 170.</w:t>
      </w:r>
    </w:p>
    <w:p w:rsidR="00E95E13" w:rsidRPr="00E95E13" w:rsidRDefault="00E95E13" w:rsidP="00A96BEA">
      <w:pPr>
        <w:bidi/>
        <w:spacing w:after="0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(35)</w:t>
      </w:r>
      <w:r w:rsidRPr="00E95E13">
        <w:rPr>
          <w:rFonts w:cs="Arial" w:hint="cs"/>
          <w:sz w:val="28"/>
          <w:szCs w:val="28"/>
          <w:rtl/>
        </w:rPr>
        <w:t>تاريخ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طبري</w:t>
      </w:r>
      <w:r w:rsidRPr="00E95E13">
        <w:rPr>
          <w:rFonts w:cs="Arial"/>
          <w:sz w:val="28"/>
          <w:szCs w:val="28"/>
          <w:rtl/>
        </w:rPr>
        <w:t xml:space="preserve"> 7: 67</w:t>
      </w:r>
      <w:r w:rsidRPr="00E95E13">
        <w:rPr>
          <w:rFonts w:cs="Arial" w:hint="cs"/>
          <w:sz w:val="28"/>
          <w:szCs w:val="28"/>
          <w:rtl/>
        </w:rPr>
        <w:t>؛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اريخ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ثير</w:t>
      </w:r>
      <w:r w:rsidRPr="00E95E13">
        <w:rPr>
          <w:rFonts w:cs="Arial"/>
          <w:sz w:val="28"/>
          <w:szCs w:val="28"/>
          <w:rtl/>
        </w:rPr>
        <w:t xml:space="preserve"> 5: 518</w:t>
      </w:r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طبع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صادر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اريخ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دمشق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صد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ابق</w:t>
      </w:r>
      <w:r w:rsidRPr="00E95E13">
        <w:rPr>
          <w:rFonts w:cs="Arial"/>
          <w:sz w:val="28"/>
          <w:szCs w:val="28"/>
          <w:rtl/>
        </w:rPr>
        <w:t>: 6</w:t>
      </w:r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رقة</w:t>
      </w:r>
      <w:r w:rsidRPr="00E95E13">
        <w:rPr>
          <w:rFonts w:cs="Arial"/>
          <w:sz w:val="28"/>
          <w:szCs w:val="28"/>
          <w:rtl/>
        </w:rPr>
        <w:t xml:space="preserve"> 1</w:t>
      </w:r>
      <w:r w:rsidRPr="00E95E13">
        <w:rPr>
          <w:rFonts w:cs="Arial" w:hint="cs"/>
          <w:sz w:val="28"/>
          <w:szCs w:val="28"/>
          <w:rtl/>
        </w:rPr>
        <w:t>ـ</w:t>
      </w:r>
      <w:r w:rsidRPr="00E95E13">
        <w:rPr>
          <w:rFonts w:cs="Arial"/>
          <w:sz w:val="28"/>
          <w:szCs w:val="28"/>
          <w:rtl/>
        </w:rPr>
        <w:t xml:space="preserve"> 18. </w:t>
      </w:r>
      <w:r w:rsidRPr="00E95E13">
        <w:rPr>
          <w:rFonts w:cs="Arial" w:hint="cs"/>
          <w:sz w:val="28"/>
          <w:szCs w:val="28"/>
          <w:rtl/>
        </w:rPr>
        <w:t>تهذي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اريخ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دين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دمشق</w:t>
      </w:r>
      <w:r w:rsidRPr="00E95E13">
        <w:rPr>
          <w:rFonts w:cs="Arial"/>
          <w:sz w:val="28"/>
          <w:szCs w:val="28"/>
          <w:rtl/>
        </w:rPr>
        <w:t xml:space="preserve"> 3: 43.</w:t>
      </w:r>
    </w:p>
    <w:p w:rsidR="00E95E13" w:rsidRPr="00E95E13" w:rsidRDefault="00E95E13" w:rsidP="00A96BEA">
      <w:pPr>
        <w:bidi/>
        <w:spacing w:after="0"/>
        <w:jc w:val="both"/>
        <w:rPr>
          <w:sz w:val="28"/>
          <w:szCs w:val="28"/>
        </w:rPr>
      </w:pPr>
    </w:p>
    <w:p w:rsidR="00E95E13" w:rsidRPr="00E95E13" w:rsidRDefault="00E95E13" w:rsidP="00A96BEA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E95E13">
        <w:rPr>
          <w:rFonts w:cs="Arial"/>
          <w:sz w:val="28"/>
          <w:szCs w:val="28"/>
          <w:rtl/>
        </w:rPr>
        <w:t>256]</w:t>
      </w:r>
    </w:p>
    <w:p w:rsidR="00E95E13" w:rsidRPr="00E95E13" w:rsidRDefault="00E95E13" w:rsidP="00E95E13">
      <w:pPr>
        <w:bidi/>
        <w:spacing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lastRenderedPageBreak/>
        <w:t>المنطقة</w:t>
      </w:r>
      <w:r w:rsidRPr="00E95E13">
        <w:rPr>
          <w:rFonts w:cs="Arial"/>
          <w:sz w:val="28"/>
          <w:szCs w:val="28"/>
          <w:rtl/>
        </w:rPr>
        <w:t xml:space="preserve">. </w:t>
      </w:r>
      <w:r w:rsidRPr="00E95E13">
        <w:rPr>
          <w:rFonts w:cs="Arial" w:hint="cs"/>
          <w:sz w:val="28"/>
          <w:szCs w:val="28"/>
          <w:rtl/>
        </w:rPr>
        <w:t>وه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خبرن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القض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الية</w:t>
      </w:r>
      <w:r w:rsidRPr="00E95E13">
        <w:rPr>
          <w:rFonts w:cs="Arial"/>
          <w:sz w:val="28"/>
          <w:szCs w:val="28"/>
          <w:rtl/>
        </w:rPr>
        <w:t xml:space="preserve">: </w:t>
      </w:r>
      <w:r w:rsidRPr="00E95E13">
        <w:rPr>
          <w:rFonts w:cs="Arial" w:hint="cs"/>
          <w:sz w:val="28"/>
          <w:szCs w:val="28"/>
          <w:rtl/>
        </w:rPr>
        <w:t>يستحي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يّ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جو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شيع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نطق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طوا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تر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حك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موي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حت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نجل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نقط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كثر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تعرض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جمل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واضي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ض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نقاط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الية</w:t>
      </w:r>
      <w:r w:rsidRPr="00E95E13">
        <w:rPr>
          <w:rFonts w:cs="Arial"/>
          <w:sz w:val="28"/>
          <w:szCs w:val="28"/>
          <w:rtl/>
        </w:rPr>
        <w:t>:</w:t>
      </w:r>
    </w:p>
    <w:p w:rsidR="00E95E13" w:rsidRPr="00E95E13" w:rsidRDefault="00E95E13" w:rsidP="00E95E13">
      <w:pPr>
        <w:bidi/>
        <w:spacing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النقط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ولى</w:t>
      </w:r>
      <w:r w:rsidRPr="00E95E13">
        <w:rPr>
          <w:rFonts w:cs="Arial"/>
          <w:sz w:val="28"/>
          <w:szCs w:val="28"/>
          <w:rtl/>
        </w:rPr>
        <w:t xml:space="preserve">: </w:t>
      </w:r>
      <w:r w:rsidRPr="00E95E13">
        <w:rPr>
          <w:rFonts w:cs="Arial" w:hint="cs"/>
          <w:sz w:val="28"/>
          <w:szCs w:val="28"/>
          <w:rtl/>
        </w:rPr>
        <w:t>توجي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نظ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اريخ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نصف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ثان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ق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راب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لقر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و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هجر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ه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تر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سل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إما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ي</w:t>
      </w:r>
      <w:r w:rsidRPr="00E95E13">
        <w:rPr>
          <w:rFonts w:cs="Arial"/>
          <w:sz w:val="28"/>
          <w:szCs w:val="28"/>
          <w:rtl/>
        </w:rPr>
        <w:t>(</w:t>
      </w:r>
      <w:r w:rsidRPr="00E95E13">
        <w:rPr>
          <w:rFonts w:cs="Arial" w:hint="cs"/>
          <w:sz w:val="28"/>
          <w:szCs w:val="28"/>
          <w:rtl/>
        </w:rPr>
        <w:t>علي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سلام</w:t>
      </w:r>
      <w:r w:rsidRPr="00E95E13">
        <w:rPr>
          <w:rFonts w:cs="Arial"/>
          <w:sz w:val="28"/>
          <w:szCs w:val="28"/>
          <w:rtl/>
        </w:rPr>
        <w:t xml:space="preserve">) </w:t>
      </w:r>
      <w:r w:rsidRPr="00E95E13">
        <w:rPr>
          <w:rFonts w:cs="Arial" w:hint="cs"/>
          <w:sz w:val="28"/>
          <w:szCs w:val="28"/>
          <w:rtl/>
        </w:rPr>
        <w:t>الخلاف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ع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قت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ثم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ز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ستشهاد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سج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كوفة</w:t>
      </w:r>
      <w:r w:rsidRPr="00E95E13">
        <w:rPr>
          <w:rFonts w:cs="Arial"/>
          <w:sz w:val="28"/>
          <w:szCs w:val="28"/>
          <w:rtl/>
        </w:rPr>
        <w:t xml:space="preserve">. </w:t>
      </w:r>
      <w:r w:rsidRPr="00E95E13">
        <w:rPr>
          <w:rFonts w:cs="Arial" w:hint="cs"/>
          <w:sz w:val="28"/>
          <w:szCs w:val="28"/>
          <w:rtl/>
        </w:rPr>
        <w:t>و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فتر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خاض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إمام</w:t>
      </w:r>
      <w:r w:rsidRPr="00E95E13">
        <w:rPr>
          <w:rFonts w:cs="Arial"/>
          <w:sz w:val="28"/>
          <w:szCs w:val="28"/>
          <w:rtl/>
        </w:rPr>
        <w:t>(</w:t>
      </w:r>
      <w:r w:rsidRPr="00E95E13">
        <w:rPr>
          <w:rFonts w:cs="Arial" w:hint="cs"/>
          <w:sz w:val="28"/>
          <w:szCs w:val="28"/>
          <w:rtl/>
        </w:rPr>
        <w:t>علي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سلام</w:t>
      </w:r>
      <w:r w:rsidRPr="00E95E13">
        <w:rPr>
          <w:rFonts w:cs="Arial"/>
          <w:sz w:val="28"/>
          <w:szCs w:val="28"/>
          <w:rtl/>
        </w:rPr>
        <w:t xml:space="preserve">) </w:t>
      </w:r>
      <w:r w:rsidRPr="00E95E13">
        <w:rPr>
          <w:rFonts w:cs="Arial" w:hint="cs"/>
          <w:sz w:val="28"/>
          <w:szCs w:val="28"/>
          <w:rtl/>
        </w:rPr>
        <w:t>ثلاث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روب</w:t>
      </w:r>
      <w:r w:rsidRPr="00E95E13">
        <w:rPr>
          <w:rFonts w:cs="Arial"/>
          <w:sz w:val="28"/>
          <w:szCs w:val="28"/>
          <w:rtl/>
        </w:rPr>
        <w:t xml:space="preserve">: </w:t>
      </w:r>
      <w:r w:rsidRPr="00E95E13">
        <w:rPr>
          <w:rFonts w:cs="Arial" w:hint="cs"/>
          <w:sz w:val="28"/>
          <w:szCs w:val="28"/>
          <w:rtl/>
        </w:rPr>
        <w:t>الجمل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صفين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نهروان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سنقص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نظ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عرك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صف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بالذا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د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سكر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المقاتل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عاوي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سنحاو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ستنطاق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صاد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اريخ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و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وضوع</w:t>
      </w:r>
      <w:r w:rsidRPr="00E95E13">
        <w:rPr>
          <w:rFonts w:cs="Arial"/>
          <w:sz w:val="28"/>
          <w:szCs w:val="28"/>
          <w:rtl/>
        </w:rPr>
        <w:t>.</w:t>
      </w:r>
    </w:p>
    <w:p w:rsidR="00E95E13" w:rsidRPr="00E95E13" w:rsidRDefault="00E95E13" w:rsidP="00E95E13">
      <w:pPr>
        <w:bidi/>
        <w:spacing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تفي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صاد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قدس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رمل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انت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وقع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جن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لسطين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تجم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روايا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م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خطا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سَّ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لسط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صفين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جع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س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ميراً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يرو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طبر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يف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م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قول</w:t>
      </w:r>
      <w:r w:rsidRPr="00E95E13">
        <w:rPr>
          <w:rFonts w:cs="Arial"/>
          <w:sz w:val="28"/>
          <w:szCs w:val="28"/>
          <w:rtl/>
        </w:rPr>
        <w:t xml:space="preserve">: </w:t>
      </w:r>
      <w:r w:rsidRPr="00E95E13">
        <w:rPr>
          <w:rFonts w:cs="Arial" w:hint="cs"/>
          <w:sz w:val="28"/>
          <w:szCs w:val="28"/>
          <w:rtl/>
        </w:rPr>
        <w:t>وفرق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لسط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رجلين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جع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قم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كي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صف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أنزل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رمل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علقم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جزز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أنزله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إلياء</w:t>
      </w:r>
      <w:proofErr w:type="spellEnd"/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نز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ح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ه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مل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جنو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عه</w:t>
      </w:r>
      <w:r w:rsidRPr="00E95E13">
        <w:rPr>
          <w:rFonts w:cs="Arial"/>
          <w:sz w:val="28"/>
          <w:szCs w:val="28"/>
          <w:rtl/>
        </w:rPr>
        <w:t xml:space="preserve"> (36)</w:t>
      </w:r>
      <w:r w:rsidRPr="00E95E13">
        <w:rPr>
          <w:rFonts w:cs="Arial" w:hint="cs"/>
          <w:sz w:val="28"/>
          <w:szCs w:val="28"/>
          <w:rtl/>
        </w:rPr>
        <w:t>وبقي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لسط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خاص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قدس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صم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جن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لسط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يا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ثم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ت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ع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حّد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جنا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ا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ح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مار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عاوي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حتفظ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لسط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هذ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هو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زد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صرا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خلاف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إما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ي</w:t>
      </w:r>
      <w:r w:rsidRPr="00E95E13">
        <w:rPr>
          <w:rFonts w:cs="Arial"/>
          <w:sz w:val="28"/>
          <w:szCs w:val="28"/>
          <w:rtl/>
        </w:rPr>
        <w:t>(</w:t>
      </w:r>
      <w:r w:rsidRPr="00E95E13">
        <w:rPr>
          <w:rFonts w:cs="Arial" w:hint="cs"/>
          <w:sz w:val="28"/>
          <w:szCs w:val="28"/>
          <w:rtl/>
        </w:rPr>
        <w:t>علي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سلام</w:t>
      </w:r>
      <w:r w:rsidRPr="00E95E13">
        <w:rPr>
          <w:rFonts w:cs="Arial"/>
          <w:sz w:val="28"/>
          <w:szCs w:val="28"/>
          <w:rtl/>
        </w:rPr>
        <w:t xml:space="preserve">) </w:t>
      </w:r>
      <w:r w:rsidRPr="00E95E13">
        <w:rPr>
          <w:rFonts w:cs="Arial" w:hint="cs"/>
          <w:sz w:val="28"/>
          <w:szCs w:val="28"/>
          <w:rtl/>
        </w:rPr>
        <w:t>ومعاو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رسوخاً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يث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صار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لسط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سرح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حيد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لتحر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سياس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عسكر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لطرف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مو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صراع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خذ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ع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اعتبا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داخ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جغرا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إقليم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تشاب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ديموغرا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ند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رد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فلسط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لبن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جنوب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قل</w:t>
      </w:r>
      <w:r w:rsidRPr="00E95E13">
        <w:rPr>
          <w:rFonts w:cs="Arial"/>
          <w:sz w:val="28"/>
          <w:szCs w:val="28"/>
          <w:rtl/>
        </w:rPr>
        <w:t>.</w:t>
      </w:r>
    </w:p>
    <w:p w:rsidR="00E95E13" w:rsidRPr="00E95E13" w:rsidRDefault="00E95E13" w:rsidP="00E95E13">
      <w:pPr>
        <w:bidi/>
        <w:spacing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كان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قو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سكر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لطرف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تنازع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عتم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ديو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جن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ذ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شك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قاتلو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بناء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قبائ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رب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غالب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نده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كونو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قاتل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ؤسّس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كان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قبائ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رب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ن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لسط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ـ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وفق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لخارط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ديموغراف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ذل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وق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ـ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شكّ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زام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سكري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مت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غز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ضواحي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طو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متدا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حدو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لسط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مص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حت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دين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آيل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ب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بح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حمر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ث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ستم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شرق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ت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دوم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جند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شرق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م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يفص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حجاز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ب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شارف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ا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جنوبي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ث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مت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شارف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ا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شمال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بو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ب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با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را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متدا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غو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بلقاء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تى</w:t>
      </w:r>
    </w:p>
    <w:p w:rsidR="00E95E13" w:rsidRPr="00E95E13" w:rsidRDefault="00E95E13" w:rsidP="00E95E13">
      <w:pPr>
        <w:bidi/>
        <w:spacing w:line="360" w:lineRule="auto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________________________________________</w:t>
      </w:r>
    </w:p>
    <w:p w:rsidR="00E95E13" w:rsidRPr="00A96BEA" w:rsidRDefault="00E95E13" w:rsidP="00E95E13">
      <w:pPr>
        <w:bidi/>
        <w:spacing w:line="360" w:lineRule="auto"/>
        <w:jc w:val="both"/>
        <w:rPr>
          <w:sz w:val="14"/>
          <w:szCs w:val="14"/>
        </w:rPr>
      </w:pPr>
      <w:r w:rsidRPr="00E95E13">
        <w:rPr>
          <w:rFonts w:cs="Arial"/>
          <w:sz w:val="28"/>
          <w:szCs w:val="28"/>
          <w:rtl/>
        </w:rPr>
        <w:t>(36)</w:t>
      </w:r>
      <w:r w:rsidRPr="00E95E13">
        <w:rPr>
          <w:rFonts w:cs="Arial" w:hint="cs"/>
          <w:sz w:val="28"/>
          <w:szCs w:val="28"/>
          <w:rtl/>
        </w:rPr>
        <w:t>الطبري</w:t>
      </w:r>
      <w:r w:rsidRPr="00E95E13">
        <w:rPr>
          <w:rFonts w:cs="Arial"/>
          <w:sz w:val="28"/>
          <w:szCs w:val="28"/>
          <w:rtl/>
        </w:rPr>
        <w:t xml:space="preserve"> 1: 407</w:t>
      </w:r>
      <w:r w:rsidRPr="00E95E13">
        <w:rPr>
          <w:rFonts w:cs="Arial" w:hint="cs"/>
          <w:sz w:val="28"/>
          <w:szCs w:val="28"/>
          <w:rtl/>
        </w:rPr>
        <w:t>؛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نتظم</w:t>
      </w:r>
      <w:r w:rsidRPr="00E95E13">
        <w:rPr>
          <w:rFonts w:cs="Arial"/>
          <w:sz w:val="28"/>
          <w:szCs w:val="28"/>
          <w:rtl/>
        </w:rPr>
        <w:t xml:space="preserve"> 4: 193</w:t>
      </w:r>
      <w:r w:rsidRPr="00E95E13">
        <w:rPr>
          <w:rFonts w:cs="Arial" w:hint="cs"/>
          <w:sz w:val="28"/>
          <w:szCs w:val="28"/>
          <w:rtl/>
        </w:rPr>
        <w:t>؛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اريخ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خلدون</w:t>
      </w:r>
      <w:r w:rsidRPr="00E95E13">
        <w:rPr>
          <w:rFonts w:cs="Arial"/>
          <w:sz w:val="28"/>
          <w:szCs w:val="28"/>
          <w:rtl/>
        </w:rPr>
        <w:t xml:space="preserve"> 2: 106</w:t>
      </w:r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كامل</w:t>
      </w:r>
      <w:r w:rsidRPr="00E95E13">
        <w:rPr>
          <w:rFonts w:cs="Arial"/>
          <w:sz w:val="28"/>
          <w:szCs w:val="28"/>
          <w:rtl/>
        </w:rPr>
        <w:t xml:space="preserve"> 2: 349.</w:t>
      </w:r>
      <w:r w:rsidRPr="00E95E13">
        <w:rPr>
          <w:sz w:val="28"/>
          <w:szCs w:val="28"/>
        </w:rPr>
        <w:cr/>
      </w:r>
    </w:p>
    <w:p w:rsidR="00E95E13" w:rsidRPr="00E95E13" w:rsidRDefault="00E95E13" w:rsidP="00E95E13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E95E13">
        <w:rPr>
          <w:rFonts w:cs="Arial"/>
          <w:sz w:val="28"/>
          <w:szCs w:val="28"/>
          <w:rtl/>
        </w:rPr>
        <w:t>257]</w:t>
      </w:r>
    </w:p>
    <w:p w:rsidR="00E95E13" w:rsidRPr="00E95E13" w:rsidRDefault="00E95E13" w:rsidP="00A96BEA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lastRenderedPageBreak/>
        <w:t>مشارف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دمشق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نقط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جول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مت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غرب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يغط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طق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جلي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رق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غرب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بقا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لبنان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ينته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مدينت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صو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عكا</w:t>
      </w:r>
      <w:r w:rsidRPr="00E95E13">
        <w:rPr>
          <w:rFonts w:cs="Arial"/>
          <w:sz w:val="28"/>
          <w:szCs w:val="28"/>
          <w:rtl/>
        </w:rPr>
        <w:t xml:space="preserve"> (37)</w:t>
      </w:r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ك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عاو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در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همية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إستراتيجية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عسكر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هذ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قبائ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دفا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رض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ا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خط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حتم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ذ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هدّ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انب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ي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قع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ص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أيد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إما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ي</w:t>
      </w:r>
      <w:r w:rsidRPr="00E95E13">
        <w:rPr>
          <w:rFonts w:cs="Arial"/>
          <w:sz w:val="28"/>
          <w:szCs w:val="28"/>
          <w:rtl/>
        </w:rPr>
        <w:t>(</w:t>
      </w:r>
      <w:r w:rsidRPr="00E95E13">
        <w:rPr>
          <w:rFonts w:cs="Arial" w:hint="cs"/>
          <w:sz w:val="28"/>
          <w:szCs w:val="28"/>
          <w:rtl/>
        </w:rPr>
        <w:t>علي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سلام</w:t>
      </w:r>
      <w:r w:rsidRPr="00E95E13">
        <w:rPr>
          <w:rFonts w:cs="Arial"/>
          <w:sz w:val="28"/>
          <w:szCs w:val="28"/>
          <w:rtl/>
        </w:rPr>
        <w:t>)</w:t>
      </w:r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كذل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د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مك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سا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دفا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لا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ا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جنوب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يّ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خطر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يتهدّدها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رق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ق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ستطا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عاو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خلا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لايت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ا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ض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لاء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قبائ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يستن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و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حارب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بنائها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ق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حقّق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ذل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الفع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د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شكل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قبائ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فلسطين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أردن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قو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رئيس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يش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عاو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ثناء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واجه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سكر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صفين</w:t>
      </w:r>
      <w:r w:rsidRPr="00E95E13">
        <w:rPr>
          <w:rFonts w:cs="Arial"/>
          <w:sz w:val="28"/>
          <w:szCs w:val="28"/>
          <w:rtl/>
        </w:rPr>
        <w:t xml:space="preserve"> (38)</w:t>
      </w:r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ان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و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خر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فرس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ذ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لب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عاو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أسكن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اح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ام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من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يض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ل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خلاط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ناس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كن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طق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صو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ذك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يعقوبي</w:t>
      </w:r>
      <w:r w:rsidRPr="00E95E13">
        <w:rPr>
          <w:rFonts w:cs="Arial"/>
          <w:sz w:val="28"/>
          <w:szCs w:val="28"/>
          <w:rtl/>
        </w:rPr>
        <w:t>.</w:t>
      </w:r>
    </w:p>
    <w:p w:rsidR="00E95E13" w:rsidRPr="00E95E13" w:rsidRDefault="00E95E13" w:rsidP="00A96BEA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إذن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ان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طق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ب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م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داخل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ن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لسط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جم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لمقاتل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يش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عاوي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ق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ج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م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أم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ه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نطق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ق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ختطّ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دين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رملة</w:t>
      </w:r>
      <w:r w:rsidRPr="00E95E13">
        <w:rPr>
          <w:rFonts w:cs="Arial"/>
          <w:sz w:val="28"/>
          <w:szCs w:val="28"/>
          <w:rtl/>
        </w:rPr>
        <w:t xml:space="preserve"> (</w:t>
      </w:r>
      <w:r w:rsidRPr="00E95E13">
        <w:rPr>
          <w:rFonts w:cs="Arial" w:hint="cs"/>
          <w:sz w:val="28"/>
          <w:szCs w:val="28"/>
          <w:rtl/>
        </w:rPr>
        <w:t>وه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طق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ل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شما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لسط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آ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ري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ها</w:t>
      </w:r>
      <w:r w:rsidRPr="00E95E13">
        <w:rPr>
          <w:rFonts w:cs="Arial"/>
          <w:sz w:val="28"/>
          <w:szCs w:val="28"/>
          <w:rtl/>
        </w:rPr>
        <w:t xml:space="preserve">)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يا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لا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ليم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ب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ل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لسط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خلاف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خي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ولي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ب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لك</w:t>
      </w:r>
      <w:r w:rsidRPr="00E95E13">
        <w:rPr>
          <w:rFonts w:cs="Arial"/>
          <w:sz w:val="28"/>
          <w:szCs w:val="28"/>
          <w:rtl/>
        </w:rPr>
        <w:t xml:space="preserve">. </w:t>
      </w:r>
      <w:r w:rsidRPr="00E95E13">
        <w:rPr>
          <w:rFonts w:cs="Arial" w:hint="cs"/>
          <w:sz w:val="28"/>
          <w:szCs w:val="28"/>
          <w:rtl/>
        </w:rPr>
        <w:t>وبن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صر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دار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صار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عرف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ع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ذل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دا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صباغين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ختط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لمسجد</w:t>
      </w:r>
      <w:r w:rsidRPr="00E95E13">
        <w:rPr>
          <w:rFonts w:cs="Arial"/>
          <w:sz w:val="28"/>
          <w:szCs w:val="28"/>
          <w:rtl/>
        </w:rPr>
        <w:t xml:space="preserve">. </w:t>
      </w:r>
      <w:r w:rsidRPr="00E95E13">
        <w:rPr>
          <w:rFonts w:cs="Arial" w:hint="cs"/>
          <w:sz w:val="28"/>
          <w:szCs w:val="28"/>
          <w:rtl/>
        </w:rPr>
        <w:t>لك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ت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اؤ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ه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خليف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م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ب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زيز</w:t>
      </w:r>
      <w:r w:rsidRPr="00E95E13">
        <w:rPr>
          <w:rFonts w:cs="Arial"/>
          <w:sz w:val="28"/>
          <w:szCs w:val="28"/>
          <w:rtl/>
        </w:rPr>
        <w:t xml:space="preserve"> (39).</w:t>
      </w:r>
    </w:p>
    <w:p w:rsidR="00E95E13" w:rsidRPr="00E95E13" w:rsidRDefault="00E95E13" w:rsidP="00A96BEA">
      <w:pPr>
        <w:bidi/>
        <w:spacing w:after="0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وإزاء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ذلك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يف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مك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حديث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جو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شيع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ل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نطق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دعو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ياسية؟</w:t>
      </w:r>
      <w:r w:rsidRPr="00E95E13">
        <w:rPr>
          <w:rFonts w:cs="Arial"/>
          <w:sz w:val="28"/>
          <w:szCs w:val="28"/>
          <w:rtl/>
        </w:rPr>
        <w:t>!!</w:t>
      </w:r>
    </w:p>
    <w:p w:rsidR="00E95E13" w:rsidRPr="00E95E13" w:rsidRDefault="00E95E13" w:rsidP="00A96BEA">
      <w:pPr>
        <w:bidi/>
        <w:spacing w:after="0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النقط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ثانية</w:t>
      </w:r>
      <w:r w:rsidRPr="00E95E13">
        <w:rPr>
          <w:rFonts w:cs="Arial"/>
          <w:sz w:val="28"/>
          <w:szCs w:val="28"/>
          <w:rtl/>
        </w:rPr>
        <w:t xml:space="preserve">: </w:t>
      </w:r>
      <w:r w:rsidRPr="00E95E13">
        <w:rPr>
          <w:rFonts w:cs="Arial" w:hint="cs"/>
          <w:sz w:val="28"/>
          <w:szCs w:val="28"/>
          <w:rtl/>
        </w:rPr>
        <w:t>توجي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نظ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اريخ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حقب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متد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نة</w:t>
      </w:r>
      <w:r w:rsidRPr="00E95E13">
        <w:rPr>
          <w:rFonts w:cs="Arial"/>
          <w:sz w:val="28"/>
          <w:szCs w:val="28"/>
          <w:rtl/>
        </w:rPr>
        <w:t xml:space="preserve"> (49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 xml:space="preserve">)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نة</w:t>
      </w:r>
      <w:r w:rsidRPr="00E95E13">
        <w:rPr>
          <w:rFonts w:cs="Arial"/>
          <w:sz w:val="28"/>
          <w:szCs w:val="28"/>
          <w:rtl/>
        </w:rPr>
        <w:t xml:space="preserve"> (66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>)</w:t>
      </w:r>
      <w:r w:rsidRPr="00E95E13">
        <w:rPr>
          <w:rFonts w:cs="Arial" w:hint="cs"/>
          <w:sz w:val="28"/>
          <w:szCs w:val="28"/>
          <w:rtl/>
        </w:rPr>
        <w:t>؛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دا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حقب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شه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ب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م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دخو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وا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ردة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والجراجمة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بنان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ه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قوا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اند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بيزنطي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ع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نهيا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دولت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ور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لي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لد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شرق</w:t>
      </w:r>
      <w:r w:rsidRPr="00E95E13">
        <w:rPr>
          <w:rFonts w:cs="Arial"/>
          <w:sz w:val="28"/>
          <w:szCs w:val="28"/>
          <w:rtl/>
        </w:rPr>
        <w:t>.</w:t>
      </w:r>
    </w:p>
    <w:p w:rsidR="00E95E13" w:rsidRPr="00E95E13" w:rsidRDefault="00E95E13" w:rsidP="00A96BEA">
      <w:pPr>
        <w:bidi/>
        <w:spacing w:after="0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ووفق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لمؤرخ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بيزنطي</w:t>
      </w:r>
      <w:r w:rsidRPr="00E95E13">
        <w:rPr>
          <w:rFonts w:cs="Arial"/>
          <w:sz w:val="28"/>
          <w:szCs w:val="28"/>
          <w:rtl/>
        </w:rPr>
        <w:t xml:space="preserve"> «</w:t>
      </w:r>
      <w:proofErr w:type="spellStart"/>
      <w:r w:rsidRPr="00E95E13">
        <w:rPr>
          <w:rFonts w:cs="Arial" w:hint="cs"/>
          <w:sz w:val="28"/>
          <w:szCs w:val="28"/>
          <w:rtl/>
        </w:rPr>
        <w:t>توافانس</w:t>
      </w:r>
      <w:proofErr w:type="spellEnd"/>
      <w:r w:rsidRPr="00E95E13">
        <w:rPr>
          <w:rFonts w:cs="Arial" w:hint="eastAsia"/>
          <w:sz w:val="28"/>
          <w:szCs w:val="28"/>
          <w:rtl/>
        </w:rPr>
        <w:t>»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ه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و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شا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رد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ال</w:t>
      </w:r>
      <w:r w:rsidRPr="00E95E13">
        <w:rPr>
          <w:rFonts w:cs="Arial"/>
          <w:sz w:val="28"/>
          <w:szCs w:val="28"/>
          <w:rtl/>
        </w:rPr>
        <w:t xml:space="preserve">: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نة</w:t>
      </w:r>
      <w:r w:rsidRPr="00E95E13">
        <w:rPr>
          <w:rFonts w:cs="Arial"/>
          <w:sz w:val="28"/>
          <w:szCs w:val="28"/>
          <w:rtl/>
        </w:rPr>
        <w:t xml:space="preserve"> 669 </w:t>
      </w:r>
      <w:r w:rsidRPr="00E95E13">
        <w:rPr>
          <w:rFonts w:cs="Arial" w:hint="cs"/>
          <w:sz w:val="28"/>
          <w:szCs w:val="28"/>
          <w:rtl/>
        </w:rPr>
        <w:t>للمسيح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دخ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رد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بن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حتلو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ق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جب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سو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مدينة</w:t>
      </w:r>
    </w:p>
    <w:p w:rsidR="00E95E13" w:rsidRPr="00E95E13" w:rsidRDefault="00E95E13" w:rsidP="00A96BEA">
      <w:pPr>
        <w:bidi/>
        <w:spacing w:after="0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________________________________________</w:t>
      </w:r>
    </w:p>
    <w:p w:rsidR="00E95E13" w:rsidRPr="00E95E13" w:rsidRDefault="00E95E13" w:rsidP="00A96BEA">
      <w:pPr>
        <w:bidi/>
        <w:spacing w:after="0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(37)</w:t>
      </w:r>
      <w:r w:rsidRPr="00E95E13">
        <w:rPr>
          <w:rFonts w:cs="Arial" w:hint="cs"/>
          <w:sz w:val="28"/>
          <w:szCs w:val="28"/>
          <w:rtl/>
        </w:rPr>
        <w:t>حس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طوان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جغراف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اريخ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بلا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ا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ص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موي</w:t>
      </w:r>
      <w:r w:rsidRPr="00E95E13">
        <w:rPr>
          <w:rFonts w:cs="Arial"/>
          <w:sz w:val="28"/>
          <w:szCs w:val="28"/>
          <w:rtl/>
        </w:rPr>
        <w:t xml:space="preserve">: 84 </w:t>
      </w:r>
      <w:r w:rsidRPr="00E95E13">
        <w:rPr>
          <w:rFonts w:cs="Arial" w:hint="cs"/>
          <w:sz w:val="28"/>
          <w:szCs w:val="28"/>
          <w:rtl/>
        </w:rPr>
        <w:t>ـ</w:t>
      </w:r>
      <w:r w:rsidRPr="00E95E13">
        <w:rPr>
          <w:rFonts w:cs="Arial"/>
          <w:sz w:val="28"/>
          <w:szCs w:val="28"/>
          <w:rtl/>
        </w:rPr>
        <w:t xml:space="preserve"> 90</w:t>
      </w:r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يروت،</w:t>
      </w:r>
      <w:r w:rsidRPr="00E95E13">
        <w:rPr>
          <w:rFonts w:cs="Arial"/>
          <w:sz w:val="28"/>
          <w:szCs w:val="28"/>
          <w:rtl/>
        </w:rPr>
        <w:t xml:space="preserve"> 1987.</w:t>
      </w:r>
    </w:p>
    <w:p w:rsidR="00E95E13" w:rsidRPr="00E95E13" w:rsidRDefault="00E95E13" w:rsidP="00A96BEA">
      <w:pPr>
        <w:bidi/>
        <w:spacing w:after="0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(38)</w:t>
      </w:r>
      <w:r w:rsidRPr="00E95E13">
        <w:rPr>
          <w:rFonts w:cs="Arial" w:hint="cs"/>
          <w:sz w:val="28"/>
          <w:szCs w:val="28"/>
          <w:rtl/>
        </w:rPr>
        <w:t>انظ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فصيل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أسماء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وحدا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قاتل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جنوب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رد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فلسطين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قع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صف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نص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زاحم</w:t>
      </w:r>
      <w:r w:rsidRPr="00E95E13">
        <w:rPr>
          <w:rFonts w:cs="Arial"/>
          <w:sz w:val="28"/>
          <w:szCs w:val="28"/>
          <w:rtl/>
        </w:rPr>
        <w:t>: 206</w:t>
      </w:r>
      <w:r w:rsidRPr="00E95E13">
        <w:rPr>
          <w:rFonts w:cs="Arial" w:hint="cs"/>
          <w:sz w:val="28"/>
          <w:szCs w:val="28"/>
          <w:rtl/>
        </w:rPr>
        <w:t>؛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اريخ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خليف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خياط</w:t>
      </w:r>
      <w:r w:rsidRPr="00E95E13">
        <w:rPr>
          <w:rFonts w:cs="Arial"/>
          <w:sz w:val="28"/>
          <w:szCs w:val="28"/>
          <w:rtl/>
        </w:rPr>
        <w:t xml:space="preserve"> 1: 222.</w:t>
      </w:r>
    </w:p>
    <w:p w:rsidR="00E95E13" w:rsidRPr="00E95E13" w:rsidRDefault="00E95E13" w:rsidP="00A96BEA">
      <w:pPr>
        <w:bidi/>
        <w:spacing w:after="0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 xml:space="preserve">(39) </w:t>
      </w:r>
      <w:r w:rsidRPr="00E95E13">
        <w:rPr>
          <w:rFonts w:cs="Arial" w:hint="cs"/>
          <w:sz w:val="28"/>
          <w:szCs w:val="28"/>
          <w:rtl/>
        </w:rPr>
        <w:t>فتوح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بلدان</w:t>
      </w:r>
      <w:r w:rsidRPr="00E95E13">
        <w:rPr>
          <w:rFonts w:cs="Arial"/>
          <w:sz w:val="28"/>
          <w:szCs w:val="28"/>
          <w:rtl/>
        </w:rPr>
        <w:t>: 170</w:t>
      </w:r>
      <w:r w:rsidRPr="00E95E13">
        <w:rPr>
          <w:rFonts w:cs="Arial" w:hint="cs"/>
          <w:sz w:val="28"/>
          <w:szCs w:val="28"/>
          <w:rtl/>
        </w:rPr>
        <w:t>؛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حس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قاسيم</w:t>
      </w:r>
      <w:r w:rsidRPr="00E95E13">
        <w:rPr>
          <w:rFonts w:cs="Arial"/>
          <w:sz w:val="28"/>
          <w:szCs w:val="28"/>
          <w:rtl/>
        </w:rPr>
        <w:t xml:space="preserve">: 165. </w:t>
      </w:r>
      <w:r w:rsidRPr="00E95E13">
        <w:rPr>
          <w:rFonts w:cs="Arial" w:hint="cs"/>
          <w:sz w:val="28"/>
          <w:szCs w:val="28"/>
          <w:rtl/>
        </w:rPr>
        <w:t>وع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بلغ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ا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موي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فلسط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بلا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ا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من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ب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مل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راجع</w:t>
      </w:r>
      <w:r w:rsidRPr="00E95E13">
        <w:rPr>
          <w:rFonts w:cs="Arial"/>
          <w:sz w:val="28"/>
          <w:szCs w:val="28"/>
          <w:rtl/>
        </w:rPr>
        <w:t xml:space="preserve">: </w:t>
      </w:r>
      <w:r w:rsidRPr="00E95E13">
        <w:rPr>
          <w:rFonts w:cs="Arial" w:hint="cs"/>
          <w:sz w:val="28"/>
          <w:szCs w:val="28"/>
          <w:rtl/>
        </w:rPr>
        <w:t>مجل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بحاث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صادر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ل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آدا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علو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ـ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جامع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مريك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يروت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سنة</w:t>
      </w:r>
      <w:r w:rsidRPr="00E95E13">
        <w:rPr>
          <w:rFonts w:cs="Arial"/>
          <w:sz w:val="28"/>
          <w:szCs w:val="28"/>
          <w:rtl/>
        </w:rPr>
        <w:t xml:space="preserve"> 45</w:t>
      </w:r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قا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خليل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عثامنة</w:t>
      </w:r>
      <w:proofErr w:type="spellEnd"/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ستاذ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اريخ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ي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زيت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لسطين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عنو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وج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سياس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مدين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قدس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صد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إسلا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دول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مي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نة</w:t>
      </w:r>
      <w:r w:rsidRPr="00E95E13">
        <w:rPr>
          <w:rFonts w:cs="Arial"/>
          <w:sz w:val="28"/>
          <w:szCs w:val="28"/>
          <w:rtl/>
        </w:rPr>
        <w:t xml:space="preserve"> 1997.</w:t>
      </w:r>
    </w:p>
    <w:p w:rsidR="00E95E13" w:rsidRPr="00E95E13" w:rsidRDefault="00E95E13" w:rsidP="00A96BEA">
      <w:pPr>
        <w:bidi/>
        <w:spacing w:after="0"/>
        <w:jc w:val="both"/>
        <w:rPr>
          <w:sz w:val="28"/>
          <w:szCs w:val="28"/>
        </w:rPr>
      </w:pPr>
    </w:p>
    <w:p w:rsidR="00E95E13" w:rsidRPr="00E95E13" w:rsidRDefault="00E95E13" w:rsidP="00A96BEA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E95E13">
        <w:rPr>
          <w:rFonts w:cs="Arial"/>
          <w:sz w:val="28"/>
          <w:szCs w:val="28"/>
          <w:rtl/>
        </w:rPr>
        <w:t>258]</w:t>
      </w:r>
    </w:p>
    <w:p w:rsidR="00E95E13" w:rsidRPr="00E95E13" w:rsidRDefault="00E95E13" w:rsidP="00E95E13">
      <w:pPr>
        <w:bidi/>
        <w:spacing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lastRenderedPageBreak/>
        <w:t>المقدس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نض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ي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ثي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بناء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بلا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عبي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أسرى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بلغ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دد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د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جيز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د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آلاف</w:t>
      </w:r>
      <w:r w:rsidRPr="00E95E13">
        <w:rPr>
          <w:rFonts w:cs="Arial"/>
          <w:sz w:val="28"/>
          <w:szCs w:val="28"/>
          <w:rtl/>
        </w:rPr>
        <w:t>(40).</w:t>
      </w:r>
    </w:p>
    <w:p w:rsidR="00E95E13" w:rsidRPr="00E95E13" w:rsidRDefault="00E95E13" w:rsidP="00A96BEA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وع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ه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ع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تحدث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بلاذر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قول</w:t>
      </w:r>
      <w:r w:rsidRPr="00E95E13">
        <w:rPr>
          <w:rFonts w:cs="Arial"/>
          <w:sz w:val="28"/>
          <w:szCs w:val="28"/>
          <w:rtl/>
        </w:rPr>
        <w:t xml:space="preserve">: </w:t>
      </w:r>
      <w:r w:rsidRPr="00E95E13">
        <w:rPr>
          <w:rFonts w:cs="Arial" w:hint="cs"/>
          <w:sz w:val="28"/>
          <w:szCs w:val="28"/>
          <w:rtl/>
        </w:rPr>
        <w:t>حدثن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شايخ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ه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طاك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جراجمة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دين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ب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لكا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عد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زاج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ياس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بوقا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قا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ها</w:t>
      </w:r>
      <w:r w:rsidRPr="00E95E13">
        <w:rPr>
          <w:rFonts w:cs="Arial"/>
          <w:sz w:val="28"/>
          <w:szCs w:val="28"/>
          <w:rtl/>
        </w:rPr>
        <w:t xml:space="preserve">: </w:t>
      </w:r>
      <w:proofErr w:type="spellStart"/>
      <w:r w:rsidRPr="00E95E13">
        <w:rPr>
          <w:rFonts w:cs="Arial" w:hint="cs"/>
          <w:sz w:val="28"/>
          <w:szCs w:val="28"/>
          <w:rtl/>
        </w:rPr>
        <w:t>الجرجومة</w:t>
      </w:r>
      <w:proofErr w:type="spellEnd"/>
      <w:r w:rsidRPr="00E95E13">
        <w:rPr>
          <w:rFonts w:cs="Arial"/>
          <w:sz w:val="28"/>
          <w:szCs w:val="28"/>
          <w:rtl/>
        </w:rPr>
        <w:t xml:space="preserve">. </w:t>
      </w:r>
      <w:r w:rsidRPr="00E95E13">
        <w:rPr>
          <w:rFonts w:cs="Arial" w:hint="cs"/>
          <w:sz w:val="28"/>
          <w:szCs w:val="28"/>
          <w:rtl/>
        </w:rPr>
        <w:t>وإ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مر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يا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ستيلاء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رو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ا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أنطاك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طرق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طاك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واليها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ل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د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ب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بيد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طاك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فتح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زمو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دينت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همّو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اللحاق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الروم؛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ذ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خافو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فس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ل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نتب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سلمو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ل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نبهو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يهم</w:t>
      </w:r>
      <w:r w:rsidRPr="00E95E13">
        <w:rPr>
          <w:rFonts w:cs="Arial"/>
          <w:sz w:val="28"/>
          <w:szCs w:val="28"/>
          <w:rtl/>
        </w:rPr>
        <w:t xml:space="preserve">. </w:t>
      </w:r>
      <w:r w:rsidRPr="00E95E13">
        <w:rPr>
          <w:rFonts w:cs="Arial" w:hint="cs"/>
          <w:sz w:val="28"/>
          <w:szCs w:val="28"/>
          <w:rtl/>
        </w:rPr>
        <w:t>ث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ه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طاك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قضو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غدرو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وجّ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ي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ب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بيد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تح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ثانية،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وولاها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ع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تح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بي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سلم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فهري</w:t>
      </w:r>
      <w:r w:rsidRPr="00E95E13">
        <w:rPr>
          <w:rFonts w:cs="Arial"/>
          <w:sz w:val="28"/>
          <w:szCs w:val="28"/>
          <w:rtl/>
        </w:rPr>
        <w:t xml:space="preserve">. </w:t>
      </w:r>
      <w:r w:rsidRPr="00E95E13">
        <w:rPr>
          <w:rFonts w:cs="Arial" w:hint="cs"/>
          <w:sz w:val="28"/>
          <w:szCs w:val="28"/>
          <w:rtl/>
        </w:rPr>
        <w:t>فغزا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جرجومة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ل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قاتل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هل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لكن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درو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طل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م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صلح</w:t>
      </w:r>
      <w:r w:rsidRPr="00E95E13">
        <w:rPr>
          <w:rFonts w:cs="Arial"/>
          <w:sz w:val="28"/>
          <w:szCs w:val="28"/>
          <w:rtl/>
        </w:rPr>
        <w:t xml:space="preserve">. </w:t>
      </w:r>
      <w:r w:rsidRPr="00E95E13">
        <w:rPr>
          <w:rFonts w:cs="Arial" w:hint="cs"/>
          <w:sz w:val="28"/>
          <w:szCs w:val="28"/>
          <w:rtl/>
        </w:rPr>
        <w:t>فصالحو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كونو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عوان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لمسلم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عيون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مسالح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ب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لكا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ؤاخذو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الجز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نقلو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سلا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قتلو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د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سلم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ذ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ضرو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ع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رب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غازيهم</w:t>
      </w:r>
      <w:r w:rsidRPr="00E95E13">
        <w:rPr>
          <w:rFonts w:cs="Arial"/>
          <w:sz w:val="28"/>
          <w:szCs w:val="28"/>
          <w:rtl/>
        </w:rPr>
        <w:t xml:space="preserve">. </w:t>
      </w:r>
      <w:r w:rsidRPr="00E95E13">
        <w:rPr>
          <w:rFonts w:cs="Arial" w:hint="cs"/>
          <w:sz w:val="28"/>
          <w:szCs w:val="28"/>
          <w:rtl/>
        </w:rPr>
        <w:t>ودخ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دينت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اج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أجي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تاب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نباط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غير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أه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قر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صلح</w:t>
      </w:r>
      <w:r w:rsidRPr="00E95E13">
        <w:rPr>
          <w:rFonts w:cs="Arial"/>
          <w:sz w:val="28"/>
          <w:szCs w:val="28"/>
          <w:rtl/>
        </w:rPr>
        <w:t xml:space="preserve">.. </w:t>
      </w:r>
      <w:r w:rsidRPr="00E95E13">
        <w:rPr>
          <w:rFonts w:cs="Arial" w:hint="cs"/>
          <w:sz w:val="28"/>
          <w:szCs w:val="28"/>
          <w:rtl/>
        </w:rPr>
        <w:t>فكان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جراجمة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ستقيمو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لولا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رّ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يعوجو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خر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كاتبو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روم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ويمالئونهم</w:t>
      </w:r>
      <w:proofErr w:type="spellEnd"/>
      <w:r w:rsidRPr="00E95E13">
        <w:rPr>
          <w:rFonts w:cs="Arial"/>
          <w:sz w:val="28"/>
          <w:szCs w:val="28"/>
          <w:rtl/>
        </w:rPr>
        <w:t xml:space="preserve">. </w:t>
      </w:r>
      <w:r w:rsidRPr="00E95E13">
        <w:rPr>
          <w:rFonts w:cs="Arial" w:hint="cs"/>
          <w:sz w:val="28"/>
          <w:szCs w:val="28"/>
          <w:rtl/>
        </w:rPr>
        <w:t>فل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ان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يا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زبي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مو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رو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حك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طل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ب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ل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خلاف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عد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توليت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يا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هد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ستعداد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لشخوص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راق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محارب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صع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زبير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خرج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خي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لرو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ب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لكا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علي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ائ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واد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ث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صار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بن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ق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ضو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ي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ماع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ثير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جراجمة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أنباط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عبي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باق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بي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سلمين</w:t>
      </w:r>
      <w:r w:rsidRPr="00E95E13">
        <w:rPr>
          <w:rFonts w:cs="Arial"/>
          <w:sz w:val="28"/>
          <w:szCs w:val="28"/>
          <w:rtl/>
        </w:rPr>
        <w:t xml:space="preserve">. </w:t>
      </w:r>
      <w:r w:rsidRPr="00E95E13">
        <w:rPr>
          <w:rFonts w:cs="Arial" w:hint="cs"/>
          <w:sz w:val="28"/>
          <w:szCs w:val="28"/>
          <w:rtl/>
        </w:rPr>
        <w:t>فاضط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ب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ل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صالح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لف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دينا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مع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صالح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طاغ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رو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ا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ؤدي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ي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شغل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حاربت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تخوّف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خرج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ا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غل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يه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قتد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صلح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معاوية</w:t>
      </w:r>
      <w:r w:rsidRPr="00E95E13">
        <w:rPr>
          <w:rFonts w:cs="Arial"/>
          <w:sz w:val="28"/>
          <w:szCs w:val="28"/>
          <w:rtl/>
        </w:rPr>
        <w:t xml:space="preserve"> (41).</w:t>
      </w:r>
    </w:p>
    <w:p w:rsidR="00E95E13" w:rsidRPr="00E95E13" w:rsidRDefault="00E95E13" w:rsidP="00A96BEA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و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صّ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للإصفهاني</w:t>
      </w:r>
      <w:proofErr w:type="spellEnd"/>
      <w:r w:rsidRPr="00E95E13">
        <w:rPr>
          <w:rFonts w:cs="Arial"/>
          <w:sz w:val="28"/>
          <w:szCs w:val="28"/>
          <w:rtl/>
        </w:rPr>
        <w:t xml:space="preserve">: </w:t>
      </w:r>
      <w:r w:rsidRPr="00E95E13">
        <w:rPr>
          <w:rFonts w:cs="Arial" w:hint="cs"/>
          <w:sz w:val="28"/>
          <w:szCs w:val="28"/>
          <w:rtl/>
        </w:rPr>
        <w:t>بن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حرا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ذ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ا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م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ب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صل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شعر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فرس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ذ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دمو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يف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ذ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زن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آ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سمو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حرا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صنعاء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يسمو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الي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بناء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بالكوف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حامر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بالبصر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ساور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بالجزير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خضارم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بالشام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جراجمة</w:t>
      </w:r>
      <w:proofErr w:type="spellEnd"/>
      <w:r w:rsidRPr="00E95E13">
        <w:rPr>
          <w:rFonts w:cs="Arial"/>
          <w:sz w:val="28"/>
          <w:szCs w:val="28"/>
          <w:rtl/>
        </w:rPr>
        <w:t xml:space="preserve"> (42).</w:t>
      </w:r>
    </w:p>
    <w:p w:rsidR="00E95E13" w:rsidRPr="00E95E13" w:rsidRDefault="00E95E13" w:rsidP="00A96BEA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الم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رد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و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جراجمة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يطرو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نطق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متدّ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جبل</w:t>
      </w:r>
    </w:p>
    <w:p w:rsidR="00E95E13" w:rsidRPr="00E95E13" w:rsidRDefault="00E95E13" w:rsidP="00A96BEA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________________________________________</w:t>
      </w:r>
    </w:p>
    <w:p w:rsidR="00E95E13" w:rsidRPr="00E95E13" w:rsidRDefault="00E95E13" w:rsidP="00A96BEA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(40)</w:t>
      </w:r>
      <w:r w:rsidRPr="00E95E13">
        <w:rPr>
          <w:rFonts w:cs="Arial" w:hint="cs"/>
          <w:sz w:val="28"/>
          <w:szCs w:val="28"/>
          <w:rtl/>
        </w:rPr>
        <w:t>بطرس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ضو</w:t>
      </w:r>
      <w:proofErr w:type="spellEnd"/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اريخ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وارن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دين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سياس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حضاري</w:t>
      </w:r>
      <w:r w:rsidRPr="00E95E13">
        <w:rPr>
          <w:rFonts w:cs="Arial"/>
          <w:sz w:val="28"/>
          <w:szCs w:val="28"/>
          <w:rtl/>
        </w:rPr>
        <w:t xml:space="preserve"> 1: 281</w:t>
      </w:r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دا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نهار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يروت،</w:t>
      </w:r>
      <w:r w:rsidRPr="00E95E13">
        <w:rPr>
          <w:rFonts w:cs="Arial"/>
          <w:sz w:val="28"/>
          <w:szCs w:val="28"/>
          <w:rtl/>
        </w:rPr>
        <w:t xml:space="preserve"> 1970.</w:t>
      </w:r>
    </w:p>
    <w:p w:rsidR="00E95E13" w:rsidRPr="00E95E13" w:rsidRDefault="00E95E13" w:rsidP="00A96BEA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(41)</w:t>
      </w:r>
      <w:r w:rsidRPr="00E95E13">
        <w:rPr>
          <w:rFonts w:cs="Arial" w:hint="cs"/>
          <w:sz w:val="28"/>
          <w:szCs w:val="28"/>
          <w:rtl/>
        </w:rPr>
        <w:t>فتوح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بلدان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ش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صلاح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د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نجد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قاهرة</w:t>
      </w:r>
      <w:r w:rsidRPr="00E95E13">
        <w:rPr>
          <w:rFonts w:cs="Arial"/>
          <w:sz w:val="28"/>
          <w:szCs w:val="28"/>
          <w:rtl/>
        </w:rPr>
        <w:t xml:space="preserve"> 1957</w:t>
      </w:r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قس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ول</w:t>
      </w:r>
      <w:r w:rsidRPr="00E95E13">
        <w:rPr>
          <w:rFonts w:cs="Arial"/>
          <w:sz w:val="28"/>
          <w:szCs w:val="28"/>
          <w:rtl/>
        </w:rPr>
        <w:t>: 189.</w:t>
      </w:r>
    </w:p>
    <w:p w:rsidR="00E95E13" w:rsidRPr="00E95E13" w:rsidRDefault="00E95E13" w:rsidP="00A96BEA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(42)</w:t>
      </w:r>
      <w:r w:rsidRPr="00E95E13">
        <w:rPr>
          <w:rFonts w:cs="Arial" w:hint="cs"/>
          <w:sz w:val="28"/>
          <w:szCs w:val="28"/>
          <w:rtl/>
        </w:rPr>
        <w:t>الأغاني</w:t>
      </w:r>
      <w:r w:rsidRPr="00E95E13">
        <w:rPr>
          <w:rFonts w:cs="Arial"/>
          <w:sz w:val="28"/>
          <w:szCs w:val="28"/>
          <w:rtl/>
        </w:rPr>
        <w:t xml:space="preserve"> 16: 73</w:t>
      </w:r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طبع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ولاق</w:t>
      </w:r>
      <w:r w:rsidRPr="00E95E13">
        <w:rPr>
          <w:rFonts w:cs="Arial"/>
          <w:sz w:val="28"/>
          <w:szCs w:val="28"/>
          <w:rtl/>
        </w:rPr>
        <w:t>.</w:t>
      </w:r>
      <w:r w:rsidRPr="00E95E13">
        <w:rPr>
          <w:sz w:val="28"/>
          <w:szCs w:val="28"/>
        </w:rPr>
        <w:cr/>
      </w:r>
    </w:p>
    <w:p w:rsidR="00E95E13" w:rsidRPr="00E95E13" w:rsidRDefault="00E95E13" w:rsidP="00A96BEA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E95E13">
        <w:rPr>
          <w:rFonts w:cs="Arial"/>
          <w:sz w:val="28"/>
          <w:szCs w:val="28"/>
          <w:rtl/>
        </w:rPr>
        <w:t>259]</w:t>
      </w:r>
    </w:p>
    <w:p w:rsidR="00E95E13" w:rsidRPr="00E95E13" w:rsidRDefault="00E95E13" w:rsidP="00A96BEA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lastRenderedPageBreak/>
        <w:t>الأسو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ـ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ه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قس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مال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با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لوي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شرف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دين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سويد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ـ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دين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قدس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ورشلي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قدس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ه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عن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طق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ب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م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ان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داخل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ح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يطرتهم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با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لسط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جبا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بن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ركز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شنّ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غارا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دول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موي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هكذ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شأو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دول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ستقلّ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متد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شما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وري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ت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نو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لسط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جعلو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بن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ل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دول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ستقل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معقل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كبر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ضايقو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دول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مو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ت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ضط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عاو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ق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صلح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ع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م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ل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بيزنط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سطنط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رابع</w:t>
      </w:r>
      <w:r w:rsidRPr="00E95E13">
        <w:rPr>
          <w:rFonts w:cs="Arial"/>
          <w:sz w:val="28"/>
          <w:szCs w:val="28"/>
          <w:rtl/>
        </w:rPr>
        <w:t xml:space="preserve"> (</w:t>
      </w:r>
      <w:proofErr w:type="spellStart"/>
      <w:r w:rsidRPr="00E95E13">
        <w:rPr>
          <w:rFonts w:cs="Arial" w:hint="cs"/>
          <w:sz w:val="28"/>
          <w:szCs w:val="28"/>
          <w:rtl/>
        </w:rPr>
        <w:t>بوغانات</w:t>
      </w:r>
      <w:proofErr w:type="spellEnd"/>
      <w:r w:rsidRPr="00E95E13">
        <w:rPr>
          <w:rFonts w:cs="Arial"/>
          <w:sz w:val="28"/>
          <w:szCs w:val="28"/>
          <w:rtl/>
        </w:rPr>
        <w:t xml:space="preserve">) </w:t>
      </w:r>
      <w:r w:rsidRPr="00E95E13">
        <w:rPr>
          <w:rFonts w:cs="Arial" w:hint="cs"/>
          <w:sz w:val="28"/>
          <w:szCs w:val="28"/>
          <w:rtl/>
        </w:rPr>
        <w:t>وكذل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صالح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ب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ل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رو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لف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دينا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معة</w:t>
      </w:r>
      <w:r w:rsidRPr="00E95E13">
        <w:rPr>
          <w:rFonts w:cs="Arial"/>
          <w:sz w:val="28"/>
          <w:szCs w:val="28"/>
          <w:rtl/>
        </w:rPr>
        <w:t xml:space="preserve">.. </w:t>
      </w:r>
      <w:r w:rsidRPr="00E95E13">
        <w:rPr>
          <w:rFonts w:cs="Arial" w:hint="cs"/>
          <w:sz w:val="28"/>
          <w:szCs w:val="28"/>
          <w:rtl/>
        </w:rPr>
        <w:t>واقتد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صلح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معاو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شغ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حر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راق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إن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صالح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ؤد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ي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الاً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بقي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يطر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رد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نطق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ذكور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ز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كبت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نة</w:t>
      </w:r>
      <w:r w:rsidRPr="00E95E13">
        <w:rPr>
          <w:rFonts w:cs="Arial"/>
          <w:sz w:val="28"/>
          <w:szCs w:val="28"/>
          <w:rtl/>
        </w:rPr>
        <w:t xml:space="preserve"> (66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 xml:space="preserve">) </w:t>
      </w:r>
      <w:r w:rsidRPr="00E95E13">
        <w:rPr>
          <w:rFonts w:cs="Arial" w:hint="cs"/>
          <w:sz w:val="28"/>
          <w:szCs w:val="28"/>
          <w:rtl/>
        </w:rPr>
        <w:t>ز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ولي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ب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ل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ث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تفاق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ل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رو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ص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عروفة</w:t>
      </w:r>
      <w:r w:rsidRPr="00E95E13">
        <w:rPr>
          <w:rFonts w:cs="Arial"/>
          <w:sz w:val="28"/>
          <w:szCs w:val="28"/>
          <w:rtl/>
        </w:rPr>
        <w:t xml:space="preserve"> (43).</w:t>
      </w:r>
    </w:p>
    <w:p w:rsidR="00E95E13" w:rsidRPr="00E95E13" w:rsidRDefault="00E95E13" w:rsidP="00A96BEA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وك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تائج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طو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رد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ستقد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عاو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بائ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لا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ارس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أقام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د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اطئ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لبناني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م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ذل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ستطاعو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بيزنطي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استيلاء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اطئ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م</w:t>
      </w:r>
      <w:r w:rsidRPr="00E95E13">
        <w:rPr>
          <w:rFonts w:cs="Arial"/>
          <w:sz w:val="28"/>
          <w:szCs w:val="28"/>
          <w:rtl/>
        </w:rPr>
        <w:t xml:space="preserve"> (59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 xml:space="preserve">)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ق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عاو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هدن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إمبراطور</w:t>
      </w:r>
      <w:r w:rsidRPr="00E95E13">
        <w:rPr>
          <w:rFonts w:cs="Arial"/>
          <w:sz w:val="28"/>
          <w:szCs w:val="28"/>
          <w:rtl/>
        </w:rPr>
        <w:t>.</w:t>
      </w:r>
    </w:p>
    <w:p w:rsidR="00E95E13" w:rsidRPr="00E95E13" w:rsidRDefault="00E95E13" w:rsidP="00A96BEA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والإجراء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فس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تخذ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ب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عف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نصو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نة</w:t>
      </w:r>
      <w:r w:rsidRPr="00E95E13">
        <w:rPr>
          <w:rFonts w:cs="Arial"/>
          <w:sz w:val="28"/>
          <w:szCs w:val="28"/>
          <w:rtl/>
        </w:rPr>
        <w:t xml:space="preserve"> (141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>)</w:t>
      </w:r>
      <w:r w:rsidRPr="00E95E13">
        <w:rPr>
          <w:rFonts w:cs="Arial" w:hint="cs"/>
          <w:sz w:val="28"/>
          <w:szCs w:val="28"/>
          <w:rtl/>
        </w:rPr>
        <w:t>؛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أسك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عض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شائ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بلا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خال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جاور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بلا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رد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جل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مي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ن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ال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أخو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مير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إرسلان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جماع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شيرته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لا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عر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نزلو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د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ي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حص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عروف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حص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ب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جيش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ث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فرّقو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ب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بن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عمّرو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خال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رضه</w:t>
      </w:r>
      <w:r w:rsidRPr="00E95E13">
        <w:rPr>
          <w:rFonts w:cs="Arial"/>
          <w:sz w:val="28"/>
          <w:szCs w:val="28"/>
          <w:rtl/>
        </w:rPr>
        <w:t xml:space="preserve"> (44)</w:t>
      </w:r>
      <w:r w:rsidRPr="00E95E13">
        <w:rPr>
          <w:rFonts w:cs="Arial" w:hint="cs"/>
          <w:sz w:val="28"/>
          <w:szCs w:val="28"/>
          <w:rtl/>
        </w:rPr>
        <w:t>وه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د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خطر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مت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دا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ص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باسي</w:t>
      </w:r>
      <w:r w:rsidRPr="00E95E13">
        <w:rPr>
          <w:rFonts w:cs="Arial"/>
          <w:sz w:val="28"/>
          <w:szCs w:val="28"/>
          <w:rtl/>
        </w:rPr>
        <w:t>.</w:t>
      </w:r>
    </w:p>
    <w:p w:rsidR="00E95E13" w:rsidRPr="00E95E13" w:rsidRDefault="00E95E13" w:rsidP="00A96BEA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وك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رى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إ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شه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سياس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عسكر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لمنطق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حقب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ت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عد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ساع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قو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تواج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شيع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ها</w:t>
      </w:r>
      <w:r w:rsidRPr="00E95E13">
        <w:rPr>
          <w:rFonts w:cs="Arial"/>
          <w:sz w:val="28"/>
          <w:szCs w:val="28"/>
          <w:rtl/>
        </w:rPr>
        <w:t>.</w:t>
      </w:r>
    </w:p>
    <w:p w:rsidR="00E95E13" w:rsidRPr="00E95E13" w:rsidRDefault="00E95E13" w:rsidP="00A96BEA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النقط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ثالثة</w:t>
      </w:r>
      <w:r w:rsidRPr="00E95E13">
        <w:rPr>
          <w:rFonts w:cs="Arial"/>
          <w:sz w:val="28"/>
          <w:szCs w:val="28"/>
          <w:rtl/>
        </w:rPr>
        <w:t xml:space="preserve">: </w:t>
      </w:r>
      <w:r w:rsidRPr="00E95E13">
        <w:rPr>
          <w:rFonts w:cs="Arial" w:hint="cs"/>
          <w:sz w:val="28"/>
          <w:szCs w:val="28"/>
          <w:rtl/>
        </w:rPr>
        <w:t>الشخصيات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عاملية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ص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موي؛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يث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رز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ص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مو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شخصية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عاملية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رموق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اع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د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رقا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امل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لد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شقراء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ري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ها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و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دف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دمشق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م</w:t>
      </w:r>
      <w:r w:rsidRPr="00E95E13">
        <w:rPr>
          <w:rFonts w:cs="Arial"/>
          <w:sz w:val="28"/>
          <w:szCs w:val="28"/>
          <w:rtl/>
        </w:rPr>
        <w:t xml:space="preserve"> (95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>)</w:t>
      </w:r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د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قدم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م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دّاح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هم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خاص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ولي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ب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لك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يظه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قدّم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د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رير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ق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ر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هاجا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ينه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حض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وليد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شهو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شعر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صيدته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هائية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تبلغ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ثلاثة</w:t>
      </w:r>
    </w:p>
    <w:p w:rsidR="00E95E13" w:rsidRPr="00E95E13" w:rsidRDefault="00E95E13" w:rsidP="00A96BEA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________________________________________</w:t>
      </w:r>
    </w:p>
    <w:p w:rsidR="00E95E13" w:rsidRPr="00E95E13" w:rsidRDefault="00E95E13" w:rsidP="00A96BEA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(43)</w:t>
      </w:r>
      <w:r w:rsidRPr="00E95E13">
        <w:rPr>
          <w:rFonts w:cs="Arial" w:hint="cs"/>
          <w:sz w:val="28"/>
          <w:szCs w:val="28"/>
          <w:rtl/>
        </w:rPr>
        <w:t>فتوح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بلدان</w:t>
      </w:r>
      <w:r w:rsidRPr="00E95E13">
        <w:rPr>
          <w:rFonts w:cs="Arial"/>
          <w:sz w:val="28"/>
          <w:szCs w:val="28"/>
          <w:rtl/>
        </w:rPr>
        <w:t xml:space="preserve">: 160 </w:t>
      </w:r>
      <w:r w:rsidRPr="00E95E13">
        <w:rPr>
          <w:rFonts w:cs="Arial" w:hint="cs"/>
          <w:sz w:val="28"/>
          <w:szCs w:val="28"/>
          <w:rtl/>
        </w:rPr>
        <w:t>ـ</w:t>
      </w:r>
      <w:r w:rsidRPr="00E95E13">
        <w:rPr>
          <w:rFonts w:cs="Arial"/>
          <w:sz w:val="28"/>
          <w:szCs w:val="28"/>
          <w:rtl/>
        </w:rPr>
        <w:t xml:space="preserve"> 189 </w:t>
      </w:r>
      <w:r w:rsidRPr="00E95E13">
        <w:rPr>
          <w:rFonts w:cs="Arial" w:hint="cs"/>
          <w:sz w:val="28"/>
          <w:szCs w:val="28"/>
          <w:rtl/>
        </w:rPr>
        <w:t>ـ</w:t>
      </w:r>
      <w:r w:rsidRPr="00E95E13">
        <w:rPr>
          <w:rFonts w:cs="Arial"/>
          <w:sz w:val="28"/>
          <w:szCs w:val="28"/>
          <w:rtl/>
        </w:rPr>
        <w:t xml:space="preserve"> 191.</w:t>
      </w:r>
    </w:p>
    <w:p w:rsidR="00E95E13" w:rsidRPr="00E95E13" w:rsidRDefault="00E95E13" w:rsidP="00A96BEA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 xml:space="preserve">(44) </w:t>
      </w:r>
      <w:r w:rsidRPr="00E95E13">
        <w:rPr>
          <w:rFonts w:cs="Arial" w:hint="cs"/>
          <w:sz w:val="28"/>
          <w:szCs w:val="28"/>
          <w:rtl/>
        </w:rPr>
        <w:t>المنتخ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اريخ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منبجي</w:t>
      </w:r>
      <w:proofErr w:type="spellEnd"/>
      <w:r w:rsidRPr="00E95E13">
        <w:rPr>
          <w:rFonts w:cs="Arial"/>
          <w:sz w:val="28"/>
          <w:szCs w:val="28"/>
          <w:rtl/>
        </w:rPr>
        <w:t>: 72</w:t>
      </w:r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حقيق</w:t>
      </w:r>
      <w:r w:rsidRPr="00E95E13">
        <w:rPr>
          <w:rFonts w:cs="Arial"/>
          <w:sz w:val="28"/>
          <w:szCs w:val="28"/>
          <w:rtl/>
        </w:rPr>
        <w:t xml:space="preserve">: </w:t>
      </w:r>
      <w:r w:rsidRPr="00E95E13">
        <w:rPr>
          <w:rFonts w:cs="Arial" w:hint="cs"/>
          <w:sz w:val="28"/>
          <w:szCs w:val="28"/>
          <w:rtl/>
        </w:rPr>
        <w:t>عم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ب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سلا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دمري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دا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نصور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طرابلس</w:t>
      </w:r>
      <w:r w:rsidRPr="00E95E13">
        <w:rPr>
          <w:rFonts w:cs="Arial"/>
          <w:sz w:val="28"/>
          <w:szCs w:val="28"/>
          <w:rtl/>
        </w:rPr>
        <w:t xml:space="preserve"> 1986</w:t>
      </w:r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محم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جندي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اريخ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عر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نعمان</w:t>
      </w:r>
      <w:r w:rsidRPr="00E95E13">
        <w:rPr>
          <w:rFonts w:cs="Arial"/>
          <w:sz w:val="28"/>
          <w:szCs w:val="28"/>
          <w:rtl/>
        </w:rPr>
        <w:t xml:space="preserve"> 1: 105</w:t>
      </w:r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دمشق،</w:t>
      </w:r>
      <w:r w:rsidRPr="00E95E13">
        <w:rPr>
          <w:rFonts w:cs="Arial"/>
          <w:sz w:val="28"/>
          <w:szCs w:val="28"/>
          <w:rtl/>
        </w:rPr>
        <w:t xml:space="preserve"> 1663</w:t>
      </w:r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كر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ي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خطط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ام</w:t>
      </w:r>
      <w:r w:rsidRPr="00E95E13">
        <w:rPr>
          <w:rFonts w:cs="Arial"/>
          <w:sz w:val="28"/>
          <w:szCs w:val="28"/>
          <w:rtl/>
        </w:rPr>
        <w:t xml:space="preserve"> 1: 68.</w:t>
      </w:r>
    </w:p>
    <w:p w:rsidR="00E95E13" w:rsidRPr="00E95E13" w:rsidRDefault="00E95E13" w:rsidP="00A96BEA">
      <w:pPr>
        <w:bidi/>
        <w:spacing w:after="0" w:line="360" w:lineRule="auto"/>
        <w:jc w:val="both"/>
        <w:rPr>
          <w:sz w:val="28"/>
          <w:szCs w:val="28"/>
        </w:rPr>
      </w:pPr>
    </w:p>
    <w:p w:rsidR="00E95E13" w:rsidRPr="00E95E13" w:rsidRDefault="00E95E13" w:rsidP="00A96BEA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E95E13">
        <w:rPr>
          <w:rFonts w:cs="Arial"/>
          <w:sz w:val="28"/>
          <w:szCs w:val="28"/>
          <w:rtl/>
        </w:rPr>
        <w:t>260]</w:t>
      </w:r>
    </w:p>
    <w:p w:rsidR="00E95E13" w:rsidRPr="00E95E13" w:rsidRDefault="00E95E13" w:rsidP="00A96BEA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lastRenderedPageBreak/>
        <w:t>وأربع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يت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مدح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ولي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ب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لك</w:t>
      </w:r>
      <w:r w:rsidRPr="00E95E13">
        <w:rPr>
          <w:rFonts w:cs="Arial"/>
          <w:sz w:val="28"/>
          <w:szCs w:val="28"/>
          <w:rtl/>
        </w:rPr>
        <w:t xml:space="preserve"> (45). </w:t>
      </w:r>
      <w:r w:rsidRPr="00E95E13">
        <w:rPr>
          <w:rFonts w:cs="Arial" w:hint="cs"/>
          <w:sz w:val="28"/>
          <w:szCs w:val="28"/>
          <w:rtl/>
        </w:rPr>
        <w:t>و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خصيات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عاملية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رز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ص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مو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سو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لا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حاربي</w:t>
      </w:r>
      <w:r w:rsidRPr="00E95E13">
        <w:rPr>
          <w:rFonts w:cs="Arial"/>
          <w:sz w:val="28"/>
          <w:szCs w:val="28"/>
          <w:rtl/>
        </w:rPr>
        <w:t xml:space="preserve"> (111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 xml:space="preserve">) </w:t>
      </w:r>
      <w:r w:rsidRPr="00E95E13">
        <w:rPr>
          <w:rFonts w:cs="Arial" w:hint="cs"/>
          <w:sz w:val="28"/>
          <w:szCs w:val="28"/>
          <w:rtl/>
        </w:rPr>
        <w:t>وق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قدّ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ذكره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برك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زي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امل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مع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ال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املي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كلاه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مراء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بحر</w:t>
      </w:r>
      <w:r w:rsidRPr="00E95E13">
        <w:rPr>
          <w:rFonts w:cs="Arial"/>
          <w:sz w:val="28"/>
          <w:szCs w:val="28"/>
          <w:rtl/>
        </w:rPr>
        <w:t xml:space="preserve">. </w:t>
      </w:r>
      <w:r w:rsidRPr="00E95E13">
        <w:rPr>
          <w:rFonts w:cs="Arial" w:hint="cs"/>
          <w:sz w:val="28"/>
          <w:szCs w:val="28"/>
          <w:rtl/>
        </w:rPr>
        <w:t>وثعلب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لام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املي</w:t>
      </w:r>
      <w:r w:rsidRPr="00E95E13">
        <w:rPr>
          <w:rFonts w:cs="Arial"/>
          <w:sz w:val="28"/>
          <w:szCs w:val="28"/>
          <w:rtl/>
        </w:rPr>
        <w:t xml:space="preserve"> (132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 xml:space="preserve">) </w:t>
      </w:r>
      <w:r w:rsidRPr="00E95E13">
        <w:rPr>
          <w:rFonts w:cs="Arial" w:hint="cs"/>
          <w:sz w:val="28"/>
          <w:szCs w:val="28"/>
          <w:rtl/>
        </w:rPr>
        <w:t>وك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خصيات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عاملية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صل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ركز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إمار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رد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أندلس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ه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دول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موية</w:t>
      </w:r>
      <w:r w:rsidRPr="00E95E13">
        <w:rPr>
          <w:rFonts w:cs="Arial"/>
          <w:sz w:val="28"/>
          <w:szCs w:val="28"/>
          <w:rtl/>
        </w:rPr>
        <w:t xml:space="preserve">. </w:t>
      </w:r>
      <w:r w:rsidRPr="00E95E13">
        <w:rPr>
          <w:rFonts w:cs="Arial" w:hint="cs"/>
          <w:sz w:val="28"/>
          <w:szCs w:val="28"/>
          <w:rtl/>
        </w:rPr>
        <w:t>يقو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طبري</w:t>
      </w:r>
      <w:r w:rsidRPr="00E95E13">
        <w:rPr>
          <w:rFonts w:cs="Arial"/>
          <w:sz w:val="28"/>
          <w:szCs w:val="28"/>
          <w:rtl/>
        </w:rPr>
        <w:t xml:space="preserve">: </w:t>
      </w:r>
      <w:r w:rsidRPr="00E95E13">
        <w:rPr>
          <w:rFonts w:cs="Arial" w:hint="cs"/>
          <w:sz w:val="28"/>
          <w:szCs w:val="28"/>
          <w:rtl/>
        </w:rPr>
        <w:t>مرّ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رو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الأرد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شخص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ع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ثعلب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لام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امل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ك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مل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يها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ترك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يس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ي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ٍ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ت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د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ب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ل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و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ي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قت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ثعلب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رو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نة</w:t>
      </w:r>
      <w:r w:rsidRPr="00E95E13">
        <w:rPr>
          <w:rFonts w:cs="Arial"/>
          <w:sz w:val="28"/>
          <w:szCs w:val="28"/>
          <w:rtl/>
        </w:rPr>
        <w:t xml:space="preserve"> (132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 xml:space="preserve">)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ه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ب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طرس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دو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ب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م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جنوبية</w:t>
      </w:r>
      <w:r w:rsidRPr="00E95E13">
        <w:rPr>
          <w:rFonts w:cs="Arial"/>
          <w:sz w:val="28"/>
          <w:szCs w:val="28"/>
          <w:rtl/>
        </w:rPr>
        <w:t xml:space="preserve"> (46).</w:t>
      </w:r>
    </w:p>
    <w:p w:rsidR="00E95E13" w:rsidRPr="00E95E13" w:rsidRDefault="00E95E13" w:rsidP="00A96BEA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و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خصيات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ثوابة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لام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املي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ك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مير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ندلس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رج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نة</w:t>
      </w:r>
      <w:r w:rsidRPr="00E95E13">
        <w:rPr>
          <w:rFonts w:cs="Arial"/>
          <w:sz w:val="28"/>
          <w:szCs w:val="28"/>
          <w:rtl/>
        </w:rPr>
        <w:t xml:space="preserve"> 127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 xml:space="preserve"> (47). </w:t>
      </w:r>
      <w:r w:rsidRPr="00E95E13">
        <w:rPr>
          <w:rFonts w:cs="Arial" w:hint="cs"/>
          <w:sz w:val="28"/>
          <w:szCs w:val="28"/>
          <w:rtl/>
        </w:rPr>
        <w:t>ومنها</w:t>
      </w:r>
      <w:r w:rsidRPr="00E95E13">
        <w:rPr>
          <w:rFonts w:cs="Arial"/>
          <w:sz w:val="28"/>
          <w:szCs w:val="28"/>
          <w:rtl/>
        </w:rPr>
        <w:t xml:space="preserve">: </w:t>
      </w:r>
      <w:r w:rsidRPr="00E95E13">
        <w:rPr>
          <w:rFonts w:cs="Arial" w:hint="cs"/>
          <w:sz w:val="28"/>
          <w:szCs w:val="28"/>
          <w:rtl/>
        </w:rPr>
        <w:t>هما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عق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املي</w:t>
      </w:r>
      <w:r w:rsidRPr="00E95E13">
        <w:rPr>
          <w:rFonts w:cs="Arial"/>
          <w:sz w:val="28"/>
          <w:szCs w:val="28"/>
          <w:rtl/>
        </w:rPr>
        <w:t xml:space="preserve"> (</w:t>
      </w:r>
      <w:r w:rsidRPr="00E95E13">
        <w:rPr>
          <w:rFonts w:cs="Arial" w:hint="cs"/>
          <w:sz w:val="28"/>
          <w:szCs w:val="28"/>
          <w:rtl/>
        </w:rPr>
        <w:t>بعد</w:t>
      </w:r>
      <w:r w:rsidRPr="00E95E13">
        <w:rPr>
          <w:rFonts w:cs="Arial"/>
          <w:sz w:val="28"/>
          <w:szCs w:val="28"/>
          <w:rtl/>
        </w:rPr>
        <w:t xml:space="preserve"> 60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 xml:space="preserve">) </w:t>
      </w:r>
      <w:r w:rsidRPr="00E95E13">
        <w:rPr>
          <w:rFonts w:cs="Arial" w:hint="cs"/>
          <w:sz w:val="28"/>
          <w:szCs w:val="28"/>
          <w:rtl/>
        </w:rPr>
        <w:t>وه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شراف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مل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لازم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مسلم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ب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لك</w:t>
      </w:r>
      <w:r w:rsidRPr="00E95E13">
        <w:rPr>
          <w:rFonts w:cs="Arial"/>
          <w:sz w:val="28"/>
          <w:szCs w:val="28"/>
          <w:rtl/>
        </w:rPr>
        <w:t>(48).</w:t>
      </w:r>
    </w:p>
    <w:p w:rsidR="00E95E13" w:rsidRPr="00E95E13" w:rsidRDefault="00E95E13" w:rsidP="00A96BEA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هذا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ل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ذك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ؤرخو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ام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عامليون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ثور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ضدّ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موي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اس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ه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بي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لثأ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تل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حس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غي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ذلك</w:t>
      </w:r>
      <w:r w:rsidRPr="00E95E13">
        <w:rPr>
          <w:rFonts w:cs="Arial"/>
          <w:sz w:val="28"/>
          <w:szCs w:val="28"/>
          <w:rtl/>
        </w:rPr>
        <w:t>.</w:t>
      </w:r>
    </w:p>
    <w:p w:rsidR="00E95E13" w:rsidRPr="00E95E13" w:rsidRDefault="00E95E13" w:rsidP="00A96BEA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النقط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رابعة</w:t>
      </w:r>
      <w:r w:rsidRPr="00E95E13">
        <w:rPr>
          <w:rFonts w:cs="Arial"/>
          <w:sz w:val="28"/>
          <w:szCs w:val="28"/>
          <w:rtl/>
        </w:rPr>
        <w:t xml:space="preserve">: </w:t>
      </w:r>
      <w:r w:rsidRPr="00E95E13">
        <w:rPr>
          <w:rFonts w:cs="Arial" w:hint="cs"/>
          <w:sz w:val="28"/>
          <w:szCs w:val="28"/>
          <w:rtl/>
        </w:rPr>
        <w:t>يوج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دلّ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ز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عاو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ك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يع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وّن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رق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دين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ستقلة؛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صطلح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ثمان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علو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ارب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شي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خلاف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سياس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قائم</w:t>
      </w:r>
      <w:r w:rsidRPr="00E95E13">
        <w:rPr>
          <w:rFonts w:cs="Arial"/>
          <w:sz w:val="28"/>
          <w:szCs w:val="28"/>
          <w:rtl/>
        </w:rPr>
        <w:t xml:space="preserve">. </w:t>
      </w:r>
      <w:r w:rsidRPr="00E95E13">
        <w:rPr>
          <w:rFonts w:cs="Arial" w:hint="cs"/>
          <w:sz w:val="28"/>
          <w:szCs w:val="28"/>
          <w:rtl/>
        </w:rPr>
        <w:t>حت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عرف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لتشي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دا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ؤرخ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فرق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إسلامي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ب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اختلاف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عرف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شوء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رك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شي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شك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م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عو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ثر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حداث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اريخ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ثر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ذهب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نا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ختلف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باحثو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د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هم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ها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عدّ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قط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بدا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شأ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ذهب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لعلّ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حداث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تصل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شأ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شي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ي</w:t>
      </w:r>
      <w:r w:rsidRPr="00E95E13">
        <w:rPr>
          <w:rFonts w:cs="Arial"/>
          <w:sz w:val="28"/>
          <w:szCs w:val="28"/>
          <w:rtl/>
        </w:rPr>
        <w:t>:</w:t>
      </w:r>
    </w:p>
    <w:p w:rsidR="00E95E13" w:rsidRPr="00E95E13" w:rsidRDefault="00E95E13" w:rsidP="00A96BEA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ـ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فا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نب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جتما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سقيف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تخلّف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ي</w:t>
      </w:r>
      <w:r w:rsidRPr="00E95E13">
        <w:rPr>
          <w:rFonts w:cs="Arial"/>
          <w:sz w:val="28"/>
          <w:szCs w:val="28"/>
          <w:rtl/>
        </w:rPr>
        <w:t>(</w:t>
      </w:r>
      <w:r w:rsidRPr="00E95E13">
        <w:rPr>
          <w:rFonts w:cs="Arial" w:hint="cs"/>
          <w:sz w:val="28"/>
          <w:szCs w:val="28"/>
          <w:rtl/>
        </w:rPr>
        <w:t>علي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سلام</w:t>
      </w:r>
      <w:r w:rsidRPr="00E95E13">
        <w:rPr>
          <w:rFonts w:cs="Arial"/>
          <w:sz w:val="28"/>
          <w:szCs w:val="28"/>
          <w:rtl/>
        </w:rPr>
        <w:t xml:space="preserve">) </w:t>
      </w:r>
      <w:r w:rsidRPr="00E95E13">
        <w:rPr>
          <w:rFonts w:cs="Arial" w:hint="cs"/>
          <w:sz w:val="28"/>
          <w:szCs w:val="28"/>
          <w:rtl/>
        </w:rPr>
        <w:t>ع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بيعة</w:t>
      </w:r>
      <w:r w:rsidRPr="00E95E13">
        <w:rPr>
          <w:rFonts w:cs="Arial"/>
          <w:sz w:val="28"/>
          <w:szCs w:val="28"/>
          <w:rtl/>
        </w:rPr>
        <w:t>.</w:t>
      </w:r>
    </w:p>
    <w:p w:rsidR="00E95E13" w:rsidRPr="00E95E13" w:rsidRDefault="00E95E13" w:rsidP="00A96BEA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ـ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فتن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ز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ثم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ت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لغ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ذرو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مقتله</w:t>
      </w:r>
      <w:r w:rsidRPr="00E95E13">
        <w:rPr>
          <w:rFonts w:cs="Arial"/>
          <w:sz w:val="28"/>
          <w:szCs w:val="28"/>
          <w:rtl/>
        </w:rPr>
        <w:t>.</w:t>
      </w:r>
    </w:p>
    <w:p w:rsidR="00E95E13" w:rsidRPr="00E95E13" w:rsidRDefault="00E95E13" w:rsidP="00A96BEA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ـ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وقع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صف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تحكيم</w:t>
      </w:r>
      <w:r w:rsidRPr="00E95E13">
        <w:rPr>
          <w:rFonts w:cs="Arial"/>
          <w:sz w:val="28"/>
          <w:szCs w:val="28"/>
          <w:rtl/>
        </w:rPr>
        <w:t>.</w:t>
      </w:r>
    </w:p>
    <w:p w:rsidR="00E95E13" w:rsidRPr="00E95E13" w:rsidRDefault="00E95E13" w:rsidP="00A96BEA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ج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ـ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صر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حسين</w:t>
      </w:r>
      <w:r w:rsidRPr="00E95E13">
        <w:rPr>
          <w:rFonts w:cs="Arial"/>
          <w:sz w:val="28"/>
          <w:szCs w:val="28"/>
          <w:rtl/>
        </w:rPr>
        <w:t>(</w:t>
      </w:r>
      <w:r w:rsidRPr="00E95E13">
        <w:rPr>
          <w:rFonts w:cs="Arial" w:hint="cs"/>
          <w:sz w:val="28"/>
          <w:szCs w:val="28"/>
          <w:rtl/>
        </w:rPr>
        <w:t>علي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سلام</w:t>
      </w:r>
      <w:r w:rsidRPr="00E95E13">
        <w:rPr>
          <w:rFonts w:cs="Arial"/>
          <w:sz w:val="28"/>
          <w:szCs w:val="28"/>
          <w:rtl/>
        </w:rPr>
        <w:t>).</w:t>
      </w:r>
    </w:p>
    <w:p w:rsidR="00E95E13" w:rsidRPr="00E95E13" w:rsidRDefault="00E95E13" w:rsidP="00A96BEA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ـ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جهو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لم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لإما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عف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صادق</w:t>
      </w:r>
      <w:r w:rsidRPr="00E95E13">
        <w:rPr>
          <w:rFonts w:cs="Arial"/>
          <w:sz w:val="28"/>
          <w:szCs w:val="28"/>
          <w:rtl/>
        </w:rPr>
        <w:t>(</w:t>
      </w:r>
      <w:r w:rsidRPr="00E95E13">
        <w:rPr>
          <w:rFonts w:cs="Arial" w:hint="cs"/>
          <w:sz w:val="28"/>
          <w:szCs w:val="28"/>
          <w:rtl/>
        </w:rPr>
        <w:t>علي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سلام</w:t>
      </w:r>
      <w:r w:rsidRPr="00E95E13">
        <w:rPr>
          <w:rFonts w:cs="Arial"/>
          <w:sz w:val="28"/>
          <w:szCs w:val="28"/>
          <w:rtl/>
        </w:rPr>
        <w:t>).</w:t>
      </w:r>
    </w:p>
    <w:p w:rsidR="00E95E13" w:rsidRPr="00E95E13" w:rsidRDefault="00E95E13" w:rsidP="00A96BEA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________________________________________</w:t>
      </w:r>
    </w:p>
    <w:p w:rsidR="00E95E13" w:rsidRPr="00E95E13" w:rsidRDefault="00E95E13" w:rsidP="00A96BEA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(45)</w:t>
      </w:r>
      <w:r w:rsidRPr="00E95E13">
        <w:rPr>
          <w:rFonts w:cs="Arial" w:hint="cs"/>
          <w:sz w:val="28"/>
          <w:szCs w:val="28"/>
          <w:rtl/>
        </w:rPr>
        <w:t>الجمحي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طبقا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عراء</w:t>
      </w:r>
      <w:r w:rsidRPr="00E95E13">
        <w:rPr>
          <w:rFonts w:cs="Arial"/>
          <w:sz w:val="28"/>
          <w:szCs w:val="28"/>
          <w:rtl/>
        </w:rPr>
        <w:t>: 89</w:t>
      </w:r>
      <w:r w:rsidRPr="00E95E13">
        <w:rPr>
          <w:rFonts w:cs="Arial" w:hint="cs"/>
          <w:sz w:val="28"/>
          <w:szCs w:val="28"/>
          <w:rtl/>
        </w:rPr>
        <w:t>؛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غاني</w:t>
      </w:r>
      <w:r w:rsidRPr="00E95E13">
        <w:rPr>
          <w:rFonts w:cs="Arial"/>
          <w:sz w:val="28"/>
          <w:szCs w:val="28"/>
          <w:rtl/>
        </w:rPr>
        <w:t xml:space="preserve"> 9: 355</w:t>
      </w:r>
      <w:r w:rsidRPr="00E95E13">
        <w:rPr>
          <w:rFonts w:cs="Arial" w:hint="cs"/>
          <w:sz w:val="28"/>
          <w:szCs w:val="28"/>
          <w:rtl/>
        </w:rPr>
        <w:t>؛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اريخ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دمشق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طبوع</w:t>
      </w:r>
      <w:r w:rsidRPr="00E95E13">
        <w:rPr>
          <w:rFonts w:cs="Arial"/>
          <w:sz w:val="28"/>
          <w:szCs w:val="28"/>
          <w:rtl/>
        </w:rPr>
        <w:t>40: 133</w:t>
      </w:r>
      <w:r w:rsidRPr="00E95E13">
        <w:rPr>
          <w:rFonts w:cs="Arial" w:hint="cs"/>
          <w:sz w:val="28"/>
          <w:szCs w:val="28"/>
          <w:rtl/>
        </w:rPr>
        <w:t>؛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ديو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د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رقاعي</w:t>
      </w:r>
      <w:r w:rsidRPr="00E95E13">
        <w:rPr>
          <w:rFonts w:cs="Arial"/>
          <w:sz w:val="28"/>
          <w:szCs w:val="28"/>
          <w:rtl/>
        </w:rPr>
        <w:t>:33.</w:t>
      </w:r>
    </w:p>
    <w:p w:rsidR="00E95E13" w:rsidRPr="00E95E13" w:rsidRDefault="00E95E13" w:rsidP="00A96BEA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(46)</w:t>
      </w:r>
      <w:r w:rsidRPr="00E95E13">
        <w:rPr>
          <w:rFonts w:cs="Arial" w:hint="cs"/>
          <w:sz w:val="28"/>
          <w:szCs w:val="28"/>
          <w:rtl/>
        </w:rPr>
        <w:t>الطبري</w:t>
      </w:r>
      <w:r w:rsidRPr="00E95E13">
        <w:rPr>
          <w:rFonts w:cs="Arial"/>
          <w:sz w:val="28"/>
          <w:szCs w:val="28"/>
          <w:rtl/>
        </w:rPr>
        <w:t xml:space="preserve"> 6: 384.</w:t>
      </w:r>
    </w:p>
    <w:p w:rsidR="00E95E13" w:rsidRPr="00E95E13" w:rsidRDefault="00E95E13" w:rsidP="00A96BEA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(47)</w:t>
      </w:r>
      <w:r w:rsidRPr="00E95E13">
        <w:rPr>
          <w:rFonts w:cs="Arial" w:hint="cs"/>
          <w:sz w:val="28"/>
          <w:szCs w:val="28"/>
          <w:rtl/>
        </w:rPr>
        <w:t>حسين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مونس</w:t>
      </w:r>
      <w:proofErr w:type="spellEnd"/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ج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ندلس</w:t>
      </w:r>
      <w:r w:rsidRPr="00E95E13">
        <w:rPr>
          <w:rFonts w:cs="Arial"/>
          <w:sz w:val="28"/>
          <w:szCs w:val="28"/>
          <w:rtl/>
        </w:rPr>
        <w:t>: 227</w:t>
      </w:r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عدها</w:t>
      </w:r>
      <w:r w:rsidRPr="00E95E13">
        <w:rPr>
          <w:rFonts w:cs="Arial"/>
          <w:sz w:val="28"/>
          <w:szCs w:val="28"/>
          <w:rtl/>
        </w:rPr>
        <w:t>.</w:t>
      </w:r>
    </w:p>
    <w:p w:rsidR="00E95E13" w:rsidRPr="00E95E13" w:rsidRDefault="00E95E13" w:rsidP="00A96BEA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(48)</w:t>
      </w:r>
      <w:r w:rsidRPr="00E95E13">
        <w:rPr>
          <w:rFonts w:cs="Arial" w:hint="cs"/>
          <w:sz w:val="28"/>
          <w:szCs w:val="28"/>
          <w:rtl/>
        </w:rPr>
        <w:t>خطط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ب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مل</w:t>
      </w:r>
      <w:r w:rsidRPr="00E95E13">
        <w:rPr>
          <w:rFonts w:cs="Arial"/>
          <w:sz w:val="28"/>
          <w:szCs w:val="28"/>
          <w:rtl/>
        </w:rPr>
        <w:t>: 52</w:t>
      </w:r>
      <w:r w:rsidRPr="00E95E13">
        <w:rPr>
          <w:rFonts w:cs="Arial" w:hint="cs"/>
          <w:sz w:val="28"/>
          <w:szCs w:val="28"/>
          <w:rtl/>
        </w:rPr>
        <w:t>؛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ق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فريد</w:t>
      </w:r>
      <w:r w:rsidRPr="00E95E13">
        <w:rPr>
          <w:rFonts w:cs="Arial"/>
          <w:sz w:val="28"/>
          <w:szCs w:val="28"/>
          <w:rtl/>
        </w:rPr>
        <w:t xml:space="preserve"> 3: 367.</w:t>
      </w:r>
    </w:p>
    <w:p w:rsidR="00E95E13" w:rsidRPr="00E95E13" w:rsidRDefault="00E95E13" w:rsidP="00A96BEA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E95E13">
        <w:rPr>
          <w:rFonts w:cs="Arial"/>
          <w:sz w:val="28"/>
          <w:szCs w:val="28"/>
          <w:rtl/>
        </w:rPr>
        <w:t>261]</w:t>
      </w:r>
    </w:p>
    <w:p w:rsidR="00E95E13" w:rsidRPr="00E95E13" w:rsidRDefault="00E95E13" w:rsidP="00391E09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lastRenderedPageBreak/>
        <w:t>والمرجّح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سب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خي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ع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كب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ث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ذ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شؤ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شي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فرق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دينية</w:t>
      </w:r>
      <w:r w:rsidRPr="00E95E13">
        <w:rPr>
          <w:rFonts w:cs="Arial"/>
          <w:sz w:val="28"/>
          <w:szCs w:val="28"/>
          <w:rtl/>
        </w:rPr>
        <w:t>.</w:t>
      </w:r>
    </w:p>
    <w:p w:rsidR="00E95E13" w:rsidRPr="00E95E13" w:rsidRDefault="00E95E13" w:rsidP="00391E09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نخلص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ض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ستبعا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ستحال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كو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ثم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جو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شيع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طق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ب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مل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شا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م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طوا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تر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خلاف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موي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ت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نة</w:t>
      </w:r>
      <w:r w:rsidRPr="00E95E13">
        <w:rPr>
          <w:rFonts w:cs="Arial"/>
          <w:sz w:val="28"/>
          <w:szCs w:val="28"/>
          <w:rtl/>
        </w:rPr>
        <w:t xml:space="preserve"> (132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 xml:space="preserve">) </w:t>
      </w:r>
      <w:r w:rsidRPr="00E95E13">
        <w:rPr>
          <w:rFonts w:cs="Arial" w:hint="cs"/>
          <w:sz w:val="28"/>
          <w:szCs w:val="28"/>
          <w:rtl/>
        </w:rPr>
        <w:t>وه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ز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قوط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خلاف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مو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بدا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ص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باسي</w:t>
      </w:r>
      <w:r w:rsidRPr="00E95E13">
        <w:rPr>
          <w:rFonts w:cs="Arial"/>
          <w:sz w:val="28"/>
          <w:szCs w:val="28"/>
          <w:rtl/>
        </w:rPr>
        <w:t>.</w:t>
      </w:r>
    </w:p>
    <w:p w:rsidR="00E95E13" w:rsidRPr="00E95E13" w:rsidRDefault="00E95E13" w:rsidP="00391E09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جب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م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دا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ص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باس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ت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نة</w:t>
      </w:r>
      <w:r w:rsidRPr="00E95E13">
        <w:rPr>
          <w:rFonts w:cs="Arial"/>
          <w:sz w:val="28"/>
          <w:szCs w:val="28"/>
          <w:rtl/>
        </w:rPr>
        <w:t xml:space="preserve"> (358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>)</w:t>
      </w:r>
    </w:p>
    <w:p w:rsidR="00E95E13" w:rsidRPr="00E95E13" w:rsidRDefault="00E95E13" w:rsidP="00391E09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ستتبّ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م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لعباسي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بلا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ت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ه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ب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م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بقا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جول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أرد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قود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لفتن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دث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قيس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يمني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ق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ان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صب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شدّ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اح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ام</w:t>
      </w:r>
      <w:r w:rsidRPr="00E95E13">
        <w:rPr>
          <w:rFonts w:cs="Arial"/>
          <w:sz w:val="28"/>
          <w:szCs w:val="28"/>
          <w:rtl/>
        </w:rPr>
        <w:t xml:space="preserve">. </w:t>
      </w:r>
      <w:r w:rsidRPr="00E95E13">
        <w:rPr>
          <w:rFonts w:cs="Arial" w:hint="cs"/>
          <w:sz w:val="28"/>
          <w:szCs w:val="28"/>
          <w:rtl/>
        </w:rPr>
        <w:t>و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نة</w:t>
      </w:r>
      <w:r w:rsidRPr="00E95E13">
        <w:rPr>
          <w:rFonts w:cs="Arial"/>
          <w:sz w:val="28"/>
          <w:szCs w:val="28"/>
          <w:rtl/>
        </w:rPr>
        <w:t xml:space="preserve"> (195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 xml:space="preserve">) </w:t>
      </w:r>
      <w:r w:rsidRPr="00E95E13">
        <w:rPr>
          <w:rFonts w:cs="Arial" w:hint="cs"/>
          <w:sz w:val="28"/>
          <w:szCs w:val="28"/>
          <w:rtl/>
        </w:rPr>
        <w:t>ظهر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حركة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سفيانية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زعام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ب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ل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خال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زي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عاوية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سفياني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عروف</w:t>
      </w:r>
      <w:r w:rsidRPr="00E95E13">
        <w:rPr>
          <w:rFonts w:cs="Arial"/>
          <w:sz w:val="28"/>
          <w:szCs w:val="28"/>
          <w:rtl/>
        </w:rPr>
        <w:t xml:space="preserve"> «</w:t>
      </w:r>
      <w:r w:rsidRPr="00E95E13">
        <w:rPr>
          <w:rFonts w:cs="Arial" w:hint="cs"/>
          <w:sz w:val="28"/>
          <w:szCs w:val="28"/>
          <w:rtl/>
        </w:rPr>
        <w:t>بأبي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عميطر</w:t>
      </w:r>
      <w:proofErr w:type="spellEnd"/>
      <w:r w:rsidRPr="00E95E13">
        <w:rPr>
          <w:rFonts w:cs="Arial" w:hint="eastAsia"/>
          <w:sz w:val="28"/>
          <w:szCs w:val="28"/>
          <w:rtl/>
        </w:rPr>
        <w:t>»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خرج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علن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هد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نتظر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نطلاق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فكر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شاع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تردّد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قوط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دول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مو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رجل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في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يخرج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يعي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ل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لأمويين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ق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ان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صو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منطقت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ساند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حرك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بي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عميطر</w:t>
      </w:r>
      <w:proofErr w:type="spellEnd"/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حدثن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ساك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اريخ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دين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دمشق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أن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خروج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بي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عميطر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طل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أمو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مر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يس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قو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ح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وال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بن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باس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مواجهته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تولّ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هم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حارث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يس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ذ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خرج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صو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ين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بو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عميطر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دمشق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ضبطها</w:t>
      </w:r>
      <w:r w:rsidRPr="00E95E13">
        <w:rPr>
          <w:rFonts w:cs="Arial"/>
          <w:sz w:val="28"/>
          <w:szCs w:val="28"/>
          <w:rtl/>
        </w:rPr>
        <w:t xml:space="preserve"> (</w:t>
      </w:r>
      <w:r w:rsidRPr="00E95E13">
        <w:rPr>
          <w:rFonts w:cs="Arial" w:hint="cs"/>
          <w:sz w:val="28"/>
          <w:szCs w:val="28"/>
          <w:rtl/>
        </w:rPr>
        <w:t>صور</w:t>
      </w:r>
      <w:r w:rsidRPr="00E95E13">
        <w:rPr>
          <w:rFonts w:cs="Arial"/>
          <w:sz w:val="28"/>
          <w:szCs w:val="28"/>
          <w:rtl/>
        </w:rPr>
        <w:t xml:space="preserve">) </w:t>
      </w:r>
      <w:r w:rsidRPr="00E95E13">
        <w:rPr>
          <w:rFonts w:cs="Arial" w:hint="cs"/>
          <w:sz w:val="28"/>
          <w:szCs w:val="28"/>
          <w:rtl/>
        </w:rPr>
        <w:t>ودع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لمأمون</w:t>
      </w:r>
      <w:r w:rsidRPr="00E95E13">
        <w:rPr>
          <w:rFonts w:cs="Arial"/>
          <w:sz w:val="28"/>
          <w:szCs w:val="28"/>
          <w:rtl/>
        </w:rPr>
        <w:t xml:space="preserve"> (49).</w:t>
      </w:r>
    </w:p>
    <w:p w:rsidR="00E95E13" w:rsidRPr="00E95E13" w:rsidRDefault="00E95E13" w:rsidP="00391E09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و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نة</w:t>
      </w:r>
      <w:r w:rsidRPr="00E95E13">
        <w:rPr>
          <w:rFonts w:cs="Arial"/>
          <w:sz w:val="28"/>
          <w:szCs w:val="28"/>
          <w:rtl/>
        </w:rPr>
        <w:t xml:space="preserve"> 195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ه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سن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خرج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بو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عميطر</w:t>
      </w:r>
      <w:proofErr w:type="spellEnd"/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غلّ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صيد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خطا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ج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فلس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و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مي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أع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با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عميطر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خروجه</w:t>
      </w:r>
      <w:r w:rsidRPr="00E95E13">
        <w:rPr>
          <w:rFonts w:cs="Arial"/>
          <w:sz w:val="28"/>
          <w:szCs w:val="28"/>
          <w:rtl/>
        </w:rPr>
        <w:t xml:space="preserve"> (50)</w:t>
      </w:r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كان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ها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رك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بي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عميطر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عرك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ر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طق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شبع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د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ي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ها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عامليون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ان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بي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عميطر</w:t>
      </w:r>
      <w:proofErr w:type="spellEnd"/>
      <w:r w:rsidRPr="00E95E13">
        <w:rPr>
          <w:rFonts w:cs="Arial"/>
          <w:sz w:val="28"/>
          <w:szCs w:val="28"/>
          <w:rtl/>
        </w:rPr>
        <w:t>.</w:t>
      </w:r>
    </w:p>
    <w:p w:rsidR="00E95E13" w:rsidRPr="00E95E13" w:rsidRDefault="00E95E13" w:rsidP="00391E09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و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نة</w:t>
      </w:r>
      <w:r w:rsidRPr="00E95E13">
        <w:rPr>
          <w:rFonts w:cs="Arial"/>
          <w:sz w:val="28"/>
          <w:szCs w:val="28"/>
          <w:rtl/>
        </w:rPr>
        <w:t xml:space="preserve"> 227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ثا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مي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لخم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لق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المبرق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خ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جذا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عامل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بلق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ضدّ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باسي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صا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ور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ردن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وجّ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ي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رجاء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يو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حضاري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سا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لسطين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أوق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تمي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لخم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أسره</w:t>
      </w:r>
      <w:r w:rsidRPr="00E95E13">
        <w:rPr>
          <w:rFonts w:cs="Arial"/>
          <w:sz w:val="28"/>
          <w:szCs w:val="28"/>
          <w:rtl/>
        </w:rPr>
        <w:t xml:space="preserve"> (51).</w:t>
      </w:r>
    </w:p>
    <w:p w:rsidR="00E95E13" w:rsidRPr="00E95E13" w:rsidRDefault="00E95E13" w:rsidP="00391E09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و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نة</w:t>
      </w:r>
      <w:r w:rsidRPr="00E95E13">
        <w:rPr>
          <w:rFonts w:cs="Arial"/>
          <w:sz w:val="28"/>
          <w:szCs w:val="28"/>
          <w:rtl/>
        </w:rPr>
        <w:t xml:space="preserve"> 264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عل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حم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طولو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ستقلا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ك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ص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خلاف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باس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ض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لا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ا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يه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تفق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اح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ا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دخ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صو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عج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بنائها،</w:t>
      </w:r>
    </w:p>
    <w:p w:rsidR="00E95E13" w:rsidRPr="00E95E13" w:rsidRDefault="00E95E13" w:rsidP="00391E09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________________________________________</w:t>
      </w:r>
    </w:p>
    <w:p w:rsidR="00E95E13" w:rsidRPr="00E95E13" w:rsidRDefault="00E95E13" w:rsidP="00391E09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(49)</w:t>
      </w:r>
      <w:r w:rsidRPr="00E95E13">
        <w:rPr>
          <w:rFonts w:cs="Arial" w:hint="cs"/>
          <w:sz w:val="28"/>
          <w:szCs w:val="28"/>
          <w:rtl/>
        </w:rPr>
        <w:t>تاريخ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دين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دمشق</w:t>
      </w:r>
      <w:r w:rsidRPr="00E95E13">
        <w:rPr>
          <w:rFonts w:cs="Arial"/>
          <w:sz w:val="28"/>
          <w:szCs w:val="28"/>
          <w:rtl/>
        </w:rPr>
        <w:t xml:space="preserve"> 55: 31.</w:t>
      </w:r>
    </w:p>
    <w:p w:rsidR="00E95E13" w:rsidRPr="00E95E13" w:rsidRDefault="00E95E13" w:rsidP="00391E09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(50)</w:t>
      </w:r>
      <w:r w:rsidRPr="00E95E13">
        <w:rPr>
          <w:rFonts w:cs="Arial" w:hint="cs"/>
          <w:sz w:val="28"/>
          <w:szCs w:val="28"/>
          <w:rtl/>
        </w:rPr>
        <w:t>ا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ثير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كام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اريخ</w:t>
      </w:r>
      <w:r w:rsidRPr="00E95E13">
        <w:rPr>
          <w:rFonts w:cs="Arial"/>
          <w:sz w:val="28"/>
          <w:szCs w:val="28"/>
          <w:rtl/>
        </w:rPr>
        <w:t xml:space="preserve"> 4: 112.</w:t>
      </w:r>
    </w:p>
    <w:p w:rsidR="00E95E13" w:rsidRPr="00E95E13" w:rsidRDefault="00E95E13" w:rsidP="00391E09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(51)</w:t>
      </w:r>
      <w:r w:rsidRPr="00E95E13">
        <w:rPr>
          <w:rFonts w:cs="Arial" w:hint="cs"/>
          <w:sz w:val="28"/>
          <w:szCs w:val="28"/>
          <w:rtl/>
        </w:rPr>
        <w:t>اليعقوبي</w:t>
      </w:r>
      <w:r w:rsidRPr="00E95E13">
        <w:rPr>
          <w:rFonts w:cs="Arial"/>
          <w:sz w:val="28"/>
          <w:szCs w:val="28"/>
          <w:rtl/>
        </w:rPr>
        <w:t xml:space="preserve"> 2: 480.</w:t>
      </w:r>
    </w:p>
    <w:p w:rsidR="00E95E13" w:rsidRPr="00E95E13" w:rsidRDefault="00E95E13" w:rsidP="00E95E13">
      <w:pPr>
        <w:bidi/>
        <w:spacing w:line="360" w:lineRule="auto"/>
        <w:jc w:val="both"/>
        <w:rPr>
          <w:sz w:val="28"/>
          <w:szCs w:val="28"/>
        </w:rPr>
      </w:pPr>
    </w:p>
    <w:p w:rsidR="00E95E13" w:rsidRPr="00E95E13" w:rsidRDefault="00E95E13" w:rsidP="00E95E13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E95E13">
        <w:rPr>
          <w:rFonts w:cs="Arial"/>
          <w:sz w:val="28"/>
          <w:szCs w:val="28"/>
          <w:rtl/>
        </w:rPr>
        <w:t>262]</w:t>
      </w:r>
    </w:p>
    <w:p w:rsidR="00E95E13" w:rsidRPr="00E95E13" w:rsidRDefault="00E95E13" w:rsidP="00391E09">
      <w:pPr>
        <w:bidi/>
        <w:spacing w:after="0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lastRenderedPageBreak/>
        <w:t>واستعم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دمشق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حم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صيف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ا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اء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صور</w:t>
      </w:r>
      <w:r w:rsidRPr="00E95E13">
        <w:rPr>
          <w:rFonts w:cs="Arial"/>
          <w:sz w:val="28"/>
          <w:szCs w:val="28"/>
          <w:rtl/>
        </w:rPr>
        <w:t xml:space="preserve"> (52).</w:t>
      </w:r>
    </w:p>
    <w:p w:rsidR="00E95E13" w:rsidRPr="00E95E13" w:rsidRDefault="00E95E13" w:rsidP="00391E09">
      <w:pPr>
        <w:bidi/>
        <w:spacing w:after="0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وزا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صو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ل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فتر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بل</w:t>
      </w:r>
      <w:r w:rsidRPr="00E95E13">
        <w:rPr>
          <w:rFonts w:cs="Arial"/>
          <w:sz w:val="28"/>
          <w:szCs w:val="28"/>
          <w:rtl/>
        </w:rPr>
        <w:t xml:space="preserve"> 277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خيثمة</w:t>
      </w:r>
      <w:r w:rsidRPr="00E95E13">
        <w:rPr>
          <w:rFonts w:cs="Arial"/>
          <w:sz w:val="28"/>
          <w:szCs w:val="28"/>
          <w:rtl/>
        </w:rPr>
        <w:t xml:space="preserve"> (343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 xml:space="preserve">) </w:t>
      </w:r>
      <w:proofErr w:type="spellStart"/>
      <w:r w:rsidRPr="00E95E13">
        <w:rPr>
          <w:rFonts w:cs="Arial" w:hint="cs"/>
          <w:sz w:val="28"/>
          <w:szCs w:val="28"/>
          <w:rtl/>
        </w:rPr>
        <w:t>الأطرابلسي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ذ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خذ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حديث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ماء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طرابلس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صيدا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حدّث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صو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سم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ماع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هلها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ل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ذك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صاد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ماء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يعة</w:t>
      </w:r>
      <w:r w:rsidRPr="00E95E13">
        <w:rPr>
          <w:rFonts w:cs="Arial"/>
          <w:sz w:val="28"/>
          <w:szCs w:val="28"/>
          <w:rtl/>
        </w:rPr>
        <w:t>.</w:t>
      </w:r>
    </w:p>
    <w:p w:rsidR="00E95E13" w:rsidRPr="00E95E13" w:rsidRDefault="00E95E13" w:rsidP="00391E09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و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شاهي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لماء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حم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براهي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صوري</w:t>
      </w:r>
      <w:r w:rsidRPr="00E95E13">
        <w:rPr>
          <w:rFonts w:cs="Arial"/>
          <w:sz w:val="28"/>
          <w:szCs w:val="28"/>
          <w:rtl/>
        </w:rPr>
        <w:t xml:space="preserve"> (</w:t>
      </w:r>
      <w:r w:rsidRPr="00E95E13">
        <w:rPr>
          <w:rFonts w:cs="Arial" w:hint="cs"/>
          <w:sz w:val="28"/>
          <w:szCs w:val="28"/>
          <w:rtl/>
        </w:rPr>
        <w:t>قبل</w:t>
      </w:r>
      <w:r w:rsidRPr="00E95E13">
        <w:rPr>
          <w:rFonts w:cs="Arial"/>
          <w:sz w:val="28"/>
          <w:szCs w:val="28"/>
          <w:rtl/>
        </w:rPr>
        <w:t xml:space="preserve"> 280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 xml:space="preserve">) </w:t>
      </w:r>
      <w:r w:rsidRPr="00E95E13">
        <w:rPr>
          <w:rFonts w:cs="Arial" w:hint="cs"/>
          <w:sz w:val="28"/>
          <w:szCs w:val="28"/>
          <w:rtl/>
        </w:rPr>
        <w:t>قص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صر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حدّث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الفسطاط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نتق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طاكي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قرأ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ي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ها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ث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دّث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بغدا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نة</w:t>
      </w:r>
      <w:r w:rsidRPr="00E95E13">
        <w:rPr>
          <w:rFonts w:cs="Arial"/>
          <w:sz w:val="28"/>
          <w:szCs w:val="28"/>
          <w:rtl/>
        </w:rPr>
        <w:t xml:space="preserve"> (273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 xml:space="preserve">) </w:t>
      </w:r>
      <w:r w:rsidRPr="00E95E13">
        <w:rPr>
          <w:rFonts w:cs="Arial" w:hint="cs"/>
          <w:sz w:val="28"/>
          <w:szCs w:val="28"/>
          <w:rtl/>
        </w:rPr>
        <w:t>رو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ثيرون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آخ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رو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الإجاز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إما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طبران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ذكر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بيهقي</w:t>
      </w:r>
      <w:r w:rsidRPr="00E95E13">
        <w:rPr>
          <w:rFonts w:cs="Arial"/>
          <w:sz w:val="28"/>
          <w:szCs w:val="28"/>
          <w:rtl/>
        </w:rPr>
        <w:t xml:space="preserve"> (458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>)</w:t>
      </w:r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من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إمامية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طوسي</w:t>
      </w:r>
      <w:r w:rsidRPr="00E95E13">
        <w:rPr>
          <w:rFonts w:cs="Arial"/>
          <w:sz w:val="28"/>
          <w:szCs w:val="28"/>
          <w:rtl/>
        </w:rPr>
        <w:t xml:space="preserve"> (465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>)</w:t>
      </w:r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عسقلاني</w:t>
      </w:r>
      <w:r w:rsidRPr="00E95E13">
        <w:rPr>
          <w:rFonts w:cs="Arial"/>
          <w:sz w:val="28"/>
          <w:szCs w:val="28"/>
          <w:rtl/>
        </w:rPr>
        <w:t xml:space="preserve"> (852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 xml:space="preserve">) </w:t>
      </w:r>
      <w:r w:rsidRPr="00E95E13">
        <w:rPr>
          <w:rFonts w:cs="Arial" w:hint="cs"/>
          <w:sz w:val="28"/>
          <w:szCs w:val="28"/>
          <w:rtl/>
        </w:rPr>
        <w:t>وذكر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ت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ر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ربع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حدّث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قاربه</w:t>
      </w:r>
      <w:r w:rsidRPr="00E95E13">
        <w:rPr>
          <w:rFonts w:cs="Arial"/>
          <w:sz w:val="28"/>
          <w:szCs w:val="28"/>
          <w:rtl/>
        </w:rPr>
        <w:t xml:space="preserve"> (53).</w:t>
      </w:r>
    </w:p>
    <w:p w:rsidR="00E95E13" w:rsidRPr="00E95E13" w:rsidRDefault="00E95E13" w:rsidP="00391E09">
      <w:pPr>
        <w:bidi/>
        <w:spacing w:after="0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نعم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ذك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عض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صاد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هم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شيّ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خيثم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قول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أرمنازي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صوري</w:t>
      </w:r>
      <w:r w:rsidRPr="00E95E13">
        <w:rPr>
          <w:rFonts w:cs="Arial"/>
          <w:sz w:val="28"/>
          <w:szCs w:val="28"/>
          <w:rtl/>
        </w:rPr>
        <w:t xml:space="preserve">: </w:t>
      </w:r>
      <w:r w:rsidRPr="00E95E13">
        <w:rPr>
          <w:rFonts w:cs="Arial" w:hint="cs"/>
          <w:sz w:val="28"/>
          <w:szCs w:val="28"/>
          <w:rtl/>
        </w:rPr>
        <w:t>سأل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ب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ك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خطي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خيثم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ليم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قال</w:t>
      </w:r>
      <w:r w:rsidRPr="00E95E13">
        <w:rPr>
          <w:rFonts w:cs="Arial"/>
          <w:sz w:val="28"/>
          <w:szCs w:val="28"/>
          <w:rtl/>
        </w:rPr>
        <w:t xml:space="preserve">: </w:t>
      </w:r>
      <w:r w:rsidRPr="00E95E13">
        <w:rPr>
          <w:rFonts w:cs="Arial" w:hint="cs"/>
          <w:sz w:val="28"/>
          <w:szCs w:val="28"/>
          <w:rtl/>
        </w:rPr>
        <w:t>ثق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ثق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لت</w:t>
      </w:r>
      <w:r w:rsidRPr="00E95E13">
        <w:rPr>
          <w:rFonts w:cs="Arial"/>
          <w:sz w:val="28"/>
          <w:szCs w:val="28"/>
          <w:rtl/>
        </w:rPr>
        <w:t xml:space="preserve">: </w:t>
      </w:r>
      <w:r w:rsidRPr="00E95E13">
        <w:rPr>
          <w:rFonts w:cs="Arial" w:hint="cs"/>
          <w:sz w:val="28"/>
          <w:szCs w:val="28"/>
          <w:rtl/>
        </w:rPr>
        <w:t>يقا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ن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تشيّع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قال</w:t>
      </w:r>
      <w:r w:rsidRPr="00E95E13">
        <w:rPr>
          <w:rFonts w:cs="Arial"/>
          <w:sz w:val="28"/>
          <w:szCs w:val="28"/>
          <w:rtl/>
        </w:rPr>
        <w:t xml:space="preserve">: </w:t>
      </w:r>
      <w:r w:rsidRPr="00E95E13">
        <w:rPr>
          <w:rFonts w:cs="Arial" w:hint="cs"/>
          <w:sz w:val="28"/>
          <w:szCs w:val="28"/>
          <w:rtl/>
        </w:rPr>
        <w:t>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در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غي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م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ضائ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صحاب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خصّ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حد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آخر</w:t>
      </w:r>
      <w:r w:rsidRPr="00E95E13">
        <w:rPr>
          <w:rFonts w:cs="Arial"/>
          <w:sz w:val="28"/>
          <w:szCs w:val="28"/>
          <w:rtl/>
        </w:rPr>
        <w:t xml:space="preserve"> (54).</w:t>
      </w:r>
    </w:p>
    <w:p w:rsidR="00E95E13" w:rsidRPr="00E95E13" w:rsidRDefault="00E95E13" w:rsidP="00391E09">
      <w:pPr>
        <w:bidi/>
        <w:spacing w:after="0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وتعو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ب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م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سلط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باس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واخ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قر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ثالث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لهجر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يدين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خبر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قول</w:t>
      </w:r>
      <w:r w:rsidRPr="00E95E13">
        <w:rPr>
          <w:rFonts w:cs="Arial"/>
          <w:sz w:val="28"/>
          <w:szCs w:val="28"/>
          <w:rtl/>
        </w:rPr>
        <w:t xml:space="preserve">: </w:t>
      </w:r>
      <w:r w:rsidRPr="00E95E13">
        <w:rPr>
          <w:rFonts w:cs="Arial" w:hint="cs"/>
          <w:sz w:val="28"/>
          <w:szCs w:val="28"/>
          <w:rtl/>
        </w:rPr>
        <w:t>إنّ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باسي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يّرو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قاض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حم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باس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حرث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جمح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ثغ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صور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قا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قياد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راك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حربي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غز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بح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غزا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نتص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روم</w:t>
      </w:r>
      <w:r w:rsidRPr="00E95E13">
        <w:rPr>
          <w:rFonts w:cs="Arial"/>
          <w:sz w:val="28"/>
          <w:szCs w:val="28"/>
          <w:rtl/>
        </w:rPr>
        <w:t xml:space="preserve"> (55)</w:t>
      </w:r>
      <w:r w:rsidRPr="00E95E13">
        <w:rPr>
          <w:rFonts w:cs="Arial" w:hint="cs"/>
          <w:sz w:val="28"/>
          <w:szCs w:val="28"/>
          <w:rtl/>
        </w:rPr>
        <w:t>وكذل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ولّ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سطو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صو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بحر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باس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شخص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شهور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رفت</w:t>
      </w:r>
      <w:r w:rsidRPr="00E95E13">
        <w:rPr>
          <w:rFonts w:cs="Arial"/>
          <w:sz w:val="28"/>
          <w:szCs w:val="28"/>
          <w:rtl/>
        </w:rPr>
        <w:t xml:space="preserve"> «</w:t>
      </w:r>
      <w:proofErr w:type="spellStart"/>
      <w:r w:rsidRPr="00E95E13">
        <w:rPr>
          <w:rFonts w:cs="Arial" w:hint="cs"/>
          <w:sz w:val="28"/>
          <w:szCs w:val="28"/>
          <w:rtl/>
        </w:rPr>
        <w:t>بدميان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صوري</w:t>
      </w:r>
      <w:r w:rsidRPr="00E95E13">
        <w:rPr>
          <w:rFonts w:cs="Arial" w:hint="eastAsia"/>
          <w:sz w:val="28"/>
          <w:szCs w:val="28"/>
          <w:rtl/>
        </w:rPr>
        <w:t>»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ذ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قرب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خليف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باسي</w:t>
      </w:r>
      <w:r w:rsidRPr="00E95E13">
        <w:rPr>
          <w:rFonts w:cs="Arial"/>
          <w:sz w:val="28"/>
          <w:szCs w:val="28"/>
          <w:rtl/>
        </w:rPr>
        <w:t xml:space="preserve"> «</w:t>
      </w:r>
      <w:r w:rsidRPr="00E95E13">
        <w:rPr>
          <w:rFonts w:cs="Arial" w:hint="cs"/>
          <w:sz w:val="28"/>
          <w:szCs w:val="28"/>
          <w:rtl/>
        </w:rPr>
        <w:t>المكتفي</w:t>
      </w:r>
      <w:r w:rsidRPr="00E95E13">
        <w:rPr>
          <w:rFonts w:cs="Arial" w:hint="eastAsia"/>
          <w:sz w:val="28"/>
          <w:szCs w:val="28"/>
          <w:rtl/>
        </w:rPr>
        <w:t>»</w:t>
      </w:r>
      <w:r w:rsidRPr="00E95E13">
        <w:rPr>
          <w:rFonts w:cs="Arial"/>
          <w:sz w:val="28"/>
          <w:szCs w:val="28"/>
          <w:rtl/>
        </w:rPr>
        <w:t xml:space="preserve"> (56).</w:t>
      </w:r>
    </w:p>
    <w:p w:rsidR="00E95E13" w:rsidRPr="00E95E13" w:rsidRDefault="00E95E13" w:rsidP="00391E09">
      <w:pPr>
        <w:bidi/>
        <w:spacing w:after="0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ثم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ائم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أعلا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ملي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رو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شايخ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سنّ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قلّد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اص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دول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باسي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ها</w:t>
      </w:r>
      <w:r w:rsidRPr="00E95E13">
        <w:rPr>
          <w:rFonts w:cs="Arial"/>
          <w:sz w:val="28"/>
          <w:szCs w:val="28"/>
          <w:rtl/>
        </w:rPr>
        <w:t>:</w:t>
      </w:r>
    </w:p>
    <w:p w:rsidR="00E95E13" w:rsidRPr="00E95E13" w:rsidRDefault="00E95E13" w:rsidP="00391E09">
      <w:pPr>
        <w:bidi/>
        <w:spacing w:after="0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 xml:space="preserve">1 </w:t>
      </w:r>
      <w:r w:rsidRPr="00E95E13">
        <w:rPr>
          <w:rFonts w:cs="Arial" w:hint="cs"/>
          <w:sz w:val="28"/>
          <w:szCs w:val="28"/>
          <w:rtl/>
        </w:rPr>
        <w:t>ـ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براهي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ب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ريم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صيداوي</w:t>
      </w:r>
      <w:r w:rsidRPr="00E95E13">
        <w:rPr>
          <w:rFonts w:cs="Arial"/>
          <w:sz w:val="28"/>
          <w:szCs w:val="28"/>
          <w:rtl/>
        </w:rPr>
        <w:t xml:space="preserve"> (</w:t>
      </w:r>
      <w:r w:rsidRPr="00E95E13">
        <w:rPr>
          <w:rFonts w:cs="Arial" w:hint="cs"/>
          <w:sz w:val="28"/>
          <w:szCs w:val="28"/>
          <w:rtl/>
        </w:rPr>
        <w:t>قبل</w:t>
      </w:r>
      <w:r w:rsidRPr="00E95E13">
        <w:rPr>
          <w:rFonts w:cs="Arial"/>
          <w:sz w:val="28"/>
          <w:szCs w:val="28"/>
          <w:rtl/>
        </w:rPr>
        <w:t xml:space="preserve"> 166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 xml:space="preserve">) </w:t>
      </w:r>
      <w:r w:rsidRPr="00E95E13">
        <w:rPr>
          <w:rFonts w:cs="Arial" w:hint="cs"/>
          <w:sz w:val="28"/>
          <w:szCs w:val="28"/>
          <w:rtl/>
        </w:rPr>
        <w:t>رو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شا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كناني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رو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صدق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ب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سمين</w:t>
      </w:r>
      <w:r w:rsidRPr="00E95E13">
        <w:rPr>
          <w:rFonts w:cs="Arial"/>
          <w:sz w:val="28"/>
          <w:szCs w:val="28"/>
          <w:rtl/>
        </w:rPr>
        <w:t xml:space="preserve"> (57).</w:t>
      </w:r>
    </w:p>
    <w:p w:rsidR="00E95E13" w:rsidRPr="00E95E13" w:rsidRDefault="00E95E13" w:rsidP="00391E09">
      <w:pPr>
        <w:bidi/>
        <w:spacing w:after="0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 xml:space="preserve">2 </w:t>
      </w:r>
      <w:r w:rsidRPr="00E95E13">
        <w:rPr>
          <w:rFonts w:cs="Arial" w:hint="cs"/>
          <w:sz w:val="28"/>
          <w:szCs w:val="28"/>
          <w:rtl/>
        </w:rPr>
        <w:t>ـ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حك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ب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له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حُطّاف</w:t>
      </w:r>
      <w:proofErr w:type="spellEnd"/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ب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لم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املي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رو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باد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سي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زهري</w:t>
      </w:r>
      <w:r w:rsidRPr="00E95E13">
        <w:rPr>
          <w:rFonts w:cs="Arial"/>
          <w:sz w:val="28"/>
          <w:szCs w:val="28"/>
          <w:rtl/>
        </w:rPr>
        <w:t xml:space="preserve"> (58).</w:t>
      </w:r>
    </w:p>
    <w:p w:rsidR="00E95E13" w:rsidRPr="00E95E13" w:rsidRDefault="00E95E13" w:rsidP="00391E09">
      <w:pPr>
        <w:bidi/>
        <w:spacing w:after="0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 xml:space="preserve">3 </w:t>
      </w:r>
      <w:r w:rsidRPr="00E95E13">
        <w:rPr>
          <w:rFonts w:cs="Arial" w:hint="cs"/>
          <w:sz w:val="28"/>
          <w:szCs w:val="28"/>
          <w:rtl/>
        </w:rPr>
        <w:t>ـ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عي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خال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ب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طويل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ه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صيدا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رو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س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الك</w:t>
      </w:r>
    </w:p>
    <w:p w:rsidR="00E95E13" w:rsidRPr="00E95E13" w:rsidRDefault="00E95E13" w:rsidP="00391E09">
      <w:pPr>
        <w:bidi/>
        <w:spacing w:after="0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________________________________________</w:t>
      </w:r>
    </w:p>
    <w:p w:rsidR="00E95E13" w:rsidRPr="00E95E13" w:rsidRDefault="00E95E13" w:rsidP="00391E09">
      <w:pPr>
        <w:bidi/>
        <w:spacing w:after="0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(52)</w:t>
      </w:r>
      <w:r w:rsidRPr="00E95E13">
        <w:rPr>
          <w:rFonts w:cs="Arial" w:hint="cs"/>
          <w:sz w:val="28"/>
          <w:szCs w:val="28"/>
          <w:rtl/>
        </w:rPr>
        <w:t>تاريخ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دمشق</w:t>
      </w:r>
      <w:r w:rsidRPr="00E95E13">
        <w:rPr>
          <w:rFonts w:cs="Arial"/>
          <w:sz w:val="28"/>
          <w:szCs w:val="28"/>
          <w:rtl/>
        </w:rPr>
        <w:t xml:space="preserve"> 6: 61.</w:t>
      </w:r>
    </w:p>
    <w:p w:rsidR="00E95E13" w:rsidRPr="00E95E13" w:rsidRDefault="00E95E13" w:rsidP="00391E09">
      <w:pPr>
        <w:bidi/>
        <w:spacing w:after="0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 xml:space="preserve">(53) </w:t>
      </w:r>
      <w:r w:rsidRPr="00E95E13">
        <w:rPr>
          <w:rFonts w:cs="Arial" w:hint="cs"/>
          <w:sz w:val="28"/>
          <w:szCs w:val="28"/>
          <w:rtl/>
        </w:rPr>
        <w:t>الذهبي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اريخ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إسلام</w:t>
      </w:r>
      <w:r w:rsidRPr="00E95E13">
        <w:rPr>
          <w:rFonts w:cs="Arial"/>
          <w:sz w:val="28"/>
          <w:szCs w:val="28"/>
          <w:rtl/>
        </w:rPr>
        <w:t xml:space="preserve"> 252</w:t>
      </w:r>
      <w:r w:rsidRPr="00E95E13">
        <w:rPr>
          <w:rFonts w:cs="Arial" w:hint="cs"/>
          <w:sz w:val="28"/>
          <w:szCs w:val="28"/>
          <w:rtl/>
        </w:rPr>
        <w:t>؛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اريخ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غداد</w:t>
      </w:r>
      <w:r w:rsidRPr="00E95E13">
        <w:rPr>
          <w:rFonts w:cs="Arial"/>
          <w:sz w:val="28"/>
          <w:szCs w:val="28"/>
          <w:rtl/>
        </w:rPr>
        <w:t xml:space="preserve"> 1: 396</w:t>
      </w:r>
      <w:r w:rsidRPr="00E95E13">
        <w:rPr>
          <w:rFonts w:cs="Arial" w:hint="cs"/>
          <w:sz w:val="28"/>
          <w:szCs w:val="28"/>
          <w:rtl/>
        </w:rPr>
        <w:t>؛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بيهقي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سن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كبرى</w:t>
      </w:r>
      <w:r w:rsidRPr="00E95E13">
        <w:rPr>
          <w:rFonts w:cs="Arial"/>
          <w:sz w:val="28"/>
          <w:szCs w:val="28"/>
          <w:rtl/>
        </w:rPr>
        <w:t xml:space="preserve"> 3: 421 </w:t>
      </w:r>
      <w:r w:rsidRPr="00E95E13">
        <w:rPr>
          <w:rFonts w:cs="Arial" w:hint="cs"/>
          <w:sz w:val="28"/>
          <w:szCs w:val="28"/>
          <w:rtl/>
        </w:rPr>
        <w:t>ـ</w:t>
      </w:r>
      <w:r w:rsidRPr="00E95E13">
        <w:rPr>
          <w:rFonts w:cs="Arial"/>
          <w:sz w:val="28"/>
          <w:szCs w:val="28"/>
          <w:rtl/>
        </w:rPr>
        <w:t xml:space="preserve"> 10/ 252 </w:t>
      </w:r>
      <w:r w:rsidRPr="00E95E13">
        <w:rPr>
          <w:rFonts w:cs="Arial" w:hint="cs"/>
          <w:sz w:val="28"/>
          <w:szCs w:val="28"/>
          <w:rtl/>
        </w:rPr>
        <w:t>الطوسي،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أمالي</w:t>
      </w:r>
      <w:proofErr w:type="spellEnd"/>
      <w:r w:rsidRPr="00E95E13">
        <w:rPr>
          <w:rFonts w:cs="Arial"/>
          <w:sz w:val="28"/>
          <w:szCs w:val="28"/>
          <w:rtl/>
        </w:rPr>
        <w:t>: 389</w:t>
      </w:r>
      <w:r w:rsidRPr="00E95E13">
        <w:rPr>
          <w:rFonts w:cs="Arial" w:hint="cs"/>
          <w:sz w:val="28"/>
          <w:szCs w:val="28"/>
          <w:rtl/>
        </w:rPr>
        <w:t>؛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سقلاني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س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يزان</w:t>
      </w:r>
      <w:r w:rsidRPr="00E95E13">
        <w:rPr>
          <w:rFonts w:cs="Arial"/>
          <w:sz w:val="28"/>
          <w:szCs w:val="28"/>
          <w:rtl/>
        </w:rPr>
        <w:t xml:space="preserve"> 5: 23</w:t>
      </w:r>
      <w:r w:rsidRPr="00E95E13">
        <w:rPr>
          <w:rFonts w:cs="Arial" w:hint="cs"/>
          <w:sz w:val="28"/>
          <w:szCs w:val="28"/>
          <w:rtl/>
        </w:rPr>
        <w:t>؛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بن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ماكولا</w:t>
      </w:r>
      <w:proofErr w:type="spellEnd"/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إكمال</w:t>
      </w:r>
      <w:r w:rsidRPr="00E95E13">
        <w:rPr>
          <w:rFonts w:cs="Arial"/>
          <w:sz w:val="28"/>
          <w:szCs w:val="28"/>
          <w:rtl/>
        </w:rPr>
        <w:t xml:space="preserve"> 6: 27</w:t>
      </w:r>
      <w:r w:rsidRPr="00E95E13">
        <w:rPr>
          <w:rFonts w:cs="Arial" w:hint="cs"/>
          <w:sz w:val="28"/>
          <w:szCs w:val="28"/>
          <w:rtl/>
        </w:rPr>
        <w:t>؛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اريخ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دمشق</w:t>
      </w:r>
      <w:r w:rsidRPr="00E95E13">
        <w:rPr>
          <w:rFonts w:cs="Arial"/>
          <w:sz w:val="28"/>
          <w:szCs w:val="28"/>
          <w:rtl/>
        </w:rPr>
        <w:t xml:space="preserve"> 51: 153 </w:t>
      </w:r>
      <w:r w:rsidRPr="00E95E13">
        <w:rPr>
          <w:rFonts w:cs="Arial" w:hint="cs"/>
          <w:sz w:val="28"/>
          <w:szCs w:val="28"/>
          <w:rtl/>
        </w:rPr>
        <w:t>و</w:t>
      </w:r>
      <w:r w:rsidRPr="00E95E13">
        <w:rPr>
          <w:rFonts w:cs="Arial"/>
          <w:sz w:val="28"/>
          <w:szCs w:val="28"/>
          <w:rtl/>
        </w:rPr>
        <w:t xml:space="preserve"> 56: 130.</w:t>
      </w:r>
    </w:p>
    <w:p w:rsidR="00E95E13" w:rsidRPr="00E95E13" w:rsidRDefault="00E95E13" w:rsidP="00391E09">
      <w:pPr>
        <w:bidi/>
        <w:spacing w:after="0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(54)</w:t>
      </w:r>
      <w:r w:rsidRPr="00E95E13">
        <w:rPr>
          <w:rFonts w:cs="Arial" w:hint="cs"/>
          <w:sz w:val="28"/>
          <w:szCs w:val="28"/>
          <w:rtl/>
        </w:rPr>
        <w:t>غيث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ي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أرمنازي</w:t>
      </w:r>
      <w:proofErr w:type="spellEnd"/>
      <w:r w:rsidRPr="00E95E13">
        <w:rPr>
          <w:rFonts w:cs="Arial"/>
          <w:sz w:val="28"/>
          <w:szCs w:val="28"/>
          <w:rtl/>
        </w:rPr>
        <w:t xml:space="preserve"> (509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 xml:space="preserve">) </w:t>
      </w:r>
      <w:r w:rsidRPr="00E95E13">
        <w:rPr>
          <w:rFonts w:cs="Arial" w:hint="cs"/>
          <w:sz w:val="28"/>
          <w:szCs w:val="28"/>
          <w:rtl/>
        </w:rPr>
        <w:t>المجمو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نتخ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نثو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خبا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يوخ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اريخ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دمشق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صور</w:t>
      </w:r>
      <w:r w:rsidRPr="00E95E13">
        <w:rPr>
          <w:rFonts w:cs="Arial"/>
          <w:sz w:val="28"/>
          <w:szCs w:val="28"/>
          <w:rtl/>
        </w:rPr>
        <w:t>: 115</w:t>
      </w:r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كتب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صرية؛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اريخ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دمشق</w:t>
      </w:r>
      <w:r w:rsidRPr="00E95E13">
        <w:rPr>
          <w:rFonts w:cs="Arial"/>
          <w:sz w:val="28"/>
          <w:szCs w:val="28"/>
          <w:rtl/>
        </w:rPr>
        <w:t xml:space="preserve"> 17: 72.</w:t>
      </w:r>
    </w:p>
    <w:p w:rsidR="00E95E13" w:rsidRPr="00E95E13" w:rsidRDefault="00E95E13" w:rsidP="00391E09">
      <w:pPr>
        <w:bidi/>
        <w:spacing w:after="0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(55)</w:t>
      </w:r>
      <w:r w:rsidRPr="00E95E13">
        <w:rPr>
          <w:rFonts w:cs="Arial" w:hint="cs"/>
          <w:sz w:val="28"/>
          <w:szCs w:val="28"/>
          <w:rtl/>
        </w:rPr>
        <w:t>تاريخ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دمشق</w:t>
      </w:r>
      <w:r w:rsidRPr="00E95E13">
        <w:rPr>
          <w:rFonts w:cs="Arial"/>
          <w:sz w:val="28"/>
          <w:szCs w:val="28"/>
          <w:rtl/>
        </w:rPr>
        <w:t xml:space="preserve"> 53: 305.</w:t>
      </w:r>
    </w:p>
    <w:p w:rsidR="00E95E13" w:rsidRPr="00E95E13" w:rsidRDefault="00E95E13" w:rsidP="00391E09">
      <w:pPr>
        <w:bidi/>
        <w:spacing w:after="0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(56)</w:t>
      </w:r>
      <w:r w:rsidRPr="00E95E13">
        <w:rPr>
          <w:rFonts w:cs="Arial" w:hint="cs"/>
          <w:sz w:val="28"/>
          <w:szCs w:val="28"/>
          <w:rtl/>
        </w:rPr>
        <w:t>الكامل</w:t>
      </w:r>
      <w:r w:rsidRPr="00E95E13">
        <w:rPr>
          <w:rFonts w:cs="Arial"/>
          <w:sz w:val="28"/>
          <w:szCs w:val="28"/>
          <w:rtl/>
        </w:rPr>
        <w:t xml:space="preserve"> 5: 42</w:t>
      </w:r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م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ب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سلا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دمري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بن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يا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دول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باس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ت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قوط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دولة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أخشيدية</w:t>
      </w:r>
      <w:proofErr w:type="spellEnd"/>
      <w:r w:rsidRPr="00E95E13">
        <w:rPr>
          <w:rFonts w:cs="Arial"/>
          <w:sz w:val="28"/>
          <w:szCs w:val="28"/>
          <w:rtl/>
        </w:rPr>
        <w:t>: 88</w:t>
      </w:r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روس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رس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طرابلس</w:t>
      </w:r>
      <w:r w:rsidRPr="00E95E13">
        <w:rPr>
          <w:rFonts w:cs="Arial"/>
          <w:sz w:val="28"/>
          <w:szCs w:val="28"/>
          <w:rtl/>
        </w:rPr>
        <w:t>.</w:t>
      </w:r>
    </w:p>
    <w:p w:rsidR="00E95E13" w:rsidRPr="00E95E13" w:rsidRDefault="00E95E13" w:rsidP="00391E09">
      <w:pPr>
        <w:bidi/>
        <w:spacing w:after="0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(57)</w:t>
      </w:r>
      <w:r w:rsidRPr="00E95E13">
        <w:rPr>
          <w:rFonts w:cs="Arial" w:hint="cs"/>
          <w:sz w:val="28"/>
          <w:szCs w:val="28"/>
          <w:rtl/>
        </w:rPr>
        <w:t>تاريخ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دمشق</w:t>
      </w:r>
      <w:r w:rsidRPr="00E95E13">
        <w:rPr>
          <w:rFonts w:cs="Arial"/>
          <w:sz w:val="28"/>
          <w:szCs w:val="28"/>
          <w:rtl/>
        </w:rPr>
        <w:t xml:space="preserve"> 7: 95.</w:t>
      </w:r>
    </w:p>
    <w:p w:rsidR="00E95E13" w:rsidRPr="00E95E13" w:rsidRDefault="00E95E13" w:rsidP="00391E09">
      <w:pPr>
        <w:bidi/>
        <w:spacing w:after="0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(58)</w:t>
      </w:r>
      <w:r w:rsidRPr="00E95E13">
        <w:rPr>
          <w:rFonts w:cs="Arial" w:hint="cs"/>
          <w:sz w:val="28"/>
          <w:szCs w:val="28"/>
          <w:rtl/>
        </w:rPr>
        <w:t>تاريخ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دمشق</w:t>
      </w:r>
      <w:r w:rsidRPr="00E95E13">
        <w:rPr>
          <w:rFonts w:cs="Arial"/>
          <w:sz w:val="28"/>
          <w:szCs w:val="28"/>
          <w:rtl/>
        </w:rPr>
        <w:t xml:space="preserve"> 15: 11</w:t>
      </w:r>
      <w:r w:rsidRPr="00E95E13">
        <w:rPr>
          <w:rFonts w:cs="Arial" w:hint="cs"/>
          <w:sz w:val="28"/>
          <w:szCs w:val="28"/>
          <w:rtl/>
        </w:rPr>
        <w:t>؛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اريخ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إسلام</w:t>
      </w:r>
      <w:r w:rsidRPr="00E95E13">
        <w:rPr>
          <w:rFonts w:cs="Arial"/>
          <w:sz w:val="28"/>
          <w:szCs w:val="28"/>
          <w:rtl/>
        </w:rPr>
        <w:t xml:space="preserve">: 90 </w:t>
      </w:r>
      <w:r w:rsidRPr="00E95E13">
        <w:rPr>
          <w:rFonts w:cs="Arial" w:hint="cs"/>
          <w:sz w:val="28"/>
          <w:szCs w:val="28"/>
          <w:rtl/>
        </w:rPr>
        <w:t>ـ</w:t>
      </w:r>
      <w:r w:rsidRPr="00E95E13">
        <w:rPr>
          <w:rFonts w:cs="Arial"/>
          <w:sz w:val="28"/>
          <w:szCs w:val="28"/>
          <w:rtl/>
        </w:rPr>
        <w:t xml:space="preserve"> 416</w:t>
      </w:r>
      <w:r w:rsidRPr="00E95E13">
        <w:rPr>
          <w:rFonts w:cs="Arial" w:hint="cs"/>
          <w:sz w:val="28"/>
          <w:szCs w:val="28"/>
          <w:rtl/>
        </w:rPr>
        <w:t>؛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يز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اعتدال</w:t>
      </w:r>
      <w:r w:rsidRPr="00E95E13">
        <w:rPr>
          <w:rFonts w:cs="Arial"/>
          <w:sz w:val="28"/>
          <w:szCs w:val="28"/>
          <w:rtl/>
        </w:rPr>
        <w:t xml:space="preserve"> 2: 337</w:t>
      </w:r>
      <w:r w:rsidRPr="00E95E13">
        <w:rPr>
          <w:rFonts w:cs="Arial" w:hint="cs"/>
          <w:sz w:val="28"/>
          <w:szCs w:val="28"/>
          <w:rtl/>
        </w:rPr>
        <w:t>؛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هذي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هذيب</w:t>
      </w:r>
      <w:r w:rsidRPr="00E95E13">
        <w:rPr>
          <w:rFonts w:cs="Arial"/>
          <w:sz w:val="28"/>
          <w:szCs w:val="28"/>
          <w:rtl/>
        </w:rPr>
        <w:t xml:space="preserve"> 12: 118.</w:t>
      </w:r>
    </w:p>
    <w:p w:rsidR="00E95E13" w:rsidRPr="00E95E13" w:rsidRDefault="00E95E13" w:rsidP="00391E09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E95E13">
        <w:rPr>
          <w:rFonts w:cs="Arial"/>
          <w:sz w:val="28"/>
          <w:szCs w:val="28"/>
          <w:rtl/>
        </w:rPr>
        <w:t>263]</w:t>
      </w:r>
    </w:p>
    <w:p w:rsidR="00E95E13" w:rsidRPr="00E95E13" w:rsidRDefault="00E95E13" w:rsidP="00391E09">
      <w:pPr>
        <w:bidi/>
        <w:spacing w:after="0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lastRenderedPageBreak/>
        <w:t xml:space="preserve"> (93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 xml:space="preserve">) </w:t>
      </w:r>
      <w:r w:rsidRPr="00E95E13">
        <w:rPr>
          <w:rFonts w:cs="Arial" w:hint="cs"/>
          <w:sz w:val="28"/>
          <w:szCs w:val="28"/>
          <w:rtl/>
        </w:rPr>
        <w:t>ووائل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سقع</w:t>
      </w:r>
      <w:r w:rsidRPr="00E95E13">
        <w:rPr>
          <w:rFonts w:cs="Arial"/>
          <w:sz w:val="28"/>
          <w:szCs w:val="28"/>
          <w:rtl/>
        </w:rPr>
        <w:t xml:space="preserve"> (83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>)</w:t>
      </w:r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رو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حم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شعي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موي</w:t>
      </w:r>
      <w:r w:rsidRPr="00E95E13">
        <w:rPr>
          <w:rFonts w:cs="Arial"/>
          <w:sz w:val="28"/>
          <w:szCs w:val="28"/>
          <w:rtl/>
        </w:rPr>
        <w:t xml:space="preserve"> (98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>) (59).</w:t>
      </w:r>
    </w:p>
    <w:p w:rsidR="00E95E13" w:rsidRPr="00E95E13" w:rsidRDefault="00E95E13" w:rsidP="00391E09">
      <w:pPr>
        <w:bidi/>
        <w:spacing w:after="0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 xml:space="preserve">4 </w:t>
      </w:r>
      <w:r w:rsidRPr="00E95E13">
        <w:rPr>
          <w:rFonts w:cs="Arial" w:hint="cs"/>
          <w:sz w:val="28"/>
          <w:szCs w:val="28"/>
          <w:rtl/>
        </w:rPr>
        <w:t>ـ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ب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ل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ارون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ب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براهي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صوري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دّث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وزاعي</w:t>
      </w:r>
      <w:r w:rsidRPr="00E95E13">
        <w:rPr>
          <w:rFonts w:cs="Arial"/>
          <w:sz w:val="28"/>
          <w:szCs w:val="28"/>
          <w:rtl/>
        </w:rPr>
        <w:t>(158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>) (60).</w:t>
      </w:r>
    </w:p>
    <w:p w:rsidR="00E95E13" w:rsidRPr="00E95E13" w:rsidRDefault="00E95E13" w:rsidP="00391E09">
      <w:pPr>
        <w:bidi/>
        <w:spacing w:after="0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 xml:space="preserve">5 </w:t>
      </w:r>
      <w:r w:rsidRPr="00E95E13">
        <w:rPr>
          <w:rFonts w:cs="Arial" w:hint="cs"/>
          <w:sz w:val="28"/>
          <w:szCs w:val="28"/>
          <w:rtl/>
        </w:rPr>
        <w:t>ـ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شا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غاز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ربيع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مر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جرش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صيداوي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ي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ا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أب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عف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نصور</w:t>
      </w:r>
      <w:r w:rsidRPr="00E95E13">
        <w:rPr>
          <w:rFonts w:cs="Arial"/>
          <w:sz w:val="28"/>
          <w:szCs w:val="28"/>
          <w:rtl/>
        </w:rPr>
        <w:t xml:space="preserve"> (159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>) (61).</w:t>
      </w:r>
    </w:p>
    <w:p w:rsidR="00E95E13" w:rsidRPr="00E95E13" w:rsidRDefault="00E95E13" w:rsidP="00391E09">
      <w:pPr>
        <w:bidi/>
        <w:spacing w:after="0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 xml:space="preserve">6 </w:t>
      </w:r>
      <w:r w:rsidRPr="00E95E13">
        <w:rPr>
          <w:rFonts w:cs="Arial" w:hint="cs"/>
          <w:sz w:val="28"/>
          <w:szCs w:val="28"/>
          <w:rtl/>
        </w:rPr>
        <w:t>ـ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ص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ب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ميل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ب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كر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سلاماني</w:t>
      </w:r>
      <w:proofErr w:type="spellEnd"/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ه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جلي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عما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صيد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دّث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جاه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مكحول</w:t>
      </w:r>
      <w:r w:rsidRPr="00E95E13">
        <w:rPr>
          <w:rFonts w:cs="Arial"/>
          <w:sz w:val="28"/>
          <w:szCs w:val="28"/>
          <w:rtl/>
        </w:rPr>
        <w:t xml:space="preserve"> (118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 xml:space="preserve">) </w:t>
      </w:r>
      <w:r w:rsidRPr="00E95E13">
        <w:rPr>
          <w:rFonts w:cs="Arial" w:hint="cs"/>
          <w:sz w:val="28"/>
          <w:szCs w:val="28"/>
          <w:rtl/>
        </w:rPr>
        <w:t>وعطاء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طاووس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حس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بصري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رو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وزاعي</w:t>
      </w:r>
      <w:r w:rsidRPr="00E95E13">
        <w:rPr>
          <w:rFonts w:cs="Arial"/>
          <w:sz w:val="28"/>
          <w:szCs w:val="28"/>
          <w:rtl/>
        </w:rPr>
        <w:t xml:space="preserve"> (62).</w:t>
      </w:r>
    </w:p>
    <w:p w:rsidR="00E95E13" w:rsidRPr="00E95E13" w:rsidRDefault="00E95E13" w:rsidP="00391E09">
      <w:pPr>
        <w:bidi/>
        <w:spacing w:after="0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 xml:space="preserve">7 </w:t>
      </w:r>
      <w:r w:rsidRPr="00E95E13">
        <w:rPr>
          <w:rFonts w:cs="Arial" w:hint="cs"/>
          <w:sz w:val="28"/>
          <w:szCs w:val="28"/>
          <w:rtl/>
        </w:rPr>
        <w:t>ـ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براهي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ليم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داوو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سدي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ل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صور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ه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حفاظ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جودين</w:t>
      </w:r>
      <w:r w:rsidRPr="00E95E13">
        <w:rPr>
          <w:rFonts w:cs="Arial"/>
          <w:sz w:val="28"/>
          <w:szCs w:val="28"/>
          <w:rtl/>
        </w:rPr>
        <w:t xml:space="preserve"> (272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>)(63).</w:t>
      </w:r>
    </w:p>
    <w:p w:rsidR="00E95E13" w:rsidRPr="00E95E13" w:rsidRDefault="00E95E13" w:rsidP="00391E09">
      <w:pPr>
        <w:bidi/>
        <w:spacing w:after="0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 xml:space="preserve">8 </w:t>
      </w:r>
      <w:r w:rsidRPr="00E95E13">
        <w:rPr>
          <w:rFonts w:cs="Arial" w:hint="cs"/>
          <w:sz w:val="28"/>
          <w:szCs w:val="28"/>
          <w:rtl/>
        </w:rPr>
        <w:t>ـ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حم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حم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ب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واح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عبدوس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ري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صوري</w:t>
      </w:r>
      <w:r w:rsidRPr="00E95E13">
        <w:rPr>
          <w:rFonts w:cs="Arial"/>
          <w:sz w:val="28"/>
          <w:szCs w:val="28"/>
          <w:rtl/>
        </w:rPr>
        <w:t xml:space="preserve"> (300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 xml:space="preserve">) </w:t>
      </w:r>
      <w:r w:rsidRPr="00E95E13">
        <w:rPr>
          <w:rFonts w:cs="Arial" w:hint="cs"/>
          <w:sz w:val="28"/>
          <w:szCs w:val="28"/>
          <w:rtl/>
        </w:rPr>
        <w:t>حدّث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صور</w:t>
      </w:r>
      <w:r w:rsidRPr="00E95E13">
        <w:rPr>
          <w:rFonts w:cs="Arial"/>
          <w:sz w:val="28"/>
          <w:szCs w:val="28"/>
          <w:rtl/>
        </w:rPr>
        <w:t xml:space="preserve"> (64).</w:t>
      </w:r>
    </w:p>
    <w:p w:rsidR="00E95E13" w:rsidRPr="00E95E13" w:rsidRDefault="00E95E13" w:rsidP="00391E09">
      <w:pPr>
        <w:bidi/>
        <w:spacing w:after="0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 xml:space="preserve">9 </w:t>
      </w:r>
      <w:r w:rsidRPr="00E95E13">
        <w:rPr>
          <w:rFonts w:cs="Arial" w:hint="cs"/>
          <w:sz w:val="28"/>
          <w:szCs w:val="28"/>
          <w:rtl/>
        </w:rPr>
        <w:t>ـ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حم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راش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صوري</w:t>
      </w:r>
      <w:r w:rsidRPr="00E95E13">
        <w:rPr>
          <w:rFonts w:cs="Arial"/>
          <w:sz w:val="28"/>
          <w:szCs w:val="28"/>
          <w:rtl/>
        </w:rPr>
        <w:t xml:space="preserve"> (</w:t>
      </w:r>
      <w:r w:rsidRPr="00E95E13">
        <w:rPr>
          <w:rFonts w:cs="Arial" w:hint="cs"/>
          <w:sz w:val="28"/>
          <w:szCs w:val="28"/>
          <w:rtl/>
        </w:rPr>
        <w:t>قبل</w:t>
      </w:r>
      <w:r w:rsidRPr="00E95E13">
        <w:rPr>
          <w:rFonts w:cs="Arial"/>
          <w:sz w:val="28"/>
          <w:szCs w:val="28"/>
          <w:rtl/>
        </w:rPr>
        <w:t xml:space="preserve"> 280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 xml:space="preserve">) </w:t>
      </w:r>
      <w:r w:rsidRPr="00E95E13">
        <w:rPr>
          <w:rFonts w:cs="Arial" w:hint="cs"/>
          <w:sz w:val="28"/>
          <w:szCs w:val="28"/>
          <w:rtl/>
        </w:rPr>
        <w:t>رو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طبراني</w:t>
      </w:r>
      <w:r w:rsidRPr="00E95E13">
        <w:rPr>
          <w:rFonts w:cs="Arial"/>
          <w:sz w:val="28"/>
          <w:szCs w:val="28"/>
          <w:rtl/>
        </w:rPr>
        <w:t xml:space="preserve"> (65).</w:t>
      </w:r>
    </w:p>
    <w:p w:rsidR="00E95E13" w:rsidRPr="00E95E13" w:rsidRDefault="00E95E13" w:rsidP="00391E09">
      <w:pPr>
        <w:bidi/>
        <w:spacing w:after="0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 xml:space="preserve">10- </w:t>
      </w:r>
      <w:r w:rsidRPr="00E95E13">
        <w:rPr>
          <w:rFonts w:cs="Arial" w:hint="cs"/>
          <w:sz w:val="28"/>
          <w:szCs w:val="28"/>
          <w:rtl/>
        </w:rPr>
        <w:t>هارو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حم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كا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لا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املي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دث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دمشق</w:t>
      </w:r>
      <w:r w:rsidRPr="00E95E13">
        <w:rPr>
          <w:rFonts w:cs="Arial"/>
          <w:sz w:val="28"/>
          <w:szCs w:val="28"/>
          <w:rtl/>
        </w:rPr>
        <w:t xml:space="preserve"> (</w:t>
      </w:r>
      <w:r w:rsidRPr="00E95E13">
        <w:rPr>
          <w:rFonts w:cs="Arial" w:hint="cs"/>
          <w:sz w:val="28"/>
          <w:szCs w:val="28"/>
          <w:rtl/>
        </w:rPr>
        <w:t>قبل</w:t>
      </w:r>
      <w:r w:rsidRPr="00E95E13">
        <w:rPr>
          <w:rFonts w:cs="Arial"/>
          <w:sz w:val="28"/>
          <w:szCs w:val="28"/>
          <w:rtl/>
        </w:rPr>
        <w:t xml:space="preserve"> 250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>) (66).</w:t>
      </w:r>
    </w:p>
    <w:p w:rsidR="00E95E13" w:rsidRPr="00E95E13" w:rsidRDefault="00E95E13" w:rsidP="00391E09">
      <w:pPr>
        <w:bidi/>
        <w:spacing w:after="0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 xml:space="preserve">11 </w:t>
      </w:r>
      <w:r w:rsidRPr="00E95E13">
        <w:rPr>
          <w:rFonts w:cs="Arial" w:hint="cs"/>
          <w:sz w:val="28"/>
          <w:szCs w:val="28"/>
          <w:rtl/>
        </w:rPr>
        <w:t>ـ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سي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ضح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رحان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يس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ملي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كن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زا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صور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رو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ق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خل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ندلس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سم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ها</w:t>
      </w:r>
      <w:r w:rsidRPr="00E95E13">
        <w:rPr>
          <w:rFonts w:cs="Arial"/>
          <w:sz w:val="28"/>
          <w:szCs w:val="28"/>
          <w:rtl/>
        </w:rPr>
        <w:t xml:space="preserve"> (246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>) (67).</w:t>
      </w:r>
    </w:p>
    <w:p w:rsidR="00E95E13" w:rsidRPr="00E95E13" w:rsidRDefault="00E95E13" w:rsidP="00391E09">
      <w:pPr>
        <w:bidi/>
        <w:spacing w:after="0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والقائم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طول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علي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مراجع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صاد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سابق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كل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د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لامح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ثقاف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علم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اتجاها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دين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عيد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شي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ز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دخو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يوش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عز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د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ل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فاطم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لا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ا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عامل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نة</w:t>
      </w:r>
      <w:r w:rsidRPr="00E95E13">
        <w:rPr>
          <w:rFonts w:cs="Arial"/>
          <w:sz w:val="28"/>
          <w:szCs w:val="28"/>
          <w:rtl/>
        </w:rPr>
        <w:t xml:space="preserve"> (358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 xml:space="preserve">). </w:t>
      </w:r>
      <w:r w:rsidRPr="00E95E13">
        <w:rPr>
          <w:rFonts w:cs="Arial" w:hint="cs"/>
          <w:sz w:val="28"/>
          <w:szCs w:val="28"/>
          <w:rtl/>
        </w:rPr>
        <w:t>ول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ضرّ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هذ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نتيج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جو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عض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شخاص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ذ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رفو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التشي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مل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كن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رف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صبغ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ام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مثال</w:t>
      </w:r>
      <w:r w:rsidRPr="00E95E13">
        <w:rPr>
          <w:rFonts w:cs="Arial"/>
          <w:sz w:val="28"/>
          <w:szCs w:val="28"/>
          <w:rtl/>
        </w:rPr>
        <w:t xml:space="preserve">: </w:t>
      </w:r>
      <w:proofErr w:type="spellStart"/>
      <w:r w:rsidRPr="00E95E13">
        <w:rPr>
          <w:rFonts w:cs="Arial" w:hint="cs"/>
          <w:sz w:val="28"/>
          <w:szCs w:val="28"/>
          <w:rtl/>
        </w:rPr>
        <w:t>خليد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وفى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ب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ربي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امل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ام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صحا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إمام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باق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صادق</w:t>
      </w:r>
      <w:r w:rsidRPr="00E95E13">
        <w:rPr>
          <w:rFonts w:cs="Arial"/>
          <w:sz w:val="28"/>
          <w:szCs w:val="28"/>
          <w:rtl/>
        </w:rPr>
        <w:t xml:space="preserve"> (</w:t>
      </w:r>
      <w:r w:rsidRPr="00E95E13">
        <w:rPr>
          <w:rFonts w:cs="Arial" w:hint="cs"/>
          <w:sz w:val="28"/>
          <w:szCs w:val="28"/>
          <w:rtl/>
        </w:rPr>
        <w:t>عليه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سلام</w:t>
      </w:r>
      <w:r w:rsidRPr="00E95E13">
        <w:rPr>
          <w:rFonts w:cs="Arial"/>
          <w:sz w:val="28"/>
          <w:szCs w:val="28"/>
          <w:rtl/>
        </w:rPr>
        <w:t>) (68)</w:t>
      </w:r>
      <w:r w:rsidRPr="00E95E13">
        <w:rPr>
          <w:rFonts w:cs="Arial" w:hint="cs"/>
          <w:sz w:val="28"/>
          <w:szCs w:val="28"/>
          <w:rtl/>
        </w:rPr>
        <w:t>وعب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ل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يوب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جزيني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نقطع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لإما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رضا</w:t>
      </w:r>
      <w:r w:rsidRPr="00E95E13">
        <w:rPr>
          <w:rFonts w:cs="Arial"/>
          <w:sz w:val="28"/>
          <w:szCs w:val="28"/>
          <w:rtl/>
        </w:rPr>
        <w:t>(</w:t>
      </w:r>
      <w:r w:rsidRPr="00E95E13">
        <w:rPr>
          <w:rFonts w:cs="Arial" w:hint="cs"/>
          <w:sz w:val="28"/>
          <w:szCs w:val="28"/>
          <w:rtl/>
        </w:rPr>
        <w:t>علي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سلام</w:t>
      </w:r>
      <w:r w:rsidRPr="00E95E13">
        <w:rPr>
          <w:rFonts w:cs="Arial"/>
          <w:sz w:val="28"/>
          <w:szCs w:val="28"/>
          <w:rtl/>
        </w:rPr>
        <w:t>) (69)</w:t>
      </w:r>
      <w:r w:rsidRPr="00E95E13">
        <w:rPr>
          <w:rFonts w:cs="Arial" w:hint="cs"/>
          <w:sz w:val="28"/>
          <w:szCs w:val="28"/>
          <w:rtl/>
        </w:rPr>
        <w:t>وحبي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وس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طائي</w:t>
      </w:r>
      <w:r w:rsidRPr="00E95E13">
        <w:rPr>
          <w:rFonts w:cs="Arial"/>
          <w:sz w:val="28"/>
          <w:szCs w:val="28"/>
          <w:rtl/>
        </w:rPr>
        <w:t xml:space="preserve"> (</w:t>
      </w:r>
      <w:r w:rsidRPr="00E95E13">
        <w:rPr>
          <w:rFonts w:cs="Arial" w:hint="cs"/>
          <w:sz w:val="28"/>
          <w:szCs w:val="28"/>
          <w:rtl/>
        </w:rPr>
        <w:t>أب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مام</w:t>
      </w:r>
      <w:r w:rsidRPr="00E95E13">
        <w:rPr>
          <w:rFonts w:cs="Arial"/>
          <w:sz w:val="28"/>
          <w:szCs w:val="28"/>
          <w:rtl/>
        </w:rPr>
        <w:t>) (231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>)</w:t>
      </w:r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ك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و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ا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سب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خي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بيل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مل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حرّ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املي</w:t>
      </w:r>
      <w:r w:rsidRPr="00E95E13">
        <w:rPr>
          <w:rFonts w:cs="Arial"/>
          <w:sz w:val="28"/>
          <w:szCs w:val="28"/>
          <w:rtl/>
        </w:rPr>
        <w:t xml:space="preserve"> (1104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>) (70).</w:t>
      </w:r>
    </w:p>
    <w:p w:rsidR="00E95E13" w:rsidRPr="00E95E13" w:rsidRDefault="00E95E13" w:rsidP="00391E09">
      <w:pPr>
        <w:bidi/>
        <w:spacing w:after="0" w:line="24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والنتيج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مك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قو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ك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ثق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طمئنان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شي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بتدأ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جود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ب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م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نة</w:t>
      </w:r>
      <w:r w:rsidRPr="00E95E13">
        <w:rPr>
          <w:rFonts w:cs="Arial"/>
          <w:sz w:val="28"/>
          <w:szCs w:val="28"/>
          <w:rtl/>
        </w:rPr>
        <w:t xml:space="preserve"> (358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 xml:space="preserve">)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ج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حديد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حتما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جو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ذو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نين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ب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ذل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جهو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دعا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فاطمي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نشطين</w:t>
      </w:r>
      <w:r w:rsidRPr="00E95E13">
        <w:rPr>
          <w:rFonts w:cs="Arial"/>
          <w:sz w:val="28"/>
          <w:szCs w:val="28"/>
          <w:rtl/>
        </w:rPr>
        <w:t>.</w:t>
      </w:r>
    </w:p>
    <w:p w:rsidR="00E95E13" w:rsidRPr="00E95E13" w:rsidRDefault="00E95E13" w:rsidP="00391E09">
      <w:pPr>
        <w:bidi/>
        <w:spacing w:after="0" w:line="240" w:lineRule="auto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________________________________________</w:t>
      </w:r>
    </w:p>
    <w:p w:rsidR="00E95E13" w:rsidRPr="00E95E13" w:rsidRDefault="00E95E13" w:rsidP="00391E09">
      <w:pPr>
        <w:bidi/>
        <w:spacing w:after="0" w:line="240" w:lineRule="auto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(59)</w:t>
      </w:r>
      <w:r w:rsidRPr="00E95E13">
        <w:rPr>
          <w:rFonts w:cs="Arial" w:hint="cs"/>
          <w:sz w:val="28"/>
          <w:szCs w:val="28"/>
          <w:rtl/>
        </w:rPr>
        <w:t>تاريخ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دمشق</w:t>
      </w:r>
      <w:r w:rsidRPr="00E95E13">
        <w:rPr>
          <w:rFonts w:cs="Arial"/>
          <w:sz w:val="28"/>
          <w:szCs w:val="28"/>
          <w:rtl/>
        </w:rPr>
        <w:t xml:space="preserve"> 21: 47</w:t>
      </w:r>
      <w:r w:rsidRPr="00E95E13">
        <w:rPr>
          <w:rFonts w:cs="Arial" w:hint="cs"/>
          <w:sz w:val="28"/>
          <w:szCs w:val="28"/>
          <w:rtl/>
        </w:rPr>
        <w:t>؛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هذي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هذيب</w:t>
      </w:r>
      <w:r w:rsidRPr="00E95E13">
        <w:rPr>
          <w:rFonts w:cs="Arial"/>
          <w:sz w:val="28"/>
          <w:szCs w:val="28"/>
          <w:rtl/>
        </w:rPr>
        <w:t xml:space="preserve"> 4: 19.</w:t>
      </w:r>
    </w:p>
    <w:p w:rsidR="00E95E13" w:rsidRPr="00E95E13" w:rsidRDefault="00E95E13" w:rsidP="00391E09">
      <w:pPr>
        <w:bidi/>
        <w:spacing w:after="0" w:line="240" w:lineRule="auto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(60)</w:t>
      </w:r>
      <w:r w:rsidRPr="00E95E13">
        <w:rPr>
          <w:rFonts w:cs="Arial" w:hint="cs"/>
          <w:sz w:val="28"/>
          <w:szCs w:val="28"/>
          <w:rtl/>
        </w:rPr>
        <w:t>تاريخ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دمشق</w:t>
      </w:r>
      <w:r w:rsidRPr="00E95E13">
        <w:rPr>
          <w:rFonts w:cs="Arial"/>
          <w:sz w:val="28"/>
          <w:szCs w:val="28"/>
          <w:rtl/>
        </w:rPr>
        <w:t xml:space="preserve"> 33: 341</w:t>
      </w:r>
      <w:r w:rsidRPr="00E95E13">
        <w:rPr>
          <w:rFonts w:cs="Arial" w:hint="cs"/>
          <w:sz w:val="28"/>
          <w:szCs w:val="28"/>
          <w:rtl/>
        </w:rPr>
        <w:t>؛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س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يزان</w:t>
      </w:r>
      <w:r w:rsidRPr="00E95E13">
        <w:rPr>
          <w:rFonts w:cs="Arial"/>
          <w:sz w:val="28"/>
          <w:szCs w:val="28"/>
          <w:rtl/>
        </w:rPr>
        <w:t xml:space="preserve"> 3: 369.</w:t>
      </w:r>
    </w:p>
    <w:p w:rsidR="00E95E13" w:rsidRPr="00E95E13" w:rsidRDefault="00E95E13" w:rsidP="00391E09">
      <w:pPr>
        <w:bidi/>
        <w:spacing w:after="0" w:line="240" w:lineRule="auto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(61)</w:t>
      </w:r>
      <w:r w:rsidRPr="00E95E13">
        <w:rPr>
          <w:rFonts w:cs="Arial" w:hint="cs"/>
          <w:sz w:val="28"/>
          <w:szCs w:val="28"/>
          <w:rtl/>
        </w:rPr>
        <w:t>الجرح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تعديل</w:t>
      </w:r>
      <w:r w:rsidRPr="00E95E13">
        <w:rPr>
          <w:rFonts w:cs="Arial"/>
          <w:sz w:val="28"/>
          <w:szCs w:val="28"/>
          <w:rtl/>
        </w:rPr>
        <w:t xml:space="preserve"> 9: 67</w:t>
      </w:r>
      <w:r w:rsidRPr="00E95E13">
        <w:rPr>
          <w:rFonts w:cs="Arial" w:hint="cs"/>
          <w:sz w:val="28"/>
          <w:szCs w:val="28"/>
          <w:rtl/>
        </w:rPr>
        <w:t>؛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اريخ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غداد</w:t>
      </w:r>
      <w:r w:rsidRPr="00E95E13">
        <w:rPr>
          <w:rFonts w:cs="Arial"/>
          <w:sz w:val="28"/>
          <w:szCs w:val="28"/>
          <w:rtl/>
        </w:rPr>
        <w:t xml:space="preserve"> 14: 32.</w:t>
      </w:r>
    </w:p>
    <w:p w:rsidR="00E95E13" w:rsidRPr="00E95E13" w:rsidRDefault="00E95E13" w:rsidP="00391E09">
      <w:pPr>
        <w:bidi/>
        <w:spacing w:after="0" w:line="240" w:lineRule="auto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(62)</w:t>
      </w:r>
      <w:r w:rsidRPr="00E95E13">
        <w:rPr>
          <w:rFonts w:cs="Arial" w:hint="cs"/>
          <w:sz w:val="28"/>
          <w:szCs w:val="28"/>
          <w:rtl/>
        </w:rPr>
        <w:t>تاريخ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دمشق</w:t>
      </w:r>
      <w:r w:rsidRPr="00E95E13">
        <w:rPr>
          <w:rFonts w:cs="Arial"/>
          <w:sz w:val="28"/>
          <w:szCs w:val="28"/>
          <w:rtl/>
        </w:rPr>
        <w:t xml:space="preserve"> 62: 372.</w:t>
      </w:r>
    </w:p>
    <w:p w:rsidR="00E95E13" w:rsidRPr="00E95E13" w:rsidRDefault="00E95E13" w:rsidP="00391E09">
      <w:pPr>
        <w:bidi/>
        <w:spacing w:after="0" w:line="240" w:lineRule="auto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(63)</w:t>
      </w:r>
      <w:r w:rsidRPr="00E95E13">
        <w:rPr>
          <w:rFonts w:cs="Arial" w:hint="cs"/>
          <w:sz w:val="28"/>
          <w:szCs w:val="28"/>
          <w:rtl/>
        </w:rPr>
        <w:t>تاريخ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إسلام</w:t>
      </w:r>
      <w:r w:rsidRPr="00E95E13">
        <w:rPr>
          <w:rFonts w:cs="Arial"/>
          <w:sz w:val="28"/>
          <w:szCs w:val="28"/>
          <w:rtl/>
        </w:rPr>
        <w:t>: 61</w:t>
      </w:r>
      <w:r w:rsidRPr="00E95E13">
        <w:rPr>
          <w:rFonts w:cs="Arial" w:hint="cs"/>
          <w:sz w:val="28"/>
          <w:szCs w:val="28"/>
          <w:rtl/>
        </w:rPr>
        <w:t>؛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شذرا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ذهب</w:t>
      </w:r>
      <w:r w:rsidRPr="00E95E13">
        <w:rPr>
          <w:rFonts w:cs="Arial"/>
          <w:sz w:val="28"/>
          <w:szCs w:val="28"/>
          <w:rtl/>
        </w:rPr>
        <w:t xml:space="preserve"> 2: 162.</w:t>
      </w:r>
    </w:p>
    <w:p w:rsidR="00E95E13" w:rsidRPr="00E95E13" w:rsidRDefault="00E95E13" w:rsidP="00391E09">
      <w:pPr>
        <w:bidi/>
        <w:spacing w:after="0" w:line="240" w:lineRule="auto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(64)</w:t>
      </w:r>
      <w:r w:rsidRPr="00E95E13">
        <w:rPr>
          <w:rFonts w:cs="Arial" w:hint="cs"/>
          <w:sz w:val="28"/>
          <w:szCs w:val="28"/>
          <w:rtl/>
        </w:rPr>
        <w:t>تاريخ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دمشق</w:t>
      </w:r>
      <w:r w:rsidRPr="00E95E13">
        <w:rPr>
          <w:rFonts w:cs="Arial"/>
          <w:sz w:val="28"/>
          <w:szCs w:val="28"/>
          <w:rtl/>
        </w:rPr>
        <w:t xml:space="preserve"> 51: 73</w:t>
      </w:r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اريخ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إسلام</w:t>
      </w:r>
      <w:r w:rsidRPr="00E95E13">
        <w:rPr>
          <w:rFonts w:cs="Arial"/>
          <w:sz w:val="28"/>
          <w:szCs w:val="28"/>
          <w:rtl/>
        </w:rPr>
        <w:t>: 251</w:t>
      </w:r>
      <w:r w:rsidRPr="00E95E13">
        <w:rPr>
          <w:rFonts w:cs="Arial" w:hint="cs"/>
          <w:sz w:val="28"/>
          <w:szCs w:val="28"/>
          <w:rtl/>
        </w:rPr>
        <w:t>؛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طبراني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عج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صغير</w:t>
      </w:r>
      <w:r w:rsidRPr="00E95E13">
        <w:rPr>
          <w:rFonts w:cs="Arial"/>
          <w:sz w:val="28"/>
          <w:szCs w:val="28"/>
          <w:rtl/>
        </w:rPr>
        <w:t>: 319.</w:t>
      </w:r>
    </w:p>
    <w:p w:rsidR="00E95E13" w:rsidRPr="00E95E13" w:rsidRDefault="00E95E13" w:rsidP="00391E09">
      <w:pPr>
        <w:bidi/>
        <w:spacing w:after="0" w:line="240" w:lineRule="auto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(65)</w:t>
      </w:r>
      <w:r w:rsidRPr="00E95E13">
        <w:rPr>
          <w:rFonts w:cs="Arial" w:hint="cs"/>
          <w:sz w:val="28"/>
          <w:szCs w:val="28"/>
          <w:rtl/>
        </w:rPr>
        <w:t>تاريخ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إسلام</w:t>
      </w:r>
      <w:r w:rsidRPr="00E95E13">
        <w:rPr>
          <w:rFonts w:cs="Arial"/>
          <w:sz w:val="28"/>
          <w:szCs w:val="28"/>
          <w:rtl/>
        </w:rPr>
        <w:t>: 445.</w:t>
      </w:r>
    </w:p>
    <w:p w:rsidR="00E95E13" w:rsidRPr="00E95E13" w:rsidRDefault="00E95E13" w:rsidP="00391E09">
      <w:pPr>
        <w:bidi/>
        <w:spacing w:after="0" w:line="240" w:lineRule="auto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(66)</w:t>
      </w:r>
      <w:r w:rsidRPr="00E95E13">
        <w:rPr>
          <w:rFonts w:cs="Arial" w:hint="cs"/>
          <w:sz w:val="28"/>
          <w:szCs w:val="28"/>
          <w:rtl/>
        </w:rPr>
        <w:t>تهذي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هذيب</w:t>
      </w:r>
      <w:r w:rsidRPr="00E95E13">
        <w:rPr>
          <w:rFonts w:cs="Arial"/>
          <w:sz w:val="28"/>
          <w:szCs w:val="28"/>
          <w:rtl/>
        </w:rPr>
        <w:t xml:space="preserve"> 11: 10</w:t>
      </w:r>
      <w:r w:rsidRPr="00E95E13">
        <w:rPr>
          <w:rFonts w:cs="Arial" w:hint="cs"/>
          <w:sz w:val="28"/>
          <w:szCs w:val="28"/>
          <w:rtl/>
        </w:rPr>
        <w:t>؛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جرح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تعديل</w:t>
      </w:r>
      <w:r w:rsidRPr="00E95E13">
        <w:rPr>
          <w:rFonts w:cs="Arial"/>
          <w:sz w:val="28"/>
          <w:szCs w:val="28"/>
          <w:rtl/>
        </w:rPr>
        <w:t xml:space="preserve"> 9: 97.</w:t>
      </w:r>
    </w:p>
    <w:p w:rsidR="00E95E13" w:rsidRPr="00E95E13" w:rsidRDefault="00E95E13" w:rsidP="00391E09">
      <w:pPr>
        <w:bidi/>
        <w:spacing w:after="0" w:line="240" w:lineRule="auto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(67)</w:t>
      </w:r>
      <w:r w:rsidRPr="00E95E13">
        <w:rPr>
          <w:rFonts w:cs="Arial" w:hint="cs"/>
          <w:sz w:val="28"/>
          <w:szCs w:val="28"/>
          <w:rtl/>
        </w:rPr>
        <w:t>تاريخ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دمشق</w:t>
      </w:r>
      <w:r w:rsidRPr="00E95E13">
        <w:rPr>
          <w:rFonts w:cs="Arial"/>
          <w:sz w:val="28"/>
          <w:szCs w:val="28"/>
          <w:rtl/>
        </w:rPr>
        <w:t xml:space="preserve"> 58: 201.</w:t>
      </w:r>
    </w:p>
    <w:p w:rsidR="00E95E13" w:rsidRPr="00E95E13" w:rsidRDefault="00E95E13" w:rsidP="00391E09">
      <w:pPr>
        <w:bidi/>
        <w:spacing w:after="0" w:line="240" w:lineRule="auto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(68)</w:t>
      </w:r>
      <w:r w:rsidRPr="00E95E13">
        <w:rPr>
          <w:rFonts w:cs="Arial" w:hint="cs"/>
          <w:sz w:val="28"/>
          <w:szCs w:val="28"/>
          <w:rtl/>
        </w:rPr>
        <w:t>رجا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نجاشي</w:t>
      </w:r>
      <w:r w:rsidRPr="00E95E13">
        <w:rPr>
          <w:rFonts w:cs="Arial"/>
          <w:sz w:val="28"/>
          <w:szCs w:val="28"/>
          <w:rtl/>
        </w:rPr>
        <w:t>: 153</w:t>
      </w:r>
      <w:r w:rsidRPr="00E95E13">
        <w:rPr>
          <w:rFonts w:cs="Arial" w:hint="cs"/>
          <w:sz w:val="28"/>
          <w:szCs w:val="28"/>
          <w:rtl/>
        </w:rPr>
        <w:t>؛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فهرست</w:t>
      </w:r>
      <w:r w:rsidRPr="00E95E13">
        <w:rPr>
          <w:rFonts w:cs="Arial"/>
          <w:sz w:val="28"/>
          <w:szCs w:val="28"/>
          <w:rtl/>
        </w:rPr>
        <w:t>: 186</w:t>
      </w:r>
      <w:r w:rsidRPr="00E95E13">
        <w:rPr>
          <w:rFonts w:cs="Arial" w:hint="cs"/>
          <w:sz w:val="28"/>
          <w:szCs w:val="28"/>
          <w:rtl/>
        </w:rPr>
        <w:t>؛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ستري؛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اموس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رجال</w:t>
      </w:r>
      <w:r w:rsidRPr="00E95E13">
        <w:rPr>
          <w:rFonts w:cs="Arial"/>
          <w:sz w:val="28"/>
          <w:szCs w:val="28"/>
          <w:rtl/>
        </w:rPr>
        <w:t xml:space="preserve"> 4: 199</w:t>
      </w:r>
      <w:r w:rsidRPr="00E95E13">
        <w:rPr>
          <w:rFonts w:cs="Arial" w:hint="cs"/>
          <w:sz w:val="28"/>
          <w:szCs w:val="28"/>
          <w:rtl/>
        </w:rPr>
        <w:t>؛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رياض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لماء</w:t>
      </w:r>
      <w:r w:rsidRPr="00E95E13">
        <w:rPr>
          <w:rFonts w:cs="Arial"/>
          <w:sz w:val="28"/>
          <w:szCs w:val="28"/>
          <w:rtl/>
        </w:rPr>
        <w:t xml:space="preserve"> 2: 257</w:t>
      </w:r>
      <w:r w:rsidRPr="00E95E13">
        <w:rPr>
          <w:rFonts w:cs="Arial" w:hint="cs"/>
          <w:sz w:val="28"/>
          <w:szCs w:val="28"/>
          <w:rtl/>
        </w:rPr>
        <w:t>؛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م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آمل</w:t>
      </w:r>
      <w:r w:rsidRPr="00E95E13">
        <w:rPr>
          <w:rFonts w:cs="Arial"/>
          <w:sz w:val="28"/>
          <w:szCs w:val="28"/>
          <w:rtl/>
        </w:rPr>
        <w:t xml:space="preserve"> 1: 82</w:t>
      </w:r>
      <w:r w:rsidRPr="00E95E13">
        <w:rPr>
          <w:rFonts w:cs="Arial" w:hint="cs"/>
          <w:sz w:val="28"/>
          <w:szCs w:val="28"/>
          <w:rtl/>
        </w:rPr>
        <w:t>؛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عي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يعة</w:t>
      </w:r>
      <w:r w:rsidRPr="00E95E13">
        <w:rPr>
          <w:rFonts w:cs="Arial"/>
          <w:sz w:val="28"/>
          <w:szCs w:val="28"/>
          <w:rtl/>
        </w:rPr>
        <w:t xml:space="preserve"> 6: 285 </w:t>
      </w:r>
      <w:r w:rsidRPr="00E95E13">
        <w:rPr>
          <w:rFonts w:cs="Arial" w:hint="cs"/>
          <w:sz w:val="28"/>
          <w:szCs w:val="28"/>
          <w:rtl/>
        </w:rPr>
        <w:t>ـ</w:t>
      </w:r>
      <w:r w:rsidRPr="00E95E13">
        <w:rPr>
          <w:rFonts w:cs="Arial"/>
          <w:sz w:val="28"/>
          <w:szCs w:val="28"/>
          <w:rtl/>
        </w:rPr>
        <w:t xml:space="preserve"> 348.</w:t>
      </w:r>
    </w:p>
    <w:p w:rsidR="00E95E13" w:rsidRPr="00E95E13" w:rsidRDefault="00E95E13" w:rsidP="00391E09">
      <w:pPr>
        <w:bidi/>
        <w:spacing w:after="0" w:line="240" w:lineRule="auto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(69)</w:t>
      </w:r>
      <w:r w:rsidRPr="00E95E13">
        <w:rPr>
          <w:rFonts w:cs="Arial" w:hint="cs"/>
          <w:sz w:val="28"/>
          <w:szCs w:val="28"/>
          <w:rtl/>
        </w:rPr>
        <w:t>معال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لماء</w:t>
      </w:r>
      <w:r w:rsidRPr="00E95E13">
        <w:rPr>
          <w:rFonts w:cs="Arial"/>
          <w:sz w:val="28"/>
          <w:szCs w:val="28"/>
          <w:rtl/>
        </w:rPr>
        <w:t>: 152</w:t>
      </w:r>
      <w:r w:rsidRPr="00E95E13">
        <w:rPr>
          <w:rFonts w:cs="Arial" w:hint="cs"/>
          <w:sz w:val="28"/>
          <w:szCs w:val="28"/>
          <w:rtl/>
        </w:rPr>
        <w:t>؛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م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آمل</w:t>
      </w:r>
      <w:r w:rsidRPr="00E95E13">
        <w:rPr>
          <w:rFonts w:cs="Arial"/>
          <w:sz w:val="28"/>
          <w:szCs w:val="28"/>
          <w:rtl/>
        </w:rPr>
        <w:t xml:space="preserve"> 1: 111</w:t>
      </w:r>
      <w:r w:rsidRPr="00E95E13">
        <w:rPr>
          <w:rFonts w:cs="Arial" w:hint="cs"/>
          <w:sz w:val="28"/>
          <w:szCs w:val="28"/>
          <w:rtl/>
        </w:rPr>
        <w:t>؛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رياض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لماء</w:t>
      </w:r>
      <w:r w:rsidRPr="00E95E13">
        <w:rPr>
          <w:rFonts w:cs="Arial"/>
          <w:sz w:val="28"/>
          <w:szCs w:val="28"/>
          <w:rtl/>
        </w:rPr>
        <w:t xml:space="preserve"> 3: 184.</w:t>
      </w:r>
    </w:p>
    <w:p w:rsidR="00E95E13" w:rsidRPr="00E95E13" w:rsidRDefault="00E95E13" w:rsidP="00391E09">
      <w:pPr>
        <w:bidi/>
        <w:spacing w:after="0" w:line="240" w:lineRule="auto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(70)</w:t>
      </w:r>
      <w:r w:rsidRPr="00E95E13">
        <w:rPr>
          <w:rFonts w:cs="Arial" w:hint="cs"/>
          <w:sz w:val="28"/>
          <w:szCs w:val="28"/>
          <w:rtl/>
        </w:rPr>
        <w:t>أم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آمل</w:t>
      </w:r>
      <w:r w:rsidRPr="00E95E13">
        <w:rPr>
          <w:rFonts w:cs="Arial"/>
          <w:sz w:val="28"/>
          <w:szCs w:val="28"/>
          <w:rtl/>
        </w:rPr>
        <w:t xml:space="preserve"> 1: 50</w:t>
      </w:r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تبعه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خوانساري</w:t>
      </w:r>
      <w:proofErr w:type="spellEnd"/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روضا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جنات</w:t>
      </w:r>
      <w:r w:rsidRPr="00E95E13">
        <w:rPr>
          <w:rFonts w:cs="Arial"/>
          <w:sz w:val="28"/>
          <w:szCs w:val="28"/>
          <w:rtl/>
        </w:rPr>
        <w:t xml:space="preserve"> 3: 7</w:t>
      </w:r>
      <w:r w:rsidRPr="00E95E13">
        <w:rPr>
          <w:rFonts w:cs="Arial" w:hint="cs"/>
          <w:sz w:val="28"/>
          <w:szCs w:val="28"/>
          <w:rtl/>
        </w:rPr>
        <w:t>؛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والإصفهاني</w:t>
      </w:r>
      <w:proofErr w:type="spellEnd"/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فحا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روضات</w:t>
      </w:r>
      <w:r w:rsidRPr="00E95E13">
        <w:rPr>
          <w:rFonts w:cs="Arial"/>
          <w:sz w:val="28"/>
          <w:szCs w:val="28"/>
          <w:rtl/>
        </w:rPr>
        <w:t>: 186.</w:t>
      </w:r>
    </w:p>
    <w:p w:rsidR="00E95E13" w:rsidRPr="00E95E13" w:rsidRDefault="00E95E13" w:rsidP="00391E09">
      <w:pPr>
        <w:bidi/>
        <w:spacing w:after="0" w:line="24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E95E13">
        <w:rPr>
          <w:rFonts w:cs="Arial"/>
          <w:sz w:val="28"/>
          <w:szCs w:val="28"/>
          <w:rtl/>
        </w:rPr>
        <w:t>264]</w:t>
      </w:r>
    </w:p>
    <w:p w:rsidR="00E95E13" w:rsidRPr="00E95E13" w:rsidRDefault="00E95E13" w:rsidP="00391E09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lastRenderedPageBreak/>
        <w:t>التشيع</w:t>
      </w:r>
      <w:r w:rsidRPr="00E95E13">
        <w:rPr>
          <w:rFonts w:cs="Arial"/>
          <w:sz w:val="28"/>
          <w:szCs w:val="28"/>
          <w:rtl/>
        </w:rPr>
        <w:t xml:space="preserve"> (</w:t>
      </w:r>
      <w:proofErr w:type="spellStart"/>
      <w:r w:rsidRPr="00E95E13">
        <w:rPr>
          <w:rFonts w:cs="Arial" w:hint="cs"/>
          <w:sz w:val="28"/>
          <w:szCs w:val="28"/>
          <w:rtl/>
        </w:rPr>
        <w:t>الإمامي</w:t>
      </w:r>
      <w:proofErr w:type="spellEnd"/>
      <w:r w:rsidRPr="00E95E13">
        <w:rPr>
          <w:rFonts w:cs="Arial"/>
          <w:sz w:val="28"/>
          <w:szCs w:val="28"/>
          <w:rtl/>
        </w:rPr>
        <w:t xml:space="preserve">)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ب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مل</w:t>
      </w:r>
    </w:p>
    <w:p w:rsidR="00E95E13" w:rsidRPr="00E95E13" w:rsidRDefault="00E95E13" w:rsidP="00391E09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مهلاً</w:t>
      </w:r>
      <w:r w:rsidRPr="00E95E13">
        <w:rPr>
          <w:rFonts w:cs="Arial"/>
          <w:sz w:val="28"/>
          <w:szCs w:val="28"/>
          <w:rtl/>
        </w:rPr>
        <w:t xml:space="preserve">.. </w:t>
      </w:r>
      <w:r w:rsidRPr="00E95E13">
        <w:rPr>
          <w:rFonts w:cs="Arial" w:hint="cs"/>
          <w:sz w:val="28"/>
          <w:szCs w:val="28"/>
          <w:rtl/>
        </w:rPr>
        <w:t>إ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شي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ذ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لن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بدايت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نة</w:t>
      </w:r>
      <w:r w:rsidRPr="00E95E13">
        <w:rPr>
          <w:rFonts w:cs="Arial"/>
          <w:sz w:val="28"/>
          <w:szCs w:val="28"/>
          <w:rtl/>
        </w:rPr>
        <w:t xml:space="preserve"> (358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 xml:space="preserve">) </w:t>
      </w:r>
      <w:r w:rsidRPr="00E95E13">
        <w:rPr>
          <w:rFonts w:cs="Arial" w:hint="cs"/>
          <w:sz w:val="28"/>
          <w:szCs w:val="28"/>
          <w:rtl/>
        </w:rPr>
        <w:t>ه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شي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فق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ذه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فاطمي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ينبغ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ستئناف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نظ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معرف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اريخ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دء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شي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فق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ذهب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إمامي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جعفري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إثني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شري</w:t>
      </w:r>
      <w:r w:rsidRPr="00E95E13">
        <w:rPr>
          <w:rFonts w:cs="Arial"/>
          <w:sz w:val="28"/>
          <w:szCs w:val="28"/>
          <w:rtl/>
        </w:rPr>
        <w:t xml:space="preserve">. </w:t>
      </w:r>
      <w:r w:rsidRPr="00E95E13">
        <w:rPr>
          <w:rFonts w:cs="Arial" w:hint="cs"/>
          <w:sz w:val="28"/>
          <w:szCs w:val="28"/>
          <w:rtl/>
        </w:rPr>
        <w:t>وقب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ذل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ج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يرا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دل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دعى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أول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ذكر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قدس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ذ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دخ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ب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م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نتي</w:t>
      </w:r>
      <w:r w:rsidRPr="00E95E13">
        <w:rPr>
          <w:rFonts w:cs="Arial"/>
          <w:sz w:val="28"/>
          <w:szCs w:val="28"/>
          <w:rtl/>
        </w:rPr>
        <w:t xml:space="preserve"> (375 </w:t>
      </w:r>
      <w:r w:rsidRPr="00E95E13">
        <w:rPr>
          <w:rFonts w:cs="Arial" w:hint="cs"/>
          <w:sz w:val="28"/>
          <w:szCs w:val="28"/>
          <w:rtl/>
        </w:rPr>
        <w:t>ـ</w:t>
      </w:r>
      <w:r w:rsidRPr="00E95E13">
        <w:rPr>
          <w:rFonts w:cs="Arial"/>
          <w:sz w:val="28"/>
          <w:szCs w:val="28"/>
          <w:rtl/>
        </w:rPr>
        <w:t xml:space="preserve"> 380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 xml:space="preserve">) </w:t>
      </w:r>
      <w:r w:rsidRPr="00E95E13">
        <w:rPr>
          <w:rFonts w:cs="Arial" w:hint="cs"/>
          <w:sz w:val="28"/>
          <w:szCs w:val="28"/>
          <w:rtl/>
        </w:rPr>
        <w:t>حيث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صرّح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ذه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ه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إقلي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جاور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شيّ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قول</w:t>
      </w:r>
      <w:r w:rsidRPr="00E95E13">
        <w:rPr>
          <w:rFonts w:cs="Arial"/>
          <w:sz w:val="28"/>
          <w:szCs w:val="28"/>
          <w:rtl/>
        </w:rPr>
        <w:t xml:space="preserve">: </w:t>
      </w:r>
      <w:r w:rsidRPr="00E95E13">
        <w:rPr>
          <w:rFonts w:cs="Arial" w:hint="cs"/>
          <w:sz w:val="28"/>
          <w:szCs w:val="28"/>
          <w:rtl/>
        </w:rPr>
        <w:t>واليو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كث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م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ذه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فاطمي</w:t>
      </w:r>
      <w:r w:rsidRPr="00E95E13">
        <w:rPr>
          <w:rFonts w:cs="Arial"/>
          <w:sz w:val="28"/>
          <w:szCs w:val="28"/>
          <w:rtl/>
        </w:rPr>
        <w:t xml:space="preserve"> (71).</w:t>
      </w:r>
    </w:p>
    <w:p w:rsidR="00E95E13" w:rsidRPr="00E95E13" w:rsidRDefault="00E95E13" w:rsidP="00391E09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وبرز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فتر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شعراء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دحو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دول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فاطمي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اع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ب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حس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صوري</w:t>
      </w:r>
      <w:r w:rsidRPr="00E95E13">
        <w:rPr>
          <w:rFonts w:cs="Arial"/>
          <w:sz w:val="28"/>
          <w:szCs w:val="28"/>
          <w:rtl/>
        </w:rPr>
        <w:t xml:space="preserve"> (339 </w:t>
      </w:r>
      <w:r w:rsidRPr="00E95E13">
        <w:rPr>
          <w:rFonts w:cs="Arial" w:hint="cs"/>
          <w:sz w:val="28"/>
          <w:szCs w:val="28"/>
          <w:rtl/>
        </w:rPr>
        <w:t>ـ</w:t>
      </w:r>
      <w:r w:rsidRPr="00E95E13">
        <w:rPr>
          <w:rFonts w:cs="Arial"/>
          <w:sz w:val="28"/>
          <w:szCs w:val="28"/>
          <w:rtl/>
        </w:rPr>
        <w:t xml:space="preserve"> 419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 xml:space="preserve">) </w:t>
      </w:r>
      <w:r w:rsidRPr="00E95E13">
        <w:rPr>
          <w:rFonts w:cs="Arial" w:hint="cs"/>
          <w:sz w:val="28"/>
          <w:szCs w:val="28"/>
          <w:rtl/>
        </w:rPr>
        <w:t>وقصائد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دح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زيز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الل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حاك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أم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ل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جماع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زراء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دول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فاطم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ثبت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ديوانه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كذل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شعر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دح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ه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بيت</w:t>
      </w:r>
      <w:r w:rsidRPr="00E95E13">
        <w:rPr>
          <w:rFonts w:cs="Arial"/>
          <w:sz w:val="28"/>
          <w:szCs w:val="28"/>
          <w:rtl/>
        </w:rPr>
        <w:t xml:space="preserve"> (</w:t>
      </w:r>
      <w:r w:rsidRPr="00E95E13">
        <w:rPr>
          <w:rFonts w:cs="Arial" w:hint="cs"/>
          <w:sz w:val="28"/>
          <w:szCs w:val="28"/>
          <w:rtl/>
        </w:rPr>
        <w:t>علي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سلام</w:t>
      </w:r>
      <w:r w:rsidRPr="00E95E13">
        <w:rPr>
          <w:rFonts w:cs="Arial"/>
          <w:sz w:val="28"/>
          <w:szCs w:val="28"/>
          <w:rtl/>
        </w:rPr>
        <w:t>)</w:t>
      </w:r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كذل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َدَحَ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ه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بي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حم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كشاجم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رمل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صيداوي</w:t>
      </w:r>
      <w:r w:rsidRPr="00E95E13">
        <w:rPr>
          <w:rFonts w:cs="Arial"/>
          <w:sz w:val="28"/>
          <w:szCs w:val="28"/>
          <w:rtl/>
        </w:rPr>
        <w:t xml:space="preserve"> (</w:t>
      </w:r>
      <w:r w:rsidRPr="00E95E13">
        <w:rPr>
          <w:rFonts w:cs="Arial" w:hint="cs"/>
          <w:sz w:val="28"/>
          <w:szCs w:val="28"/>
          <w:rtl/>
        </w:rPr>
        <w:t>حياً</w:t>
      </w:r>
      <w:r w:rsidRPr="00E95E13">
        <w:rPr>
          <w:rFonts w:cs="Arial"/>
          <w:sz w:val="28"/>
          <w:szCs w:val="28"/>
          <w:rtl/>
        </w:rPr>
        <w:t xml:space="preserve"> 391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 xml:space="preserve">). </w:t>
      </w:r>
      <w:r w:rsidRPr="00E95E13">
        <w:rPr>
          <w:rFonts w:cs="Arial" w:hint="cs"/>
          <w:sz w:val="28"/>
          <w:szCs w:val="28"/>
          <w:rtl/>
        </w:rPr>
        <w:t>و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عراء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يض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حم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حم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نا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صوري</w:t>
      </w:r>
      <w:r w:rsidRPr="00E95E13">
        <w:rPr>
          <w:rFonts w:cs="Arial"/>
          <w:sz w:val="28"/>
          <w:szCs w:val="28"/>
          <w:rtl/>
        </w:rPr>
        <w:t xml:space="preserve"> (463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 xml:space="preserve">) </w:t>
      </w:r>
      <w:r w:rsidRPr="00E95E13">
        <w:rPr>
          <w:rFonts w:cs="Arial" w:hint="cs"/>
          <w:sz w:val="28"/>
          <w:szCs w:val="28"/>
          <w:rtl/>
        </w:rPr>
        <w:t>ك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شيعي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سماعيلياً</w:t>
      </w:r>
      <w:r w:rsidRPr="00E95E13">
        <w:rPr>
          <w:rFonts w:cs="Arial"/>
          <w:sz w:val="28"/>
          <w:szCs w:val="28"/>
          <w:rtl/>
        </w:rPr>
        <w:t xml:space="preserve"> (72).</w:t>
      </w:r>
    </w:p>
    <w:p w:rsidR="00E95E13" w:rsidRPr="00E95E13" w:rsidRDefault="00E95E13" w:rsidP="00391E09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وأ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خصيا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حم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حس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صوري</w:t>
      </w:r>
      <w:r w:rsidRPr="00E95E13">
        <w:rPr>
          <w:rFonts w:cs="Arial"/>
          <w:sz w:val="28"/>
          <w:szCs w:val="28"/>
          <w:rtl/>
        </w:rPr>
        <w:t xml:space="preserve"> (487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 xml:space="preserve">) </w:t>
      </w:r>
      <w:r w:rsidRPr="00E95E13">
        <w:rPr>
          <w:rFonts w:cs="Arial" w:hint="cs"/>
          <w:sz w:val="28"/>
          <w:szCs w:val="28"/>
          <w:rtl/>
        </w:rPr>
        <w:t>ك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داعي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لفاطمي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للمذه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يع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إسماعيلي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تبه</w:t>
      </w:r>
      <w:r w:rsidRPr="00E95E13">
        <w:rPr>
          <w:rFonts w:cs="Arial"/>
          <w:sz w:val="28"/>
          <w:szCs w:val="28"/>
          <w:rtl/>
        </w:rPr>
        <w:t>: "</w:t>
      </w:r>
      <w:r w:rsidRPr="00E95E13">
        <w:rPr>
          <w:rFonts w:cs="Arial" w:hint="cs"/>
          <w:sz w:val="28"/>
          <w:szCs w:val="28"/>
          <w:rtl/>
        </w:rPr>
        <w:t>القصيد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صورية</w:t>
      </w:r>
      <w:r w:rsidRPr="00E95E13">
        <w:rPr>
          <w:rFonts w:cs="Arial"/>
          <w:sz w:val="28"/>
          <w:szCs w:val="28"/>
          <w:rtl/>
        </w:rPr>
        <w:t xml:space="preserve">" </w:t>
      </w:r>
      <w:r w:rsidRPr="00E95E13">
        <w:rPr>
          <w:rFonts w:cs="Arial" w:hint="cs"/>
          <w:sz w:val="28"/>
          <w:szCs w:val="28"/>
          <w:rtl/>
        </w:rPr>
        <w:t>كتب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بي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قائ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إسماعيلية</w:t>
      </w:r>
      <w:r w:rsidRPr="00E95E13">
        <w:rPr>
          <w:rFonts w:cs="Arial"/>
          <w:sz w:val="28"/>
          <w:szCs w:val="28"/>
          <w:rtl/>
        </w:rPr>
        <w:t xml:space="preserve">(73). </w:t>
      </w:r>
      <w:r w:rsidRPr="00E95E13">
        <w:rPr>
          <w:rFonts w:cs="Arial" w:hint="cs"/>
          <w:sz w:val="28"/>
          <w:szCs w:val="28"/>
          <w:rtl/>
        </w:rPr>
        <w:t>وثم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د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جو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إسماعيلي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ب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م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ت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ع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قوط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ي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صليبي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م</w:t>
      </w:r>
      <w:r w:rsidRPr="00E95E13">
        <w:rPr>
          <w:rFonts w:cs="Arial"/>
          <w:sz w:val="28"/>
          <w:szCs w:val="28"/>
          <w:rtl/>
        </w:rPr>
        <w:t xml:space="preserve"> 493</w:t>
      </w:r>
      <w:r w:rsidRPr="00E95E13">
        <w:rPr>
          <w:rFonts w:cs="Arial" w:hint="cs"/>
          <w:sz w:val="28"/>
          <w:szCs w:val="28"/>
          <w:rtl/>
        </w:rPr>
        <w:t>هـ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ق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ت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لي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سقف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صو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صف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ختصر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هذ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فرق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اريخ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دويلا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صليب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قال</w:t>
      </w:r>
      <w:r w:rsidRPr="00E95E13">
        <w:rPr>
          <w:rFonts w:cs="Arial"/>
          <w:sz w:val="28"/>
          <w:szCs w:val="28"/>
          <w:rtl/>
        </w:rPr>
        <w:t xml:space="preserve">: </w:t>
      </w:r>
      <w:r w:rsidRPr="00E95E13">
        <w:rPr>
          <w:rFonts w:cs="Arial" w:hint="cs"/>
          <w:sz w:val="28"/>
          <w:szCs w:val="28"/>
          <w:rtl/>
        </w:rPr>
        <w:t>يوج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قلي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صور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معن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آخ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نيقيا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دوقية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تورتوز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اس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ملكو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شر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لا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و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تص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قرى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عدد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معن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رار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وال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ت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لف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زيد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دات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ختارو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رئيس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يس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حقّ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وراث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إن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اعتبار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فض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ذ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ستحق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رئاس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كرهو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خلعو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ي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يّ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ق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لقا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بجيل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يكتفو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تسميته</w:t>
      </w:r>
      <w:r w:rsidRPr="00E95E13">
        <w:rPr>
          <w:rFonts w:cs="Arial"/>
          <w:sz w:val="28"/>
          <w:szCs w:val="28"/>
          <w:rtl/>
        </w:rPr>
        <w:t xml:space="preserve"> «</w:t>
      </w:r>
      <w:r w:rsidRPr="00E95E13">
        <w:rPr>
          <w:rFonts w:cs="Arial" w:hint="cs"/>
          <w:sz w:val="28"/>
          <w:szCs w:val="28"/>
          <w:rtl/>
        </w:rPr>
        <w:t>الأكبر</w:t>
      </w:r>
      <w:r w:rsidRPr="00E95E13">
        <w:rPr>
          <w:rFonts w:cs="Arial" w:hint="eastAsia"/>
          <w:sz w:val="28"/>
          <w:szCs w:val="28"/>
          <w:rtl/>
        </w:rPr>
        <w:t>»</w:t>
      </w:r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رابط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ولاء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طاع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ربط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ؤلاء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ناس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رئيس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قو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حيث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ن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وج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يّ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م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شاق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صع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خط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كلّف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أقدمو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دائ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حماس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الغ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مجر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أم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رئيس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إذ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نا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ثل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مي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كره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ؤلاء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ناس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ثقو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ه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إ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رئيس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عط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خنجر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واح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كث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رعاياه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بمجر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تلقى</w:t>
      </w:r>
    </w:p>
    <w:p w:rsidR="00E95E13" w:rsidRPr="00E95E13" w:rsidRDefault="00E95E13" w:rsidP="00391E09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________________________________________</w:t>
      </w:r>
    </w:p>
    <w:p w:rsidR="00E95E13" w:rsidRPr="00E95E13" w:rsidRDefault="00E95E13" w:rsidP="00391E09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(71)</w:t>
      </w:r>
      <w:r w:rsidRPr="00E95E13">
        <w:rPr>
          <w:rFonts w:cs="Arial" w:hint="cs"/>
          <w:sz w:val="28"/>
          <w:szCs w:val="28"/>
          <w:rtl/>
        </w:rPr>
        <w:t>المقدسي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حس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قاسيم</w:t>
      </w:r>
      <w:r w:rsidRPr="00E95E13">
        <w:rPr>
          <w:rFonts w:cs="Arial"/>
          <w:sz w:val="28"/>
          <w:szCs w:val="28"/>
          <w:rtl/>
        </w:rPr>
        <w:t>: 154.</w:t>
      </w:r>
    </w:p>
    <w:p w:rsidR="00E95E13" w:rsidRPr="00E95E13" w:rsidRDefault="00E95E13" w:rsidP="00391E09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(72)</w:t>
      </w:r>
      <w:r w:rsidRPr="00E95E13">
        <w:rPr>
          <w:rFonts w:cs="Arial" w:hint="cs"/>
          <w:sz w:val="28"/>
          <w:szCs w:val="28"/>
          <w:rtl/>
        </w:rPr>
        <w:t>تاريخ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دمشق</w:t>
      </w:r>
      <w:r w:rsidRPr="00E95E13">
        <w:rPr>
          <w:rFonts w:cs="Arial"/>
          <w:sz w:val="28"/>
          <w:szCs w:val="28"/>
          <w:rtl/>
        </w:rPr>
        <w:t xml:space="preserve"> 45: 391</w:t>
      </w:r>
      <w:r w:rsidRPr="00E95E13">
        <w:rPr>
          <w:rFonts w:cs="Arial" w:hint="cs"/>
          <w:sz w:val="28"/>
          <w:szCs w:val="28"/>
          <w:rtl/>
        </w:rPr>
        <w:t>؛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نجو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زاهرة</w:t>
      </w:r>
      <w:r w:rsidRPr="00E95E13">
        <w:rPr>
          <w:rFonts w:cs="Arial"/>
          <w:sz w:val="28"/>
          <w:szCs w:val="28"/>
          <w:rtl/>
        </w:rPr>
        <w:t xml:space="preserve"> 5: 89.</w:t>
      </w:r>
    </w:p>
    <w:p w:rsidR="00E95E13" w:rsidRPr="00E95E13" w:rsidRDefault="00E95E13" w:rsidP="00391E09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(73)</w:t>
      </w:r>
      <w:r w:rsidRPr="00E95E13">
        <w:rPr>
          <w:rFonts w:cs="Arial" w:hint="cs"/>
          <w:sz w:val="28"/>
          <w:szCs w:val="28"/>
          <w:rtl/>
        </w:rPr>
        <w:t>الداع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إسماعيل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حم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س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صوري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حقيق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رف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امر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عه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فرنسي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دمشق،</w:t>
      </w:r>
      <w:r w:rsidRPr="00E95E13">
        <w:rPr>
          <w:rFonts w:cs="Arial"/>
          <w:sz w:val="28"/>
          <w:szCs w:val="28"/>
          <w:rtl/>
        </w:rPr>
        <w:t xml:space="preserve"> 1955.</w:t>
      </w:r>
    </w:p>
    <w:p w:rsidR="00E95E13" w:rsidRPr="00E95E13" w:rsidRDefault="00E95E13" w:rsidP="00391E09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E95E13">
        <w:rPr>
          <w:rFonts w:cs="Arial"/>
          <w:sz w:val="28"/>
          <w:szCs w:val="28"/>
          <w:rtl/>
        </w:rPr>
        <w:t>265]</w:t>
      </w:r>
    </w:p>
    <w:p w:rsidR="00E95E13" w:rsidRPr="00E95E13" w:rsidRDefault="00E95E13" w:rsidP="00BB7346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lastRenderedPageBreak/>
        <w:t>أحد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م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خرج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أداء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همت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دو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عتبا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نتائج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علت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مكان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هر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ع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دائها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رب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أخذ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ماست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إنهاء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همت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م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كدح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تر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طويل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ت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سنح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فرص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تنفيذ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وام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رئيسه</w:t>
      </w:r>
      <w:r w:rsidRPr="00E95E13">
        <w:rPr>
          <w:rFonts w:cs="Arial"/>
          <w:sz w:val="28"/>
          <w:szCs w:val="28"/>
          <w:rtl/>
        </w:rPr>
        <w:t xml:space="preserve">. </w:t>
      </w:r>
      <w:r w:rsidRPr="00E95E13">
        <w:rPr>
          <w:rFonts w:cs="Arial" w:hint="cs"/>
          <w:sz w:val="28"/>
          <w:szCs w:val="28"/>
          <w:rtl/>
        </w:rPr>
        <w:t>ونح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عر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سمّي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حشاشين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لكنن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عرف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ص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سمية</w:t>
      </w:r>
      <w:r w:rsidRPr="00E95E13">
        <w:rPr>
          <w:rFonts w:cs="Arial"/>
          <w:sz w:val="28"/>
          <w:szCs w:val="28"/>
          <w:rtl/>
        </w:rPr>
        <w:t xml:space="preserve"> (74).</w:t>
      </w:r>
    </w:p>
    <w:p w:rsidR="00E95E13" w:rsidRPr="00E95E13" w:rsidRDefault="00E95E13" w:rsidP="00BB7346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كُت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نص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نة</w:t>
      </w:r>
      <w:r w:rsidRPr="00E95E13">
        <w:rPr>
          <w:rFonts w:cs="Arial"/>
          <w:sz w:val="28"/>
          <w:szCs w:val="28"/>
          <w:rtl/>
        </w:rPr>
        <w:t xml:space="preserve"> (574 </w:t>
      </w:r>
      <w:r w:rsidRPr="00E95E13">
        <w:rPr>
          <w:rFonts w:cs="Arial" w:hint="cs"/>
          <w:sz w:val="28"/>
          <w:szCs w:val="28"/>
          <w:rtl/>
        </w:rPr>
        <w:t>و</w:t>
      </w:r>
      <w:r w:rsidRPr="00E95E13">
        <w:rPr>
          <w:rFonts w:cs="Arial"/>
          <w:sz w:val="28"/>
          <w:szCs w:val="28"/>
          <w:rtl/>
        </w:rPr>
        <w:t>580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>)</w:t>
      </w:r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يؤي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قول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اء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اج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روس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لزبيد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حدث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لعة</w:t>
      </w:r>
      <w:r w:rsidRPr="00E95E13">
        <w:rPr>
          <w:rFonts w:cs="Arial"/>
          <w:sz w:val="28"/>
          <w:szCs w:val="28"/>
          <w:rtl/>
        </w:rPr>
        <w:t xml:space="preserve"> «</w:t>
      </w:r>
      <w:r w:rsidRPr="00E95E13">
        <w:rPr>
          <w:rFonts w:cs="Arial" w:hint="cs"/>
          <w:sz w:val="28"/>
          <w:szCs w:val="28"/>
          <w:rtl/>
        </w:rPr>
        <w:t>أب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حسن</w:t>
      </w:r>
      <w:r w:rsidRPr="00E95E13">
        <w:rPr>
          <w:rFonts w:cs="Arial" w:hint="eastAsia"/>
          <w:sz w:val="28"/>
          <w:szCs w:val="28"/>
          <w:rtl/>
        </w:rPr>
        <w:t>»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اريخ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مارت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نة</w:t>
      </w:r>
      <w:r w:rsidRPr="00E95E13">
        <w:rPr>
          <w:rFonts w:cs="Arial"/>
          <w:sz w:val="28"/>
          <w:szCs w:val="28"/>
          <w:rtl/>
        </w:rPr>
        <w:t xml:space="preserve"> (577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 xml:space="preserve">) </w:t>
      </w:r>
      <w:r w:rsidRPr="00E95E13">
        <w:rPr>
          <w:rFonts w:cs="Arial" w:hint="cs"/>
          <w:sz w:val="28"/>
          <w:szCs w:val="28"/>
          <w:rtl/>
        </w:rPr>
        <w:t>عمر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ب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حس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حم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حس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زا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حاك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أم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له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صاح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دعو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إسماعيلي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كان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ما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طريق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صيد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دمشق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ت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واسطت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بواسط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لع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شقيف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يرو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جزين</w:t>
      </w:r>
      <w:r w:rsidRPr="00E95E13">
        <w:rPr>
          <w:rFonts w:cs="Arial"/>
          <w:sz w:val="28"/>
          <w:szCs w:val="28"/>
          <w:rtl/>
        </w:rPr>
        <w:t xml:space="preserve"> (75).</w:t>
      </w:r>
    </w:p>
    <w:p w:rsidR="00E95E13" w:rsidRPr="00E95E13" w:rsidRDefault="00E95E13" w:rsidP="00BB7346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ويج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فرض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ضعف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إسماعيلي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سقوط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دول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فاطم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ص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صلاح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د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يوبي</w:t>
      </w:r>
      <w:r w:rsidRPr="00E95E13">
        <w:rPr>
          <w:rFonts w:cs="Arial"/>
          <w:sz w:val="28"/>
          <w:szCs w:val="28"/>
          <w:rtl/>
        </w:rPr>
        <w:t xml:space="preserve"> (589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>)</w:t>
      </w:r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كذل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سقوط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لاع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حصين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لا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ارس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خاص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لعة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آلموت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طل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ح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زو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يوش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غول</w:t>
      </w:r>
      <w:r w:rsidRPr="00E95E13">
        <w:rPr>
          <w:rFonts w:cs="Arial"/>
          <w:sz w:val="28"/>
          <w:szCs w:val="28"/>
          <w:rtl/>
        </w:rPr>
        <w:t xml:space="preserve">. </w:t>
      </w:r>
      <w:r w:rsidRPr="00E95E13">
        <w:rPr>
          <w:rFonts w:cs="Arial" w:hint="cs"/>
          <w:sz w:val="28"/>
          <w:szCs w:val="28"/>
          <w:rtl/>
        </w:rPr>
        <w:t>وهذ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حدون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قو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طق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ب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م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ان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داخل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حظير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سنّي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خاص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ع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زع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سا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د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شار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امل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ذ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د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س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د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امل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إخوت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قرب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ل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اد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يوب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صر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بن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خدم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ل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ظاه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صلاح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د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نة</w:t>
      </w:r>
      <w:r w:rsidRPr="00E95E13">
        <w:rPr>
          <w:rFonts w:cs="Arial"/>
          <w:sz w:val="28"/>
          <w:szCs w:val="28"/>
          <w:rtl/>
        </w:rPr>
        <w:t xml:space="preserve"> 582</w:t>
      </w:r>
      <w:r w:rsidRPr="00E95E13">
        <w:rPr>
          <w:rFonts w:cs="Arial" w:hint="cs"/>
          <w:sz w:val="28"/>
          <w:szCs w:val="28"/>
          <w:rtl/>
        </w:rPr>
        <w:t>هـ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بع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عرك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ط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نة</w:t>
      </w:r>
      <w:r w:rsidRPr="00E95E13">
        <w:rPr>
          <w:rFonts w:cs="Arial"/>
          <w:sz w:val="28"/>
          <w:szCs w:val="28"/>
          <w:rtl/>
        </w:rPr>
        <w:t xml:space="preserve"> 583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ت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شار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سا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د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شار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املي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كوفىء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ولا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ك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نة</w:t>
      </w:r>
      <w:r w:rsidRPr="00E95E13">
        <w:rPr>
          <w:rFonts w:cs="Arial"/>
          <w:sz w:val="28"/>
          <w:szCs w:val="28"/>
          <w:rtl/>
        </w:rPr>
        <w:t xml:space="preserve"> 585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صلاح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دين</w:t>
      </w:r>
      <w:r w:rsidRPr="00E95E13">
        <w:rPr>
          <w:rFonts w:cs="Arial"/>
          <w:sz w:val="28"/>
          <w:szCs w:val="28"/>
          <w:rtl/>
        </w:rPr>
        <w:t xml:space="preserve"> (76). </w:t>
      </w:r>
      <w:r w:rsidRPr="00E95E13">
        <w:rPr>
          <w:rFonts w:cs="Arial" w:hint="cs"/>
          <w:sz w:val="28"/>
          <w:szCs w:val="28"/>
          <w:rtl/>
        </w:rPr>
        <w:t>وكذل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ل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مار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انياس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نة</w:t>
      </w:r>
      <w:r w:rsidRPr="00E95E13">
        <w:rPr>
          <w:rFonts w:cs="Arial"/>
          <w:sz w:val="28"/>
          <w:szCs w:val="28"/>
          <w:rtl/>
        </w:rPr>
        <w:t xml:space="preserve"> 586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588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>.</w:t>
      </w:r>
    </w:p>
    <w:p w:rsidR="00E95E13" w:rsidRPr="00E95E13" w:rsidRDefault="00E95E13" w:rsidP="00BB7346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وأمامن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ثيق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رسال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ا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يم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عث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ل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ناص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حم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لاوو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ثاني</w:t>
      </w:r>
      <w:r w:rsidRPr="00E95E13">
        <w:rPr>
          <w:rFonts w:cs="Arial"/>
          <w:sz w:val="28"/>
          <w:szCs w:val="28"/>
          <w:rtl/>
        </w:rPr>
        <w:t xml:space="preserve"> (698 </w:t>
      </w:r>
      <w:r w:rsidRPr="00E95E13">
        <w:rPr>
          <w:rFonts w:cs="Arial" w:hint="cs"/>
          <w:sz w:val="28"/>
          <w:szCs w:val="28"/>
          <w:rtl/>
        </w:rPr>
        <w:t>ـ</w:t>
      </w:r>
      <w:r w:rsidRPr="00E95E13">
        <w:rPr>
          <w:rFonts w:cs="Arial"/>
          <w:sz w:val="28"/>
          <w:szCs w:val="28"/>
          <w:rtl/>
        </w:rPr>
        <w:t xml:space="preserve"> 708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 xml:space="preserve">) </w:t>
      </w:r>
      <w:r w:rsidRPr="00E95E13">
        <w:rPr>
          <w:rFonts w:cs="Arial" w:hint="cs"/>
          <w:sz w:val="28"/>
          <w:szCs w:val="28"/>
          <w:rtl/>
        </w:rPr>
        <w:t>بع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عرف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مذابح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سرو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ت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هل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شيع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تهمو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معامل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جنو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مالي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هارب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يد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قوا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غول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ع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يطر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سلط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غول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غاز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خ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لا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ا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عاملة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يئ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ق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بق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حاولت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اشلتان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و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اد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ائ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سلط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مي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د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د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يدر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نة</w:t>
      </w:r>
      <w:r w:rsidRPr="00E95E13">
        <w:rPr>
          <w:rFonts w:cs="Arial"/>
          <w:sz w:val="28"/>
          <w:szCs w:val="28"/>
          <w:rtl/>
        </w:rPr>
        <w:t xml:space="preserve"> 691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ثان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نة</w:t>
      </w:r>
      <w:r w:rsidRPr="00E95E13">
        <w:rPr>
          <w:rFonts w:cs="Arial"/>
          <w:sz w:val="28"/>
          <w:szCs w:val="28"/>
          <w:rtl/>
        </w:rPr>
        <w:t xml:space="preserve"> 699</w:t>
      </w:r>
      <w:r w:rsidRPr="00E95E13">
        <w:rPr>
          <w:rFonts w:cs="Arial" w:hint="cs"/>
          <w:sz w:val="28"/>
          <w:szCs w:val="28"/>
          <w:rtl/>
        </w:rPr>
        <w:t>هـ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كان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ذابح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م</w:t>
      </w:r>
      <w:r w:rsidRPr="00E95E13">
        <w:rPr>
          <w:rFonts w:cs="Arial"/>
          <w:sz w:val="28"/>
          <w:szCs w:val="28"/>
          <w:rtl/>
        </w:rPr>
        <w:t xml:space="preserve"> 705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اهد</w:t>
      </w:r>
      <w:r w:rsidRPr="00E95E13">
        <w:rPr>
          <w:rFonts w:cs="Arial"/>
          <w:sz w:val="28"/>
          <w:szCs w:val="28"/>
          <w:rtl/>
        </w:rPr>
        <w:t>.</w:t>
      </w:r>
    </w:p>
    <w:p w:rsidR="00E95E13" w:rsidRPr="00E95E13" w:rsidRDefault="00E95E13" w:rsidP="00BB7346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يميّز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يم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رسال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مييز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عي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يعة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إمامية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إثني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شرية؛</w:t>
      </w:r>
    </w:p>
    <w:p w:rsidR="00E95E13" w:rsidRPr="00E95E13" w:rsidRDefault="00E95E13" w:rsidP="00BB7346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________________________________________</w:t>
      </w:r>
    </w:p>
    <w:p w:rsidR="00E95E13" w:rsidRPr="00E95E13" w:rsidRDefault="00E95E13" w:rsidP="00BB7346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(74)</w:t>
      </w:r>
      <w:r w:rsidRPr="00E95E13">
        <w:rPr>
          <w:rFonts w:cs="Arial" w:hint="cs"/>
          <w:sz w:val="28"/>
          <w:szCs w:val="28"/>
          <w:rtl/>
        </w:rPr>
        <w:t>نقل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رنار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ويس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حشاشون</w:t>
      </w:r>
      <w:r w:rsidRPr="00E95E13">
        <w:rPr>
          <w:rFonts w:cs="Arial"/>
          <w:sz w:val="28"/>
          <w:szCs w:val="28"/>
          <w:rtl/>
        </w:rPr>
        <w:t>: 15</w:t>
      </w:r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رجم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حم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ز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وسى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يروت</w:t>
      </w:r>
      <w:r w:rsidRPr="00E95E13">
        <w:rPr>
          <w:rFonts w:cs="Arial"/>
          <w:sz w:val="28"/>
          <w:szCs w:val="28"/>
          <w:rtl/>
        </w:rPr>
        <w:t>.</w:t>
      </w:r>
    </w:p>
    <w:p w:rsidR="00E95E13" w:rsidRPr="00E95E13" w:rsidRDefault="00E95E13" w:rsidP="00BB7346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(75)</w:t>
      </w:r>
      <w:r w:rsidRPr="00E95E13">
        <w:rPr>
          <w:rFonts w:cs="Arial" w:hint="cs"/>
          <w:sz w:val="28"/>
          <w:szCs w:val="28"/>
          <w:rtl/>
        </w:rPr>
        <w:t>خطط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ب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مل</w:t>
      </w:r>
      <w:r w:rsidRPr="00E95E13">
        <w:rPr>
          <w:rFonts w:cs="Arial"/>
          <w:sz w:val="28"/>
          <w:szCs w:val="28"/>
          <w:rtl/>
        </w:rPr>
        <w:t>: 337</w:t>
      </w:r>
      <w:r w:rsidRPr="00E95E13">
        <w:rPr>
          <w:rFonts w:cs="Arial" w:hint="cs"/>
          <w:sz w:val="28"/>
          <w:szCs w:val="28"/>
          <w:rtl/>
        </w:rPr>
        <w:t>؛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قل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اج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روس؛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حس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رضا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صليبيو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آثار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ب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مل</w:t>
      </w:r>
      <w:r w:rsidRPr="00E95E13">
        <w:rPr>
          <w:rFonts w:cs="Arial"/>
          <w:sz w:val="28"/>
          <w:szCs w:val="28"/>
          <w:rtl/>
        </w:rPr>
        <w:t>: 140</w:t>
      </w:r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يروت،</w:t>
      </w:r>
      <w:r w:rsidRPr="00E95E13">
        <w:rPr>
          <w:rFonts w:cs="Arial"/>
          <w:sz w:val="28"/>
          <w:szCs w:val="28"/>
          <w:rtl/>
        </w:rPr>
        <w:t xml:space="preserve"> 1987.</w:t>
      </w:r>
    </w:p>
    <w:p w:rsidR="00E95E13" w:rsidRPr="00E95E13" w:rsidRDefault="00E95E13" w:rsidP="00BB7346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(76)</w:t>
      </w:r>
      <w:r w:rsidRPr="00E95E13">
        <w:rPr>
          <w:rFonts w:cs="Arial" w:hint="cs"/>
          <w:sz w:val="28"/>
          <w:szCs w:val="28"/>
          <w:rtl/>
        </w:rPr>
        <w:t>النواد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سلطان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ا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شداد</w:t>
      </w:r>
      <w:r w:rsidRPr="00E95E13">
        <w:rPr>
          <w:rFonts w:cs="Arial"/>
          <w:sz w:val="28"/>
          <w:szCs w:val="28"/>
          <w:rtl/>
        </w:rPr>
        <w:t xml:space="preserve"> (632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>): 73</w:t>
      </w:r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صر؛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نجو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زاهرة</w:t>
      </w:r>
      <w:r w:rsidRPr="00E95E13">
        <w:rPr>
          <w:rFonts w:cs="Arial"/>
          <w:sz w:val="28"/>
          <w:szCs w:val="28"/>
          <w:rtl/>
        </w:rPr>
        <w:t xml:space="preserve"> 6: 109</w:t>
      </w:r>
      <w:r w:rsidRPr="00E95E13">
        <w:rPr>
          <w:rFonts w:cs="Arial" w:hint="cs"/>
          <w:sz w:val="28"/>
          <w:szCs w:val="28"/>
          <w:rtl/>
        </w:rPr>
        <w:t>؛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فتح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قسي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ما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د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صفهاني</w:t>
      </w:r>
      <w:r w:rsidRPr="00E95E13">
        <w:rPr>
          <w:rFonts w:cs="Arial"/>
          <w:sz w:val="28"/>
          <w:szCs w:val="28"/>
          <w:rtl/>
        </w:rPr>
        <w:t>: 276.</w:t>
      </w:r>
    </w:p>
    <w:p w:rsidR="00E95E13" w:rsidRPr="00E95E13" w:rsidRDefault="00E95E13" w:rsidP="00BB7346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E95E13">
        <w:rPr>
          <w:rFonts w:cs="Arial"/>
          <w:sz w:val="28"/>
          <w:szCs w:val="28"/>
          <w:rtl/>
        </w:rPr>
        <w:t>266]</w:t>
      </w:r>
    </w:p>
    <w:p w:rsidR="00E95E13" w:rsidRPr="00E95E13" w:rsidRDefault="00E95E13" w:rsidP="00E95E13">
      <w:pPr>
        <w:bidi/>
        <w:spacing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lastRenderedPageBreak/>
        <w:t>حيث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ذك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قائد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يمان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المهد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نتظر،</w:t>
      </w:r>
      <w:r w:rsidRPr="00E95E13">
        <w:rPr>
          <w:rFonts w:cs="Arial"/>
          <w:sz w:val="28"/>
          <w:szCs w:val="28"/>
          <w:rtl/>
        </w:rPr>
        <w:t xml:space="preserve"> «.. </w:t>
      </w:r>
      <w:r w:rsidRPr="00E95E13">
        <w:rPr>
          <w:rFonts w:cs="Arial" w:hint="cs"/>
          <w:sz w:val="28"/>
          <w:szCs w:val="28"/>
          <w:rtl/>
        </w:rPr>
        <w:t>وهذا</w:t>
      </w:r>
      <w:r w:rsidRPr="00E95E13">
        <w:rPr>
          <w:rFonts w:cs="Arial"/>
          <w:sz w:val="28"/>
          <w:szCs w:val="28"/>
          <w:rtl/>
        </w:rPr>
        <w:t xml:space="preserve"> (</w:t>
      </w:r>
      <w:r w:rsidRPr="00E95E13">
        <w:rPr>
          <w:rFonts w:cs="Arial" w:hint="cs"/>
          <w:sz w:val="28"/>
          <w:szCs w:val="28"/>
          <w:rtl/>
        </w:rPr>
        <w:t>المنتظر</w:t>
      </w:r>
      <w:r w:rsidRPr="00E95E13">
        <w:rPr>
          <w:rFonts w:cs="Arial"/>
          <w:sz w:val="28"/>
          <w:szCs w:val="28"/>
          <w:rtl/>
        </w:rPr>
        <w:t xml:space="preserve">) </w:t>
      </w:r>
      <w:r w:rsidRPr="00E95E13">
        <w:rPr>
          <w:rFonts w:cs="Arial" w:hint="cs"/>
          <w:sz w:val="28"/>
          <w:szCs w:val="28"/>
          <w:rtl/>
        </w:rPr>
        <w:t>صب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مر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نت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ثلاث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خمس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زعمو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دخ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سرداب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بسامرا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كث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ربعمائ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ن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ه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عل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شيء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ه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ج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ل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ه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رض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ؤ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ه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ـ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د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ـ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افر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ه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شيء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قيق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ه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ل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ك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وجو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ط</w:t>
      </w:r>
      <w:r w:rsidRPr="00E95E13">
        <w:rPr>
          <w:rFonts w:cs="Arial"/>
          <w:sz w:val="28"/>
          <w:szCs w:val="28"/>
          <w:rtl/>
        </w:rPr>
        <w:t xml:space="preserve"> (77). </w:t>
      </w:r>
      <w:r w:rsidRPr="00E95E13">
        <w:rPr>
          <w:rFonts w:cs="Arial" w:hint="cs"/>
          <w:sz w:val="28"/>
          <w:szCs w:val="28"/>
          <w:rtl/>
        </w:rPr>
        <w:t>و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آخر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قول</w:t>
      </w:r>
      <w:r w:rsidRPr="00E95E13">
        <w:rPr>
          <w:rFonts w:cs="Arial"/>
          <w:sz w:val="28"/>
          <w:szCs w:val="28"/>
          <w:rtl/>
        </w:rPr>
        <w:t xml:space="preserve">: </w:t>
      </w:r>
      <w:r w:rsidRPr="00E95E13">
        <w:rPr>
          <w:rFonts w:cs="Arial" w:hint="cs"/>
          <w:sz w:val="28"/>
          <w:szCs w:val="28"/>
          <w:rtl/>
        </w:rPr>
        <w:t>و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ؤلاء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خلق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ثي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قرّو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صلا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ل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صيام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ل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ج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ل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مر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ل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حرمو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يت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د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لح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خنزير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ل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ؤمنو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الجنّ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نار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نس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إسماعيلي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نصير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حاكم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باطني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فّا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كف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يهو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نصار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إجما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سلمين</w:t>
      </w:r>
      <w:r w:rsidRPr="00E95E13">
        <w:rPr>
          <w:rFonts w:cs="Arial"/>
          <w:sz w:val="28"/>
          <w:szCs w:val="28"/>
          <w:rtl/>
        </w:rPr>
        <w:t>.</w:t>
      </w:r>
    </w:p>
    <w:p w:rsidR="00E95E13" w:rsidRPr="00E95E13" w:rsidRDefault="00E95E13" w:rsidP="00E95E13">
      <w:pPr>
        <w:bidi/>
        <w:spacing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و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نص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عرف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وجو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إسماعيل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بن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نته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عل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نة</w:t>
      </w:r>
      <w:r w:rsidRPr="00E95E13">
        <w:rPr>
          <w:rFonts w:cs="Arial"/>
          <w:sz w:val="28"/>
          <w:szCs w:val="28"/>
          <w:rtl/>
        </w:rPr>
        <w:t xml:space="preserve"> 705</w:t>
      </w:r>
      <w:r w:rsidRPr="00E95E13">
        <w:rPr>
          <w:rFonts w:cs="Arial" w:hint="cs"/>
          <w:sz w:val="28"/>
          <w:szCs w:val="28"/>
          <w:rtl/>
        </w:rPr>
        <w:t>هـ؛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يت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عد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رز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لقائ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شيعة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إمامية</w:t>
      </w:r>
      <w:proofErr w:type="spellEnd"/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دروز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ـ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باطن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ـ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إسماعيليين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غير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يث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طن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إمامية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ب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مل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دروز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ب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بنان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هاج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باق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شما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وريا</w:t>
      </w:r>
      <w:r w:rsidRPr="00E95E13">
        <w:rPr>
          <w:rFonts w:cs="Arial"/>
          <w:sz w:val="28"/>
          <w:szCs w:val="28"/>
          <w:rtl/>
        </w:rPr>
        <w:t>.</w:t>
      </w:r>
    </w:p>
    <w:p w:rsidR="00E95E13" w:rsidRPr="00E95E13" w:rsidRDefault="00E95E13" w:rsidP="00E95E13">
      <w:pPr>
        <w:bidi/>
        <w:spacing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الدو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يع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ص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باسي</w:t>
      </w:r>
    </w:p>
    <w:p w:rsidR="00E95E13" w:rsidRPr="00E95E13" w:rsidRDefault="00E95E13" w:rsidP="00E95E13">
      <w:pPr>
        <w:bidi/>
        <w:spacing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إذ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لقين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ظر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شامل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ا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ال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إسلام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قرن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راب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خامس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هجريين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ج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زدها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دو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يعي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ق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ك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بويهيو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راق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إيران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حمدانيو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وريا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فاطميو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ص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شما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فريقيا،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والزيديّون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ي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شما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يران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م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دو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شيعي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خلاف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ين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شدّه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ق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نته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ك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حمداني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دول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شيع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خر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دولة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عقيليين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ذ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كمو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وص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نة</w:t>
      </w:r>
      <w:r w:rsidRPr="00E95E13">
        <w:rPr>
          <w:rFonts w:cs="Arial"/>
          <w:sz w:val="28"/>
          <w:szCs w:val="28"/>
          <w:rtl/>
        </w:rPr>
        <w:t xml:space="preserve"> 380 </w:t>
      </w:r>
      <w:r w:rsidRPr="00E95E13">
        <w:rPr>
          <w:rFonts w:cs="Arial" w:hint="cs"/>
          <w:sz w:val="28"/>
          <w:szCs w:val="28"/>
          <w:rtl/>
        </w:rPr>
        <w:t>ـ</w:t>
      </w:r>
      <w:r w:rsidRPr="00E95E13">
        <w:rPr>
          <w:rFonts w:cs="Arial"/>
          <w:sz w:val="28"/>
          <w:szCs w:val="28"/>
          <w:rtl/>
        </w:rPr>
        <w:t xml:space="preserve"> 489</w:t>
      </w:r>
      <w:r w:rsidRPr="00E95E13">
        <w:rPr>
          <w:rFonts w:cs="Arial" w:hint="cs"/>
          <w:sz w:val="28"/>
          <w:szCs w:val="28"/>
          <w:rtl/>
        </w:rPr>
        <w:t>هـ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شما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راق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وري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ق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سلّ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مراء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يعة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مرداسيون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حك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ل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ع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قوط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حمدانيين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بقو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ت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قوط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د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عقيليين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مراء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وص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نة</w:t>
      </w:r>
      <w:r w:rsidRPr="00E95E13">
        <w:rPr>
          <w:rFonts w:cs="Arial"/>
          <w:sz w:val="28"/>
          <w:szCs w:val="28"/>
          <w:rtl/>
        </w:rPr>
        <w:t xml:space="preserve"> 482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ض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ي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سلاجقة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سئة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نة</w:t>
      </w:r>
      <w:r w:rsidRPr="00E95E13">
        <w:rPr>
          <w:rFonts w:cs="Arial"/>
          <w:sz w:val="28"/>
          <w:szCs w:val="28"/>
          <w:rtl/>
        </w:rPr>
        <w:t xml:space="preserve"> 478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كنّ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شي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ق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ز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و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د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زنكي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تخذ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ذه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حن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نة</w:t>
      </w:r>
      <w:r w:rsidRPr="00E95E13">
        <w:rPr>
          <w:rFonts w:cs="Arial"/>
          <w:sz w:val="28"/>
          <w:szCs w:val="28"/>
          <w:rtl/>
        </w:rPr>
        <w:t xml:space="preserve"> 541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 xml:space="preserve"> .</w:t>
      </w:r>
    </w:p>
    <w:p w:rsidR="00E95E13" w:rsidRPr="00E95E13" w:rsidRDefault="00E95E13" w:rsidP="00E95E13">
      <w:pPr>
        <w:bidi/>
        <w:spacing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وشهد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طرابلس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ك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مراء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يع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ما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ت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قوط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صليبي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نة</w:t>
      </w:r>
      <w:r w:rsidRPr="00E95E13">
        <w:rPr>
          <w:rFonts w:cs="Arial"/>
          <w:sz w:val="28"/>
          <w:szCs w:val="28"/>
          <w:rtl/>
        </w:rPr>
        <w:t xml:space="preserve"> 503</w:t>
      </w:r>
      <w:r w:rsidRPr="00E95E13">
        <w:rPr>
          <w:rFonts w:cs="Arial" w:hint="cs"/>
          <w:sz w:val="28"/>
          <w:szCs w:val="28"/>
          <w:rtl/>
        </w:rPr>
        <w:t>هـ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ق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متدّ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لطان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خو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يرو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نوب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أنطاك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شمالاً،</w:t>
      </w:r>
    </w:p>
    <w:p w:rsidR="00E95E13" w:rsidRPr="00E95E13" w:rsidRDefault="00E95E13" w:rsidP="00E95E13">
      <w:pPr>
        <w:bidi/>
        <w:spacing w:line="360" w:lineRule="auto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________________________________________</w:t>
      </w:r>
    </w:p>
    <w:p w:rsidR="00E95E13" w:rsidRPr="00E95E13" w:rsidRDefault="00E95E13" w:rsidP="00E95E13">
      <w:pPr>
        <w:bidi/>
        <w:spacing w:line="360" w:lineRule="auto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(77)</w:t>
      </w:r>
      <w:r w:rsidRPr="00E95E13">
        <w:rPr>
          <w:rFonts w:cs="Arial" w:hint="cs"/>
          <w:sz w:val="28"/>
          <w:szCs w:val="28"/>
          <w:rtl/>
        </w:rPr>
        <w:t>حو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حداث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رحل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راجع</w:t>
      </w:r>
      <w:r w:rsidRPr="00E95E13">
        <w:rPr>
          <w:rFonts w:cs="Arial"/>
          <w:sz w:val="28"/>
          <w:szCs w:val="28"/>
          <w:rtl/>
        </w:rPr>
        <w:t xml:space="preserve">: </w:t>
      </w:r>
      <w:r w:rsidRPr="00E95E13">
        <w:rPr>
          <w:rFonts w:cs="Arial" w:hint="cs"/>
          <w:sz w:val="28"/>
          <w:szCs w:val="28"/>
          <w:rtl/>
        </w:rPr>
        <w:t>كتا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سلو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معرف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دو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لوك</w:t>
      </w:r>
      <w:r w:rsidRPr="00E95E13">
        <w:rPr>
          <w:rFonts w:cs="Arial"/>
          <w:sz w:val="28"/>
          <w:szCs w:val="28"/>
          <w:rtl/>
        </w:rPr>
        <w:t xml:space="preserve"> 1: 779 (</w:t>
      </w:r>
      <w:r w:rsidRPr="00E95E13">
        <w:rPr>
          <w:rFonts w:cs="Arial" w:hint="cs"/>
          <w:sz w:val="28"/>
          <w:szCs w:val="28"/>
          <w:rtl/>
        </w:rPr>
        <w:t>مصر</w:t>
      </w:r>
      <w:r w:rsidRPr="00E95E13">
        <w:rPr>
          <w:rFonts w:cs="Arial"/>
          <w:sz w:val="28"/>
          <w:szCs w:val="28"/>
          <w:rtl/>
        </w:rPr>
        <w:t xml:space="preserve"> 1939</w:t>
      </w:r>
      <w:r w:rsidRPr="00E95E13">
        <w:rPr>
          <w:rFonts w:cs="Arial" w:hint="cs"/>
          <w:sz w:val="28"/>
          <w:szCs w:val="28"/>
          <w:rtl/>
        </w:rPr>
        <w:t>م</w:t>
      </w:r>
      <w:r w:rsidRPr="00E95E13">
        <w:rPr>
          <w:rFonts w:cs="Arial"/>
          <w:sz w:val="28"/>
          <w:szCs w:val="28"/>
          <w:rtl/>
        </w:rPr>
        <w:t>)</w:t>
      </w:r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تج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صّ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رسال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يم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جمو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تاو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يمية</w:t>
      </w:r>
      <w:r w:rsidRPr="00E95E13">
        <w:rPr>
          <w:rFonts w:cs="Arial"/>
          <w:sz w:val="28"/>
          <w:szCs w:val="28"/>
          <w:rtl/>
        </w:rPr>
        <w:t xml:space="preserve"> 28: 398</w:t>
      </w:r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رياض</w:t>
      </w:r>
      <w:r w:rsidRPr="00E95E13">
        <w:rPr>
          <w:rFonts w:cs="Arial"/>
          <w:sz w:val="28"/>
          <w:szCs w:val="28"/>
          <w:rtl/>
        </w:rPr>
        <w:t>.</w:t>
      </w:r>
    </w:p>
    <w:p w:rsidR="00BB7346" w:rsidRPr="00BB7346" w:rsidRDefault="00BB7346" w:rsidP="00E95E13">
      <w:pPr>
        <w:bidi/>
        <w:spacing w:line="360" w:lineRule="auto"/>
        <w:jc w:val="both"/>
        <w:rPr>
          <w:rFonts w:cs="Arial"/>
          <w:sz w:val="20"/>
          <w:szCs w:val="20"/>
        </w:rPr>
      </w:pPr>
    </w:p>
    <w:p w:rsidR="00E95E13" w:rsidRPr="00E95E13" w:rsidRDefault="00E95E13" w:rsidP="00BB7346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E95E13">
        <w:rPr>
          <w:rFonts w:cs="Arial"/>
          <w:sz w:val="28"/>
          <w:szCs w:val="28"/>
          <w:rtl/>
        </w:rPr>
        <w:t>267]</w:t>
      </w:r>
    </w:p>
    <w:p w:rsidR="00E95E13" w:rsidRPr="00E95E13" w:rsidRDefault="00E95E13" w:rsidP="00E95E13">
      <w:pPr>
        <w:bidi/>
        <w:spacing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lastRenderedPageBreak/>
        <w:t>والهرم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شرقاً</w:t>
      </w:r>
      <w:r w:rsidRPr="00E95E13">
        <w:rPr>
          <w:rFonts w:cs="Arial"/>
          <w:sz w:val="28"/>
          <w:szCs w:val="28"/>
          <w:rtl/>
        </w:rPr>
        <w:t>.</w:t>
      </w:r>
    </w:p>
    <w:p w:rsidR="00E95E13" w:rsidRPr="00E95E13" w:rsidRDefault="00E95E13" w:rsidP="00E95E13">
      <w:pPr>
        <w:bidi/>
        <w:spacing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وشيوخ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قي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سر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رج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بيل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تام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غربي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ك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شيوخ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قبيل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مّ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صدار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ؤسّسا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سكر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إدار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دول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فاطمي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ذك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حس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ما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ذ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برز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رجا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خليف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فاطم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زيز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الله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شغل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سر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قضاء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طرابلس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ستقلّو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نة</w:t>
      </w:r>
      <w:r w:rsidRPr="00E95E13">
        <w:rPr>
          <w:rFonts w:cs="Arial"/>
          <w:sz w:val="28"/>
          <w:szCs w:val="28"/>
          <w:rtl/>
        </w:rPr>
        <w:t xml:space="preserve"> 464</w:t>
      </w:r>
      <w:r w:rsidRPr="00E95E13">
        <w:rPr>
          <w:rFonts w:cs="Arial" w:hint="cs"/>
          <w:sz w:val="28"/>
          <w:szCs w:val="28"/>
          <w:rtl/>
        </w:rPr>
        <w:t>هـ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جود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دأ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نة</w:t>
      </w:r>
      <w:r w:rsidRPr="00E95E13">
        <w:rPr>
          <w:rFonts w:cs="Arial"/>
          <w:sz w:val="28"/>
          <w:szCs w:val="28"/>
          <w:rtl/>
        </w:rPr>
        <w:t xml:space="preserve"> 386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ظاهر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عد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قليل</w:t>
      </w:r>
      <w:r w:rsidRPr="00E95E13">
        <w:rPr>
          <w:rFonts w:cs="Arial"/>
          <w:sz w:val="28"/>
          <w:szCs w:val="28"/>
          <w:rtl/>
        </w:rPr>
        <w:t>.</w:t>
      </w:r>
    </w:p>
    <w:p w:rsidR="00E95E13" w:rsidRPr="00E95E13" w:rsidRDefault="00E95E13" w:rsidP="00E95E13">
      <w:pPr>
        <w:bidi/>
        <w:spacing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كان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طرابلس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ح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ك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ما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يع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ركز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قتصادي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هم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صلح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ع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قول</w:t>
      </w:r>
      <w:r w:rsidRPr="00E95E13">
        <w:rPr>
          <w:rFonts w:cs="Arial"/>
          <w:sz w:val="28"/>
          <w:szCs w:val="28"/>
          <w:rtl/>
        </w:rPr>
        <w:t xml:space="preserve">: </w:t>
      </w:r>
      <w:r w:rsidRPr="00E95E13">
        <w:rPr>
          <w:rFonts w:cs="Arial" w:hint="cs"/>
          <w:sz w:val="28"/>
          <w:szCs w:val="28"/>
          <w:rtl/>
        </w:rPr>
        <w:t>إن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لق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وص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اقتصاد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وروب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شرق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م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ليس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نقب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وحيد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بن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مار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ق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ا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م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دول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حس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ما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تأسيس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دا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لم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جل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كت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نفيس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ك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ائ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ثمانو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اسخاً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ت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لغ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جمو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كت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ثلاث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لاي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تاب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ان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دا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لم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شئ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دا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حكم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قد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ي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كثي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طلا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ل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ت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صبح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طرابلس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عظ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راكز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لم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ص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وسيط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ف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ي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طلا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لو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فنو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قه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حديث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لغ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أدب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فلسف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طب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هندس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فلك</w:t>
      </w:r>
      <w:r w:rsidRPr="00E95E13">
        <w:rPr>
          <w:rFonts w:cs="Arial"/>
          <w:sz w:val="28"/>
          <w:szCs w:val="28"/>
          <w:rtl/>
        </w:rPr>
        <w:t>.</w:t>
      </w:r>
    </w:p>
    <w:p w:rsidR="00E95E13" w:rsidRPr="00E95E13" w:rsidRDefault="00E95E13" w:rsidP="00E95E13">
      <w:pPr>
        <w:bidi/>
        <w:spacing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و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ان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طلا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ف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ي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با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لماء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مراجع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ؤلفات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كان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عق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لقا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بير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كبا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لماء</w:t>
      </w:r>
      <w:r w:rsidRPr="00E95E13">
        <w:rPr>
          <w:rFonts w:cs="Arial"/>
          <w:sz w:val="28"/>
          <w:szCs w:val="28"/>
          <w:rtl/>
        </w:rPr>
        <w:t xml:space="preserve">. </w:t>
      </w:r>
      <w:r w:rsidRPr="00E95E13">
        <w:rPr>
          <w:rFonts w:cs="Arial" w:hint="cs"/>
          <w:sz w:val="28"/>
          <w:szCs w:val="28"/>
          <w:rtl/>
        </w:rPr>
        <w:t>ويتحدث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تيف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سيم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كتب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قول</w:t>
      </w:r>
      <w:r w:rsidRPr="00E95E13">
        <w:rPr>
          <w:rFonts w:cs="Arial"/>
          <w:sz w:val="28"/>
          <w:szCs w:val="28"/>
          <w:rtl/>
        </w:rPr>
        <w:t xml:space="preserve">: </w:t>
      </w:r>
      <w:r w:rsidRPr="00E95E13">
        <w:rPr>
          <w:rFonts w:cs="Arial" w:hint="cs"/>
          <w:sz w:val="28"/>
          <w:szCs w:val="28"/>
          <w:rtl/>
        </w:rPr>
        <w:t>إن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صبح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رو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كتب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الم</w:t>
      </w:r>
      <w:r w:rsidRPr="00E95E13">
        <w:rPr>
          <w:rFonts w:cs="Arial"/>
          <w:sz w:val="28"/>
          <w:szCs w:val="28"/>
          <w:rtl/>
        </w:rPr>
        <w:t xml:space="preserve"> (78).</w:t>
      </w:r>
    </w:p>
    <w:p w:rsidR="00E95E13" w:rsidRPr="00E95E13" w:rsidRDefault="00E95E13" w:rsidP="00E95E13">
      <w:pPr>
        <w:bidi/>
        <w:spacing w:line="360" w:lineRule="auto"/>
        <w:jc w:val="both"/>
        <w:rPr>
          <w:sz w:val="28"/>
          <w:szCs w:val="28"/>
        </w:rPr>
      </w:pPr>
      <w:proofErr w:type="spellStart"/>
      <w:r w:rsidRPr="00E95E13">
        <w:rPr>
          <w:rFonts w:cs="Arial" w:hint="cs"/>
          <w:sz w:val="28"/>
          <w:szCs w:val="28"/>
          <w:rtl/>
        </w:rPr>
        <w:t>الكراجكي</w:t>
      </w:r>
      <w:proofErr w:type="spellEnd"/>
      <w:r w:rsidRPr="00E95E13">
        <w:rPr>
          <w:rFonts w:cs="Arial"/>
          <w:sz w:val="28"/>
          <w:szCs w:val="28"/>
          <w:rtl/>
        </w:rPr>
        <w:t xml:space="preserve"> (449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 xml:space="preserve">) </w:t>
      </w:r>
      <w:r w:rsidRPr="00E95E13">
        <w:rPr>
          <w:rFonts w:cs="Arial" w:hint="cs"/>
          <w:sz w:val="28"/>
          <w:szCs w:val="28"/>
          <w:rtl/>
        </w:rPr>
        <w:t>والتشيع</w:t>
      </w:r>
    </w:p>
    <w:p w:rsidR="00E95E13" w:rsidRPr="00E95E13" w:rsidRDefault="00E95E13" w:rsidP="00E95E13">
      <w:pPr>
        <w:bidi/>
        <w:spacing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ثناء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ف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طرابلس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ل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بي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ماء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يعة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إمامية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ب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فتح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كراجكي</w:t>
      </w:r>
      <w:proofErr w:type="spellEnd"/>
      <w:r w:rsidRPr="00E95E13">
        <w:rPr>
          <w:rFonts w:cs="Arial"/>
          <w:sz w:val="28"/>
          <w:szCs w:val="28"/>
          <w:rtl/>
        </w:rPr>
        <w:t xml:space="preserve"> (449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 xml:space="preserve">) </w:t>
      </w:r>
      <w:r w:rsidRPr="00E95E13">
        <w:rPr>
          <w:rFonts w:cs="Arial" w:hint="cs"/>
          <w:sz w:val="28"/>
          <w:szCs w:val="28"/>
          <w:rtl/>
        </w:rPr>
        <w:t>الذ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عتب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خصيا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ثمرت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حرك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لم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راق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بالذا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غدا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حلّ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نجف</w:t>
      </w:r>
      <w:r w:rsidRPr="00E95E13">
        <w:rPr>
          <w:rFonts w:cs="Arial"/>
          <w:sz w:val="28"/>
          <w:szCs w:val="28"/>
          <w:rtl/>
        </w:rPr>
        <w:t xml:space="preserve">. </w:t>
      </w:r>
      <w:r w:rsidRPr="00E95E13">
        <w:rPr>
          <w:rFonts w:cs="Arial" w:hint="cs"/>
          <w:sz w:val="28"/>
          <w:szCs w:val="28"/>
          <w:rtl/>
        </w:rPr>
        <w:t>كان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كراجكي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برز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ماء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يعة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وفقهائهم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ومتكلّميهم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رئيس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ذهب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ك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لم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عل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نح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لغ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نجوم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فقه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طب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عل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كلام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مل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إجازا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كثير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ماء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ه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سنّة</w:t>
      </w:r>
      <w:r w:rsidRPr="00E95E13">
        <w:rPr>
          <w:rFonts w:cs="Arial"/>
          <w:sz w:val="28"/>
          <w:szCs w:val="28"/>
          <w:rtl/>
        </w:rPr>
        <w:t>.</w:t>
      </w:r>
    </w:p>
    <w:p w:rsidR="00E95E13" w:rsidRPr="00E95E13" w:rsidRDefault="00E95E13" w:rsidP="00E95E13">
      <w:pPr>
        <w:bidi/>
        <w:spacing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تتلمذ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كراجكي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يخ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فيد</w:t>
      </w:r>
      <w:r w:rsidRPr="00E95E13">
        <w:rPr>
          <w:rFonts w:cs="Arial"/>
          <w:sz w:val="28"/>
          <w:szCs w:val="28"/>
          <w:rtl/>
        </w:rPr>
        <w:t xml:space="preserve"> (413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 xml:space="preserve">) </w:t>
      </w:r>
      <w:r w:rsidRPr="00E95E13">
        <w:rPr>
          <w:rFonts w:cs="Arial" w:hint="cs"/>
          <w:sz w:val="28"/>
          <w:szCs w:val="28"/>
          <w:rtl/>
        </w:rPr>
        <w:t>والسي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رتضى</w:t>
      </w:r>
      <w:r w:rsidRPr="00E95E13">
        <w:rPr>
          <w:rFonts w:cs="Arial"/>
          <w:sz w:val="28"/>
          <w:szCs w:val="28"/>
          <w:rtl/>
        </w:rPr>
        <w:t xml:space="preserve"> (413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>)</w:t>
      </w:r>
    </w:p>
    <w:p w:rsidR="00E95E13" w:rsidRPr="00E95E13" w:rsidRDefault="00E95E13" w:rsidP="00E95E13">
      <w:pPr>
        <w:bidi/>
        <w:spacing w:line="360" w:lineRule="auto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________________________________________</w:t>
      </w:r>
    </w:p>
    <w:p w:rsidR="00E95E13" w:rsidRPr="00E95E13" w:rsidRDefault="00E95E13" w:rsidP="00E95E13">
      <w:pPr>
        <w:bidi/>
        <w:spacing w:line="360" w:lineRule="auto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(78)</w:t>
      </w:r>
      <w:r w:rsidRPr="00E95E13">
        <w:rPr>
          <w:rFonts w:cs="Arial" w:hint="cs"/>
          <w:sz w:val="28"/>
          <w:szCs w:val="28"/>
          <w:rtl/>
        </w:rPr>
        <w:t>حو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نجازا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ما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طرابلس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راج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جل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نهاج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د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ول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قا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س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مين</w:t>
      </w:r>
      <w:r w:rsidRPr="00E95E13">
        <w:rPr>
          <w:rFonts w:cs="Arial"/>
          <w:sz w:val="28"/>
          <w:szCs w:val="28"/>
          <w:rtl/>
        </w:rPr>
        <w:t>: 163.</w:t>
      </w:r>
    </w:p>
    <w:p w:rsidR="00E95E13" w:rsidRPr="00BB7346" w:rsidRDefault="00E95E13" w:rsidP="00E95E13">
      <w:pPr>
        <w:bidi/>
        <w:spacing w:line="360" w:lineRule="auto"/>
        <w:jc w:val="both"/>
        <w:rPr>
          <w:sz w:val="26"/>
          <w:szCs w:val="26"/>
        </w:rPr>
      </w:pPr>
    </w:p>
    <w:p w:rsidR="00E95E13" w:rsidRPr="00E95E13" w:rsidRDefault="00E95E13" w:rsidP="00E95E13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E95E13">
        <w:rPr>
          <w:rFonts w:cs="Arial"/>
          <w:sz w:val="28"/>
          <w:szCs w:val="28"/>
          <w:rtl/>
        </w:rPr>
        <w:t>268]</w:t>
      </w:r>
    </w:p>
    <w:p w:rsidR="00E95E13" w:rsidRPr="00E95E13" w:rsidRDefault="00E95E13" w:rsidP="00BB7346">
      <w:pPr>
        <w:bidi/>
        <w:spacing w:after="0" w:line="360" w:lineRule="auto"/>
        <w:jc w:val="both"/>
        <w:rPr>
          <w:sz w:val="28"/>
          <w:szCs w:val="28"/>
        </w:rPr>
      </w:pPr>
      <w:proofErr w:type="spellStart"/>
      <w:r w:rsidRPr="00E95E13">
        <w:rPr>
          <w:rFonts w:cs="Arial" w:hint="cs"/>
          <w:sz w:val="28"/>
          <w:szCs w:val="28"/>
          <w:rtl/>
        </w:rPr>
        <w:lastRenderedPageBreak/>
        <w:t>وسلاّر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شيخ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طوسي</w:t>
      </w:r>
      <w:r w:rsidRPr="00E95E13">
        <w:rPr>
          <w:rFonts w:cs="Arial"/>
          <w:sz w:val="28"/>
          <w:szCs w:val="28"/>
          <w:rtl/>
        </w:rPr>
        <w:t xml:space="preserve"> (460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 xml:space="preserve">) </w:t>
      </w:r>
      <w:r w:rsidRPr="00E95E13">
        <w:rPr>
          <w:rFonts w:cs="Arial" w:hint="cs"/>
          <w:sz w:val="28"/>
          <w:szCs w:val="28"/>
          <w:rtl/>
        </w:rPr>
        <w:t>وا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شاذ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قمي</w:t>
      </w:r>
      <w:r w:rsidRPr="00E95E13">
        <w:rPr>
          <w:rFonts w:cs="Arial"/>
          <w:sz w:val="28"/>
          <w:szCs w:val="28"/>
          <w:rtl/>
        </w:rPr>
        <w:t xml:space="preserve">. </w:t>
      </w:r>
      <w:r w:rsidRPr="00E95E13">
        <w:rPr>
          <w:rFonts w:cs="Arial" w:hint="cs"/>
          <w:sz w:val="28"/>
          <w:szCs w:val="28"/>
          <w:rtl/>
        </w:rPr>
        <w:t>ترج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سنّ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وصفو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أن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رأس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يع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رح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طل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ل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تجو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بلاد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لق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شايخ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أدر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كبا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ددناهم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كث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غداد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قاهر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حلب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طبري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طرابلس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صيدا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صور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ب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وفي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أكث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كوث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طرابلس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صور</w:t>
      </w:r>
      <w:r w:rsidRPr="00E95E13">
        <w:rPr>
          <w:rFonts w:cs="Arial"/>
          <w:sz w:val="28"/>
          <w:szCs w:val="28"/>
          <w:rtl/>
        </w:rPr>
        <w:t xml:space="preserve"> (79). </w:t>
      </w:r>
      <w:r w:rsidRPr="00E95E13">
        <w:rPr>
          <w:rFonts w:cs="Arial" w:hint="cs"/>
          <w:sz w:val="28"/>
          <w:szCs w:val="28"/>
          <w:rtl/>
        </w:rPr>
        <w:t>وق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صنّف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أمراء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ما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تب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ديد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أكث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كوث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الديا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صرية</w:t>
      </w:r>
      <w:r w:rsidRPr="00E95E13">
        <w:rPr>
          <w:rFonts w:cs="Arial"/>
          <w:sz w:val="28"/>
          <w:szCs w:val="28"/>
          <w:rtl/>
        </w:rPr>
        <w:t>.</w:t>
      </w:r>
    </w:p>
    <w:p w:rsidR="00E95E13" w:rsidRPr="00E95E13" w:rsidRDefault="00E95E13" w:rsidP="00BB7346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ه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خرى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قرأ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ؤلفا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سي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رتض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مل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كت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بار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جوب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مسائ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ان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ر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ي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اطق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شتى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مك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صنيف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ك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الي</w:t>
      </w:r>
      <w:r w:rsidRPr="00E95E13">
        <w:rPr>
          <w:rFonts w:cs="Arial"/>
          <w:sz w:val="28"/>
          <w:szCs w:val="28"/>
          <w:rtl/>
        </w:rPr>
        <w:t xml:space="preserve">: </w:t>
      </w:r>
      <w:r w:rsidRPr="00E95E13">
        <w:rPr>
          <w:rFonts w:cs="Arial" w:hint="cs"/>
          <w:sz w:val="28"/>
          <w:szCs w:val="28"/>
          <w:rtl/>
        </w:rPr>
        <w:t>الحجاز،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تبانيات</w:t>
      </w:r>
      <w:proofErr w:type="spellEnd"/>
      <w:r w:rsidRPr="00E95E13">
        <w:rPr>
          <w:rFonts w:cs="Arial"/>
          <w:sz w:val="28"/>
          <w:szCs w:val="28"/>
          <w:rtl/>
        </w:rPr>
        <w:t xml:space="preserve"> (</w:t>
      </w:r>
      <w:r w:rsidRPr="00E95E13">
        <w:rPr>
          <w:rFonts w:cs="Arial" w:hint="cs"/>
          <w:sz w:val="28"/>
          <w:szCs w:val="28"/>
          <w:rtl/>
        </w:rPr>
        <w:t>تبنين</w:t>
      </w:r>
      <w:r w:rsidRPr="00E95E13">
        <w:rPr>
          <w:rFonts w:cs="Arial"/>
          <w:sz w:val="28"/>
          <w:szCs w:val="28"/>
          <w:rtl/>
        </w:rPr>
        <w:t xml:space="preserve">) </w:t>
      </w:r>
      <w:r w:rsidRPr="00E95E13">
        <w:rPr>
          <w:rFonts w:cs="Arial" w:hint="cs"/>
          <w:sz w:val="28"/>
          <w:szCs w:val="28"/>
          <w:rtl/>
        </w:rPr>
        <w:t>جرجان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لب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رس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رمل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صيدا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طبري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طرابلس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طوس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صر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وصل،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ميافارقين</w:t>
      </w:r>
      <w:proofErr w:type="spellEnd"/>
      <w:r w:rsidRPr="00E95E13">
        <w:rPr>
          <w:rFonts w:cs="Arial"/>
          <w:sz w:val="28"/>
          <w:szCs w:val="28"/>
          <w:rtl/>
        </w:rPr>
        <w:t xml:space="preserve">. </w:t>
      </w:r>
      <w:r w:rsidRPr="00E95E13">
        <w:rPr>
          <w:rFonts w:cs="Arial" w:hint="cs"/>
          <w:sz w:val="28"/>
          <w:szCs w:val="28"/>
          <w:rtl/>
        </w:rPr>
        <w:t>وبعض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رسائ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تعدّدة</w:t>
      </w:r>
      <w:r w:rsidRPr="00E95E13">
        <w:rPr>
          <w:rFonts w:cs="Arial"/>
          <w:sz w:val="28"/>
          <w:szCs w:val="28"/>
          <w:rtl/>
        </w:rPr>
        <w:t xml:space="preserve">: </w:t>
      </w:r>
      <w:r w:rsidRPr="00E95E13">
        <w:rPr>
          <w:rFonts w:cs="Arial" w:hint="cs"/>
          <w:sz w:val="28"/>
          <w:szCs w:val="28"/>
          <w:rtl/>
        </w:rPr>
        <w:t>الطرابلس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و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طرابلس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ثانية</w:t>
      </w:r>
      <w:r w:rsidRPr="00E95E13">
        <w:rPr>
          <w:rFonts w:cs="Arial"/>
          <w:sz w:val="28"/>
          <w:szCs w:val="28"/>
          <w:rtl/>
        </w:rPr>
        <w:t>.</w:t>
      </w:r>
    </w:p>
    <w:p w:rsidR="00E95E13" w:rsidRPr="00E95E13" w:rsidRDefault="00E95E13" w:rsidP="00BB7346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كيف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فسّ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ظاهر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ؤلفا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زعيم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إمامية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آنذاك؟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جو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رق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شيع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ديد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ل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بلاد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ك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إجاب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خصوص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نفر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شيع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إمامي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آنذاك</w:t>
      </w:r>
      <w:r w:rsidRPr="00E95E13">
        <w:rPr>
          <w:rFonts w:cs="Arial"/>
          <w:sz w:val="28"/>
          <w:szCs w:val="28"/>
          <w:rtl/>
        </w:rPr>
        <w:t xml:space="preserve">. </w:t>
      </w:r>
      <w:r w:rsidRPr="00E95E13">
        <w:rPr>
          <w:rFonts w:cs="Arial" w:hint="cs"/>
          <w:sz w:val="28"/>
          <w:szCs w:val="28"/>
          <w:rtl/>
        </w:rPr>
        <w:t>وه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تح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ا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اجتهاد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نكفأ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فرق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يع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خر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تجاها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غاء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فرو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رأس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حا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وحد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دروز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نصير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غيره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فرق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اد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اتجاها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باطن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غلو</w:t>
      </w:r>
      <w:r w:rsidRPr="00E95E13">
        <w:rPr>
          <w:rFonts w:cs="Arial"/>
          <w:sz w:val="28"/>
          <w:szCs w:val="28"/>
          <w:rtl/>
        </w:rPr>
        <w:t xml:space="preserve">. </w:t>
      </w:r>
      <w:r w:rsidRPr="00E95E13">
        <w:rPr>
          <w:rFonts w:cs="Arial" w:hint="cs"/>
          <w:sz w:val="28"/>
          <w:szCs w:val="28"/>
          <w:rtl/>
        </w:rPr>
        <w:t>وإ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جمو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عض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صنّفا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ص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م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دول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فاطم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تا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دعائ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إسلا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لقاض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نعمان</w:t>
      </w:r>
      <w:r w:rsidRPr="00E95E13">
        <w:rPr>
          <w:rFonts w:cs="Arial"/>
          <w:sz w:val="28"/>
          <w:szCs w:val="28"/>
          <w:rtl/>
        </w:rPr>
        <w:t>.</w:t>
      </w:r>
    </w:p>
    <w:p w:rsidR="00E95E13" w:rsidRPr="00E95E13" w:rsidRDefault="00E95E13" w:rsidP="00BB7346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هذا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ل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عرف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اريخ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رسائ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وارد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ب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م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خاص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لا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ا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م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ك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ظنو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ثم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ذو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لتشيع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إمامي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ب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جيء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ب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فتح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كراجكي</w:t>
      </w:r>
      <w:proofErr w:type="spellEnd"/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رض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رغب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إقبا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طل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ل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سياح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بحث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ه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للأسبا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علا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نفردت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إمامية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شبا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رغبا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ميو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لمية</w:t>
      </w:r>
      <w:r w:rsidRPr="00E95E13">
        <w:rPr>
          <w:rFonts w:cs="Arial"/>
          <w:sz w:val="28"/>
          <w:szCs w:val="28"/>
          <w:rtl/>
        </w:rPr>
        <w:t xml:space="preserve">. </w:t>
      </w:r>
      <w:r w:rsidRPr="00E95E13">
        <w:rPr>
          <w:rFonts w:cs="Arial" w:hint="cs"/>
          <w:sz w:val="28"/>
          <w:szCs w:val="28"/>
          <w:rtl/>
        </w:rPr>
        <w:t>لذ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جدن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يخ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في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سي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رتض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شيخ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طوس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بعثو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العلماء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ل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ناطق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ص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ب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زهر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بن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براج</w:t>
      </w:r>
      <w:proofErr w:type="spellEnd"/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غي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عض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لال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در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سع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مهم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كونو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أ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أث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التيارا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فقه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فكر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لمذاه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سنّي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يث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حدثن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اريخ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أث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عضه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م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القياس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ذمو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يعة</w:t>
      </w:r>
      <w:r w:rsidRPr="00E95E13">
        <w:rPr>
          <w:rFonts w:cs="Arial"/>
          <w:sz w:val="28"/>
          <w:szCs w:val="28"/>
          <w:rtl/>
        </w:rPr>
        <w:t xml:space="preserve">. </w:t>
      </w:r>
      <w:r w:rsidRPr="00E95E13">
        <w:rPr>
          <w:rFonts w:cs="Arial" w:hint="cs"/>
          <w:sz w:val="28"/>
          <w:szCs w:val="28"/>
          <w:rtl/>
        </w:rPr>
        <w:t>و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إطار؛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ل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نا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صلا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ثيق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قهاء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غدا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شيع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بلدان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رسا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ب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فتح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كراجكي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رعاية</w:t>
      </w:r>
    </w:p>
    <w:p w:rsidR="00E95E13" w:rsidRPr="00E95E13" w:rsidRDefault="00E95E13" w:rsidP="00BB7346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________________________________________</w:t>
      </w:r>
    </w:p>
    <w:p w:rsidR="00E95E13" w:rsidRPr="00E95E13" w:rsidRDefault="00E95E13" w:rsidP="00BB7346">
      <w:pPr>
        <w:bidi/>
        <w:spacing w:after="0" w:line="360" w:lineRule="auto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 xml:space="preserve">(79) </w:t>
      </w:r>
      <w:r w:rsidRPr="00E95E13">
        <w:rPr>
          <w:rFonts w:cs="Arial" w:hint="cs"/>
          <w:sz w:val="28"/>
          <w:szCs w:val="28"/>
          <w:rtl/>
        </w:rPr>
        <w:t>سي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علا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نبلاء</w:t>
      </w:r>
      <w:r w:rsidRPr="00E95E13">
        <w:rPr>
          <w:rFonts w:cs="Arial"/>
          <w:sz w:val="28"/>
          <w:szCs w:val="28"/>
          <w:rtl/>
        </w:rPr>
        <w:t xml:space="preserve"> 18: 121 </w:t>
      </w:r>
      <w:r w:rsidRPr="00E95E13">
        <w:rPr>
          <w:rFonts w:cs="Arial" w:hint="cs"/>
          <w:sz w:val="28"/>
          <w:szCs w:val="28"/>
          <w:rtl/>
        </w:rPr>
        <w:t>ـ</w:t>
      </w:r>
      <w:r w:rsidRPr="00E95E13">
        <w:rPr>
          <w:rFonts w:cs="Arial"/>
          <w:sz w:val="28"/>
          <w:szCs w:val="28"/>
          <w:rtl/>
        </w:rPr>
        <w:t xml:space="preserve"> 61</w:t>
      </w:r>
      <w:r w:rsidRPr="00E95E13">
        <w:rPr>
          <w:rFonts w:cs="Arial" w:hint="cs"/>
          <w:sz w:val="28"/>
          <w:szCs w:val="28"/>
          <w:rtl/>
        </w:rPr>
        <w:t>؛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مرآ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جنان</w:t>
      </w:r>
      <w:r w:rsidRPr="00E95E13">
        <w:rPr>
          <w:rFonts w:cs="Arial"/>
          <w:sz w:val="28"/>
          <w:szCs w:val="28"/>
          <w:rtl/>
        </w:rPr>
        <w:t xml:space="preserve"> 3: 70</w:t>
      </w:r>
      <w:r w:rsidRPr="00E95E13">
        <w:rPr>
          <w:rFonts w:cs="Arial" w:hint="cs"/>
          <w:sz w:val="28"/>
          <w:szCs w:val="28"/>
          <w:rtl/>
        </w:rPr>
        <w:t>؛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س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يزان</w:t>
      </w:r>
      <w:r w:rsidRPr="00E95E13">
        <w:rPr>
          <w:rFonts w:cs="Arial"/>
          <w:sz w:val="28"/>
          <w:szCs w:val="28"/>
          <w:rtl/>
        </w:rPr>
        <w:t xml:space="preserve"> 5: 300</w:t>
      </w:r>
      <w:r w:rsidRPr="00E95E13">
        <w:rPr>
          <w:rFonts w:cs="Arial" w:hint="cs"/>
          <w:sz w:val="28"/>
          <w:szCs w:val="28"/>
          <w:rtl/>
        </w:rPr>
        <w:t>؛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شذرا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ذهب</w:t>
      </w:r>
      <w:r w:rsidRPr="00E95E13">
        <w:rPr>
          <w:rFonts w:cs="Arial"/>
          <w:sz w:val="28"/>
          <w:szCs w:val="28"/>
          <w:rtl/>
        </w:rPr>
        <w:t xml:space="preserve"> 3: 283</w:t>
      </w:r>
      <w:r w:rsidRPr="00E95E13">
        <w:rPr>
          <w:rFonts w:cs="Arial" w:hint="cs"/>
          <w:sz w:val="28"/>
          <w:szCs w:val="28"/>
          <w:rtl/>
        </w:rPr>
        <w:t>؛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بر</w:t>
      </w:r>
      <w:r w:rsidRPr="00E95E13">
        <w:rPr>
          <w:rFonts w:cs="Arial"/>
          <w:sz w:val="28"/>
          <w:szCs w:val="28"/>
          <w:rtl/>
        </w:rPr>
        <w:t xml:space="preserve"> 2: 492</w:t>
      </w:r>
      <w:r w:rsidRPr="00E95E13">
        <w:rPr>
          <w:rFonts w:cs="Arial" w:hint="cs"/>
          <w:sz w:val="28"/>
          <w:szCs w:val="28"/>
          <w:rtl/>
        </w:rPr>
        <w:t>؛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زركلي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علام</w:t>
      </w:r>
      <w:r w:rsidRPr="00E95E13">
        <w:rPr>
          <w:rFonts w:cs="Arial"/>
          <w:sz w:val="28"/>
          <w:szCs w:val="28"/>
          <w:rtl/>
        </w:rPr>
        <w:t xml:space="preserve"> 6: 276 </w:t>
      </w:r>
      <w:r w:rsidRPr="00E95E13">
        <w:rPr>
          <w:rFonts w:cs="Arial" w:hint="cs"/>
          <w:sz w:val="28"/>
          <w:szCs w:val="28"/>
          <w:rtl/>
        </w:rPr>
        <w:t>ـ</w:t>
      </w:r>
      <w:r w:rsidRPr="00E95E13">
        <w:rPr>
          <w:rFonts w:cs="Arial"/>
          <w:sz w:val="28"/>
          <w:szCs w:val="28"/>
          <w:rtl/>
        </w:rPr>
        <w:t xml:space="preserve"> 857</w:t>
      </w:r>
      <w:r w:rsidRPr="00E95E13">
        <w:rPr>
          <w:rFonts w:cs="Arial" w:hint="cs"/>
          <w:sz w:val="28"/>
          <w:szCs w:val="28"/>
          <w:rtl/>
        </w:rPr>
        <w:t>؛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عال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لماء</w:t>
      </w:r>
      <w:r w:rsidRPr="00E95E13">
        <w:rPr>
          <w:rFonts w:cs="Arial"/>
          <w:sz w:val="28"/>
          <w:szCs w:val="28"/>
          <w:rtl/>
        </w:rPr>
        <w:t>: 18</w:t>
      </w:r>
      <w:r w:rsidRPr="00E95E13">
        <w:rPr>
          <w:rFonts w:cs="Arial" w:hint="cs"/>
          <w:sz w:val="28"/>
          <w:szCs w:val="28"/>
          <w:rtl/>
        </w:rPr>
        <w:t>؛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اريخ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إسلا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فيا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نة</w:t>
      </w:r>
      <w:r w:rsidRPr="00E95E13">
        <w:rPr>
          <w:rFonts w:cs="Arial"/>
          <w:sz w:val="28"/>
          <w:szCs w:val="28"/>
          <w:rtl/>
        </w:rPr>
        <w:t xml:space="preserve"> (449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>): 236</w:t>
      </w:r>
      <w:r w:rsidRPr="00E95E13">
        <w:rPr>
          <w:rFonts w:cs="Arial" w:hint="cs"/>
          <w:sz w:val="28"/>
          <w:szCs w:val="28"/>
          <w:rtl/>
        </w:rPr>
        <w:t>؛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ذكر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حفاظ</w:t>
      </w:r>
      <w:r w:rsidRPr="00E95E13">
        <w:rPr>
          <w:rFonts w:cs="Arial"/>
          <w:sz w:val="28"/>
          <w:szCs w:val="28"/>
          <w:rtl/>
        </w:rPr>
        <w:t xml:space="preserve"> 3: 1127</w:t>
      </w:r>
      <w:r w:rsidRPr="00E95E13">
        <w:rPr>
          <w:rFonts w:cs="Arial" w:hint="cs"/>
          <w:sz w:val="28"/>
          <w:szCs w:val="28"/>
          <w:rtl/>
        </w:rPr>
        <w:t>؛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وا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الوفيات</w:t>
      </w:r>
      <w:r w:rsidRPr="00E95E13">
        <w:rPr>
          <w:rFonts w:cs="Arial"/>
          <w:sz w:val="28"/>
          <w:szCs w:val="28"/>
          <w:rtl/>
        </w:rPr>
        <w:t xml:space="preserve"> 4: 130</w:t>
      </w:r>
      <w:r w:rsidRPr="00E95E13">
        <w:rPr>
          <w:rFonts w:cs="Arial" w:hint="cs"/>
          <w:sz w:val="28"/>
          <w:szCs w:val="28"/>
          <w:rtl/>
        </w:rPr>
        <w:t>؛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يافعي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رآ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جنان</w:t>
      </w:r>
      <w:r w:rsidRPr="00E95E13">
        <w:rPr>
          <w:rFonts w:cs="Arial"/>
          <w:sz w:val="28"/>
          <w:szCs w:val="28"/>
          <w:rtl/>
        </w:rPr>
        <w:t xml:space="preserve"> 3: 70</w:t>
      </w:r>
      <w:r w:rsidRPr="00E95E13">
        <w:rPr>
          <w:rFonts w:cs="Arial" w:hint="cs"/>
          <w:sz w:val="28"/>
          <w:szCs w:val="28"/>
          <w:rtl/>
        </w:rPr>
        <w:t>؛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ام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رواة</w:t>
      </w:r>
      <w:r w:rsidRPr="00E95E13">
        <w:rPr>
          <w:rFonts w:cs="Arial"/>
          <w:sz w:val="28"/>
          <w:szCs w:val="28"/>
          <w:rtl/>
        </w:rPr>
        <w:t xml:space="preserve"> 2: 156</w:t>
      </w:r>
      <w:r w:rsidRPr="00E95E13">
        <w:rPr>
          <w:rFonts w:cs="Arial" w:hint="cs"/>
          <w:sz w:val="28"/>
          <w:szCs w:val="28"/>
          <w:rtl/>
        </w:rPr>
        <w:t>؛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روضا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جنات</w:t>
      </w:r>
      <w:r w:rsidRPr="00E95E13">
        <w:rPr>
          <w:rFonts w:cs="Arial"/>
          <w:sz w:val="28"/>
          <w:szCs w:val="28"/>
          <w:rtl/>
        </w:rPr>
        <w:t xml:space="preserve"> 6: 209</w:t>
      </w:r>
      <w:r w:rsidRPr="00E95E13">
        <w:rPr>
          <w:rFonts w:cs="Arial" w:hint="cs"/>
          <w:sz w:val="28"/>
          <w:szCs w:val="28"/>
          <w:rtl/>
        </w:rPr>
        <w:t>؛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عج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رجا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حديث</w:t>
      </w:r>
      <w:r w:rsidRPr="00E95E13">
        <w:rPr>
          <w:rFonts w:cs="Arial"/>
          <w:sz w:val="28"/>
          <w:szCs w:val="28"/>
          <w:rtl/>
        </w:rPr>
        <w:t xml:space="preserve"> 17: 357</w:t>
      </w:r>
      <w:r w:rsidRPr="00E95E13">
        <w:rPr>
          <w:rFonts w:cs="Arial" w:hint="cs"/>
          <w:sz w:val="28"/>
          <w:szCs w:val="28"/>
          <w:rtl/>
        </w:rPr>
        <w:t>؛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ستدر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وسائل</w:t>
      </w:r>
      <w:r w:rsidRPr="00E95E13">
        <w:rPr>
          <w:rFonts w:cs="Arial"/>
          <w:sz w:val="28"/>
          <w:szCs w:val="28"/>
          <w:rtl/>
        </w:rPr>
        <w:t xml:space="preserve"> 3: 497.</w:t>
      </w:r>
    </w:p>
    <w:p w:rsidR="00E95E13" w:rsidRPr="00E95E13" w:rsidRDefault="00E95E13" w:rsidP="00BB7346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E95E13">
        <w:rPr>
          <w:rFonts w:cs="Arial"/>
          <w:sz w:val="28"/>
          <w:szCs w:val="28"/>
          <w:rtl/>
        </w:rPr>
        <w:t>269]</w:t>
      </w:r>
    </w:p>
    <w:p w:rsidR="00E95E13" w:rsidRPr="00E95E13" w:rsidRDefault="00E95E13" w:rsidP="00E95E13">
      <w:pPr>
        <w:bidi/>
        <w:spacing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lastRenderedPageBreak/>
        <w:t>الوجو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يع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لا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ا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من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ب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م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حفاظ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يه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ك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مثل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لشيخ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في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دين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صور</w:t>
      </w:r>
      <w:r w:rsidRPr="00E95E13">
        <w:rPr>
          <w:rFonts w:cs="Arial"/>
          <w:sz w:val="28"/>
          <w:szCs w:val="28"/>
          <w:rtl/>
        </w:rPr>
        <w:t>.</w:t>
      </w:r>
    </w:p>
    <w:p w:rsidR="00E95E13" w:rsidRPr="00E95E13" w:rsidRDefault="00E95E13" w:rsidP="00BB7346">
      <w:pPr>
        <w:bidi/>
        <w:spacing w:line="48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وإذ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ن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رفن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ابق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كراجكي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مل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إجازا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لم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ثي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ماء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سنّ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مكنن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استنتاج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همة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كراجكي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واجه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فك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إسماعيلي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وفقهائه</w:t>
      </w:r>
      <w:proofErr w:type="spellEnd"/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ج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ذل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ذه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صر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رأينا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ختص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تا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دعائ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لقاض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نعم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ه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مل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قهاء</w:t>
      </w:r>
      <w:r w:rsidRPr="00E95E13">
        <w:rPr>
          <w:rFonts w:cs="Arial"/>
          <w:sz w:val="28"/>
          <w:szCs w:val="28"/>
          <w:rtl/>
        </w:rPr>
        <w:t xml:space="preserve"> «</w:t>
      </w:r>
      <w:r w:rsidRPr="00E95E13">
        <w:rPr>
          <w:rFonts w:cs="Arial" w:hint="cs"/>
          <w:sz w:val="28"/>
          <w:szCs w:val="28"/>
          <w:rtl/>
        </w:rPr>
        <w:t>الحضرة</w:t>
      </w:r>
      <w:r w:rsidRPr="00E95E13">
        <w:rPr>
          <w:rFonts w:cs="Arial" w:hint="eastAsia"/>
          <w:sz w:val="28"/>
          <w:szCs w:val="28"/>
          <w:rtl/>
        </w:rPr>
        <w:t>»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يؤلف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تاب</w:t>
      </w:r>
      <w:r w:rsidRPr="00E95E13">
        <w:rPr>
          <w:rFonts w:cs="Arial"/>
          <w:sz w:val="28"/>
          <w:szCs w:val="28"/>
          <w:rtl/>
        </w:rPr>
        <w:t xml:space="preserve">: </w:t>
      </w:r>
      <w:r w:rsidRPr="00E95E13">
        <w:rPr>
          <w:rFonts w:cs="Arial" w:hint="cs"/>
          <w:sz w:val="28"/>
          <w:szCs w:val="28"/>
          <w:rtl/>
        </w:rPr>
        <w:t>الاختيا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خبار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ه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ختصا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تا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خبا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لنعمان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جر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جر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ختصا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دعائم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كتاب</w:t>
      </w:r>
      <w:r w:rsidRPr="00E95E13">
        <w:rPr>
          <w:rFonts w:cs="Arial"/>
          <w:sz w:val="28"/>
          <w:szCs w:val="28"/>
          <w:rtl/>
        </w:rPr>
        <w:t xml:space="preserve">: </w:t>
      </w:r>
      <w:r w:rsidRPr="00E95E13">
        <w:rPr>
          <w:rFonts w:cs="Arial" w:hint="cs"/>
          <w:sz w:val="28"/>
          <w:szCs w:val="28"/>
          <w:rtl/>
        </w:rPr>
        <w:t>الإيضاح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حكا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نكاح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خلاف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ين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إمامية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إسماعيلي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غير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كت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رن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دف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ح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ه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رسيخ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فكر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إمامي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واجه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يارا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خرى</w:t>
      </w:r>
      <w:r w:rsidRPr="00E95E13">
        <w:rPr>
          <w:rFonts w:cs="Arial"/>
          <w:sz w:val="28"/>
          <w:szCs w:val="28"/>
          <w:rtl/>
        </w:rPr>
        <w:t>.</w:t>
      </w:r>
    </w:p>
    <w:p w:rsidR="00E95E13" w:rsidRPr="00E95E13" w:rsidRDefault="00E95E13" w:rsidP="00E95E13">
      <w:pPr>
        <w:bidi/>
        <w:spacing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الاستنتاج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فس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جدت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قدم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ضع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يخ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ب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ل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عم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كتاب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كراجكي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نز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فوائد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ال</w:t>
      </w:r>
      <w:r w:rsidRPr="00E95E13">
        <w:rPr>
          <w:rFonts w:cs="Arial"/>
          <w:sz w:val="28"/>
          <w:szCs w:val="28"/>
          <w:rtl/>
        </w:rPr>
        <w:t>: ...</w:t>
      </w:r>
      <w:r w:rsidRPr="00E95E13">
        <w:rPr>
          <w:rFonts w:cs="Arial" w:hint="cs"/>
          <w:sz w:val="28"/>
          <w:szCs w:val="28"/>
          <w:rtl/>
        </w:rPr>
        <w:t>قد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عيش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ثغ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ام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ساح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لبناني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يقو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ترسيخ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قيد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إسلامي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حدّ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نزع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إسماعيل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و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ان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لسط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لبن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ح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نفوذ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فاطمي</w:t>
      </w:r>
      <w:r w:rsidRPr="00E95E13">
        <w:rPr>
          <w:rFonts w:cs="Arial"/>
          <w:sz w:val="28"/>
          <w:szCs w:val="28"/>
          <w:rtl/>
        </w:rPr>
        <w:t xml:space="preserve">.. </w:t>
      </w:r>
      <w:r w:rsidRPr="00E95E13">
        <w:rPr>
          <w:rFonts w:cs="Arial" w:hint="cs"/>
          <w:sz w:val="28"/>
          <w:szCs w:val="28"/>
          <w:rtl/>
        </w:rPr>
        <w:t>واختا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طرابلس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اعد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انطلاق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ن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ما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شيعة</w:t>
      </w:r>
      <w:r w:rsidRPr="00E95E13">
        <w:rPr>
          <w:rFonts w:cs="Arial"/>
          <w:sz w:val="28"/>
          <w:szCs w:val="28"/>
          <w:rtl/>
        </w:rPr>
        <w:t>.</w:t>
      </w:r>
    </w:p>
    <w:p w:rsidR="00E95E13" w:rsidRPr="00E95E13" w:rsidRDefault="00E95E13" w:rsidP="00E95E13">
      <w:pPr>
        <w:bidi/>
        <w:spacing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انطلق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كراجكي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ناظ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يجاد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يعل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ك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مل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طاق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م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فكر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صم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ج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وج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إسماعيلي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ستطا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حدّ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شاط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ت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نحسر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كث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نطق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ح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حلّ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فك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يعي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إمامي</w:t>
      </w:r>
      <w:proofErr w:type="spellEnd"/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أصبح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ذهب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كثر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سكا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ساحل</w:t>
      </w:r>
      <w:r w:rsidRPr="00E95E13">
        <w:rPr>
          <w:rFonts w:cs="Arial"/>
          <w:sz w:val="28"/>
          <w:szCs w:val="28"/>
          <w:rtl/>
        </w:rPr>
        <w:t>.</w:t>
      </w:r>
    </w:p>
    <w:p w:rsidR="00E95E13" w:rsidRPr="00E95E13" w:rsidRDefault="00E95E13" w:rsidP="00E95E13">
      <w:pPr>
        <w:bidi/>
        <w:spacing w:line="36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نجح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كراجكي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ذ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ش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شيع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إمامي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ب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مل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ه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فرض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جرة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عاملية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د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ل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راق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طلب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لعلم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ثم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عض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سماء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غي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شهورة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ق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شارف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ركة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كراجكي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نجاح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ول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قوط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طق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ب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م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يد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صليبي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نة</w:t>
      </w:r>
      <w:r w:rsidRPr="00E95E13">
        <w:rPr>
          <w:rFonts w:cs="Arial"/>
          <w:sz w:val="28"/>
          <w:szCs w:val="28"/>
          <w:rtl/>
        </w:rPr>
        <w:t xml:space="preserve"> 493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عقب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قوط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دول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فاطم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بدا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اضطها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سنّ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لشيع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نطق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أبرز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ذابح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سروان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ده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دّ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لتشيع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إمامي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دخ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رحل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جمو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بار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ت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ظهو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هي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ول</w:t>
      </w:r>
      <w:r w:rsidRPr="00E95E13">
        <w:rPr>
          <w:rFonts w:cs="Arial"/>
          <w:sz w:val="28"/>
          <w:szCs w:val="28"/>
          <w:rtl/>
        </w:rPr>
        <w:t xml:space="preserve"> (786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 xml:space="preserve">) </w:t>
      </w:r>
      <w:r w:rsidRPr="00E95E13">
        <w:rPr>
          <w:rFonts w:cs="Arial" w:hint="cs"/>
          <w:sz w:val="28"/>
          <w:szCs w:val="28"/>
          <w:rtl/>
        </w:rPr>
        <w:t>الذ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مك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ع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قو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بدا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شيع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إمامي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ب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م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خاصّ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بلا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شا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م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صور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عل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جادّة</w:t>
      </w:r>
      <w:r w:rsidRPr="00E95E13">
        <w:rPr>
          <w:rFonts w:cs="Arial"/>
          <w:sz w:val="28"/>
          <w:szCs w:val="28"/>
          <w:rtl/>
        </w:rPr>
        <w:t>.</w:t>
      </w:r>
    </w:p>
    <w:p w:rsidR="00E95E13" w:rsidRPr="00E95E13" w:rsidRDefault="00E95E13" w:rsidP="00E95E13">
      <w:pPr>
        <w:bidi/>
        <w:spacing w:line="360" w:lineRule="auto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________________________________________</w:t>
      </w:r>
    </w:p>
    <w:p w:rsidR="00E95E13" w:rsidRPr="00BB7346" w:rsidRDefault="00E95E13" w:rsidP="00E95E13">
      <w:pPr>
        <w:bidi/>
        <w:spacing w:line="360" w:lineRule="auto"/>
        <w:jc w:val="both"/>
        <w:rPr>
          <w:sz w:val="6"/>
          <w:szCs w:val="6"/>
        </w:rPr>
      </w:pPr>
    </w:p>
    <w:p w:rsidR="00E95E13" w:rsidRPr="00E95E13" w:rsidRDefault="00E95E13" w:rsidP="00E95E13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E95E13">
        <w:rPr>
          <w:rFonts w:cs="Arial"/>
          <w:sz w:val="28"/>
          <w:szCs w:val="28"/>
          <w:rtl/>
        </w:rPr>
        <w:t>270]</w:t>
      </w:r>
    </w:p>
    <w:p w:rsidR="00E95E13" w:rsidRPr="00E95E13" w:rsidRDefault="00E95E13" w:rsidP="00BB7346">
      <w:pPr>
        <w:bidi/>
        <w:spacing w:line="48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lastRenderedPageBreak/>
        <w:t>الخاتمة</w:t>
      </w:r>
    </w:p>
    <w:p w:rsidR="00E95E13" w:rsidRPr="00E95E13" w:rsidRDefault="00E95E13" w:rsidP="00BB7346">
      <w:pPr>
        <w:bidi/>
        <w:spacing w:line="48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إنّ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نتيج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و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دا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شي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م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تشيع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إمامي</w:t>
      </w:r>
      <w:proofErr w:type="spellEnd"/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خاصّ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ب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مل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خالف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ل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ش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ك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آراء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ذكرت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حو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وضوع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د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نبّ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ي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سي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حس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مين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شي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ه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ب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م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ب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ذر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م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ر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خب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عتم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يه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ل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ذكر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ؤرخ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ناق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خلف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سلف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يوج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سجد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سوب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ي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لك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بلا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حده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ري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يس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الآخ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قرية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الصرفند</w:t>
      </w:r>
      <w:proofErr w:type="spellEnd"/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قول</w:t>
      </w:r>
      <w:r w:rsidRPr="00E95E13">
        <w:rPr>
          <w:rFonts w:cs="Arial"/>
          <w:sz w:val="28"/>
          <w:szCs w:val="28"/>
          <w:rtl/>
        </w:rPr>
        <w:t xml:space="preserve">: </w:t>
      </w:r>
      <w:r w:rsidRPr="00E95E13">
        <w:rPr>
          <w:rFonts w:cs="Arial" w:hint="cs"/>
          <w:sz w:val="28"/>
          <w:szCs w:val="28"/>
          <w:rtl/>
        </w:rPr>
        <w:t>تو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بو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ذر</w:t>
      </w:r>
      <w:r w:rsidRPr="00E95E13">
        <w:rPr>
          <w:rFonts w:cs="Arial"/>
          <w:sz w:val="28"/>
          <w:szCs w:val="28"/>
          <w:rtl/>
        </w:rPr>
        <w:t xml:space="preserve"> </w:t>
      </w:r>
      <w:proofErr w:type="spellStart"/>
      <w:r w:rsidRPr="00E95E13">
        <w:rPr>
          <w:rFonts w:cs="Arial" w:hint="cs"/>
          <w:sz w:val="28"/>
          <w:szCs w:val="28"/>
          <w:rtl/>
        </w:rPr>
        <w:t>بالربذة</w:t>
      </w:r>
      <w:proofErr w:type="spellEnd"/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نسب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شه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ي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غلط</w:t>
      </w:r>
      <w:r w:rsidRPr="00E95E13">
        <w:rPr>
          <w:rFonts w:cs="Arial"/>
          <w:sz w:val="28"/>
          <w:szCs w:val="28"/>
          <w:rtl/>
        </w:rPr>
        <w:t xml:space="preserve"> (80).</w:t>
      </w:r>
    </w:p>
    <w:p w:rsidR="00E95E13" w:rsidRPr="00E95E13" w:rsidRDefault="00E95E13" w:rsidP="00BB7346">
      <w:pPr>
        <w:bidi/>
        <w:spacing w:line="480" w:lineRule="auto"/>
        <w:jc w:val="both"/>
        <w:rPr>
          <w:sz w:val="28"/>
          <w:szCs w:val="28"/>
        </w:rPr>
      </w:pPr>
      <w:r w:rsidRPr="00E95E13">
        <w:rPr>
          <w:rFonts w:cs="Arial" w:hint="cs"/>
          <w:sz w:val="28"/>
          <w:szCs w:val="28"/>
          <w:rtl/>
        </w:rPr>
        <w:t>ول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وجد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تفسي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لم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ذكر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ح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عاملي</w:t>
      </w:r>
      <w:r w:rsidRPr="00E95E13">
        <w:rPr>
          <w:rFonts w:cs="Arial"/>
          <w:sz w:val="28"/>
          <w:szCs w:val="28"/>
          <w:rtl/>
        </w:rPr>
        <w:t xml:space="preserve"> (1104</w:t>
      </w:r>
      <w:r w:rsidRPr="00E95E13">
        <w:rPr>
          <w:rFonts w:cs="Arial" w:hint="cs"/>
          <w:sz w:val="28"/>
          <w:szCs w:val="28"/>
          <w:rtl/>
        </w:rPr>
        <w:t>هـ</w:t>
      </w:r>
      <w:r w:rsidRPr="00E95E13">
        <w:rPr>
          <w:rFonts w:cs="Arial"/>
          <w:sz w:val="28"/>
          <w:szCs w:val="28"/>
          <w:rtl/>
        </w:rPr>
        <w:t xml:space="preserve">) </w:t>
      </w:r>
      <w:r w:rsidRPr="00E95E13">
        <w:rPr>
          <w:rFonts w:cs="Arial" w:hint="cs"/>
          <w:sz w:val="28"/>
          <w:szCs w:val="28"/>
          <w:rtl/>
        </w:rPr>
        <w:t>م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نسبة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تشيع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ب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م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ب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ذر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لنسج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تأخري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نوال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ف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ه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دعوى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سو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هذ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حرص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هذا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ي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نفسي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إلى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أ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يكون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مقدّس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جلائ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لأمو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شأناً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ابتدأ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أمر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مقدّس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وجليل</w:t>
      </w:r>
      <w:r w:rsidRPr="00E95E13">
        <w:rPr>
          <w:rFonts w:cs="Arial"/>
          <w:sz w:val="28"/>
          <w:szCs w:val="28"/>
          <w:rtl/>
        </w:rPr>
        <w:t>.</w:t>
      </w:r>
    </w:p>
    <w:p w:rsidR="00E95E13" w:rsidRPr="00E95E13" w:rsidRDefault="00E95E13" w:rsidP="00BB7346">
      <w:pPr>
        <w:bidi/>
        <w:spacing w:line="480" w:lineRule="auto"/>
        <w:jc w:val="center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* * *</w:t>
      </w:r>
    </w:p>
    <w:p w:rsidR="00E95E13" w:rsidRPr="00E95E13" w:rsidRDefault="00E95E13" w:rsidP="00BB7346">
      <w:pPr>
        <w:bidi/>
        <w:spacing w:line="480" w:lineRule="auto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________________________________________</w:t>
      </w:r>
    </w:p>
    <w:p w:rsidR="00E95E13" w:rsidRPr="00E95E13" w:rsidRDefault="00E95E13" w:rsidP="00BB7346">
      <w:pPr>
        <w:bidi/>
        <w:spacing w:line="480" w:lineRule="auto"/>
        <w:jc w:val="both"/>
        <w:rPr>
          <w:sz w:val="28"/>
          <w:szCs w:val="28"/>
        </w:rPr>
      </w:pPr>
      <w:r w:rsidRPr="00E95E13">
        <w:rPr>
          <w:rFonts w:cs="Arial"/>
          <w:sz w:val="28"/>
          <w:szCs w:val="28"/>
          <w:rtl/>
        </w:rPr>
        <w:t>(80)</w:t>
      </w:r>
      <w:r w:rsidRPr="00E95E13">
        <w:rPr>
          <w:rFonts w:cs="Arial" w:hint="cs"/>
          <w:sz w:val="28"/>
          <w:szCs w:val="28"/>
          <w:rtl/>
        </w:rPr>
        <w:t>الأمين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خطط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جبل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عامل</w:t>
      </w:r>
      <w:r w:rsidRPr="00E95E13">
        <w:rPr>
          <w:rFonts w:cs="Arial"/>
          <w:sz w:val="28"/>
          <w:szCs w:val="28"/>
          <w:rtl/>
        </w:rPr>
        <w:t>: 303</w:t>
      </w:r>
      <w:r w:rsidRPr="00E95E13">
        <w:rPr>
          <w:rFonts w:cs="Arial" w:hint="cs"/>
          <w:sz w:val="28"/>
          <w:szCs w:val="28"/>
          <w:rtl/>
        </w:rPr>
        <w:t>،</w:t>
      </w:r>
      <w:r w:rsidRPr="00E95E13">
        <w:rPr>
          <w:rFonts w:cs="Arial"/>
          <w:sz w:val="28"/>
          <w:szCs w:val="28"/>
          <w:rtl/>
        </w:rPr>
        <w:t xml:space="preserve"> </w:t>
      </w:r>
      <w:r w:rsidRPr="00E95E13">
        <w:rPr>
          <w:rFonts w:cs="Arial" w:hint="cs"/>
          <w:sz w:val="28"/>
          <w:szCs w:val="28"/>
          <w:rtl/>
        </w:rPr>
        <w:t>بيروت،</w:t>
      </w:r>
      <w:r w:rsidRPr="00E95E13">
        <w:rPr>
          <w:rFonts w:cs="Arial"/>
          <w:sz w:val="28"/>
          <w:szCs w:val="28"/>
          <w:rtl/>
        </w:rPr>
        <w:t xml:space="preserve"> 1983.</w:t>
      </w:r>
      <w:r w:rsidRPr="00E95E13">
        <w:rPr>
          <w:sz w:val="28"/>
          <w:szCs w:val="28"/>
        </w:rPr>
        <w:cr/>
      </w:r>
      <w:bookmarkStart w:id="0" w:name="_GoBack"/>
      <w:bookmarkEnd w:id="0"/>
    </w:p>
    <w:p w:rsidR="00BB7346" w:rsidRDefault="00BB7346" w:rsidP="00BB7346">
      <w:pPr>
        <w:bidi/>
        <w:spacing w:line="480" w:lineRule="auto"/>
        <w:jc w:val="both"/>
        <w:rPr>
          <w:rFonts w:cs="Arial"/>
          <w:sz w:val="28"/>
          <w:szCs w:val="28"/>
        </w:rPr>
      </w:pPr>
    </w:p>
    <w:p w:rsidR="00BB7346" w:rsidRDefault="00BB7346" w:rsidP="00BB7346">
      <w:pPr>
        <w:bidi/>
        <w:spacing w:line="480" w:lineRule="auto"/>
        <w:jc w:val="both"/>
        <w:rPr>
          <w:rFonts w:cs="Arial"/>
          <w:sz w:val="28"/>
          <w:szCs w:val="28"/>
        </w:rPr>
      </w:pPr>
    </w:p>
    <w:p w:rsidR="00BB7346" w:rsidRDefault="00BB7346" w:rsidP="00BB7346">
      <w:pPr>
        <w:bidi/>
        <w:spacing w:line="480" w:lineRule="auto"/>
        <w:jc w:val="both"/>
        <w:rPr>
          <w:rFonts w:cs="Arial"/>
          <w:sz w:val="28"/>
          <w:szCs w:val="28"/>
        </w:rPr>
      </w:pPr>
    </w:p>
    <w:p w:rsidR="00B52A98" w:rsidRPr="00E95E13" w:rsidRDefault="00E95E13" w:rsidP="00BB7346">
      <w:pPr>
        <w:bidi/>
        <w:spacing w:line="48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E95E13">
        <w:rPr>
          <w:rFonts w:cs="Arial"/>
          <w:sz w:val="28"/>
          <w:szCs w:val="28"/>
          <w:rtl/>
        </w:rPr>
        <w:t>271]</w:t>
      </w:r>
    </w:p>
    <w:sectPr w:rsidR="00B52A98" w:rsidRPr="00E95E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A9D"/>
    <w:rsid w:val="000E1B4E"/>
    <w:rsid w:val="00165A9D"/>
    <w:rsid w:val="00391E09"/>
    <w:rsid w:val="00A96BEA"/>
    <w:rsid w:val="00B52A98"/>
    <w:rsid w:val="00BB7346"/>
    <w:rsid w:val="00E9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165A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165A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link w:val="5Char"/>
    <w:uiPriority w:val="9"/>
    <w:qFormat/>
    <w:rsid w:val="00165A9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165A9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165A9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Char">
    <w:name w:val="عنوان 5 Char"/>
    <w:basedOn w:val="a0"/>
    <w:link w:val="5"/>
    <w:uiPriority w:val="9"/>
    <w:rsid w:val="00165A9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ageheader">
    <w:name w:val="pageheader"/>
    <w:basedOn w:val="a0"/>
    <w:rsid w:val="00165A9D"/>
  </w:style>
  <w:style w:type="paragraph" w:styleId="a3">
    <w:name w:val="Normal (Web)"/>
    <w:basedOn w:val="a"/>
    <w:uiPriority w:val="99"/>
    <w:unhideWhenUsed/>
    <w:rsid w:val="00165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65A9D"/>
  </w:style>
  <w:style w:type="character" w:styleId="Hyperlink">
    <w:name w:val="Hyperlink"/>
    <w:basedOn w:val="a0"/>
    <w:uiPriority w:val="99"/>
    <w:semiHidden/>
    <w:unhideWhenUsed/>
    <w:rsid w:val="00165A9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65A9D"/>
    <w:rPr>
      <w:color w:val="800080"/>
      <w:u w:val="single"/>
    </w:rPr>
  </w:style>
  <w:style w:type="character" w:customStyle="1" w:styleId="pagefooter">
    <w:name w:val="pagefooter"/>
    <w:basedOn w:val="a0"/>
    <w:rsid w:val="00165A9D"/>
  </w:style>
  <w:style w:type="character" w:customStyle="1" w:styleId="pageno">
    <w:name w:val="pageno"/>
    <w:basedOn w:val="a0"/>
    <w:rsid w:val="00165A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165A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165A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link w:val="5Char"/>
    <w:uiPriority w:val="9"/>
    <w:qFormat/>
    <w:rsid w:val="00165A9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165A9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165A9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Char">
    <w:name w:val="عنوان 5 Char"/>
    <w:basedOn w:val="a0"/>
    <w:link w:val="5"/>
    <w:uiPriority w:val="9"/>
    <w:rsid w:val="00165A9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ageheader">
    <w:name w:val="pageheader"/>
    <w:basedOn w:val="a0"/>
    <w:rsid w:val="00165A9D"/>
  </w:style>
  <w:style w:type="paragraph" w:styleId="a3">
    <w:name w:val="Normal (Web)"/>
    <w:basedOn w:val="a"/>
    <w:uiPriority w:val="99"/>
    <w:unhideWhenUsed/>
    <w:rsid w:val="00165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65A9D"/>
  </w:style>
  <w:style w:type="character" w:styleId="Hyperlink">
    <w:name w:val="Hyperlink"/>
    <w:basedOn w:val="a0"/>
    <w:uiPriority w:val="99"/>
    <w:semiHidden/>
    <w:unhideWhenUsed/>
    <w:rsid w:val="00165A9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65A9D"/>
    <w:rPr>
      <w:color w:val="800080"/>
      <w:u w:val="single"/>
    </w:rPr>
  </w:style>
  <w:style w:type="character" w:customStyle="1" w:styleId="pagefooter">
    <w:name w:val="pagefooter"/>
    <w:basedOn w:val="a0"/>
    <w:rsid w:val="00165A9D"/>
  </w:style>
  <w:style w:type="character" w:customStyle="1" w:styleId="pageno">
    <w:name w:val="pageno"/>
    <w:basedOn w:val="a0"/>
    <w:rsid w:val="00165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1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2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1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6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4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8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2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6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0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8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3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9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5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3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0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7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6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8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3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0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896B8-8760-4D58-A5DD-A5D3BBAD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4</Pages>
  <Words>7119</Words>
  <Characters>40582</Characters>
  <Application>Microsoft Office Word</Application>
  <DocSecurity>0</DocSecurity>
  <Lines>338</Lines>
  <Paragraphs>9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4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3</cp:revision>
  <dcterms:created xsi:type="dcterms:W3CDTF">2015-03-09T14:31:00Z</dcterms:created>
  <dcterms:modified xsi:type="dcterms:W3CDTF">2015-07-30T15:09:00Z</dcterms:modified>
</cp:coreProperties>
</file>